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78F8E" w14:textId="048860FF" w:rsidR="00D83D98" w:rsidRDefault="00FA6149">
      <w:r>
        <w:rPr>
          <w:rFonts w:hint="eastAsia"/>
        </w:rPr>
        <w:t>创造一个网络a</w:t>
      </w:r>
      <w:r>
        <w:t>pp</w:t>
      </w:r>
    </w:p>
    <w:p w14:paraId="7EFDC1B8" w14:textId="721C0436" w:rsidR="00FA6149" w:rsidRDefault="00FA6149">
      <w:r>
        <w:rPr>
          <w:rFonts w:hint="eastAsia"/>
        </w:rPr>
        <w:t>你需要写的程序是基于终端的</w:t>
      </w:r>
    </w:p>
    <w:p w14:paraId="6129A4C2" w14:textId="2FC40678" w:rsidR="00FA6149" w:rsidRDefault="00FA6149">
      <w:r>
        <w:rPr>
          <w:rFonts w:hint="eastAsia"/>
        </w:rPr>
        <w:t>你不需要为n</w:t>
      </w:r>
      <w:r>
        <w:t>etwork-core devices</w:t>
      </w:r>
      <w:r>
        <w:rPr>
          <w:rFonts w:hint="eastAsia"/>
        </w:rPr>
        <w:t>写程序/</w:t>
      </w:r>
      <w:r>
        <w:t>/</w:t>
      </w:r>
      <w:r>
        <w:rPr>
          <w:rFonts w:hint="eastAsia"/>
        </w:rPr>
        <w:t>因为一开始设计就是为了e</w:t>
      </w:r>
      <w:r>
        <w:t>nd point</w:t>
      </w:r>
      <w:r>
        <w:rPr>
          <w:rFonts w:hint="eastAsia"/>
        </w:rPr>
        <w:t>的快速的开发，不至于买了一个新路由就要重新写程序</w:t>
      </w:r>
    </w:p>
    <w:p w14:paraId="0E38EB16" w14:textId="389F5507" w:rsidR="00FA6149" w:rsidRDefault="00FA6149"/>
    <w:p w14:paraId="538DC38F" w14:textId="42927CB0" w:rsidR="00FA6149" w:rsidRDefault="00FA6149">
      <w:r>
        <w:rPr>
          <w:rFonts w:hint="eastAsia"/>
        </w:rPr>
        <w:t>因此a</w:t>
      </w:r>
      <w:r>
        <w:t xml:space="preserve">pplication layer </w:t>
      </w:r>
      <w:r w:rsidR="00521D3A">
        <w:rPr>
          <w:rFonts w:hint="eastAsia"/>
        </w:rPr>
        <w:t>是基于e</w:t>
      </w:r>
      <w:r w:rsidR="00521D3A">
        <w:t>nd-end</w:t>
      </w:r>
      <w:r w:rsidR="00521D3A">
        <w:rPr>
          <w:rFonts w:hint="eastAsia"/>
        </w:rPr>
        <w:t>的</w:t>
      </w:r>
    </w:p>
    <w:p w14:paraId="08C634B2" w14:textId="36E05274" w:rsidR="00521D3A" w:rsidRDefault="00521D3A"/>
    <w:p w14:paraId="56C7F20C" w14:textId="4F9DA241" w:rsidR="00521D3A" w:rsidRDefault="00521D3A"/>
    <w:p w14:paraId="6D668707" w14:textId="37FD2109" w:rsidR="00521D3A" w:rsidRDefault="00521D3A">
      <w:r>
        <w:rPr>
          <w:rFonts w:hint="eastAsia"/>
        </w:rPr>
        <w:t>app</w:t>
      </w:r>
      <w:r>
        <w:t xml:space="preserve"> architecture</w:t>
      </w:r>
      <w:r>
        <w:rPr>
          <w:rFonts w:hint="eastAsia"/>
        </w:rPr>
        <w:t>只有两种</w:t>
      </w:r>
    </w:p>
    <w:p w14:paraId="04E929BE" w14:textId="09A6C4F5" w:rsidR="00521D3A" w:rsidRDefault="00521D3A">
      <w:r>
        <w:rPr>
          <w:rFonts w:hint="eastAsia"/>
        </w:rPr>
        <w:t>c</w:t>
      </w:r>
      <w:r>
        <w:t>liend-server</w:t>
      </w:r>
    </w:p>
    <w:p w14:paraId="5DDEAA18" w14:textId="719E9662" w:rsidR="00521D3A" w:rsidRDefault="00521D3A">
      <w:r>
        <w:rPr>
          <w:rFonts w:hint="eastAsia"/>
        </w:rPr>
        <w:t>p</w:t>
      </w:r>
      <w:r>
        <w:t>eer-to-peer(p2p)</w:t>
      </w:r>
    </w:p>
    <w:p w14:paraId="6BFC0EB5" w14:textId="3FCD1F2E" w:rsidR="00521D3A" w:rsidRDefault="00521D3A"/>
    <w:p w14:paraId="3B31F111" w14:textId="4487312F" w:rsidR="00521D3A" w:rsidRPr="00E5313E" w:rsidRDefault="00521D3A">
      <w:pPr>
        <w:rPr>
          <w:b/>
          <w:bCs/>
        </w:rPr>
      </w:pPr>
      <w:r w:rsidRPr="00E5313E">
        <w:rPr>
          <w:rFonts w:hint="eastAsia"/>
          <w:b/>
          <w:bCs/>
        </w:rPr>
        <w:t>C</w:t>
      </w:r>
      <w:r w:rsidRPr="00E5313E">
        <w:rPr>
          <w:b/>
          <w:bCs/>
        </w:rPr>
        <w:t>lient-server architecture</w:t>
      </w:r>
    </w:p>
    <w:p w14:paraId="12F96539" w14:textId="77777777" w:rsidR="00E5313E" w:rsidRDefault="00E5313E">
      <w:r>
        <w:rPr>
          <w:rFonts w:hint="eastAsia"/>
        </w:rPr>
        <w:t>ser</w:t>
      </w:r>
      <w:r>
        <w:t>ver:</w:t>
      </w:r>
    </w:p>
    <w:p w14:paraId="1176B537" w14:textId="73A4C3D3" w:rsidR="00521D3A" w:rsidRDefault="00E5313E">
      <w:r>
        <w:t xml:space="preserve">always-on host </w:t>
      </w:r>
      <w:r>
        <w:rPr>
          <w:rFonts w:hint="eastAsia"/>
        </w:rPr>
        <w:t>，永远打开的终端</w:t>
      </w:r>
    </w:p>
    <w:p w14:paraId="24A96C3E" w14:textId="66D56D1B" w:rsidR="00E5313E" w:rsidRDefault="00E5313E">
      <w:r>
        <w:rPr>
          <w:rFonts w:hint="eastAsia"/>
        </w:rPr>
        <w:t>永久的I</w:t>
      </w:r>
      <w:r>
        <w:t>P</w:t>
      </w:r>
      <w:r>
        <w:rPr>
          <w:rFonts w:hint="eastAsia"/>
        </w:rPr>
        <w:t>地址</w:t>
      </w:r>
    </w:p>
    <w:p w14:paraId="24C7847E" w14:textId="5CD34327" w:rsidR="00E5313E" w:rsidRDefault="00E5313E">
      <w:r>
        <w:rPr>
          <w:rFonts w:hint="eastAsia"/>
        </w:rPr>
        <w:t>建造一个数据中心来集成这些</w:t>
      </w:r>
      <w:r>
        <w:t>server</w:t>
      </w:r>
      <w:r>
        <w:rPr>
          <w:rFonts w:hint="eastAsia"/>
        </w:rPr>
        <w:t>，更方便拓展s</w:t>
      </w:r>
      <w:r>
        <w:t>cale</w:t>
      </w:r>
    </w:p>
    <w:p w14:paraId="2FC40C01" w14:textId="0F0D5E3B" w:rsidR="00E5313E" w:rsidRDefault="00E5313E"/>
    <w:p w14:paraId="0EE4A513" w14:textId="3C9DF153" w:rsidR="00E5313E" w:rsidRDefault="00E5313E">
      <w:r>
        <w:rPr>
          <w:rFonts w:hint="eastAsia"/>
        </w:rPr>
        <w:t>Client</w:t>
      </w:r>
      <w:r>
        <w:t>:</w:t>
      </w:r>
    </w:p>
    <w:p w14:paraId="123FCF34" w14:textId="2298DEF9" w:rsidR="00E5313E" w:rsidRDefault="00E5313E">
      <w:r>
        <w:rPr>
          <w:rFonts w:hint="eastAsia"/>
        </w:rPr>
        <w:t>与s</w:t>
      </w:r>
      <w:r>
        <w:t>erver</w:t>
      </w:r>
      <w:r>
        <w:rPr>
          <w:rFonts w:hint="eastAsia"/>
        </w:rPr>
        <w:t>交互</w:t>
      </w:r>
    </w:p>
    <w:p w14:paraId="5DAEA85C" w14:textId="5D7F78A0" w:rsidR="00E5313E" w:rsidRDefault="00E5313E">
      <w:r>
        <w:rPr>
          <w:rFonts w:hint="eastAsia"/>
        </w:rPr>
        <w:t>有时候在线有时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，i</w:t>
      </w:r>
      <w:r>
        <w:t>ntermittently connected</w:t>
      </w:r>
    </w:p>
    <w:p w14:paraId="7E437BB2" w14:textId="6447DE0B" w:rsidR="00E5313E" w:rsidRDefault="00E5313E">
      <w:r>
        <w:rPr>
          <w:rFonts w:hint="eastAsia"/>
        </w:rPr>
        <w:t>动态地址d</w:t>
      </w:r>
      <w:r>
        <w:t>ynamic IP address</w:t>
      </w:r>
    </w:p>
    <w:p w14:paraId="341E3652" w14:textId="57EE61A2" w:rsidR="00E5313E" w:rsidRDefault="00E5313E">
      <w:r>
        <w:rPr>
          <w:rFonts w:hint="eastAsia"/>
        </w:rPr>
        <w:t>c</w:t>
      </w:r>
      <w:r>
        <w:t>lient</w:t>
      </w:r>
      <w:r>
        <w:rPr>
          <w:rFonts w:hint="eastAsia"/>
        </w:rPr>
        <w:t>之间不会直接相连</w:t>
      </w:r>
    </w:p>
    <w:p w14:paraId="6F2472BE" w14:textId="6452DCA1" w:rsidR="00E5313E" w:rsidRDefault="00E5313E"/>
    <w:p w14:paraId="59E70532" w14:textId="5A29D3C7" w:rsidR="00E5313E" w:rsidRDefault="00E5313E">
      <w:r>
        <w:rPr>
          <w:rFonts w:hint="eastAsia"/>
        </w:rPr>
        <w:t>.</w:t>
      </w:r>
    </w:p>
    <w:p w14:paraId="11AE6EC9" w14:textId="265FB188" w:rsidR="00E5313E" w:rsidRPr="00A26627" w:rsidRDefault="00E5313E">
      <w:pPr>
        <w:rPr>
          <w:b/>
          <w:bCs/>
        </w:rPr>
      </w:pPr>
      <w:r w:rsidRPr="00A26627">
        <w:rPr>
          <w:rFonts w:hint="eastAsia"/>
          <w:b/>
          <w:bCs/>
        </w:rPr>
        <w:t>P</w:t>
      </w:r>
      <w:r w:rsidRPr="00A26627">
        <w:rPr>
          <w:b/>
          <w:bCs/>
        </w:rPr>
        <w:t xml:space="preserve">2P </w:t>
      </w:r>
      <w:r w:rsidRPr="00A26627">
        <w:rPr>
          <w:rFonts w:hint="eastAsia"/>
          <w:b/>
          <w:bCs/>
        </w:rPr>
        <w:t>archi</w:t>
      </w:r>
      <w:r w:rsidRPr="00A26627">
        <w:rPr>
          <w:b/>
          <w:bCs/>
        </w:rPr>
        <w:t>tecture</w:t>
      </w:r>
    </w:p>
    <w:p w14:paraId="529D2E96" w14:textId="605F4BDF" w:rsidR="00E5313E" w:rsidRDefault="00E5313E">
      <w:r>
        <w:rPr>
          <w:rFonts w:hint="eastAsia"/>
        </w:rPr>
        <w:t xml:space="preserve">没有 </w:t>
      </w:r>
      <w:r>
        <w:t>server</w:t>
      </w:r>
    </w:p>
    <w:p w14:paraId="748ACDFC" w14:textId="70FF145C" w:rsidR="00E5313E" w:rsidRDefault="00E5313E">
      <w:r>
        <w:rPr>
          <w:rFonts w:hint="eastAsia"/>
        </w:rPr>
        <w:t>ar</w:t>
      </w:r>
      <w:r>
        <w:t xml:space="preserve">bitrary end systems directly communicate </w:t>
      </w:r>
      <w:r>
        <w:rPr>
          <w:rFonts w:hint="eastAsia"/>
        </w:rPr>
        <w:t>任意终端直接连接</w:t>
      </w:r>
    </w:p>
    <w:p w14:paraId="04BCF713" w14:textId="41140664" w:rsidR="00E5313E" w:rsidRDefault="00A26627">
      <w:r>
        <w:rPr>
          <w:rFonts w:hint="eastAsia"/>
        </w:rPr>
        <w:t>不同</w:t>
      </w:r>
      <w:r w:rsidR="00DC1E37">
        <w:rPr>
          <w:rFonts w:hint="eastAsia"/>
        </w:rPr>
        <w:t>en</w:t>
      </w:r>
      <w:r w:rsidR="00DC1E37">
        <w:t xml:space="preserve">d </w:t>
      </w:r>
      <w:r w:rsidR="00DC1E37">
        <w:rPr>
          <w:rFonts w:hint="eastAsia"/>
        </w:rPr>
        <w:t>system</w:t>
      </w:r>
      <w:r>
        <w:rPr>
          <w:rFonts w:hint="eastAsia"/>
        </w:rPr>
        <w:t>之间互相提供服务，申请服务</w:t>
      </w:r>
    </w:p>
    <w:p w14:paraId="4E31FEC4" w14:textId="20CDA28E" w:rsidR="00A26627" w:rsidRDefault="00A26627">
      <w:r>
        <w:rPr>
          <w:rFonts w:hint="eastAsia"/>
        </w:rPr>
        <w:t>s</w:t>
      </w:r>
      <w:r>
        <w:t xml:space="preserve">elf scalability: </w:t>
      </w:r>
      <w:r>
        <w:rPr>
          <w:rFonts w:hint="eastAsia"/>
        </w:rPr>
        <w:t>自我伸缩性， 新的Peer带来服务资源也增加了服务需求</w:t>
      </w:r>
    </w:p>
    <w:p w14:paraId="0BE1F0B7" w14:textId="23C23C32" w:rsidR="00A26627" w:rsidRDefault="00A26627">
      <w:r>
        <w:t>peer</w:t>
      </w:r>
      <w:r>
        <w:rPr>
          <w:rFonts w:hint="eastAsia"/>
        </w:rPr>
        <w:t>被间接链接（非永久）并且会动态改变地址，导致管理复杂</w:t>
      </w:r>
    </w:p>
    <w:p w14:paraId="6D8C19A9" w14:textId="32C15DE2" w:rsidR="00A26627" w:rsidRDefault="00A26627"/>
    <w:p w14:paraId="3F3B79BF" w14:textId="105793BF" w:rsidR="00A26627" w:rsidRDefault="00A26627"/>
    <w:p w14:paraId="0ACBC7CD" w14:textId="46BCCCE7" w:rsidR="00A26627" w:rsidRDefault="00A26627"/>
    <w:p w14:paraId="540D940E" w14:textId="27F5CAA2" w:rsidR="00A26627" w:rsidRDefault="00A26627"/>
    <w:p w14:paraId="1B6B71C2" w14:textId="03F7EF34" w:rsidR="00A26627" w:rsidRDefault="00A26627"/>
    <w:p w14:paraId="59A05B8E" w14:textId="77E5433B" w:rsidR="00A26627" w:rsidRDefault="00A26627"/>
    <w:p w14:paraId="315116CF" w14:textId="0EE4DE17" w:rsidR="00A26627" w:rsidRDefault="00A26627"/>
    <w:p w14:paraId="7D28D87E" w14:textId="23064632" w:rsidR="00A26627" w:rsidRDefault="00A26627"/>
    <w:p w14:paraId="42BFBFB6" w14:textId="512A70E6" w:rsidR="00A26627" w:rsidRDefault="00A26627"/>
    <w:p w14:paraId="643A01D7" w14:textId="20659097" w:rsidR="00A26627" w:rsidRDefault="00A26627"/>
    <w:p w14:paraId="7368B184" w14:textId="126F0BCB" w:rsidR="00A26627" w:rsidRDefault="00A26627"/>
    <w:p w14:paraId="49242185" w14:textId="77777777" w:rsidR="00A26627" w:rsidRDefault="00A26627"/>
    <w:p w14:paraId="78260197" w14:textId="6517F4D7" w:rsidR="00A26627" w:rsidRDefault="00A26627"/>
    <w:p w14:paraId="6318C707" w14:textId="0A26BCB1" w:rsidR="00A26627" w:rsidRDefault="00A26627">
      <w:r>
        <w:rPr>
          <w:rFonts w:hint="eastAsia"/>
        </w:rPr>
        <w:lastRenderedPageBreak/>
        <w:t>Process</w:t>
      </w:r>
      <w:r>
        <w:t xml:space="preserve"> communicating</w:t>
      </w:r>
    </w:p>
    <w:p w14:paraId="0B218FD2" w14:textId="238B700C" w:rsidR="00A26627" w:rsidRDefault="004F7015">
      <w:r w:rsidRPr="004F7015">
        <w:rPr>
          <w:rFonts w:hint="eastAsia"/>
          <w:b/>
          <w:bCs/>
        </w:rPr>
        <w:t>P</w:t>
      </w:r>
      <w:r w:rsidRPr="004F7015">
        <w:rPr>
          <w:b/>
          <w:bCs/>
        </w:rPr>
        <w:t>rocess:</w:t>
      </w:r>
      <w:r>
        <w:t xml:space="preserve"> </w:t>
      </w:r>
      <w:r>
        <w:rPr>
          <w:rFonts w:hint="eastAsia"/>
        </w:rPr>
        <w:t>进程，终端h</w:t>
      </w:r>
      <w:r>
        <w:t>ost</w:t>
      </w:r>
      <w:r>
        <w:rPr>
          <w:rFonts w:hint="eastAsia"/>
        </w:rPr>
        <w:t>内运转的程序</w:t>
      </w:r>
    </w:p>
    <w:p w14:paraId="37564916" w14:textId="52AE29A7" w:rsidR="004F7015" w:rsidRDefault="004F7015">
      <w:r>
        <w:rPr>
          <w:rFonts w:hint="eastAsia"/>
        </w:rPr>
        <w:t>在同一个h</w:t>
      </w:r>
      <w:r>
        <w:t>ost</w:t>
      </w:r>
      <w:r>
        <w:rPr>
          <w:rFonts w:hint="eastAsia"/>
        </w:rPr>
        <w:t>里，两个进程的交流使用</w:t>
      </w:r>
      <w:r w:rsidRPr="004F7015">
        <w:rPr>
          <w:rFonts w:hint="eastAsia"/>
          <w:b/>
          <w:bCs/>
        </w:rPr>
        <w:t>Inter</w:t>
      </w:r>
      <w:r w:rsidRPr="004F7015">
        <w:rPr>
          <w:b/>
          <w:bCs/>
        </w:rPr>
        <w:t>-process communication</w:t>
      </w:r>
      <w:r>
        <w:t xml:space="preserve"> (</w:t>
      </w:r>
      <w:r>
        <w:rPr>
          <w:rFonts w:hint="eastAsia"/>
        </w:rPr>
        <w:t>是O</w:t>
      </w:r>
      <w:r>
        <w:t>S</w:t>
      </w:r>
      <w:r>
        <w:rPr>
          <w:rFonts w:hint="eastAsia"/>
        </w:rPr>
        <w:t>描述的</w:t>
      </w:r>
      <w:r>
        <w:t>)</w:t>
      </w:r>
    </w:p>
    <w:p w14:paraId="3803ED7D" w14:textId="30A722CF" w:rsidR="004F7015" w:rsidRDefault="004F7015">
      <w:r>
        <w:rPr>
          <w:rFonts w:hint="eastAsia"/>
        </w:rPr>
        <w:t>在不同的h</w:t>
      </w:r>
      <w:r>
        <w:t>ost</w:t>
      </w:r>
      <w:r>
        <w:rPr>
          <w:rFonts w:hint="eastAsia"/>
        </w:rPr>
        <w:t>里，是通过交换</w:t>
      </w:r>
      <w:r w:rsidRPr="004F7015">
        <w:rPr>
          <w:rFonts w:hint="eastAsia"/>
          <w:b/>
          <w:bCs/>
        </w:rPr>
        <w:t>m</w:t>
      </w:r>
      <w:r w:rsidRPr="004F7015">
        <w:rPr>
          <w:b/>
          <w:bCs/>
        </w:rPr>
        <w:t>essage</w:t>
      </w:r>
      <w:r w:rsidR="00DC1E37">
        <w:rPr>
          <w:b/>
          <w:bCs/>
        </w:rPr>
        <w:t xml:space="preserve"> communication</w:t>
      </w:r>
      <w:r>
        <w:rPr>
          <w:rFonts w:hint="eastAsia"/>
        </w:rPr>
        <w:t>来交流的</w:t>
      </w:r>
    </w:p>
    <w:p w14:paraId="22DEAE0D" w14:textId="4544D889" w:rsidR="004F7015" w:rsidRDefault="004F7015"/>
    <w:p w14:paraId="7D33DEED" w14:textId="49FC1E29" w:rsidR="004F7015" w:rsidRDefault="004F7015"/>
    <w:p w14:paraId="681DF2AB" w14:textId="5FF379EA" w:rsidR="004F7015" w:rsidRDefault="004F7015"/>
    <w:p w14:paraId="1A98E026" w14:textId="75DBD8FC" w:rsidR="004F7015" w:rsidRDefault="004F7015"/>
    <w:p w14:paraId="0E202AD2" w14:textId="1152ED0B" w:rsidR="004F7015" w:rsidRDefault="004F7015">
      <w:r>
        <w:rPr>
          <w:rFonts w:hint="eastAsia"/>
        </w:rPr>
        <w:t>c</w:t>
      </w:r>
      <w:r>
        <w:t>lient servers</w:t>
      </w:r>
      <w:r>
        <w:rPr>
          <w:rFonts w:hint="eastAsia"/>
        </w:rPr>
        <w:t>：</w:t>
      </w:r>
    </w:p>
    <w:p w14:paraId="52F3FF04" w14:textId="1B075837" w:rsidR="004F7015" w:rsidRDefault="00BF4AD2"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process</w:t>
      </w:r>
      <w:r>
        <w:t xml:space="preserve">:  </w:t>
      </w:r>
      <w:r>
        <w:rPr>
          <w:rFonts w:hint="eastAsia"/>
        </w:rPr>
        <w:t>激活交流的Process</w:t>
      </w:r>
    </w:p>
    <w:p w14:paraId="03CFE377" w14:textId="606E1E1B" w:rsidR="00BF4AD2" w:rsidRDefault="00BF4AD2">
      <w:r>
        <w:rPr>
          <w:rFonts w:hint="eastAsia"/>
        </w:rPr>
        <w:t>s</w:t>
      </w:r>
      <w:r>
        <w:t xml:space="preserve">erver process : </w:t>
      </w:r>
      <w:r>
        <w:rPr>
          <w:rFonts w:hint="eastAsia"/>
        </w:rPr>
        <w:t>等待被呼叫的Process</w:t>
      </w:r>
    </w:p>
    <w:p w14:paraId="3707EFFA" w14:textId="468E1F3D" w:rsidR="00BF4AD2" w:rsidRDefault="00BF4AD2"/>
    <w:p w14:paraId="555143B2" w14:textId="299EEA05" w:rsidR="00BF4AD2" w:rsidRDefault="00BF4AD2"/>
    <w:p w14:paraId="508479F0" w14:textId="7B85CB92" w:rsidR="00BF4AD2" w:rsidRDefault="00BF4AD2">
      <w:r>
        <w:rPr>
          <w:rFonts w:hint="eastAsia"/>
        </w:rPr>
        <w:t>aside</w:t>
      </w:r>
      <w:r>
        <w:t>: p2p</w:t>
      </w:r>
      <w:r>
        <w:rPr>
          <w:rFonts w:hint="eastAsia"/>
        </w:rPr>
        <w:t>结构的应用，既有c</w:t>
      </w:r>
      <w:r>
        <w:t>lient process</w:t>
      </w:r>
      <w:r>
        <w:rPr>
          <w:rFonts w:hint="eastAsia"/>
        </w:rPr>
        <w:t>又有s</w:t>
      </w:r>
      <w:r>
        <w:t>erver process</w:t>
      </w:r>
    </w:p>
    <w:p w14:paraId="56DF911B" w14:textId="59CE9665" w:rsidR="00BF4AD2" w:rsidRDefault="00BF4AD2"/>
    <w:p w14:paraId="656C7582" w14:textId="2C28653B" w:rsidR="00BF4AD2" w:rsidRDefault="00BF4AD2">
      <w:r>
        <w:rPr>
          <w:rFonts w:hint="eastAsia"/>
        </w:rPr>
        <w:t>S</w:t>
      </w:r>
      <w:r>
        <w:t>ockets:</w:t>
      </w:r>
    </w:p>
    <w:p w14:paraId="24C05949" w14:textId="73133886" w:rsidR="00BF4AD2" w:rsidRDefault="00BF4AD2">
      <w:r>
        <w:rPr>
          <w:rFonts w:hint="eastAsia"/>
        </w:rPr>
        <w:t>p</w:t>
      </w:r>
      <w:r>
        <w:t xml:space="preserve">rocess </w:t>
      </w:r>
      <w:r>
        <w:rPr>
          <w:rFonts w:hint="eastAsia"/>
        </w:rPr>
        <w:t xml:space="preserve">接受/发出 信息通过他的 </w:t>
      </w:r>
      <w:r>
        <w:t>socket</w:t>
      </w:r>
      <w:r>
        <w:rPr>
          <w:rFonts w:hint="eastAsia"/>
        </w:rPr>
        <w:t>（凹槽）</w:t>
      </w:r>
    </w:p>
    <w:p w14:paraId="436C6EAE" w14:textId="3AFF079C" w:rsidR="00BF4AD2" w:rsidRDefault="00BF4AD2">
      <w:r>
        <w:rPr>
          <w:rFonts w:hint="eastAsia"/>
        </w:rPr>
        <w:t>socket</w:t>
      </w:r>
      <w:r w:rsidR="00281195">
        <w:rPr>
          <w:rFonts w:hint="eastAsia"/>
        </w:rPr>
        <w:t>类似</w:t>
      </w:r>
      <w:r>
        <w:rPr>
          <w:rFonts w:hint="eastAsia"/>
        </w:rPr>
        <w:t>a</w:t>
      </w:r>
      <w:r>
        <w:t>nalogous</w:t>
      </w:r>
      <w:r>
        <w:rPr>
          <w:rFonts w:hint="eastAsia"/>
        </w:rPr>
        <w:t>门一样</w:t>
      </w:r>
    </w:p>
    <w:p w14:paraId="2E430496" w14:textId="061B7491" w:rsidR="00BF4AD2" w:rsidRDefault="00281195">
      <w:r>
        <w:rPr>
          <w:rFonts w:hint="eastAsia"/>
        </w:rPr>
        <w:t>sending</w:t>
      </w:r>
      <w:r>
        <w:t xml:space="preserve"> process </w:t>
      </w:r>
      <w:r>
        <w:rPr>
          <w:rFonts w:hint="eastAsia"/>
        </w:rPr>
        <w:t>把信息从门推出</w:t>
      </w:r>
    </w:p>
    <w:p w14:paraId="677BDC2B" w14:textId="3841B939" w:rsidR="00281195" w:rsidRDefault="00281195">
      <w:r>
        <w:rPr>
          <w:rFonts w:hint="eastAsia"/>
        </w:rPr>
        <w:t>s</w:t>
      </w:r>
      <w:r>
        <w:t xml:space="preserve">ending process </w:t>
      </w:r>
      <w:proofErr w:type="gramStart"/>
      <w:r>
        <w:rPr>
          <w:rFonts w:hint="eastAsia"/>
        </w:rPr>
        <w:t>依赖门另一侧</w:t>
      </w:r>
      <w:proofErr w:type="gramEnd"/>
      <w:r>
        <w:rPr>
          <w:rFonts w:hint="eastAsia"/>
        </w:rPr>
        <w:t>的传输设施t</w:t>
      </w:r>
      <w:r>
        <w:t>ransport layer(</w:t>
      </w:r>
      <w:r>
        <w:rPr>
          <w:rFonts w:hint="eastAsia"/>
        </w:rPr>
        <w:t>比喻就是管道</w:t>
      </w:r>
      <w:r>
        <w:t>)</w:t>
      </w:r>
      <w:r>
        <w:rPr>
          <w:rFonts w:hint="eastAsia"/>
        </w:rPr>
        <w:t>来把信息传递给r</w:t>
      </w:r>
      <w:r>
        <w:t>eceiving process</w:t>
      </w:r>
      <w:r>
        <w:rPr>
          <w:rFonts w:hint="eastAsia"/>
        </w:rPr>
        <w:t>的s</w:t>
      </w:r>
      <w:r>
        <w:t>ocket</w:t>
      </w:r>
    </w:p>
    <w:p w14:paraId="6FAC5F36" w14:textId="1693763D" w:rsidR="00281195" w:rsidRDefault="001F7220">
      <w:r>
        <w:rPr>
          <w:noProof/>
        </w:rPr>
        <w:drawing>
          <wp:inline distT="0" distB="0" distL="0" distR="0" wp14:anchorId="7C4FCD80" wp14:editId="24C4378A">
            <wp:extent cx="5274310" cy="17259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B21E" w14:textId="0A5E85A4" w:rsidR="001F7220" w:rsidRDefault="00444270">
      <w:r>
        <w:rPr>
          <w:rFonts w:hint="eastAsia"/>
        </w:rPr>
        <w:t>socket推出信息以后，O</w:t>
      </w:r>
      <w:r>
        <w:t>S</w:t>
      </w:r>
      <w:r>
        <w:rPr>
          <w:rFonts w:hint="eastAsia"/>
        </w:rPr>
        <w:t>会控制这个信息，把它通过i</w:t>
      </w:r>
      <w:r>
        <w:t>nternet</w:t>
      </w:r>
      <w:r>
        <w:rPr>
          <w:rFonts w:hint="eastAsia"/>
        </w:rPr>
        <w:t>传到另一个电脑，另一个电脑推给s</w:t>
      </w:r>
      <w:r>
        <w:t>ocket</w:t>
      </w:r>
    </w:p>
    <w:p w14:paraId="6739950E" w14:textId="0C688A30" w:rsidR="00444270" w:rsidRDefault="00444270">
      <w:r>
        <w:rPr>
          <w:rFonts w:hint="eastAsia"/>
        </w:rPr>
        <w:t>也就是说开发者只需要写</w:t>
      </w:r>
      <w:r>
        <w:t>process</w:t>
      </w:r>
    </w:p>
    <w:p w14:paraId="218A1155" w14:textId="48C79EB4" w:rsidR="00444270" w:rsidRDefault="00444270"/>
    <w:p w14:paraId="2D203B67" w14:textId="4893BA5B" w:rsidR="00444270" w:rsidRDefault="00444270"/>
    <w:p w14:paraId="66610A06" w14:textId="33CA87A2" w:rsidR="00444270" w:rsidRDefault="00444270"/>
    <w:p w14:paraId="7BC22A90" w14:textId="62E7D8E9" w:rsidR="00444270" w:rsidRDefault="00444270"/>
    <w:p w14:paraId="7379538F" w14:textId="10878AE4" w:rsidR="00444270" w:rsidRDefault="00444270"/>
    <w:p w14:paraId="3AE7FCB5" w14:textId="70D68836" w:rsidR="00444270" w:rsidRDefault="00444270"/>
    <w:p w14:paraId="7134855D" w14:textId="06ED2378" w:rsidR="00444270" w:rsidRDefault="00444270"/>
    <w:p w14:paraId="52766E9C" w14:textId="247E4378" w:rsidR="00444270" w:rsidRDefault="00444270"/>
    <w:p w14:paraId="1AEF228B" w14:textId="630D0111" w:rsidR="00444270" w:rsidRDefault="00444270"/>
    <w:p w14:paraId="04EEC976" w14:textId="57B37700" w:rsidR="00444270" w:rsidRDefault="00444270"/>
    <w:p w14:paraId="1AE9319D" w14:textId="7F211C1D" w:rsidR="00444270" w:rsidRDefault="00444270"/>
    <w:p w14:paraId="34407AB3" w14:textId="6CDC852E" w:rsidR="00444270" w:rsidRDefault="00444270">
      <w:r>
        <w:rPr>
          <w:rFonts w:hint="eastAsia"/>
        </w:rPr>
        <w:lastRenderedPageBreak/>
        <w:t>Addressing</w:t>
      </w:r>
      <w:r>
        <w:t xml:space="preserve"> process</w:t>
      </w:r>
    </w:p>
    <w:p w14:paraId="62EE32FD" w14:textId="169FD6CB" w:rsidR="00444270" w:rsidRDefault="00444270">
      <w:r>
        <w:rPr>
          <w:rFonts w:hint="eastAsia"/>
        </w:rPr>
        <w:t>为了接收到信息，p</w:t>
      </w:r>
      <w:r>
        <w:t>rocess</w:t>
      </w:r>
      <w:r>
        <w:rPr>
          <w:rFonts w:hint="eastAsia"/>
        </w:rPr>
        <w:t>必须有个鉴定器i</w:t>
      </w:r>
      <w:r>
        <w:t>dentifier</w:t>
      </w:r>
    </w:p>
    <w:p w14:paraId="0CFFF0EE" w14:textId="7F523D4B" w:rsidR="00444270" w:rsidRDefault="00611A16">
      <w:r>
        <w:rPr>
          <w:rFonts w:hint="eastAsia"/>
        </w:rPr>
        <w:t>h</w:t>
      </w:r>
      <w:r>
        <w:t>ost</w:t>
      </w:r>
      <w:r>
        <w:rPr>
          <w:rFonts w:hint="eastAsia"/>
        </w:rPr>
        <w:t>设备通常有3</w:t>
      </w:r>
      <w:r>
        <w:t>2bit IP</w:t>
      </w:r>
    </w:p>
    <w:p w14:paraId="11066C25" w14:textId="3E6F91B2" w:rsidR="00611A16" w:rsidRDefault="00611A16"/>
    <w:p w14:paraId="593533BA" w14:textId="7D2018A5" w:rsidR="00611A16" w:rsidRDefault="00611A16">
      <w:r>
        <w:rPr>
          <w:rFonts w:hint="eastAsia"/>
        </w:rPr>
        <w:t>问题：h</w:t>
      </w:r>
      <w:r>
        <w:t>ost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地址足够用来分辨p</w:t>
      </w:r>
      <w:r>
        <w:t>rocess</w:t>
      </w:r>
      <w:r>
        <w:rPr>
          <w:rFonts w:hint="eastAsia"/>
        </w:rPr>
        <w:t>吗</w:t>
      </w:r>
    </w:p>
    <w:p w14:paraId="535E7E5B" w14:textId="1F3CD0AA" w:rsidR="00611A16" w:rsidRDefault="00611A16">
      <w:r>
        <w:rPr>
          <w:rFonts w:hint="eastAsia"/>
        </w:rPr>
        <w:t>答案：不够，同一个Host可能有很多p</w:t>
      </w:r>
      <w:r>
        <w:t>rocess</w:t>
      </w:r>
    </w:p>
    <w:p w14:paraId="7B1DC732" w14:textId="406FC745" w:rsidR="00611A16" w:rsidRDefault="00611A16"/>
    <w:p w14:paraId="1B3C7085" w14:textId="5B9302EA" w:rsidR="00611A16" w:rsidRDefault="00611A16">
      <w:r>
        <w:rPr>
          <w:rFonts w:hint="eastAsia"/>
        </w:rPr>
        <w:t>Identi</w:t>
      </w:r>
      <w:r>
        <w:t>fier</w:t>
      </w:r>
      <w:r>
        <w:rPr>
          <w:rFonts w:hint="eastAsia"/>
        </w:rPr>
        <w:t>同时包含I</w:t>
      </w:r>
      <w:r>
        <w:t xml:space="preserve">P </w:t>
      </w:r>
      <w:r>
        <w:rPr>
          <w:rFonts w:hint="eastAsia"/>
        </w:rPr>
        <w:t>add</w:t>
      </w:r>
      <w:r>
        <w:t>ress</w:t>
      </w:r>
      <w:r w:rsidR="00C9353D">
        <w:rPr>
          <w:rFonts w:hint="eastAsia"/>
        </w:rPr>
        <w:t>与p</w:t>
      </w:r>
      <w:r w:rsidR="00C9353D">
        <w:t>ort numbers</w:t>
      </w:r>
    </w:p>
    <w:p w14:paraId="31E3BB2D" w14:textId="17955662" w:rsidR="00C9353D" w:rsidRDefault="00C9353D">
      <w:r>
        <w:rPr>
          <w:rFonts w:hint="eastAsia"/>
        </w:rPr>
        <w:t>I</w:t>
      </w:r>
      <w:r>
        <w:t>P address</w:t>
      </w:r>
      <w:r>
        <w:rPr>
          <w:rFonts w:hint="eastAsia"/>
        </w:rPr>
        <w:t>是h</w:t>
      </w:r>
      <w:r>
        <w:t>ost</w:t>
      </w:r>
    </w:p>
    <w:p w14:paraId="571FA8CB" w14:textId="588BF76A" w:rsidR="00C9353D" w:rsidRDefault="00C9353D">
      <w:r>
        <w:t>port numbers</w:t>
      </w:r>
      <w:r>
        <w:rPr>
          <w:rFonts w:hint="eastAsia"/>
        </w:rPr>
        <w:t>是p</w:t>
      </w:r>
      <w:r>
        <w:t>rocess</w:t>
      </w:r>
    </w:p>
    <w:p w14:paraId="0C9F87C2" w14:textId="27441009" w:rsidR="00C9353D" w:rsidRDefault="00C9353D">
      <w:r>
        <w:t>post number</w:t>
      </w:r>
      <w:r>
        <w:rPr>
          <w:rFonts w:hint="eastAsia"/>
        </w:rPr>
        <w:t>的例子：</w:t>
      </w:r>
    </w:p>
    <w:p w14:paraId="140A5330" w14:textId="3C603CDF" w:rsidR="00C9353D" w:rsidRDefault="00C9353D">
      <w:r>
        <w:rPr>
          <w:rFonts w:hint="eastAsia"/>
        </w:rPr>
        <w:t>H</w:t>
      </w:r>
      <w:r>
        <w:t>TTP server:80</w:t>
      </w:r>
      <w:r w:rsidR="00DC1E37">
        <w:rPr>
          <w:rFonts w:hint="eastAsia"/>
        </w:rPr>
        <w:t>， mail</w:t>
      </w:r>
      <w:r w:rsidR="00DC1E37">
        <w:t xml:space="preserve"> server:25</w:t>
      </w:r>
    </w:p>
    <w:p w14:paraId="5E24AEB0" w14:textId="404E9145" w:rsidR="00C9353D" w:rsidRDefault="00C9353D"/>
    <w:p w14:paraId="0A92C01E" w14:textId="5FB149B8" w:rsidR="00C9353D" w:rsidRDefault="00C9353D">
      <w:r>
        <w:rPr>
          <w:rFonts w:hint="eastAsia"/>
        </w:rPr>
        <w:t>为了把一个Http信息发给某一个s</w:t>
      </w:r>
      <w:r>
        <w:t>erver</w:t>
      </w:r>
      <w:r>
        <w:rPr>
          <w:rFonts w:hint="eastAsia"/>
        </w:rPr>
        <w:t>，需要</w:t>
      </w:r>
    </w:p>
    <w:p w14:paraId="2F65F68E" w14:textId="5A3BBA3B" w:rsidR="00C9353D" w:rsidRDefault="00C9353D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address</w:t>
      </w:r>
      <w:r>
        <w:t>:128.119.245.12</w:t>
      </w:r>
    </w:p>
    <w:p w14:paraId="40645ED9" w14:textId="70A30499" w:rsidR="00C9353D" w:rsidRDefault="00C9353D">
      <w:r>
        <w:rPr>
          <w:rFonts w:hint="eastAsia"/>
        </w:rPr>
        <w:t>p</w:t>
      </w:r>
      <w:r>
        <w:t>ort number:80</w:t>
      </w:r>
    </w:p>
    <w:p w14:paraId="38F44264" w14:textId="77777777" w:rsidR="00C9353D" w:rsidRDefault="00C9353D"/>
    <w:p w14:paraId="2D8FC296" w14:textId="0DA3C3E2" w:rsidR="00C9353D" w:rsidRDefault="00C9353D"/>
    <w:p w14:paraId="5E9E6880" w14:textId="7E1BE790" w:rsidR="00C9353D" w:rsidRDefault="00C9353D"/>
    <w:p w14:paraId="0F8F8331" w14:textId="0FA8964B" w:rsidR="00C9353D" w:rsidRDefault="00C9353D"/>
    <w:p w14:paraId="519A6428" w14:textId="7D72AAEA" w:rsidR="00C9353D" w:rsidRDefault="00C9353D"/>
    <w:p w14:paraId="3313BF0E" w14:textId="1795533B" w:rsidR="00C9353D" w:rsidRDefault="00C9353D"/>
    <w:p w14:paraId="56A6BB6D" w14:textId="557118E4" w:rsidR="00C9353D" w:rsidRDefault="00C9353D"/>
    <w:p w14:paraId="6ED4C9ED" w14:textId="745386E6" w:rsidR="00C9353D" w:rsidRDefault="00C9353D"/>
    <w:p w14:paraId="436B24DC" w14:textId="0071D6C8" w:rsidR="00C9353D" w:rsidRDefault="00C9353D"/>
    <w:p w14:paraId="2A495561" w14:textId="5A5D2FD9" w:rsidR="00C9353D" w:rsidRDefault="00C9353D"/>
    <w:p w14:paraId="4401735B" w14:textId="06B35236" w:rsidR="00C9353D" w:rsidRDefault="00C9353D"/>
    <w:p w14:paraId="2865A787" w14:textId="5ED8AB93" w:rsidR="00C9353D" w:rsidRDefault="00C9353D"/>
    <w:p w14:paraId="393B15D2" w14:textId="2AC0F6F3" w:rsidR="00C9353D" w:rsidRDefault="00C9353D"/>
    <w:p w14:paraId="47CEA410" w14:textId="5D78E735" w:rsidR="00C9353D" w:rsidRDefault="00C9353D"/>
    <w:p w14:paraId="024ABD97" w14:textId="0857FB76" w:rsidR="00C9353D" w:rsidRDefault="00C9353D"/>
    <w:p w14:paraId="32569ACA" w14:textId="3F7CF557" w:rsidR="00C9353D" w:rsidRDefault="00C9353D"/>
    <w:p w14:paraId="37DCDD84" w14:textId="2F2AD716" w:rsidR="00C9353D" w:rsidRDefault="00C9353D"/>
    <w:p w14:paraId="198A416F" w14:textId="67FCFC04" w:rsidR="00C9353D" w:rsidRDefault="00C9353D"/>
    <w:p w14:paraId="6F5D043C" w14:textId="5E786962" w:rsidR="00C9353D" w:rsidRDefault="00C9353D"/>
    <w:p w14:paraId="4C6FAA8B" w14:textId="72EE7D72" w:rsidR="00C9353D" w:rsidRDefault="00C9353D"/>
    <w:p w14:paraId="424F6E48" w14:textId="7C46A156" w:rsidR="00C9353D" w:rsidRDefault="00C9353D"/>
    <w:p w14:paraId="3CA850A3" w14:textId="202A4260" w:rsidR="00C9353D" w:rsidRDefault="00C9353D"/>
    <w:p w14:paraId="10412974" w14:textId="2EE0130B" w:rsidR="00C9353D" w:rsidRDefault="00C9353D"/>
    <w:p w14:paraId="654766E8" w14:textId="7F43D148" w:rsidR="00C9353D" w:rsidRDefault="00C9353D"/>
    <w:p w14:paraId="67C0B2C9" w14:textId="6697BE21" w:rsidR="00C9353D" w:rsidRDefault="00C9353D"/>
    <w:p w14:paraId="6665F484" w14:textId="706267CF" w:rsidR="00C9353D" w:rsidRDefault="00C9353D"/>
    <w:p w14:paraId="0A3553B5" w14:textId="3AD9029F" w:rsidR="00C9353D" w:rsidRDefault="00C9353D"/>
    <w:p w14:paraId="7A418387" w14:textId="77777777" w:rsidR="00C9353D" w:rsidRDefault="00C9353D"/>
    <w:p w14:paraId="6812BE8B" w14:textId="11B9E823" w:rsidR="00C9353D" w:rsidRDefault="00C9353D">
      <w:r>
        <w:rPr>
          <w:rFonts w:hint="eastAsia"/>
        </w:rPr>
        <w:lastRenderedPageBreak/>
        <w:t>A</w:t>
      </w:r>
      <w:r>
        <w:t>pp-layer protocal defines //app</w:t>
      </w:r>
      <w:r>
        <w:rPr>
          <w:rFonts w:hint="eastAsia"/>
        </w:rPr>
        <w:t>层的协议描述的是</w:t>
      </w:r>
    </w:p>
    <w:p w14:paraId="53C3A438" w14:textId="137FE777" w:rsidR="00C9353D" w:rsidRDefault="00C9353D"/>
    <w:p w14:paraId="2CDF8205" w14:textId="158BBFBA" w:rsidR="00C9353D" w:rsidRDefault="00C9353D"/>
    <w:p w14:paraId="2D47081B" w14:textId="77777777" w:rsidR="00C9353D" w:rsidRDefault="00C9353D"/>
    <w:p w14:paraId="554CC6C7" w14:textId="68C091EC" w:rsidR="00C9353D" w:rsidRDefault="00C9353D">
      <w:r>
        <w:rPr>
          <w:rFonts w:hint="eastAsia"/>
        </w:rPr>
        <w:t>信息的类别t</w:t>
      </w:r>
      <w:r>
        <w:t>ype</w:t>
      </w:r>
      <w:r>
        <w:rPr>
          <w:rFonts w:hint="eastAsia"/>
        </w:rPr>
        <w:t>：例如</w:t>
      </w:r>
    </w:p>
    <w:p w14:paraId="07968E0A" w14:textId="0F783EC7" w:rsidR="00C9353D" w:rsidRDefault="00C9353D">
      <w:r>
        <w:t xml:space="preserve">request, </w:t>
      </w:r>
      <w:r>
        <w:rPr>
          <w:rFonts w:hint="eastAsia"/>
        </w:rPr>
        <w:t>请求</w:t>
      </w:r>
    </w:p>
    <w:p w14:paraId="7F2AAAC5" w14:textId="40B55FF3" w:rsidR="00C9353D" w:rsidRDefault="00C9353D">
      <w:r>
        <w:rPr>
          <w:rFonts w:hint="eastAsia"/>
        </w:rPr>
        <w:t>r</w:t>
      </w:r>
      <w:r>
        <w:t xml:space="preserve">esponse </w:t>
      </w:r>
      <w:r>
        <w:rPr>
          <w:rFonts w:hint="eastAsia"/>
        </w:rPr>
        <w:t>回应</w:t>
      </w:r>
    </w:p>
    <w:p w14:paraId="092EBE5A" w14:textId="77777777" w:rsidR="00C9353D" w:rsidRDefault="00C9353D"/>
    <w:p w14:paraId="7901B9C9" w14:textId="2F8F8DC4" w:rsidR="00C9353D" w:rsidRDefault="00C9353D">
      <w:r>
        <w:rPr>
          <w:rFonts w:hint="eastAsia"/>
        </w:rPr>
        <w:t>信息的格式s</w:t>
      </w:r>
      <w:r>
        <w:t>yntax</w:t>
      </w:r>
      <w:r>
        <w:rPr>
          <w:rFonts w:hint="eastAsia"/>
        </w:rPr>
        <w:t>：</w:t>
      </w:r>
    </w:p>
    <w:p w14:paraId="5F5AFD54" w14:textId="032E62A9" w:rsidR="00C9353D" w:rsidRDefault="00C9353D">
      <w:r>
        <w:rPr>
          <w:rFonts w:hint="eastAsia"/>
        </w:rPr>
        <w:t>w</w:t>
      </w:r>
      <w:r>
        <w:t xml:space="preserve">hat fields in messages  </w:t>
      </w:r>
      <w:r>
        <w:rPr>
          <w:rFonts w:hint="eastAsia"/>
        </w:rPr>
        <w:t>消息中有哪些字段</w:t>
      </w:r>
    </w:p>
    <w:p w14:paraId="7320985E" w14:textId="76265A00" w:rsidR="00C9353D" w:rsidRDefault="00C9353D">
      <w:r>
        <w:rPr>
          <w:rFonts w:hint="eastAsia"/>
        </w:rPr>
        <w:t>h</w:t>
      </w:r>
      <w:r>
        <w:t xml:space="preserve">ow fields are delineated </w:t>
      </w:r>
      <w:r>
        <w:rPr>
          <w:rFonts w:hint="eastAsia"/>
        </w:rPr>
        <w:t>这些字段是如何被描述的</w:t>
      </w:r>
    </w:p>
    <w:p w14:paraId="3857B4C0" w14:textId="17BE023E" w:rsidR="00C9353D" w:rsidRDefault="00C9353D"/>
    <w:p w14:paraId="6F68CBDA" w14:textId="325BF046" w:rsidR="00C9353D" w:rsidRDefault="00C9353D">
      <w:r>
        <w:rPr>
          <w:rFonts w:hint="eastAsia"/>
        </w:rPr>
        <w:t>信息的s</w:t>
      </w:r>
      <w:r>
        <w:t>emantics</w:t>
      </w:r>
      <w:r>
        <w:rPr>
          <w:rFonts w:hint="eastAsia"/>
        </w:rPr>
        <w:t>语义：</w:t>
      </w:r>
    </w:p>
    <w:p w14:paraId="0D27356C" w14:textId="58824727" w:rsidR="00C9353D" w:rsidRDefault="00C9353D">
      <w:r>
        <w:t>field</w:t>
      </w:r>
      <w:r>
        <w:rPr>
          <w:rFonts w:hint="eastAsia"/>
        </w:rPr>
        <w:t>的m</w:t>
      </w:r>
      <w:r>
        <w:t>eaning</w:t>
      </w:r>
    </w:p>
    <w:p w14:paraId="18F07C09" w14:textId="5CD32914" w:rsidR="00C9353D" w:rsidRDefault="00C9353D"/>
    <w:p w14:paraId="2BDBCCDE" w14:textId="3EAAF548" w:rsidR="00C9353D" w:rsidRDefault="00C9353D">
      <w:r>
        <w:rPr>
          <w:rFonts w:hint="eastAsia"/>
        </w:rPr>
        <w:t>信息的规则r</w:t>
      </w:r>
      <w:r>
        <w:t>ule</w:t>
      </w:r>
      <w:r>
        <w:rPr>
          <w:rFonts w:hint="eastAsia"/>
        </w:rPr>
        <w:t>：</w:t>
      </w:r>
    </w:p>
    <w:p w14:paraId="3F90B03C" w14:textId="5D384D7E" w:rsidR="00C9353D" w:rsidRDefault="00C9353D">
      <w:r>
        <w:rPr>
          <w:rFonts w:hint="eastAsia"/>
        </w:rPr>
        <w:t xml:space="preserve">when </w:t>
      </w:r>
      <w:r>
        <w:t>and how</w:t>
      </w:r>
      <w:r>
        <w:rPr>
          <w:rFonts w:hint="eastAsia"/>
        </w:rPr>
        <w:t>发出信息&amp;&amp;接受信息</w:t>
      </w:r>
    </w:p>
    <w:p w14:paraId="5401BDAE" w14:textId="61D68D0F" w:rsidR="00C9353D" w:rsidRDefault="00C9353D"/>
    <w:p w14:paraId="7EEE51E9" w14:textId="0F16CEC3" w:rsidR="00C9353D" w:rsidRDefault="003F39B8">
      <w:r>
        <w:t>app-layer</w:t>
      </w:r>
      <w:r>
        <w:rPr>
          <w:rFonts w:hint="eastAsia"/>
        </w:rPr>
        <w:t>这一层的绝大部分协议是开源的，o</w:t>
      </w:r>
      <w:r>
        <w:t>pen protocals</w:t>
      </w:r>
    </w:p>
    <w:p w14:paraId="59D122A2" w14:textId="2734583B" w:rsidR="003F39B8" w:rsidRDefault="003F39B8">
      <w:r>
        <w:rPr>
          <w:rFonts w:hint="eastAsia"/>
        </w:rPr>
        <w:t>以r</w:t>
      </w:r>
      <w:r>
        <w:t>fc</w:t>
      </w:r>
      <w:r>
        <w:rPr>
          <w:rFonts w:hint="eastAsia"/>
        </w:rPr>
        <w:t>描述</w:t>
      </w:r>
    </w:p>
    <w:p w14:paraId="1E29963E" w14:textId="1C5F4E60" w:rsidR="003F39B8" w:rsidRDefault="003F39B8">
      <w:r>
        <w:rPr>
          <w:rFonts w:hint="eastAsia"/>
        </w:rPr>
        <w:t>例如H</w:t>
      </w:r>
      <w:r>
        <w:t>TTP SMTP</w:t>
      </w:r>
    </w:p>
    <w:p w14:paraId="0F4E80F6" w14:textId="51B606CD" w:rsidR="003F39B8" w:rsidRDefault="003F39B8"/>
    <w:p w14:paraId="4F2FD178" w14:textId="10559E73" w:rsidR="003F39B8" w:rsidRDefault="003F39B8">
      <w:r>
        <w:rPr>
          <w:rFonts w:hint="eastAsia"/>
        </w:rPr>
        <w:t>还有一些是不告诉你内部代码的p</w:t>
      </w:r>
      <w:r>
        <w:t>rotocal : proprietary</w:t>
      </w:r>
    </w:p>
    <w:p w14:paraId="3FAC686F" w14:textId="02A6F7D4" w:rsidR="003F39B8" w:rsidRDefault="003F39B8">
      <w:r>
        <w:rPr>
          <w:rFonts w:hint="eastAsia"/>
        </w:rPr>
        <w:t>例如s</w:t>
      </w:r>
      <w:r>
        <w:t>kype</w:t>
      </w:r>
    </w:p>
    <w:p w14:paraId="5A7E3331" w14:textId="367EBAF7" w:rsidR="003F39B8" w:rsidRDefault="003F39B8">
      <w:r>
        <w:br/>
      </w:r>
    </w:p>
    <w:p w14:paraId="4601CF55" w14:textId="4E7BC453" w:rsidR="003F39B8" w:rsidRDefault="003F39B8"/>
    <w:p w14:paraId="7D2772D3" w14:textId="36D7703F" w:rsidR="003F39B8" w:rsidRDefault="003F39B8"/>
    <w:p w14:paraId="01F9E48D" w14:textId="6AC1A985" w:rsidR="003F39B8" w:rsidRDefault="003F39B8"/>
    <w:p w14:paraId="22914B48" w14:textId="3B01CC38" w:rsidR="003F39B8" w:rsidRDefault="003F39B8"/>
    <w:p w14:paraId="4F04499F" w14:textId="72894B53" w:rsidR="003F39B8" w:rsidRDefault="003F39B8"/>
    <w:p w14:paraId="181BA4F1" w14:textId="779379B4" w:rsidR="003F39B8" w:rsidRDefault="003F39B8"/>
    <w:p w14:paraId="6FB0EB85" w14:textId="71483457" w:rsidR="003F39B8" w:rsidRDefault="003F39B8"/>
    <w:p w14:paraId="7A0CE483" w14:textId="5BA77FFB" w:rsidR="003F39B8" w:rsidRDefault="003F39B8"/>
    <w:p w14:paraId="43E5ACE8" w14:textId="5D270943" w:rsidR="003F39B8" w:rsidRDefault="003F39B8"/>
    <w:p w14:paraId="3D9B2608" w14:textId="040EE0D2" w:rsidR="003F39B8" w:rsidRDefault="003F39B8"/>
    <w:p w14:paraId="49D37895" w14:textId="50C5D0FB" w:rsidR="003F39B8" w:rsidRDefault="003F39B8"/>
    <w:p w14:paraId="4FEF19C1" w14:textId="22BBE286" w:rsidR="003F39B8" w:rsidRDefault="003F39B8"/>
    <w:p w14:paraId="1CEDE741" w14:textId="6DCD6168" w:rsidR="003F39B8" w:rsidRDefault="003F39B8"/>
    <w:p w14:paraId="7B1EC6D8" w14:textId="66BF343E" w:rsidR="003F39B8" w:rsidRDefault="003F39B8"/>
    <w:p w14:paraId="50441E64" w14:textId="604EC36F" w:rsidR="003F39B8" w:rsidRDefault="003F39B8"/>
    <w:p w14:paraId="48AC62C0" w14:textId="18552908" w:rsidR="003F39B8" w:rsidRDefault="003F39B8"/>
    <w:p w14:paraId="1613E41C" w14:textId="1422D599" w:rsidR="003F39B8" w:rsidRDefault="003F39B8"/>
    <w:p w14:paraId="176916BE" w14:textId="359A276E" w:rsidR="003F39B8" w:rsidRDefault="003F39B8"/>
    <w:p w14:paraId="75E76779" w14:textId="3BABBD71" w:rsidR="003F39B8" w:rsidRDefault="00877EE9">
      <w:r>
        <w:rPr>
          <w:rFonts w:hint="eastAsia"/>
        </w:rPr>
        <w:lastRenderedPageBreak/>
        <w:t>一个</w:t>
      </w:r>
      <w:r w:rsidR="001C76FA">
        <w:rPr>
          <w:rFonts w:hint="eastAsia"/>
        </w:rPr>
        <w:t>a</w:t>
      </w:r>
      <w:r w:rsidR="001C76FA">
        <w:t>pp</w:t>
      </w:r>
      <w:r w:rsidR="001C76FA">
        <w:rPr>
          <w:rFonts w:hint="eastAsia"/>
        </w:rPr>
        <w:t>需要t</w:t>
      </w:r>
      <w:r w:rsidR="001C76FA">
        <w:t>ransport layer</w:t>
      </w:r>
      <w:r w:rsidR="001C76FA">
        <w:rPr>
          <w:rFonts w:hint="eastAsia"/>
        </w:rPr>
        <w:t>提供怎样的运输服务？</w:t>
      </w:r>
    </w:p>
    <w:p w14:paraId="468F7290" w14:textId="77777777" w:rsidR="001C76FA" w:rsidRDefault="001C76FA"/>
    <w:p w14:paraId="00FDAA33" w14:textId="4E49C234" w:rsidR="001C76FA" w:rsidRDefault="001C76FA">
      <w:r>
        <w:rPr>
          <w:rFonts w:hint="eastAsia"/>
        </w:rPr>
        <w:t>d</w:t>
      </w:r>
      <w:r>
        <w:t>ata integrity</w:t>
      </w:r>
      <w:r>
        <w:rPr>
          <w:rFonts w:hint="eastAsia"/>
        </w:rPr>
        <w:t>数据完整性</w:t>
      </w:r>
    </w:p>
    <w:p w14:paraId="27896172" w14:textId="6233DFB8" w:rsidR="001C76FA" w:rsidRDefault="001C76FA">
      <w:r>
        <w:rPr>
          <w:rFonts w:hint="eastAsia"/>
        </w:rPr>
        <w:t>有些程序例如文件传输这种，需要百分百的可靠数据转移</w:t>
      </w:r>
    </w:p>
    <w:p w14:paraId="7B1A7CCB" w14:textId="21945723" w:rsidR="001C76FA" w:rsidRDefault="001C76FA">
      <w:r>
        <w:rPr>
          <w:rFonts w:hint="eastAsia"/>
        </w:rPr>
        <w:t>其他a</w:t>
      </w:r>
      <w:r>
        <w:t>pp</w:t>
      </w:r>
      <w:r>
        <w:rPr>
          <w:rFonts w:hint="eastAsia"/>
        </w:rPr>
        <w:t>例如视频，可以接受些许Loss</w:t>
      </w:r>
    </w:p>
    <w:p w14:paraId="52DFAE75" w14:textId="6A34A90D" w:rsidR="001C76FA" w:rsidRDefault="001C76FA"/>
    <w:p w14:paraId="01463CCE" w14:textId="6FCF0091" w:rsidR="001C76FA" w:rsidRDefault="001C76FA">
      <w:r>
        <w:rPr>
          <w:rFonts w:hint="eastAsia"/>
        </w:rPr>
        <w:t>t</w:t>
      </w:r>
      <w:r>
        <w:t>iming:</w:t>
      </w:r>
    </w:p>
    <w:p w14:paraId="6F4B663F" w14:textId="2B88769C" w:rsidR="001C76FA" w:rsidRDefault="001C76FA">
      <w:r>
        <w:rPr>
          <w:rFonts w:hint="eastAsia"/>
        </w:rPr>
        <w:t>一些a</w:t>
      </w:r>
      <w:r>
        <w:t>pp</w:t>
      </w:r>
      <w:r>
        <w:rPr>
          <w:rFonts w:hint="eastAsia"/>
        </w:rPr>
        <w:t>例如D</w:t>
      </w:r>
      <w:r>
        <w:t>OTA</w:t>
      </w:r>
      <w:r>
        <w:rPr>
          <w:rFonts w:hint="eastAsia"/>
        </w:rPr>
        <w:t>，需要较低延迟</w:t>
      </w:r>
    </w:p>
    <w:p w14:paraId="2D3B154A" w14:textId="4EAC90D2" w:rsidR="001C76FA" w:rsidRDefault="001C76FA"/>
    <w:p w14:paraId="39A28570" w14:textId="74A4202A" w:rsidR="001C76FA" w:rsidRDefault="001C76FA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t</w:t>
      </w:r>
      <w:r>
        <w:t>hroughput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hd w:val="clear" w:color="auto" w:fill="FFFFFF"/>
        </w:rPr>
        <w:t>带宽</w:t>
      </w:r>
    </w:p>
    <w:p w14:paraId="5772DD4C" w14:textId="0C2C690F" w:rsidR="001C76FA" w:rsidRDefault="001C76FA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一些</w:t>
      </w:r>
      <w:r>
        <w:rPr>
          <w:rFonts w:ascii="Arial" w:hAnsi="Arial" w:cs="Arial" w:hint="eastAsia"/>
          <w:color w:val="333333"/>
          <w:shd w:val="clear" w:color="auto" w:fill="FFFFFF"/>
        </w:rPr>
        <w:t>a</w:t>
      </w:r>
      <w:r>
        <w:rPr>
          <w:rFonts w:ascii="Arial" w:hAnsi="Arial" w:cs="Arial"/>
          <w:color w:val="333333"/>
          <w:shd w:val="clear" w:color="auto" w:fill="FFFFFF"/>
        </w:rPr>
        <w:t>pp</w:t>
      </w:r>
      <w:r>
        <w:rPr>
          <w:rFonts w:ascii="Arial" w:hAnsi="Arial" w:cs="Arial" w:hint="eastAsia"/>
          <w:color w:val="333333"/>
          <w:shd w:val="clear" w:color="auto" w:fill="FFFFFF"/>
        </w:rPr>
        <w:t>例如</w:t>
      </w:r>
      <w:r>
        <w:rPr>
          <w:rFonts w:ascii="Arial" w:hAnsi="Arial" w:cs="Arial" w:hint="eastAsia"/>
          <w:color w:val="333333"/>
          <w:shd w:val="clear" w:color="auto" w:fill="FFFFFF"/>
        </w:rPr>
        <w:t>y</w:t>
      </w:r>
      <w:r>
        <w:rPr>
          <w:rFonts w:ascii="Arial" w:hAnsi="Arial" w:cs="Arial"/>
          <w:color w:val="333333"/>
          <w:shd w:val="clear" w:color="auto" w:fill="FFFFFF"/>
        </w:rPr>
        <w:t>outube</w:t>
      </w:r>
      <w:r>
        <w:rPr>
          <w:rFonts w:ascii="Arial" w:hAnsi="Arial" w:cs="Arial" w:hint="eastAsia"/>
          <w:color w:val="333333"/>
          <w:shd w:val="clear" w:color="auto" w:fill="FFFFFF"/>
        </w:rPr>
        <w:t>需要一定的最小带宽来</w:t>
      </w:r>
      <w:r>
        <w:rPr>
          <w:rFonts w:ascii="Arial" w:hAnsi="Arial" w:cs="Arial" w:hint="eastAsia"/>
          <w:color w:val="333333"/>
          <w:shd w:val="clear" w:color="auto" w:fill="FFFFFF"/>
        </w:rPr>
        <w:t>e</w:t>
      </w:r>
      <w:r>
        <w:rPr>
          <w:rFonts w:ascii="Arial" w:hAnsi="Arial" w:cs="Arial"/>
          <w:color w:val="333333"/>
          <w:shd w:val="clear" w:color="auto" w:fill="FFFFFF"/>
        </w:rPr>
        <w:t>ffective</w:t>
      </w:r>
    </w:p>
    <w:p w14:paraId="1EC71036" w14:textId="3C83FFEC" w:rsidR="001C76FA" w:rsidRDefault="001C76FA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其他</w:t>
      </w:r>
      <w:r>
        <w:rPr>
          <w:rFonts w:ascii="Arial" w:hAnsi="Arial" w:cs="Arial" w:hint="eastAsia"/>
          <w:color w:val="333333"/>
          <w:shd w:val="clear" w:color="auto" w:fill="FFFFFF"/>
        </w:rPr>
        <w:t>a</w:t>
      </w:r>
      <w:r>
        <w:rPr>
          <w:rFonts w:ascii="Arial" w:hAnsi="Arial" w:cs="Arial"/>
          <w:color w:val="333333"/>
          <w:shd w:val="clear" w:color="auto" w:fill="FFFFFF"/>
        </w:rPr>
        <w:t>pp</w:t>
      </w:r>
      <w:r>
        <w:rPr>
          <w:rFonts w:ascii="Arial" w:hAnsi="Arial" w:cs="Arial" w:hint="eastAsia"/>
          <w:color w:val="333333"/>
          <w:shd w:val="clear" w:color="auto" w:fill="FFFFFF"/>
        </w:rPr>
        <w:t>则随意</w:t>
      </w:r>
    </w:p>
    <w:p w14:paraId="2EFDDF12" w14:textId="5C638350" w:rsidR="001C76FA" w:rsidRDefault="001C76FA">
      <w:pPr>
        <w:rPr>
          <w:rFonts w:ascii="Arial" w:hAnsi="Arial" w:cs="Arial"/>
          <w:color w:val="333333"/>
          <w:shd w:val="clear" w:color="auto" w:fill="FFFFFF"/>
        </w:rPr>
      </w:pPr>
    </w:p>
    <w:p w14:paraId="70B182BB" w14:textId="02259C87" w:rsidR="001C76FA" w:rsidRDefault="001C76FA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>ecurity</w:t>
      </w:r>
    </w:p>
    <w:p w14:paraId="77F29B7D" w14:textId="4540A85E" w:rsidR="001C76FA" w:rsidRDefault="001C76FA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encr</w:t>
      </w:r>
      <w:r>
        <w:rPr>
          <w:rFonts w:ascii="Arial" w:hAnsi="Arial" w:cs="Arial"/>
          <w:color w:val="333333"/>
          <w:shd w:val="clear" w:color="auto" w:fill="FFFFFF"/>
        </w:rPr>
        <w:t>yption</w:t>
      </w:r>
      <w:r>
        <w:rPr>
          <w:rFonts w:ascii="Arial" w:hAnsi="Arial" w:cs="Arial" w:hint="eastAsia"/>
          <w:color w:val="333333"/>
          <w:shd w:val="clear" w:color="auto" w:fill="FFFFFF"/>
        </w:rPr>
        <w:t>加密</w:t>
      </w:r>
    </w:p>
    <w:p w14:paraId="5C87F9DC" w14:textId="67895359" w:rsidR="001C76FA" w:rsidRDefault="001C76FA">
      <w:pPr>
        <w:rPr>
          <w:rFonts w:ascii="Arial" w:hAnsi="Arial" w:cs="Arial"/>
          <w:color w:val="333333"/>
          <w:shd w:val="clear" w:color="auto" w:fill="FFFFFF"/>
        </w:rPr>
      </w:pPr>
    </w:p>
    <w:p w14:paraId="1A4F62CA" w14:textId="728D909C" w:rsidR="001C76FA" w:rsidRDefault="001C76FA"/>
    <w:p w14:paraId="3BF19779" w14:textId="3E4CDEE4" w:rsidR="001C76FA" w:rsidRDefault="001C76FA"/>
    <w:p w14:paraId="260F93D1" w14:textId="3EA67B3D" w:rsidR="001C76FA" w:rsidRDefault="001C76FA"/>
    <w:p w14:paraId="13D2A37C" w14:textId="12D69B19" w:rsidR="001C76FA" w:rsidRDefault="001C76FA"/>
    <w:p w14:paraId="4E08D9C2" w14:textId="4496D2D9" w:rsidR="001C76FA" w:rsidRDefault="001C76FA"/>
    <w:p w14:paraId="6923B3D5" w14:textId="19B6ECE4" w:rsidR="001C76FA" w:rsidRDefault="001C76FA"/>
    <w:p w14:paraId="19AA99A2" w14:textId="40D4952C" w:rsidR="001C76FA" w:rsidRDefault="001C76FA"/>
    <w:p w14:paraId="366B911A" w14:textId="57AA5D4C" w:rsidR="001C76FA" w:rsidRDefault="001C76FA"/>
    <w:p w14:paraId="3DCA180F" w14:textId="0D09BD10" w:rsidR="001C76FA" w:rsidRDefault="001C76FA"/>
    <w:p w14:paraId="49A6B879" w14:textId="1BFFD380" w:rsidR="001C76FA" w:rsidRDefault="001C76FA"/>
    <w:p w14:paraId="40618B4C" w14:textId="7929CC7B" w:rsidR="001C76FA" w:rsidRDefault="001C76FA"/>
    <w:p w14:paraId="53967DC6" w14:textId="4F63EEC5" w:rsidR="001C76FA" w:rsidRDefault="001C76FA"/>
    <w:p w14:paraId="47CBCD3D" w14:textId="708D768C" w:rsidR="001C76FA" w:rsidRDefault="001C76FA"/>
    <w:p w14:paraId="7E09CD72" w14:textId="591B8087" w:rsidR="001C76FA" w:rsidRDefault="001C76FA"/>
    <w:p w14:paraId="0F1EAD76" w14:textId="26F1495B" w:rsidR="001C76FA" w:rsidRDefault="001C76FA"/>
    <w:p w14:paraId="1197F876" w14:textId="0E237686" w:rsidR="001C76FA" w:rsidRDefault="001C76FA"/>
    <w:p w14:paraId="0186BA3E" w14:textId="28A37B8C" w:rsidR="001C76FA" w:rsidRDefault="001C76FA"/>
    <w:p w14:paraId="22C764FB" w14:textId="5679BC39" w:rsidR="001C76FA" w:rsidRDefault="001C76FA"/>
    <w:p w14:paraId="1736C065" w14:textId="2A7FB138" w:rsidR="001C76FA" w:rsidRDefault="001C76FA"/>
    <w:p w14:paraId="7FBE729A" w14:textId="483F862A" w:rsidR="001C76FA" w:rsidRDefault="001C76FA"/>
    <w:p w14:paraId="480ADBCA" w14:textId="639EA8C0" w:rsidR="001C76FA" w:rsidRDefault="001C76FA"/>
    <w:p w14:paraId="58BCBBD2" w14:textId="5B7E3A9C" w:rsidR="001C76FA" w:rsidRDefault="001C76FA"/>
    <w:p w14:paraId="149B4BEA" w14:textId="24BC104C" w:rsidR="001C76FA" w:rsidRDefault="001C76FA"/>
    <w:p w14:paraId="5DCA079A" w14:textId="2A92908A" w:rsidR="001C76FA" w:rsidRDefault="001C76FA"/>
    <w:p w14:paraId="53BFBFB2" w14:textId="7E29E707" w:rsidR="001C76FA" w:rsidRDefault="001C76FA"/>
    <w:p w14:paraId="2890EFCE" w14:textId="5B4C79D7" w:rsidR="001C76FA" w:rsidRDefault="001C76FA"/>
    <w:p w14:paraId="1FEB1C4D" w14:textId="19A97EBB" w:rsidR="001C76FA" w:rsidRDefault="001C76FA"/>
    <w:p w14:paraId="166F8DB9" w14:textId="509CB81D" w:rsidR="001C76FA" w:rsidRDefault="001C76FA"/>
    <w:p w14:paraId="27501C6F" w14:textId="0A4D0BDB" w:rsidR="001C76FA" w:rsidRDefault="001C76FA">
      <w:r>
        <w:lastRenderedPageBreak/>
        <w:t>I</w:t>
      </w:r>
      <w:r>
        <w:rPr>
          <w:rFonts w:hint="eastAsia"/>
        </w:rPr>
        <w:t>nter</w:t>
      </w:r>
      <w:r>
        <w:t>net transport</w:t>
      </w:r>
      <w:r w:rsidR="00360C53">
        <w:t xml:space="preserve"> </w:t>
      </w:r>
      <w:r w:rsidR="00360C53">
        <w:rPr>
          <w:rFonts w:hint="eastAsia"/>
        </w:rPr>
        <w:t>pro</w:t>
      </w:r>
      <w:r w:rsidR="00360C53">
        <w:t>tocols service</w:t>
      </w:r>
    </w:p>
    <w:p w14:paraId="48CC9844" w14:textId="641FBE62" w:rsidR="00360C53" w:rsidRDefault="00360C53">
      <w:r>
        <w:rPr>
          <w:rFonts w:hint="eastAsia"/>
        </w:rPr>
        <w:t>一共有两种t</w:t>
      </w:r>
      <w:r>
        <w:t>ransport protocols</w:t>
      </w:r>
    </w:p>
    <w:p w14:paraId="30D7B043" w14:textId="5D91BB14" w:rsidR="00360C53" w:rsidRDefault="00360C53">
      <w:bookmarkStart w:id="0" w:name="_GoBack"/>
      <w:bookmarkEnd w:id="0"/>
    </w:p>
    <w:p w14:paraId="3AC2C5B5" w14:textId="67BB4301" w:rsidR="00360C53" w:rsidRPr="00360C53" w:rsidRDefault="00360C53">
      <w:pPr>
        <w:rPr>
          <w:b/>
          <w:bCs/>
        </w:rPr>
      </w:pPr>
      <w:r w:rsidRPr="00360C53">
        <w:rPr>
          <w:rFonts w:hint="eastAsia"/>
          <w:b/>
          <w:bCs/>
        </w:rPr>
        <w:t>T</w:t>
      </w:r>
      <w:r w:rsidRPr="00360C53">
        <w:rPr>
          <w:b/>
          <w:bCs/>
        </w:rPr>
        <w:t xml:space="preserve">CP </w:t>
      </w:r>
      <w:r w:rsidRPr="00360C53">
        <w:rPr>
          <w:rFonts w:hint="eastAsia"/>
          <w:b/>
          <w:bCs/>
        </w:rPr>
        <w:t>service</w:t>
      </w:r>
      <w:r w:rsidRPr="00360C53">
        <w:rPr>
          <w:b/>
          <w:bCs/>
        </w:rPr>
        <w:t>:</w:t>
      </w:r>
    </w:p>
    <w:p w14:paraId="79DD8B6B" w14:textId="425D0B9A" w:rsidR="00360C53" w:rsidRDefault="00201866">
      <w:r w:rsidRPr="00201866">
        <w:rPr>
          <w:rFonts w:hint="eastAsia"/>
          <w:b/>
          <w:bCs/>
        </w:rPr>
        <w:t>r</w:t>
      </w:r>
      <w:r w:rsidRPr="00201866">
        <w:rPr>
          <w:b/>
          <w:bCs/>
        </w:rPr>
        <w:t>eliable transport</w:t>
      </w:r>
      <w:r>
        <w:rPr>
          <w:rFonts w:hint="eastAsia"/>
        </w:rPr>
        <w:t>： 接受p</w:t>
      </w:r>
      <w:r>
        <w:t>rocess</w:t>
      </w:r>
      <w:r>
        <w:rPr>
          <w:rFonts w:hint="eastAsia"/>
        </w:rPr>
        <w:t>与发出p</w:t>
      </w:r>
      <w:r>
        <w:t>rocess</w:t>
      </w:r>
      <w:r>
        <w:rPr>
          <w:rFonts w:hint="eastAsia"/>
        </w:rPr>
        <w:t>之间</w:t>
      </w:r>
      <w:r w:rsidR="00F72535">
        <w:rPr>
          <w:rFonts w:hint="eastAsia"/>
        </w:rPr>
        <w:t>的可靠传输</w:t>
      </w:r>
    </w:p>
    <w:p w14:paraId="393F41E6" w14:textId="61CC0ACC" w:rsidR="001C76FA" w:rsidRDefault="001C76FA"/>
    <w:p w14:paraId="6BC70C4C" w14:textId="3953B841" w:rsidR="00360C53" w:rsidRDefault="00201866">
      <w:r>
        <w:rPr>
          <w:rFonts w:hint="eastAsia"/>
        </w:rPr>
        <w:t>f</w:t>
      </w:r>
      <w:r>
        <w:t>low contro</w:t>
      </w:r>
      <w:r>
        <w:rPr>
          <w:rFonts w:hint="eastAsia"/>
        </w:rPr>
        <w:t>l</w:t>
      </w:r>
      <w:r>
        <w:t xml:space="preserve">: </w:t>
      </w:r>
      <w:r>
        <w:rPr>
          <w:rFonts w:hint="eastAsia"/>
        </w:rPr>
        <w:t>发出者不会过快的发出信息，导致接受者o</w:t>
      </w:r>
      <w:r>
        <w:t>verwhelm</w:t>
      </w:r>
      <w:r>
        <w:rPr>
          <w:rFonts w:hint="eastAsia"/>
        </w:rPr>
        <w:t>超负荷</w:t>
      </w:r>
    </w:p>
    <w:p w14:paraId="0235718F" w14:textId="5752255C" w:rsidR="00201866" w:rsidRDefault="00201866"/>
    <w:p w14:paraId="05700CED" w14:textId="5F8F4999" w:rsidR="00201866" w:rsidRDefault="00201866">
      <w:r>
        <w:rPr>
          <w:rFonts w:hint="eastAsia"/>
        </w:rPr>
        <w:t>c</w:t>
      </w:r>
      <w:r>
        <w:t>o</w:t>
      </w:r>
      <w:r w:rsidR="004F2881">
        <w:t>n</w:t>
      </w:r>
      <w:r>
        <w:t xml:space="preserve">gestion </w:t>
      </w:r>
      <w:r>
        <w:rPr>
          <w:rFonts w:hint="eastAsia"/>
        </w:rPr>
        <w:t>拥挤</w:t>
      </w:r>
      <w:r>
        <w:t xml:space="preserve">control: </w:t>
      </w:r>
      <w:r w:rsidR="00F72535">
        <w:rPr>
          <w:rFonts w:hint="eastAsia"/>
        </w:rPr>
        <w:t>当网络负荷超载</w:t>
      </w:r>
      <w:r>
        <w:rPr>
          <w:rFonts w:hint="eastAsia"/>
        </w:rPr>
        <w:t>压制s</w:t>
      </w:r>
      <w:r>
        <w:t>ender</w:t>
      </w:r>
      <w:r w:rsidR="00F72535">
        <w:t xml:space="preserve"> </w:t>
      </w:r>
    </w:p>
    <w:p w14:paraId="19964B71" w14:textId="77777777" w:rsidR="004F2881" w:rsidRDefault="004F2881" w:rsidP="004F2881"/>
    <w:p w14:paraId="35D8DB02" w14:textId="69A44F9E" w:rsidR="004F2881" w:rsidRDefault="004F2881" w:rsidP="004F2881">
      <w:r>
        <w:rPr>
          <w:rFonts w:hint="eastAsia"/>
        </w:rPr>
        <w:t>C</w:t>
      </w:r>
      <w:r>
        <w:t xml:space="preserve">onnection-oriented: </w:t>
      </w:r>
      <w:r>
        <w:rPr>
          <w:rFonts w:hint="eastAsia"/>
        </w:rPr>
        <w:t>你需要一些时间来在c</w:t>
      </w:r>
      <w:r>
        <w:t xml:space="preserve">lient </w:t>
      </w:r>
      <w:r>
        <w:rPr>
          <w:rFonts w:hint="eastAsia"/>
        </w:rPr>
        <w:t>与s</w:t>
      </w:r>
      <w:r>
        <w:t>erver process</w:t>
      </w:r>
      <w:r>
        <w:rPr>
          <w:rFonts w:hint="eastAsia"/>
        </w:rPr>
        <w:t>之间 c</w:t>
      </w:r>
      <w:r>
        <w:t xml:space="preserve">onnection </w:t>
      </w:r>
      <w:r>
        <w:rPr>
          <w:rFonts w:hint="eastAsia"/>
        </w:rPr>
        <w:t>s</w:t>
      </w:r>
      <w:r>
        <w:t>etup</w:t>
      </w:r>
    </w:p>
    <w:p w14:paraId="192CCDCE" w14:textId="5B56B4F7" w:rsidR="00201866" w:rsidRDefault="00201866">
      <w:r>
        <w:br/>
      </w:r>
      <w:r>
        <w:rPr>
          <w:rFonts w:hint="eastAsia"/>
        </w:rPr>
        <w:t>不能提供的：t</w:t>
      </w:r>
      <w:r>
        <w:t>iming</w:t>
      </w:r>
      <w:r>
        <w:rPr>
          <w:rFonts w:hint="eastAsia"/>
        </w:rPr>
        <w:t>延迟，</w:t>
      </w:r>
      <w:r>
        <w:t xml:space="preserve"> minimum throughout guarantee </w:t>
      </w:r>
      <w:r>
        <w:rPr>
          <w:rFonts w:hint="eastAsia"/>
        </w:rPr>
        <w:t>最小带宽担保</w:t>
      </w:r>
      <w:r>
        <w:t xml:space="preserve">, security </w:t>
      </w:r>
      <w:r>
        <w:rPr>
          <w:rFonts w:hint="eastAsia"/>
        </w:rPr>
        <w:t>安全性</w:t>
      </w:r>
    </w:p>
    <w:p w14:paraId="6EEE3ABA" w14:textId="444FF1B3" w:rsidR="00201866" w:rsidRDefault="00201866"/>
    <w:p w14:paraId="49F82AE1" w14:textId="5091E52F" w:rsidR="00201866" w:rsidRDefault="00201866"/>
    <w:p w14:paraId="0812280D" w14:textId="1374F2E3" w:rsidR="00201866" w:rsidRPr="00201866" w:rsidRDefault="00201866">
      <w:pPr>
        <w:rPr>
          <w:b/>
          <w:bCs/>
        </w:rPr>
      </w:pPr>
      <w:r w:rsidRPr="00201866">
        <w:rPr>
          <w:rFonts w:hint="eastAsia"/>
          <w:b/>
          <w:bCs/>
        </w:rPr>
        <w:t>U</w:t>
      </w:r>
      <w:r w:rsidRPr="00201866">
        <w:rPr>
          <w:b/>
          <w:bCs/>
        </w:rPr>
        <w:t xml:space="preserve">DP </w:t>
      </w:r>
      <w:r w:rsidRPr="00201866">
        <w:rPr>
          <w:rFonts w:hint="eastAsia"/>
          <w:b/>
          <w:bCs/>
        </w:rPr>
        <w:t>service</w:t>
      </w:r>
      <w:r w:rsidRPr="00201866">
        <w:rPr>
          <w:b/>
          <w:bCs/>
        </w:rPr>
        <w:t>:</w:t>
      </w:r>
    </w:p>
    <w:p w14:paraId="7123C4AF" w14:textId="63E8E4CA" w:rsidR="00201866" w:rsidRDefault="00201866">
      <w:r>
        <w:rPr>
          <w:rFonts w:hint="eastAsia"/>
        </w:rPr>
        <w:t>u</w:t>
      </w:r>
      <w:r>
        <w:t>nreliable data transfer</w:t>
      </w:r>
      <w:r>
        <w:rPr>
          <w:rFonts w:hint="eastAsia"/>
        </w:rPr>
        <w:t>， 在发出与接受p</w:t>
      </w:r>
      <w:r>
        <w:t>rocess</w:t>
      </w:r>
      <w:r>
        <w:rPr>
          <w:rFonts w:hint="eastAsia"/>
        </w:rPr>
        <w:t>之间是不稳定的信传输</w:t>
      </w:r>
    </w:p>
    <w:p w14:paraId="789E1623" w14:textId="3AA7B4E4" w:rsidR="00201866" w:rsidRDefault="00201866">
      <w:r>
        <w:rPr>
          <w:rFonts w:hint="eastAsia"/>
        </w:rPr>
        <w:t>不提供：可靠性，f</w:t>
      </w:r>
      <w:r>
        <w:t xml:space="preserve">low control, congestion control, </w:t>
      </w:r>
      <w:r>
        <w:rPr>
          <w:rFonts w:hint="eastAsia"/>
        </w:rPr>
        <w:t>timing</w:t>
      </w:r>
      <w:r>
        <w:t xml:space="preserve">, throughoutput guarantee , security, </w:t>
      </w:r>
      <w:r w:rsidR="0014677F">
        <w:t>connection setup</w:t>
      </w:r>
    </w:p>
    <w:p w14:paraId="40F47C48" w14:textId="55F320C7" w:rsidR="00201866" w:rsidRDefault="00F72535">
      <w:r>
        <w:rPr>
          <w:rFonts w:hint="eastAsia"/>
        </w:rPr>
        <w:t>less</w:t>
      </w:r>
      <w:r>
        <w:t xml:space="preserve"> latency</w:t>
      </w:r>
      <w:r>
        <w:rPr>
          <w:rFonts w:hint="eastAsia"/>
        </w:rPr>
        <w:t>更小的延迟</w:t>
      </w:r>
    </w:p>
    <w:p w14:paraId="1531C687" w14:textId="3C7F38EC" w:rsidR="0014677F" w:rsidRDefault="0014677F">
      <w:r>
        <w:rPr>
          <w:rFonts w:hint="eastAsia"/>
        </w:rPr>
        <w:t>为什么有U</w:t>
      </w:r>
      <w:r>
        <w:t xml:space="preserve">DP: </w:t>
      </w:r>
      <w:r>
        <w:rPr>
          <w:rFonts w:hint="eastAsia"/>
        </w:rPr>
        <w:t xml:space="preserve">因为 </w:t>
      </w:r>
      <w:r>
        <w:t xml:space="preserve">sender </w:t>
      </w:r>
      <w:r>
        <w:rPr>
          <w:rFonts w:hint="eastAsia"/>
        </w:rPr>
        <w:t xml:space="preserve">网络拥挤的时候 </w:t>
      </w:r>
      <w:r>
        <w:t>sender</w:t>
      </w:r>
      <w:proofErr w:type="gramStart"/>
      <w:r>
        <w:rPr>
          <w:rFonts w:hint="eastAsia"/>
        </w:rPr>
        <w:t>过分被</w:t>
      </w:r>
      <w:proofErr w:type="gramEnd"/>
      <w:r>
        <w:rPr>
          <w:rFonts w:hint="eastAsia"/>
        </w:rPr>
        <w:t>压制， 有可能我们需要让T</w:t>
      </w:r>
      <w:r>
        <w:t>CP</w:t>
      </w:r>
      <w:r>
        <w:rPr>
          <w:rFonts w:hint="eastAsia"/>
        </w:rPr>
        <w:t>得到信息</w:t>
      </w:r>
    </w:p>
    <w:p w14:paraId="77B7914B" w14:textId="62B640A5" w:rsidR="0014677F" w:rsidRDefault="004F2881">
      <w:r>
        <w:rPr>
          <w:rFonts w:hint="eastAsia"/>
        </w:rPr>
        <w:t>c</w:t>
      </w:r>
      <w:r>
        <w:t>heaper</w:t>
      </w:r>
    </w:p>
    <w:p w14:paraId="3FF451DA" w14:textId="1AF4F602" w:rsidR="0014677F" w:rsidRDefault="0014677F"/>
    <w:p w14:paraId="428E6E16" w14:textId="6D222725" w:rsidR="0014677F" w:rsidRDefault="0014677F"/>
    <w:p w14:paraId="52449886" w14:textId="2C9C1DAE" w:rsidR="0014677F" w:rsidRDefault="0014677F"/>
    <w:p w14:paraId="7C2B5D3F" w14:textId="26A52D34" w:rsidR="0014677F" w:rsidRDefault="0014677F"/>
    <w:p w14:paraId="29C3EC59" w14:textId="5C4EDE9C" w:rsidR="0014677F" w:rsidRDefault="0014677F"/>
    <w:p w14:paraId="58BEDD10" w14:textId="2D339936" w:rsidR="0014677F" w:rsidRDefault="0014677F"/>
    <w:p w14:paraId="2F8983C3" w14:textId="49908CD5" w:rsidR="0014677F" w:rsidRDefault="0014677F"/>
    <w:p w14:paraId="49779BAC" w14:textId="0C9BFC97" w:rsidR="0014677F" w:rsidRDefault="0014677F"/>
    <w:p w14:paraId="5735DDEF" w14:textId="488FF2B0" w:rsidR="0014677F" w:rsidRDefault="0014677F"/>
    <w:p w14:paraId="555E341C" w14:textId="1A01FEC6" w:rsidR="0014677F" w:rsidRDefault="0014677F"/>
    <w:p w14:paraId="5997BB49" w14:textId="2CF8B2B1" w:rsidR="0014677F" w:rsidRDefault="0014677F"/>
    <w:p w14:paraId="5BEBFB9A" w14:textId="072031D8" w:rsidR="0014677F" w:rsidRDefault="0014677F"/>
    <w:p w14:paraId="7924D859" w14:textId="158CC6F8" w:rsidR="0014677F" w:rsidRDefault="0014677F"/>
    <w:p w14:paraId="54B9DCA7" w14:textId="7952D439" w:rsidR="0014677F" w:rsidRDefault="0014677F"/>
    <w:p w14:paraId="79A47B93" w14:textId="3625B3C2" w:rsidR="0014677F" w:rsidRDefault="0014677F"/>
    <w:p w14:paraId="5F6DEEF8" w14:textId="1775839A" w:rsidR="0014677F" w:rsidRDefault="0014677F"/>
    <w:p w14:paraId="124666D1" w14:textId="31E3186C" w:rsidR="0014677F" w:rsidRDefault="0014677F"/>
    <w:p w14:paraId="702CBF6C" w14:textId="7FB88A6A" w:rsidR="0014677F" w:rsidRDefault="0014677F"/>
    <w:p w14:paraId="65A31232" w14:textId="3BFDF496" w:rsidR="0014677F" w:rsidRDefault="0014677F"/>
    <w:p w14:paraId="189CF1F7" w14:textId="57FB518B" w:rsidR="0014677F" w:rsidRDefault="0014677F"/>
    <w:p w14:paraId="5F741FE7" w14:textId="04F8DC07" w:rsidR="0014677F" w:rsidRDefault="0014677F"/>
    <w:p w14:paraId="6F6B1049" w14:textId="0B5500F4" w:rsidR="0014677F" w:rsidRDefault="0014677F">
      <w:r>
        <w:lastRenderedPageBreak/>
        <w:t>Web and HTTP</w:t>
      </w:r>
    </w:p>
    <w:p w14:paraId="5712519A" w14:textId="2D8BCAC2" w:rsidR="0014677F" w:rsidRDefault="0014677F">
      <w:r>
        <w:rPr>
          <w:rFonts w:hint="eastAsia"/>
        </w:rPr>
        <w:t>一个网页包含了多个o</w:t>
      </w:r>
      <w:r>
        <w:t>bjects</w:t>
      </w:r>
    </w:p>
    <w:p w14:paraId="66EE4E3D" w14:textId="48C74A62" w:rsidR="0014677F" w:rsidRDefault="0014677F">
      <w:r>
        <w:rPr>
          <w:rFonts w:hint="eastAsia"/>
        </w:rPr>
        <w:t>o</w:t>
      </w:r>
      <w:r>
        <w:t>bject</w:t>
      </w:r>
      <w:r>
        <w:rPr>
          <w:rFonts w:hint="eastAsia"/>
        </w:rPr>
        <w:t>可以是H</w:t>
      </w:r>
      <w:r>
        <w:t>TML file</w:t>
      </w:r>
      <w:r>
        <w:rPr>
          <w:rFonts w:hint="eastAsia"/>
        </w:rPr>
        <w:t>，图片等等</w:t>
      </w:r>
    </w:p>
    <w:p w14:paraId="207D5BB5" w14:textId="492A3EF8" w:rsidR="0014677F" w:rsidRDefault="0014677F">
      <w:r>
        <w:rPr>
          <w:rFonts w:hint="eastAsia"/>
        </w:rPr>
        <w:t>网页本身构建在b</w:t>
      </w:r>
      <w:r>
        <w:t>ase HTML-</w:t>
      </w:r>
      <w:r>
        <w:rPr>
          <w:rFonts w:hint="eastAsia"/>
        </w:rPr>
        <w:t>file上，然后</w:t>
      </w:r>
      <w:r w:rsidR="008E5820">
        <w:rPr>
          <w:rFonts w:hint="eastAsia"/>
        </w:rPr>
        <w:t>H</w:t>
      </w:r>
      <w:r w:rsidR="008E5820">
        <w:t>TML</w:t>
      </w:r>
      <w:r w:rsidR="008E5820">
        <w:rPr>
          <w:rFonts w:hint="eastAsia"/>
        </w:rPr>
        <w:t>-</w:t>
      </w:r>
      <w:r w:rsidR="008E5820">
        <w:t>file</w:t>
      </w:r>
      <w:r w:rsidR="008E5820">
        <w:rPr>
          <w:rFonts w:hint="eastAsia"/>
        </w:rPr>
        <w:t>里有多个r</w:t>
      </w:r>
      <w:r w:rsidR="008E5820">
        <w:t>eferenced objects</w:t>
      </w:r>
    </w:p>
    <w:p w14:paraId="74BE7DCB" w14:textId="124D3499" w:rsidR="008E5820" w:rsidRDefault="008E5820">
      <w:r>
        <w:rPr>
          <w:rFonts w:hint="eastAsia"/>
        </w:rPr>
        <w:t>每一个o</w:t>
      </w:r>
      <w:r>
        <w:t>bject</w:t>
      </w:r>
      <w:r>
        <w:rPr>
          <w:rFonts w:hint="eastAsia"/>
        </w:rPr>
        <w:t>由一个U</w:t>
      </w:r>
      <w:r>
        <w:t>RL addressed</w:t>
      </w:r>
    </w:p>
    <w:p w14:paraId="7F318B6A" w14:textId="6760EBD0" w:rsidR="0014677F" w:rsidRDefault="008E5820">
      <w:r>
        <w:rPr>
          <w:noProof/>
        </w:rPr>
        <w:drawing>
          <wp:inline distT="0" distB="0" distL="0" distR="0" wp14:anchorId="7B80DEF6" wp14:editId="61C1EAFE">
            <wp:extent cx="5274310" cy="9886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66BA" w14:textId="4947BE15" w:rsidR="008E5820" w:rsidRDefault="008E5820">
      <w:r>
        <w:rPr>
          <w:rFonts w:hint="eastAsia"/>
        </w:rPr>
        <w:t>前面是Host</w:t>
      </w:r>
      <w:r>
        <w:t xml:space="preserve"> name:</w:t>
      </w:r>
      <w:r>
        <w:rPr>
          <w:rFonts w:hint="eastAsia"/>
        </w:rPr>
        <w:t>在哪个终端</w:t>
      </w:r>
    </w:p>
    <w:p w14:paraId="60541A72" w14:textId="4DF9D9B6" w:rsidR="008E5820" w:rsidRDefault="008E5820">
      <w:r>
        <w:rPr>
          <w:rFonts w:hint="eastAsia"/>
        </w:rPr>
        <w:t>后者是具体位置</w:t>
      </w:r>
    </w:p>
    <w:p w14:paraId="0521F0FD" w14:textId="0226D389" w:rsidR="008E5820" w:rsidRDefault="008E5820"/>
    <w:p w14:paraId="268DD609" w14:textId="77777777" w:rsidR="008E5820" w:rsidRDefault="008E5820"/>
    <w:p w14:paraId="63FF5D24" w14:textId="56A509A4" w:rsidR="0014677F" w:rsidRDefault="0014677F"/>
    <w:p w14:paraId="146FB112" w14:textId="1BE8C6E0" w:rsidR="0014677F" w:rsidRDefault="0014677F"/>
    <w:p w14:paraId="4C222FDA" w14:textId="5692AC0A" w:rsidR="0014677F" w:rsidRDefault="0014677F"/>
    <w:p w14:paraId="53DEE069" w14:textId="285401C0" w:rsidR="0014677F" w:rsidRDefault="0014677F"/>
    <w:p w14:paraId="39D3E1EA" w14:textId="108EAC92" w:rsidR="0014677F" w:rsidRDefault="0014677F"/>
    <w:p w14:paraId="4C7F195B" w14:textId="42FC9A5D" w:rsidR="0014677F" w:rsidRDefault="0014677F"/>
    <w:p w14:paraId="6FBAC79C" w14:textId="6B88A61A" w:rsidR="0014677F" w:rsidRDefault="0014677F"/>
    <w:p w14:paraId="74592C27" w14:textId="1BFFC5FD" w:rsidR="0014677F" w:rsidRDefault="0014677F"/>
    <w:p w14:paraId="3E5B2B17" w14:textId="31DE22FD" w:rsidR="0014677F" w:rsidRDefault="008E5820">
      <w:r>
        <w:rPr>
          <w:rFonts w:hint="eastAsia"/>
        </w:rPr>
        <w:t>H</w:t>
      </w:r>
      <w:r>
        <w:t>TTP</w:t>
      </w:r>
      <w:r>
        <w:rPr>
          <w:rFonts w:hint="eastAsia"/>
        </w:rPr>
        <w:t>：</w:t>
      </w:r>
      <w:r w:rsidR="001A2204">
        <w:rPr>
          <w:rFonts w:hint="eastAsia"/>
        </w:rPr>
        <w:t>超文本h</w:t>
      </w:r>
      <w:r w:rsidR="001A2204">
        <w:t>ypertext</w:t>
      </w:r>
      <w:r w:rsidR="001A2204">
        <w:rPr>
          <w:rFonts w:hint="eastAsia"/>
        </w:rPr>
        <w:t xml:space="preserve">传输协议 </w:t>
      </w:r>
      <w:r w:rsidR="001A2204">
        <w:t xml:space="preserve"> </w:t>
      </w:r>
      <w:r w:rsidR="001A2204">
        <w:rPr>
          <w:rFonts w:hint="eastAsia"/>
        </w:rPr>
        <w:t>，</w:t>
      </w:r>
      <w:r w:rsidR="001A2204">
        <w:t>hypertext</w:t>
      </w:r>
      <w:r w:rsidR="001A2204">
        <w:rPr>
          <w:rFonts w:hint="eastAsia"/>
        </w:rPr>
        <w:t>指的是</w:t>
      </w:r>
      <w:r w:rsidR="001A2204">
        <w:rPr>
          <w:rFonts w:ascii="Arial" w:hAnsi="Arial" w:cs="Arial"/>
          <w:color w:val="333333"/>
          <w:szCs w:val="21"/>
          <w:shd w:val="clear" w:color="auto" w:fill="FFFFFF"/>
        </w:rPr>
        <w:t>含有指向其它文本</w:t>
      </w:r>
      <w:r w:rsidR="001A2204" w:rsidRPr="001A2204">
        <w:rPr>
          <w:rFonts w:ascii="Arial" w:hAnsi="Arial" w:cs="Arial"/>
          <w:color w:val="FF0000"/>
          <w:szCs w:val="21"/>
          <w:shd w:val="clear" w:color="auto" w:fill="FFFFFF"/>
        </w:rPr>
        <w:t>文件</w:t>
      </w:r>
      <w:r w:rsidR="001A2204">
        <w:rPr>
          <w:rFonts w:ascii="Arial" w:hAnsi="Arial" w:cs="Arial"/>
          <w:color w:val="333333"/>
          <w:szCs w:val="21"/>
          <w:shd w:val="clear" w:color="auto" w:fill="FFFFFF"/>
        </w:rPr>
        <w:t>链接的文本</w:t>
      </w:r>
    </w:p>
    <w:p w14:paraId="550AA80E" w14:textId="037B29D0" w:rsidR="001A2204" w:rsidRDefault="00495059">
      <w:r>
        <w:rPr>
          <w:rFonts w:hint="eastAsia"/>
        </w:rPr>
        <w:t>他是</w:t>
      </w:r>
      <w:r>
        <w:t>web</w:t>
      </w:r>
      <w:r>
        <w:rPr>
          <w:rFonts w:hint="eastAsia"/>
        </w:rPr>
        <w:t xml:space="preserve">的 </w:t>
      </w:r>
      <w:r>
        <w:t>application layer</w:t>
      </w:r>
      <w:r>
        <w:rPr>
          <w:rFonts w:hint="eastAsia"/>
        </w:rPr>
        <w:t>（第一层）协议</w:t>
      </w:r>
    </w:p>
    <w:p w14:paraId="2CC183FE" w14:textId="4B133D4B" w:rsidR="00495059" w:rsidRPr="00ED1784" w:rsidRDefault="00495059">
      <w:pPr>
        <w:rPr>
          <w:b/>
          <w:bCs/>
        </w:rPr>
      </w:pPr>
      <w:r w:rsidRPr="00ED1784">
        <w:rPr>
          <w:rFonts w:hint="eastAsia"/>
          <w:b/>
          <w:bCs/>
        </w:rPr>
        <w:t>是c</w:t>
      </w:r>
      <w:r w:rsidRPr="00ED1784">
        <w:rPr>
          <w:b/>
          <w:bCs/>
        </w:rPr>
        <w:t>lient/server model</w:t>
      </w:r>
    </w:p>
    <w:p w14:paraId="336DDC6B" w14:textId="3EB8689A" w:rsidR="0014677F" w:rsidRDefault="00495059">
      <w:r>
        <w:rPr>
          <w:rFonts w:hint="eastAsia"/>
        </w:rPr>
        <w:t>c</w:t>
      </w:r>
      <w:r>
        <w:t xml:space="preserve">lient: </w:t>
      </w:r>
      <w:r>
        <w:rPr>
          <w:rFonts w:hint="eastAsia"/>
        </w:rPr>
        <w:t>浏览器， 浏览器发出h</w:t>
      </w:r>
      <w:r>
        <w:t>ttp request,</w:t>
      </w:r>
      <w:r>
        <w:rPr>
          <w:rFonts w:hint="eastAsia"/>
        </w:rPr>
        <w:t>收到h</w:t>
      </w:r>
      <w:r>
        <w:t xml:space="preserve">ttp response,  </w:t>
      </w:r>
      <w:r>
        <w:rPr>
          <w:rFonts w:hint="eastAsia"/>
        </w:rPr>
        <w:t>（基于h</w:t>
      </w:r>
      <w:r>
        <w:t xml:space="preserve">ttp </w:t>
      </w:r>
      <w:r>
        <w:rPr>
          <w:rFonts w:hint="eastAsia"/>
        </w:rPr>
        <w:t>协议）， 并且</w:t>
      </w:r>
      <w:r w:rsidR="00ED1784">
        <w:rPr>
          <w:rFonts w:hint="eastAsia"/>
        </w:rPr>
        <w:t>disp</w:t>
      </w:r>
      <w:r w:rsidR="00ED1784">
        <w:t>lay</w:t>
      </w:r>
      <w:r>
        <w:rPr>
          <w:rFonts w:hint="eastAsia"/>
        </w:rPr>
        <w:t>对应的Web</w:t>
      </w:r>
      <w:r>
        <w:t xml:space="preserve"> Object</w:t>
      </w:r>
    </w:p>
    <w:p w14:paraId="44F94250" w14:textId="7FF3D886" w:rsidR="00495059" w:rsidRDefault="00495059">
      <w:r>
        <w:rPr>
          <w:rFonts w:hint="eastAsia"/>
        </w:rPr>
        <w:t>s</w:t>
      </w:r>
      <w:r>
        <w:t xml:space="preserve">erver: Web server </w:t>
      </w:r>
      <w:r>
        <w:rPr>
          <w:rFonts w:hint="eastAsia"/>
        </w:rPr>
        <w:t>通过H</w:t>
      </w:r>
      <w:r>
        <w:t>TTP</w:t>
      </w:r>
      <w:r>
        <w:rPr>
          <w:rFonts w:hint="eastAsia"/>
        </w:rPr>
        <w:t>协议 发出对应</w:t>
      </w:r>
      <w:r>
        <w:t>object</w:t>
      </w:r>
      <w:r>
        <w:rPr>
          <w:rFonts w:hint="eastAsia"/>
        </w:rPr>
        <w:t>作为对应r</w:t>
      </w:r>
      <w:r>
        <w:t>equest</w:t>
      </w:r>
      <w:r>
        <w:rPr>
          <w:rFonts w:hint="eastAsia"/>
        </w:rPr>
        <w:t>的回应</w:t>
      </w:r>
    </w:p>
    <w:p w14:paraId="48C697F9" w14:textId="05C0F8B6" w:rsidR="00495059" w:rsidRDefault="00495059"/>
    <w:p w14:paraId="57121C02" w14:textId="77777777" w:rsidR="00495059" w:rsidRDefault="00495059"/>
    <w:p w14:paraId="5AA9FE49" w14:textId="4A04A069" w:rsidR="0014677F" w:rsidRPr="00ED1784" w:rsidRDefault="00495059">
      <w:pPr>
        <w:rPr>
          <w:b/>
          <w:bCs/>
        </w:rPr>
      </w:pPr>
      <w:r w:rsidRPr="00ED1784">
        <w:rPr>
          <w:b/>
          <w:bCs/>
        </w:rPr>
        <w:t>HTTP</w:t>
      </w:r>
      <w:r w:rsidRPr="00ED1784">
        <w:rPr>
          <w:rFonts w:hint="eastAsia"/>
          <w:b/>
          <w:bCs/>
        </w:rPr>
        <w:t>使用</w:t>
      </w:r>
      <w:r w:rsidRPr="00ED1784">
        <w:rPr>
          <w:b/>
          <w:bCs/>
        </w:rPr>
        <w:t>TCP:</w:t>
      </w:r>
    </w:p>
    <w:p w14:paraId="2C6F5E2A" w14:textId="2E0CA3E2" w:rsidR="008E5820" w:rsidRDefault="00210831">
      <w:r>
        <w:t>client</w:t>
      </w:r>
      <w:r>
        <w:rPr>
          <w:rFonts w:hint="eastAsia"/>
        </w:rPr>
        <w:t>会初始化一个T</w:t>
      </w:r>
      <w:r>
        <w:t>CP</w:t>
      </w:r>
      <w:r>
        <w:rPr>
          <w:rFonts w:hint="eastAsia"/>
        </w:rPr>
        <w:t>链接（也就是创造一个s</w:t>
      </w:r>
      <w:r>
        <w:t>ocket</w:t>
      </w:r>
      <w:r>
        <w:rPr>
          <w:rFonts w:hint="eastAsia"/>
        </w:rPr>
        <w:t>）一直连到S</w:t>
      </w:r>
      <w:r>
        <w:t>ERVER, PORT 80</w:t>
      </w:r>
    </w:p>
    <w:p w14:paraId="47F9393A" w14:textId="62CF61FD" w:rsidR="00210831" w:rsidRDefault="00210831">
      <w:r>
        <w:rPr>
          <w:rFonts w:hint="eastAsia"/>
        </w:rPr>
        <w:t>然后s</w:t>
      </w:r>
      <w:r>
        <w:t>erver</w:t>
      </w:r>
      <w:r>
        <w:rPr>
          <w:rFonts w:hint="eastAsia"/>
        </w:rPr>
        <w:t>接受了从c</w:t>
      </w:r>
      <w:r>
        <w:t>lient</w:t>
      </w:r>
      <w:r>
        <w:rPr>
          <w:rFonts w:hint="eastAsia"/>
        </w:rPr>
        <w:t>来的T</w:t>
      </w:r>
      <w:r>
        <w:t>CP</w:t>
      </w:r>
      <w:r>
        <w:rPr>
          <w:rFonts w:hint="eastAsia"/>
        </w:rPr>
        <w:t>链接</w:t>
      </w:r>
    </w:p>
    <w:p w14:paraId="48EF0E16" w14:textId="62E262F9" w:rsidR="00210831" w:rsidRDefault="00210831">
      <w:r>
        <w:rPr>
          <w:rFonts w:hint="eastAsia"/>
        </w:rPr>
        <w:t>H</w:t>
      </w:r>
      <w:r>
        <w:t>TTP</w:t>
      </w:r>
      <w:r>
        <w:rPr>
          <w:rFonts w:hint="eastAsia"/>
        </w:rPr>
        <w:t>信息就可以在浏览器(</w:t>
      </w:r>
      <w:r w:rsidR="00434E24">
        <w:t>client</w:t>
      </w:r>
      <w:r>
        <w:t>)</w:t>
      </w:r>
      <w:r w:rsidR="00434E24">
        <w:rPr>
          <w:rFonts w:hint="eastAsia"/>
        </w:rPr>
        <w:t>与Web</w:t>
      </w:r>
      <w:r w:rsidR="00434E24">
        <w:t xml:space="preserve"> server(server)</w:t>
      </w:r>
      <w:r w:rsidR="00434E24">
        <w:rPr>
          <w:rFonts w:hint="eastAsia"/>
        </w:rPr>
        <w:t>之间交换了</w:t>
      </w:r>
    </w:p>
    <w:p w14:paraId="21FBE2CB" w14:textId="5187F594" w:rsidR="00434E24" w:rsidRDefault="00434E24">
      <w:r>
        <w:rPr>
          <w:rFonts w:hint="eastAsia"/>
        </w:rPr>
        <w:t>结束后关闭T</w:t>
      </w:r>
      <w:r>
        <w:t xml:space="preserve">CP </w:t>
      </w:r>
      <w:r>
        <w:rPr>
          <w:rFonts w:hint="eastAsia"/>
        </w:rPr>
        <w:t>connection</w:t>
      </w:r>
    </w:p>
    <w:p w14:paraId="0599386C" w14:textId="621641D4" w:rsidR="008E5820" w:rsidRDefault="008E5820"/>
    <w:p w14:paraId="0AE83D82" w14:textId="0A8C4F64" w:rsidR="008E5820" w:rsidRDefault="008E5820"/>
    <w:p w14:paraId="43CE546B" w14:textId="4A38F586" w:rsidR="008E5820" w:rsidRDefault="00434E24">
      <w:r>
        <w:rPr>
          <w:rFonts w:hint="eastAsia"/>
        </w:rPr>
        <w:t>H</w:t>
      </w:r>
      <w:r>
        <w:t>TTP</w:t>
      </w:r>
      <w:r>
        <w:rPr>
          <w:rFonts w:hint="eastAsia"/>
        </w:rPr>
        <w:t>是s</w:t>
      </w:r>
      <w:r>
        <w:t>tateless</w:t>
      </w:r>
      <w:r>
        <w:rPr>
          <w:rFonts w:hint="eastAsia"/>
        </w:rPr>
        <w:t>的，s</w:t>
      </w:r>
      <w:r>
        <w:t>erver</w:t>
      </w:r>
      <w:r>
        <w:rPr>
          <w:rFonts w:hint="eastAsia"/>
        </w:rPr>
        <w:t>不会保存过去c</w:t>
      </w:r>
      <w:r>
        <w:t>lient request</w:t>
      </w:r>
      <w:r>
        <w:rPr>
          <w:rFonts w:hint="eastAsia"/>
        </w:rPr>
        <w:t>的任何信息</w:t>
      </w:r>
    </w:p>
    <w:p w14:paraId="7AB4CB9B" w14:textId="04F3F2B2" w:rsidR="008E5820" w:rsidRDefault="008E5820"/>
    <w:p w14:paraId="1DB25408" w14:textId="5D4E87AD" w:rsidR="008E5820" w:rsidRDefault="008E5820"/>
    <w:p w14:paraId="28B7F0B5" w14:textId="339A2912" w:rsidR="008E5820" w:rsidRDefault="008E5820"/>
    <w:p w14:paraId="3C265ECC" w14:textId="270F87FC" w:rsidR="008E5820" w:rsidRDefault="008E5820"/>
    <w:p w14:paraId="19E09A27" w14:textId="58868835" w:rsidR="008E5820" w:rsidRDefault="008E5820"/>
    <w:p w14:paraId="3C244261" w14:textId="431A1072" w:rsidR="008E5820" w:rsidRDefault="00434E24">
      <w:r>
        <w:rPr>
          <w:rFonts w:hint="eastAsia"/>
        </w:rPr>
        <w:lastRenderedPageBreak/>
        <w:t>H</w:t>
      </w:r>
      <w:r>
        <w:t>TTP</w:t>
      </w:r>
      <w:r>
        <w:rPr>
          <w:rFonts w:hint="eastAsia"/>
        </w:rPr>
        <w:t>链接：</w:t>
      </w:r>
    </w:p>
    <w:p w14:paraId="59F5C8FE" w14:textId="3182B214" w:rsidR="00434E24" w:rsidRDefault="00434E24">
      <w:r w:rsidRPr="00333E4F">
        <w:rPr>
          <w:rFonts w:hint="eastAsia"/>
          <w:b/>
          <w:bCs/>
        </w:rPr>
        <w:t>non</w:t>
      </w:r>
      <w:r w:rsidRPr="00333E4F">
        <w:rPr>
          <w:b/>
          <w:bCs/>
        </w:rPr>
        <w:t>-persistent HTTP</w:t>
      </w:r>
      <w:r>
        <w:t xml:space="preserve"> </w:t>
      </w:r>
      <w:r>
        <w:rPr>
          <w:rFonts w:hint="eastAsia"/>
        </w:rPr>
        <w:t>不坚固的H</w:t>
      </w:r>
      <w:r>
        <w:t>TTP</w:t>
      </w:r>
    </w:p>
    <w:p w14:paraId="7DF6728B" w14:textId="67CE49DA" w:rsidR="00434E24" w:rsidRDefault="00434E24">
      <w:r>
        <w:rPr>
          <w:rFonts w:hint="eastAsia"/>
        </w:rPr>
        <w:t>一次最多一个Object从T</w:t>
      </w:r>
      <w:r>
        <w:t>CP</w:t>
      </w:r>
      <w:r>
        <w:rPr>
          <w:rFonts w:hint="eastAsia"/>
        </w:rPr>
        <w:t>链接发出来，然后T</w:t>
      </w:r>
      <w:r>
        <w:t>CP</w:t>
      </w:r>
      <w:r>
        <w:rPr>
          <w:rFonts w:hint="eastAsia"/>
        </w:rPr>
        <w:t>就会关闭</w:t>
      </w:r>
    </w:p>
    <w:p w14:paraId="3EFDC46A" w14:textId="78D3614B" w:rsidR="008E5820" w:rsidRDefault="008E622B">
      <w:r>
        <w:rPr>
          <w:rFonts w:hint="eastAsia"/>
        </w:rPr>
        <w:t>加载多个O</w:t>
      </w:r>
      <w:r>
        <w:t>BJECT</w:t>
      </w:r>
      <w:r>
        <w:rPr>
          <w:rFonts w:hint="eastAsia"/>
        </w:rPr>
        <w:t>需要多个T</w:t>
      </w:r>
      <w:r>
        <w:t>CP</w:t>
      </w:r>
      <w:r>
        <w:rPr>
          <w:rFonts w:hint="eastAsia"/>
        </w:rPr>
        <w:t>链接</w:t>
      </w:r>
    </w:p>
    <w:p w14:paraId="604878F3" w14:textId="5754E21C" w:rsidR="008E622B" w:rsidRDefault="008E622B"/>
    <w:p w14:paraId="6E733239" w14:textId="1AFD3C63" w:rsidR="008E622B" w:rsidRDefault="008E622B">
      <w:r>
        <w:rPr>
          <w:rFonts w:hint="eastAsia"/>
        </w:rPr>
        <w:t>p</w:t>
      </w:r>
      <w:r>
        <w:t>ersistent HTTP</w:t>
      </w:r>
    </w:p>
    <w:p w14:paraId="00026016" w14:textId="74595403" w:rsidR="008E622B" w:rsidRDefault="008E622B">
      <w:r>
        <w:rPr>
          <w:rFonts w:hint="eastAsia"/>
        </w:rPr>
        <w:t>可以通过一个T</w:t>
      </w:r>
      <w:r>
        <w:t>CP</w:t>
      </w:r>
      <w:r>
        <w:rPr>
          <w:rFonts w:hint="eastAsia"/>
        </w:rPr>
        <w:t>传输多个o</w:t>
      </w:r>
      <w:r>
        <w:t>bject</w:t>
      </w:r>
    </w:p>
    <w:p w14:paraId="419C4C91" w14:textId="24323324" w:rsidR="008E5820" w:rsidRDefault="008E5820"/>
    <w:p w14:paraId="34E0A519" w14:textId="15E19833" w:rsidR="008E5820" w:rsidRDefault="008E5820"/>
    <w:p w14:paraId="0A989C25" w14:textId="1BAAF316" w:rsidR="00333E4F" w:rsidRDefault="00333E4F"/>
    <w:p w14:paraId="083C5CF3" w14:textId="0EC69479" w:rsidR="00333E4F" w:rsidRDefault="00333E4F"/>
    <w:p w14:paraId="733A904A" w14:textId="28BE58C7" w:rsidR="00333E4F" w:rsidRDefault="00333E4F"/>
    <w:p w14:paraId="2960815E" w14:textId="764FBA07" w:rsidR="00333E4F" w:rsidRDefault="00333E4F"/>
    <w:p w14:paraId="6BA0984D" w14:textId="3D515BE4" w:rsidR="00333E4F" w:rsidRDefault="00333E4F">
      <w:r>
        <w:rPr>
          <w:noProof/>
        </w:rPr>
        <w:drawing>
          <wp:inline distT="0" distB="0" distL="0" distR="0" wp14:anchorId="60D62EA8" wp14:editId="052A281C">
            <wp:extent cx="5274310" cy="3721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09A0" w14:textId="133E4E87" w:rsidR="00333E4F" w:rsidRDefault="00333E4F">
      <w:r>
        <w:rPr>
          <w:rFonts w:hint="eastAsia"/>
        </w:rPr>
        <w:t>Non</w:t>
      </w:r>
      <w:r>
        <w:t xml:space="preserve"> Persistent</w:t>
      </w:r>
      <w:r>
        <w:rPr>
          <w:rFonts w:hint="eastAsia"/>
        </w:rPr>
        <w:t>的具体过程</w:t>
      </w:r>
    </w:p>
    <w:p w14:paraId="58574172" w14:textId="18AFE5F9" w:rsidR="00333E4F" w:rsidRDefault="00333E4F">
      <w:r>
        <w:t>1</w:t>
      </w:r>
      <w:r>
        <w:rPr>
          <w:rFonts w:hint="eastAsia"/>
        </w:rPr>
        <w:t>.Client尝试建立链接</w:t>
      </w:r>
    </w:p>
    <w:p w14:paraId="614A4546" w14:textId="3742D8ED" w:rsidR="008E5820" w:rsidRDefault="00333E4F">
      <w:r>
        <w:rPr>
          <w:rFonts w:hint="eastAsia"/>
        </w:rPr>
        <w:t>2.</w:t>
      </w:r>
      <w:r>
        <w:t>S</w:t>
      </w:r>
      <w:r>
        <w:rPr>
          <w:rFonts w:hint="eastAsia"/>
        </w:rPr>
        <w:t>erver接受连接</w:t>
      </w:r>
    </w:p>
    <w:p w14:paraId="1A88D39E" w14:textId="2D45A802" w:rsidR="00333E4F" w:rsidRDefault="00333E4F">
      <w:r>
        <w:rPr>
          <w:rFonts w:hint="eastAsia"/>
        </w:rPr>
        <w:t>3.</w:t>
      </w:r>
      <w:r>
        <w:t>C</w:t>
      </w:r>
      <w:r>
        <w:rPr>
          <w:rFonts w:hint="eastAsia"/>
        </w:rPr>
        <w:t>leint发出H</w:t>
      </w:r>
      <w:r>
        <w:t>TTP  R</w:t>
      </w:r>
      <w:r>
        <w:rPr>
          <w:rFonts w:hint="eastAsia"/>
        </w:rPr>
        <w:t>equest</w:t>
      </w:r>
      <w:r>
        <w:t xml:space="preserve"> Message (</w:t>
      </w:r>
      <w:r>
        <w:rPr>
          <w:rFonts w:hint="eastAsia"/>
        </w:rPr>
        <w:t>只是m</w:t>
      </w:r>
      <w:r>
        <w:t>essage)</w:t>
      </w:r>
    </w:p>
    <w:p w14:paraId="644B0D85" w14:textId="61097339" w:rsidR="00333E4F" w:rsidRDefault="00333E4F">
      <w:r>
        <w:rPr>
          <w:rFonts w:hint="eastAsia"/>
        </w:rPr>
        <w:t>4</w:t>
      </w:r>
      <w:r>
        <w:t xml:space="preserve">.Server </w:t>
      </w:r>
      <w:r>
        <w:rPr>
          <w:rFonts w:hint="eastAsia"/>
        </w:rPr>
        <w:t>接收到了请求，发出Respo</w:t>
      </w:r>
      <w:r>
        <w:t>nse Message</w:t>
      </w:r>
      <w:r w:rsidR="00CC6AD0">
        <w:rPr>
          <w:rFonts w:hint="eastAsia"/>
        </w:rPr>
        <w:t>并包括被需求的o</w:t>
      </w:r>
      <w:r w:rsidR="00CC6AD0">
        <w:t>bject</w:t>
      </w:r>
      <w:r w:rsidR="00CC6AD0">
        <w:rPr>
          <w:rFonts w:hint="eastAsia"/>
        </w:rPr>
        <w:t>，</w:t>
      </w:r>
    </w:p>
    <w:p w14:paraId="55522B41" w14:textId="17129F1A" w:rsidR="00CC6AD0" w:rsidRDefault="00CC6AD0">
      <w:r>
        <w:rPr>
          <w:rFonts w:hint="eastAsia"/>
        </w:rPr>
        <w:t>5.</w:t>
      </w:r>
      <w:r>
        <w:t>C</w:t>
      </w:r>
      <w:r>
        <w:rPr>
          <w:rFonts w:hint="eastAsia"/>
        </w:rPr>
        <w:t>lient接受了Response找到了1</w:t>
      </w:r>
      <w:r>
        <w:t>0</w:t>
      </w:r>
      <w:r>
        <w:rPr>
          <w:rFonts w:hint="eastAsia"/>
        </w:rPr>
        <w:t>个图片r</w:t>
      </w:r>
      <w:r>
        <w:t>eference (</w:t>
      </w:r>
      <w:r>
        <w:rPr>
          <w:rFonts w:hint="eastAsia"/>
        </w:rPr>
        <w:t>就是对图片声音啥的链接</w:t>
      </w:r>
      <w:r>
        <w:t>)</w:t>
      </w:r>
    </w:p>
    <w:p w14:paraId="2CC18B0B" w14:textId="00C64875" w:rsidR="00CC6AD0" w:rsidRDefault="00CC6AD0">
      <w:r>
        <w:rPr>
          <w:rFonts w:hint="eastAsia"/>
        </w:rPr>
        <w:t>6.Server会关闭</w:t>
      </w:r>
      <w:r>
        <w:t>connection</w:t>
      </w:r>
    </w:p>
    <w:p w14:paraId="782E6869" w14:textId="608F6905" w:rsidR="008E5820" w:rsidRDefault="00CC6AD0">
      <w:r>
        <w:rPr>
          <w:rFonts w:hint="eastAsia"/>
        </w:rPr>
        <w:t>7.重新进行循环</w:t>
      </w:r>
    </w:p>
    <w:p w14:paraId="6E73AA0B" w14:textId="406E6177" w:rsidR="008E5820" w:rsidRDefault="008E5820"/>
    <w:p w14:paraId="659DF4D6" w14:textId="77C69114" w:rsidR="00CC6AD0" w:rsidRDefault="00CC6AD0"/>
    <w:p w14:paraId="17B89638" w14:textId="1F678FD4" w:rsidR="00CC6AD0" w:rsidRDefault="00CC6AD0"/>
    <w:p w14:paraId="6305754E" w14:textId="63722180" w:rsidR="00CC6AD0" w:rsidRDefault="00CC6AD0"/>
    <w:p w14:paraId="2C7C287B" w14:textId="4399E11D" w:rsidR="00CC6AD0" w:rsidRDefault="00CC6AD0">
      <w:r>
        <w:rPr>
          <w:rFonts w:hint="eastAsia"/>
        </w:rPr>
        <w:lastRenderedPageBreak/>
        <w:t>R</w:t>
      </w:r>
      <w:r>
        <w:t>TT:</w:t>
      </w:r>
      <w:r>
        <w:rPr>
          <w:rFonts w:hint="eastAsia"/>
        </w:rPr>
        <w:t>一个小数据包从c</w:t>
      </w:r>
      <w:r>
        <w:t>lient</w:t>
      </w:r>
      <w:r>
        <w:rPr>
          <w:rFonts w:hint="eastAsia"/>
        </w:rPr>
        <w:t>到s</w:t>
      </w:r>
      <w:r>
        <w:t>erver</w:t>
      </w:r>
      <w:r>
        <w:rPr>
          <w:rFonts w:hint="eastAsia"/>
        </w:rPr>
        <w:t>再被传回来的时间</w:t>
      </w:r>
    </w:p>
    <w:p w14:paraId="015DF692" w14:textId="0489071E" w:rsidR="00CC6AD0" w:rsidRDefault="00C3235E">
      <w:r>
        <w:rPr>
          <w:rFonts w:hint="eastAsia"/>
        </w:rPr>
        <w:t>H</w:t>
      </w:r>
      <w:r>
        <w:t>TTP</w:t>
      </w:r>
      <w:r>
        <w:rPr>
          <w:rFonts w:hint="eastAsia"/>
        </w:rPr>
        <w:t>响应时间：</w:t>
      </w:r>
    </w:p>
    <w:p w14:paraId="17E2C5D8" w14:textId="5634545A" w:rsidR="00C3235E" w:rsidRDefault="00C3235E">
      <w:r>
        <w:rPr>
          <w:rFonts w:hint="eastAsia"/>
        </w:rPr>
        <w:t>一个R</w:t>
      </w:r>
      <w:r>
        <w:t>TT</w:t>
      </w:r>
      <w:r>
        <w:rPr>
          <w:rFonts w:hint="eastAsia"/>
        </w:rPr>
        <w:t>用来建立T</w:t>
      </w:r>
      <w:r>
        <w:t>CP</w:t>
      </w:r>
      <w:r>
        <w:rPr>
          <w:rFonts w:hint="eastAsia"/>
        </w:rPr>
        <w:t>链接</w:t>
      </w:r>
    </w:p>
    <w:p w14:paraId="1029A21E" w14:textId="4617BE5D" w:rsidR="00C3235E" w:rsidRDefault="00C3235E">
      <w:r>
        <w:rPr>
          <w:rFonts w:hint="eastAsia"/>
        </w:rPr>
        <w:t>一个</w:t>
      </w:r>
      <w:r>
        <w:t>RTT</w:t>
      </w:r>
      <w:r>
        <w:rPr>
          <w:rFonts w:hint="eastAsia"/>
        </w:rPr>
        <w:t>用来发出H</w:t>
      </w:r>
      <w:r>
        <w:t xml:space="preserve">TTP request </w:t>
      </w:r>
      <w:r>
        <w:rPr>
          <w:rFonts w:hint="eastAsia"/>
        </w:rPr>
        <w:t>加上收到文件的时间</w:t>
      </w:r>
    </w:p>
    <w:p w14:paraId="17EEC776" w14:textId="5DC0E5DB" w:rsidR="00C3235E" w:rsidRDefault="00C3235E">
      <w:r>
        <w:rPr>
          <w:rFonts w:hint="eastAsia"/>
        </w:rPr>
        <w:t>然后f</w:t>
      </w:r>
      <w:r>
        <w:t>ile transmission</w:t>
      </w:r>
      <w:r>
        <w:rPr>
          <w:rFonts w:hint="eastAsia"/>
        </w:rPr>
        <w:t>既把文件从服务器传到连接上所用的时间</w:t>
      </w:r>
    </w:p>
    <w:p w14:paraId="4C3EE47D" w14:textId="489F8BAB" w:rsidR="00C3235E" w:rsidRDefault="00C3235E">
      <w:r>
        <w:rPr>
          <w:rFonts w:hint="eastAsia"/>
        </w:rPr>
        <w:t>所以一共需要2</w:t>
      </w:r>
      <w:r>
        <w:t>RTT+FILE TRANSMISSION TIME</w:t>
      </w:r>
    </w:p>
    <w:p w14:paraId="2BBE052D" w14:textId="33D951F6" w:rsidR="00C3235E" w:rsidRDefault="00C3235E"/>
    <w:p w14:paraId="332A1034" w14:textId="558EF12E" w:rsidR="00C3235E" w:rsidRDefault="006009B2">
      <w:r>
        <w:rPr>
          <w:noProof/>
        </w:rPr>
        <w:drawing>
          <wp:inline distT="0" distB="0" distL="0" distR="0" wp14:anchorId="67C745EE" wp14:editId="62D29B98">
            <wp:extent cx="3809524" cy="369523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D897" w14:textId="68F9D505" w:rsidR="006009B2" w:rsidRDefault="006009B2"/>
    <w:p w14:paraId="536E1B8C" w14:textId="44A7F1C8" w:rsidR="006009B2" w:rsidRDefault="006009B2"/>
    <w:p w14:paraId="79F35E25" w14:textId="086F9F24" w:rsidR="006009B2" w:rsidRDefault="006009B2"/>
    <w:p w14:paraId="3D38D88F" w14:textId="48D8AD6E" w:rsidR="006009B2" w:rsidRDefault="006009B2"/>
    <w:p w14:paraId="3B8239BD" w14:textId="0DEDED44" w:rsidR="006009B2" w:rsidRDefault="006009B2"/>
    <w:p w14:paraId="7BB408DD" w14:textId="44C50B35" w:rsidR="006009B2" w:rsidRDefault="006009B2"/>
    <w:p w14:paraId="564BD315" w14:textId="35EDBCDF" w:rsidR="006009B2" w:rsidRDefault="006009B2"/>
    <w:p w14:paraId="7C739498" w14:textId="79188666" w:rsidR="006009B2" w:rsidRDefault="006009B2"/>
    <w:p w14:paraId="3CE8E892" w14:textId="4E2F0A12" w:rsidR="006009B2" w:rsidRDefault="006009B2"/>
    <w:p w14:paraId="7DA236FE" w14:textId="5324A209" w:rsidR="006009B2" w:rsidRDefault="006009B2"/>
    <w:p w14:paraId="3F692589" w14:textId="3FD1D2AF" w:rsidR="006009B2" w:rsidRDefault="006009B2"/>
    <w:p w14:paraId="6F8C5C36" w14:textId="76BA7F3F" w:rsidR="006009B2" w:rsidRDefault="006009B2"/>
    <w:p w14:paraId="6BB088FF" w14:textId="6E849B3D" w:rsidR="006009B2" w:rsidRDefault="006009B2"/>
    <w:p w14:paraId="7044760F" w14:textId="0D7203E1" w:rsidR="006009B2" w:rsidRDefault="006009B2"/>
    <w:p w14:paraId="6A0B8DE7" w14:textId="584FB57A" w:rsidR="006009B2" w:rsidRDefault="006009B2"/>
    <w:p w14:paraId="04F1EC01" w14:textId="4FF79E4E" w:rsidR="006009B2" w:rsidRDefault="006009B2"/>
    <w:p w14:paraId="6980FC29" w14:textId="1456AB55" w:rsidR="006009B2" w:rsidRDefault="006009B2"/>
    <w:p w14:paraId="5BF787B6" w14:textId="77777777" w:rsidR="006009B2" w:rsidRDefault="006009B2"/>
    <w:p w14:paraId="1BE1197A" w14:textId="36DEFFF6" w:rsidR="006009B2" w:rsidRDefault="006009B2">
      <w:r>
        <w:rPr>
          <w:rFonts w:hint="eastAsia"/>
        </w:rPr>
        <w:lastRenderedPageBreak/>
        <w:t>n</w:t>
      </w:r>
      <w:r>
        <w:t xml:space="preserve">on-persistent Http </w:t>
      </w:r>
      <w:r>
        <w:rPr>
          <w:rFonts w:hint="eastAsia"/>
        </w:rPr>
        <w:t>的问题</w:t>
      </w:r>
    </w:p>
    <w:p w14:paraId="188AA52B" w14:textId="5F0FE0E4" w:rsidR="006009B2" w:rsidRDefault="00DA4A1D">
      <w:r>
        <w:rPr>
          <w:rFonts w:hint="eastAsia"/>
        </w:rPr>
        <w:t>2</w:t>
      </w:r>
      <w:r>
        <w:t>RTT:</w:t>
      </w:r>
      <w:r w:rsidR="006009B2">
        <w:rPr>
          <w:rFonts w:hint="eastAsia"/>
        </w:rPr>
        <w:t>每个O</w:t>
      </w:r>
      <w:r w:rsidR="006009B2">
        <w:t>BJECT</w:t>
      </w:r>
      <w:r w:rsidR="006009B2">
        <w:rPr>
          <w:rFonts w:hint="eastAsia"/>
        </w:rPr>
        <w:t>需要两个R</w:t>
      </w:r>
      <w:r w:rsidR="006009B2">
        <w:t>TT</w:t>
      </w:r>
      <w:r w:rsidR="006009B2">
        <w:rPr>
          <w:rFonts w:hint="eastAsia"/>
        </w:rPr>
        <w:t>的时间</w:t>
      </w:r>
    </w:p>
    <w:p w14:paraId="5C552C8D" w14:textId="1514EE45" w:rsidR="006009B2" w:rsidRDefault="00DA4A1D">
      <w:r>
        <w:t>Overhead:</w:t>
      </w:r>
      <w:r w:rsidR="006009B2">
        <w:rPr>
          <w:rFonts w:hint="eastAsia"/>
        </w:rPr>
        <w:t>O</w:t>
      </w:r>
      <w:r w:rsidR="006009B2">
        <w:t>S</w:t>
      </w:r>
      <w:r w:rsidR="006009B2">
        <w:rPr>
          <w:rFonts w:hint="eastAsia"/>
        </w:rPr>
        <w:t>过载因为每一个T</w:t>
      </w:r>
      <w:r w:rsidR="006009B2">
        <w:t>CP</w:t>
      </w:r>
      <w:r w:rsidR="006009B2">
        <w:rPr>
          <w:rFonts w:hint="eastAsia"/>
        </w:rPr>
        <w:t>都要建立连接</w:t>
      </w:r>
    </w:p>
    <w:p w14:paraId="14F0238B" w14:textId="2201B917" w:rsidR="006009B2" w:rsidRDefault="006009B2">
      <w:r>
        <w:rPr>
          <w:rFonts w:hint="eastAsia"/>
        </w:rPr>
        <w:t>浏览器经常开平行T</w:t>
      </w:r>
      <w:r>
        <w:t>CP</w:t>
      </w:r>
      <w:r>
        <w:rPr>
          <w:rFonts w:hint="eastAsia"/>
        </w:rPr>
        <w:t>链接为了取东西</w:t>
      </w:r>
    </w:p>
    <w:p w14:paraId="372661BA" w14:textId="567FE327" w:rsidR="006009B2" w:rsidRDefault="006009B2"/>
    <w:p w14:paraId="033A2D0F" w14:textId="69DF3C6A" w:rsidR="006009B2" w:rsidRDefault="006009B2"/>
    <w:p w14:paraId="341D8F8B" w14:textId="6D189A97" w:rsidR="006009B2" w:rsidRDefault="006009B2"/>
    <w:p w14:paraId="63EF7D8D" w14:textId="240E4D3F" w:rsidR="006009B2" w:rsidRDefault="006009B2">
      <w:r>
        <w:rPr>
          <w:rFonts w:hint="eastAsia"/>
        </w:rPr>
        <w:t>Persistent</w:t>
      </w:r>
      <w:r>
        <w:t xml:space="preserve"> HTTP</w:t>
      </w:r>
    </w:p>
    <w:p w14:paraId="79D6E6D3" w14:textId="65799916" w:rsidR="00DA4A1D" w:rsidRDefault="006009B2">
      <w:r>
        <w:rPr>
          <w:rFonts w:hint="eastAsia"/>
        </w:rPr>
        <w:t>s</w:t>
      </w:r>
      <w:r>
        <w:t>erver</w:t>
      </w:r>
      <w:r w:rsidR="00DA4A1D">
        <w:rPr>
          <w:rFonts w:hint="eastAsia"/>
        </w:rPr>
        <w:t>在发出回应以后就会一直保持连接</w:t>
      </w:r>
    </w:p>
    <w:p w14:paraId="04F2DECD" w14:textId="32794D12" w:rsidR="00DA4A1D" w:rsidRDefault="00DA4A1D">
      <w:r>
        <w:rPr>
          <w:rFonts w:hint="eastAsia"/>
        </w:rPr>
        <w:t>之后同一个c</w:t>
      </w:r>
      <w:r>
        <w:t>lient/server</w:t>
      </w:r>
      <w:r>
        <w:rPr>
          <w:rFonts w:hint="eastAsia"/>
        </w:rPr>
        <w:t>之间就可以通过这个链接收发信息</w:t>
      </w:r>
    </w:p>
    <w:p w14:paraId="108E862D" w14:textId="36F3F4A5" w:rsidR="00DA4A1D" w:rsidRDefault="00DA4A1D">
      <w:r>
        <w:t>client</w:t>
      </w:r>
      <w:r>
        <w:rPr>
          <w:rFonts w:hint="eastAsia"/>
        </w:rPr>
        <w:t>一遇到r</w:t>
      </w:r>
      <w:r>
        <w:t>eferenced object</w:t>
      </w:r>
      <w:r>
        <w:rPr>
          <w:rFonts w:hint="eastAsia"/>
        </w:rPr>
        <w:t>就可以发出请求</w:t>
      </w:r>
    </w:p>
    <w:p w14:paraId="47FD2712" w14:textId="5241BFC3" w:rsidR="00DA4A1D" w:rsidRDefault="00DA4A1D">
      <w:r>
        <w:rPr>
          <w:rFonts w:hint="eastAsia"/>
        </w:rPr>
        <w:t>所有的r</w:t>
      </w:r>
      <w:r>
        <w:t>eferenced object</w:t>
      </w:r>
      <w:r>
        <w:rPr>
          <w:rFonts w:hint="eastAsia"/>
        </w:rPr>
        <w:t>都只需要一个R</w:t>
      </w:r>
      <w:r>
        <w:t>TT</w:t>
      </w:r>
      <w:r>
        <w:rPr>
          <w:rFonts w:hint="eastAsia"/>
        </w:rPr>
        <w:t>时间</w:t>
      </w:r>
    </w:p>
    <w:p w14:paraId="3F6684D1" w14:textId="230FC991" w:rsidR="00DA4A1D" w:rsidRDefault="00DA4A1D">
      <w:r>
        <w:rPr>
          <w:noProof/>
        </w:rPr>
        <w:drawing>
          <wp:inline distT="0" distB="0" distL="0" distR="0" wp14:anchorId="2FB48E47" wp14:editId="450CE18B">
            <wp:extent cx="4428454" cy="325176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036" cy="32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667" w14:textId="77777777" w:rsidR="00DA4A1D" w:rsidRDefault="00DA4A1D"/>
    <w:p w14:paraId="7DC8257D" w14:textId="5FBEC0F5" w:rsidR="006009B2" w:rsidRDefault="006009B2"/>
    <w:p w14:paraId="33FD5471" w14:textId="189D39F0" w:rsidR="00DA4A1D" w:rsidRDefault="00DA4A1D"/>
    <w:p w14:paraId="62C45938" w14:textId="219F998E" w:rsidR="00DA4A1D" w:rsidRDefault="00DA4A1D"/>
    <w:p w14:paraId="02D298C2" w14:textId="21765975" w:rsidR="00DA4A1D" w:rsidRDefault="00DA4A1D"/>
    <w:p w14:paraId="5452B1CC" w14:textId="037BC637" w:rsidR="00DA4A1D" w:rsidRDefault="00DA4A1D"/>
    <w:p w14:paraId="3E6FDD0F" w14:textId="64806150" w:rsidR="00DA4A1D" w:rsidRDefault="00DA4A1D"/>
    <w:p w14:paraId="2C22243D" w14:textId="34D4FA66" w:rsidR="00DA4A1D" w:rsidRDefault="00DA4A1D"/>
    <w:p w14:paraId="6996E468" w14:textId="5CC56350" w:rsidR="00DA4A1D" w:rsidRDefault="00DA4A1D"/>
    <w:p w14:paraId="1B7FE5BB" w14:textId="149CFF78" w:rsidR="00DA4A1D" w:rsidRDefault="00DA4A1D"/>
    <w:p w14:paraId="66014B79" w14:textId="5AB95997" w:rsidR="00DA4A1D" w:rsidRDefault="00DA4A1D"/>
    <w:p w14:paraId="13AEE0A2" w14:textId="36EC541C" w:rsidR="00DA4A1D" w:rsidRDefault="00DA4A1D"/>
    <w:p w14:paraId="236384EC" w14:textId="3BEF27E7" w:rsidR="00DA4A1D" w:rsidRDefault="00DA4A1D"/>
    <w:p w14:paraId="60DA9E69" w14:textId="3DFC05A6" w:rsidR="00DA4A1D" w:rsidRDefault="00DA4A1D"/>
    <w:p w14:paraId="0871938A" w14:textId="0835CDA2" w:rsidR="00DA4A1D" w:rsidRDefault="00DA4A1D"/>
    <w:p w14:paraId="257B7092" w14:textId="77777777" w:rsidR="00DA4A1D" w:rsidRDefault="00DA4A1D"/>
    <w:p w14:paraId="455B74C1" w14:textId="3D85D696" w:rsidR="00DA4A1D" w:rsidRDefault="00DA4A1D">
      <w:r>
        <w:rPr>
          <w:noProof/>
        </w:rPr>
        <w:drawing>
          <wp:inline distT="0" distB="0" distL="0" distR="0" wp14:anchorId="7E0B2967" wp14:editId="4859F12B">
            <wp:extent cx="5274310" cy="3905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1BC5" w14:textId="1443FF98" w:rsidR="00DA4A1D" w:rsidRDefault="00DA4A1D">
      <w:r>
        <w:rPr>
          <w:rFonts w:hint="eastAsia"/>
        </w:rPr>
        <w:t>H</w:t>
      </w:r>
      <w:r>
        <w:t>TTP</w:t>
      </w:r>
      <w:r>
        <w:rPr>
          <w:rFonts w:hint="eastAsia"/>
        </w:rPr>
        <w:t>信息一共有两种</w:t>
      </w:r>
    </w:p>
    <w:p w14:paraId="01BC3C91" w14:textId="7F3374D9" w:rsidR="00DA4A1D" w:rsidRDefault="00DA4A1D">
      <w:r>
        <w:rPr>
          <w:rFonts w:hint="eastAsia"/>
        </w:rPr>
        <w:t>r</w:t>
      </w:r>
      <w:r>
        <w:t>equest</w:t>
      </w:r>
      <w:r>
        <w:rPr>
          <w:rFonts w:hint="eastAsia"/>
        </w:rPr>
        <w:t>/respo</w:t>
      </w:r>
      <w:r>
        <w:t>nse</w:t>
      </w:r>
    </w:p>
    <w:p w14:paraId="7416A9DB" w14:textId="247F2EAC" w:rsidR="00DA4A1D" w:rsidRDefault="00DA4A1D"/>
    <w:p w14:paraId="3E2E368E" w14:textId="464E0234" w:rsidR="00DA4A1D" w:rsidRDefault="00DA4A1D">
      <w:r>
        <w:t>Request message</w:t>
      </w:r>
      <w:r>
        <w:rPr>
          <w:rFonts w:hint="eastAsia"/>
        </w:rPr>
        <w:t>是A</w:t>
      </w:r>
      <w:r>
        <w:t>SCII</w:t>
      </w:r>
      <w:r>
        <w:rPr>
          <w:rFonts w:hint="eastAsia"/>
        </w:rPr>
        <w:t>码</w:t>
      </w:r>
    </w:p>
    <w:p w14:paraId="39B7671F" w14:textId="605C3BC7" w:rsidR="00DA4A1D" w:rsidRDefault="00482963">
      <w:r>
        <w:rPr>
          <w:rFonts w:hint="eastAsia"/>
        </w:rPr>
        <w:t>第一行是</w:t>
      </w:r>
      <w:r>
        <w:t>request line</w:t>
      </w:r>
    </w:p>
    <w:p w14:paraId="4D6E31FC" w14:textId="2940BC2D" w:rsidR="00482963" w:rsidRDefault="00482963">
      <w:r>
        <w:rPr>
          <w:rFonts w:hint="eastAsia"/>
        </w:rPr>
        <w:t>get</w:t>
      </w:r>
      <w:r>
        <w:t xml:space="preserve">/post/head   </w:t>
      </w:r>
      <w:r>
        <w:rPr>
          <w:rFonts w:hint="eastAsia"/>
        </w:rPr>
        <w:t xml:space="preserve">， </w:t>
      </w:r>
      <w:r>
        <w:t>HTTP/1.1</w:t>
      </w:r>
      <w:r>
        <w:rPr>
          <w:rFonts w:hint="eastAsia"/>
        </w:rPr>
        <w:t>是p</w:t>
      </w:r>
      <w:r>
        <w:t>rotocol</w:t>
      </w:r>
    </w:p>
    <w:p w14:paraId="337FE636" w14:textId="4CAF739E" w:rsidR="00482963" w:rsidRDefault="00482963"/>
    <w:p w14:paraId="57664CAD" w14:textId="77777777" w:rsidR="00482963" w:rsidRDefault="00482963">
      <w:r>
        <w:rPr>
          <w:rFonts w:hint="eastAsia"/>
        </w:rPr>
        <w:t>接下来就是h</w:t>
      </w:r>
      <w:r>
        <w:t>eaderline</w:t>
      </w:r>
      <w:r>
        <w:rPr>
          <w:rFonts w:hint="eastAsia"/>
        </w:rPr>
        <w:t xml:space="preserve">， </w:t>
      </w:r>
    </w:p>
    <w:p w14:paraId="1719604A" w14:textId="77777777" w:rsidR="00482963" w:rsidRDefault="00482963">
      <w:r>
        <w:rPr>
          <w:rFonts w:hint="eastAsia"/>
        </w:rPr>
        <w:t>然后会\</w:t>
      </w:r>
      <w:r>
        <w:t>r\n</w:t>
      </w:r>
      <w:r>
        <w:rPr>
          <w:rFonts w:hint="eastAsia"/>
        </w:rPr>
        <w:t>，叫做c</w:t>
      </w:r>
      <w:r>
        <w:t>arriage return</w:t>
      </w:r>
      <w:r>
        <w:rPr>
          <w:rFonts w:hint="eastAsia"/>
        </w:rPr>
        <w:t>，告诉你这是e</w:t>
      </w:r>
      <w:r>
        <w:t>nd of header lines</w:t>
      </w:r>
    </w:p>
    <w:p w14:paraId="7C393E0D" w14:textId="77777777" w:rsidR="00482963" w:rsidRDefault="00482963"/>
    <w:p w14:paraId="01F3519D" w14:textId="0600BC70" w:rsidR="00482963" w:rsidRDefault="00482963">
      <w:r>
        <w:rPr>
          <w:noProof/>
        </w:rPr>
        <w:lastRenderedPageBreak/>
        <w:drawing>
          <wp:inline distT="0" distB="0" distL="0" distR="0" wp14:anchorId="364AA897" wp14:editId="53E4A7A8">
            <wp:extent cx="5274310" cy="3816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49D772" w14:textId="70F2697F" w:rsidR="00482963" w:rsidRDefault="00482963">
      <w:r>
        <w:rPr>
          <w:rFonts w:hint="eastAsia"/>
        </w:rPr>
        <w:t xml:space="preserve">sp就是斜杠 </w:t>
      </w:r>
    </w:p>
    <w:p w14:paraId="1EC6270C" w14:textId="242E1ADE" w:rsidR="00482963" w:rsidRDefault="00482963">
      <w:r>
        <w:rPr>
          <w:rFonts w:hint="eastAsia"/>
        </w:rPr>
        <w:t>lf就是Line</w:t>
      </w:r>
      <w:r>
        <w:t xml:space="preserve"> feed caracter</w:t>
      </w:r>
    </w:p>
    <w:p w14:paraId="17C98C25" w14:textId="2A122496" w:rsidR="00482963" w:rsidRDefault="00482963"/>
    <w:p w14:paraId="15124A5D" w14:textId="79BB8A47" w:rsidR="00482963" w:rsidRDefault="00482963"/>
    <w:p w14:paraId="2AB4C459" w14:textId="73DD5C3A" w:rsidR="00482963" w:rsidRDefault="00482963"/>
    <w:p w14:paraId="0E280B5E" w14:textId="3148D703" w:rsidR="00482963" w:rsidRDefault="00482963"/>
    <w:p w14:paraId="526D5AF7" w14:textId="48479D82" w:rsidR="00482963" w:rsidRDefault="00482963"/>
    <w:p w14:paraId="7E724DA7" w14:textId="021A002D" w:rsidR="00482963" w:rsidRDefault="00482963"/>
    <w:p w14:paraId="3A855F3E" w14:textId="29A39D67" w:rsidR="00482963" w:rsidRDefault="00482963"/>
    <w:p w14:paraId="04DA34AA" w14:textId="422312BB" w:rsidR="00482963" w:rsidRDefault="00482963"/>
    <w:p w14:paraId="569279E2" w14:textId="4C5AA6CC" w:rsidR="00482963" w:rsidRDefault="00482963"/>
    <w:p w14:paraId="4CBDB5D4" w14:textId="24F55810" w:rsidR="00482963" w:rsidRDefault="00482963"/>
    <w:p w14:paraId="734033AD" w14:textId="010B7A33" w:rsidR="00482963" w:rsidRDefault="00482963"/>
    <w:p w14:paraId="305B9DDE" w14:textId="45C40EFD" w:rsidR="00482963" w:rsidRDefault="00482963"/>
    <w:p w14:paraId="0D7FCDE0" w14:textId="7B09D0F4" w:rsidR="00482963" w:rsidRDefault="00482963"/>
    <w:p w14:paraId="42A224E4" w14:textId="616E093B" w:rsidR="00482963" w:rsidRDefault="00482963"/>
    <w:p w14:paraId="5565046F" w14:textId="1F67F4A9" w:rsidR="00482963" w:rsidRDefault="00482963"/>
    <w:p w14:paraId="7221C52B" w14:textId="1495F14B" w:rsidR="00482963" w:rsidRDefault="00482963"/>
    <w:p w14:paraId="575688A9" w14:textId="2DC5A100" w:rsidR="00482963" w:rsidRDefault="00482963"/>
    <w:p w14:paraId="11BE3C2B" w14:textId="4A16F5D1" w:rsidR="00482963" w:rsidRDefault="00482963"/>
    <w:p w14:paraId="6DE1359B" w14:textId="73D25D9D" w:rsidR="00482963" w:rsidRDefault="00482963"/>
    <w:p w14:paraId="685E35DC" w14:textId="0145336F" w:rsidR="00482963" w:rsidRDefault="00482963"/>
    <w:p w14:paraId="56D2DC20" w14:textId="7253974F" w:rsidR="00482963" w:rsidRDefault="00482963"/>
    <w:p w14:paraId="0BE09548" w14:textId="41CBAE11" w:rsidR="00482963" w:rsidRDefault="00482963"/>
    <w:p w14:paraId="3DE1A3E2" w14:textId="3CC9B771" w:rsidR="00482963" w:rsidRDefault="00482963">
      <w:r>
        <w:rPr>
          <w:noProof/>
        </w:rPr>
        <w:lastRenderedPageBreak/>
        <w:drawing>
          <wp:inline distT="0" distB="0" distL="0" distR="0" wp14:anchorId="319A8356" wp14:editId="619F7148">
            <wp:extent cx="5274310" cy="37553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2D30" w14:textId="5229F3CA" w:rsidR="00482963" w:rsidRDefault="00482963"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method</w:t>
      </w:r>
      <w:r>
        <w:t>:</w:t>
      </w:r>
    </w:p>
    <w:p w14:paraId="2E7A6A6B" w14:textId="02B5BAB7" w:rsidR="00482963" w:rsidRDefault="00482963">
      <w:r>
        <w:rPr>
          <w:rFonts w:hint="eastAsia"/>
        </w:rPr>
        <w:t>P</w:t>
      </w:r>
      <w:r>
        <w:t>OST</w:t>
      </w:r>
      <w:r>
        <w:rPr>
          <w:rFonts w:hint="eastAsia"/>
        </w:rPr>
        <w:t>与G</w:t>
      </w:r>
      <w:r>
        <w:t xml:space="preserve">ET </w:t>
      </w:r>
      <w:r>
        <w:rPr>
          <w:rFonts w:hint="eastAsia"/>
        </w:rPr>
        <w:t>method都是上传输</w:t>
      </w:r>
      <w:proofErr w:type="gramStart"/>
      <w:r>
        <w:rPr>
          <w:rFonts w:hint="eastAsia"/>
        </w:rPr>
        <w:t>入信息</w:t>
      </w:r>
      <w:proofErr w:type="gramEnd"/>
      <w:r>
        <w:rPr>
          <w:rFonts w:hint="eastAsia"/>
        </w:rPr>
        <w:t>的方式</w:t>
      </w:r>
    </w:p>
    <w:p w14:paraId="10C8A1DA" w14:textId="0590D284" w:rsidR="00482963" w:rsidRDefault="00482963">
      <w:r>
        <w:rPr>
          <w:rFonts w:hint="eastAsia"/>
        </w:rPr>
        <w:t>P</w:t>
      </w:r>
      <w:r>
        <w:t>OST</w:t>
      </w:r>
      <w:r>
        <w:rPr>
          <w:rFonts w:hint="eastAsia"/>
        </w:rPr>
        <w:t>会在entity</w:t>
      </w:r>
      <w:r>
        <w:t xml:space="preserve"> </w:t>
      </w:r>
      <w:r>
        <w:rPr>
          <w:rFonts w:hint="eastAsia"/>
        </w:rPr>
        <w:t>body中输入</w:t>
      </w:r>
    </w:p>
    <w:p w14:paraId="1FE8BF36" w14:textId="54EA60B4" w:rsidR="00482963" w:rsidRDefault="00482963">
      <w:r>
        <w:rPr>
          <w:rFonts w:hint="eastAsia"/>
        </w:rPr>
        <w:t>G</w:t>
      </w:r>
      <w:r>
        <w:t>ET</w:t>
      </w:r>
      <w:r>
        <w:rPr>
          <w:rFonts w:hint="eastAsia"/>
        </w:rPr>
        <w:t>会在U</w:t>
      </w:r>
      <w:r>
        <w:t>RL</w:t>
      </w:r>
      <w:r>
        <w:rPr>
          <w:rFonts w:hint="eastAsia"/>
        </w:rPr>
        <w:t>那栏输入</w:t>
      </w:r>
    </w:p>
    <w:p w14:paraId="3E8CB21B" w14:textId="3699920C" w:rsidR="00482963" w:rsidRDefault="00482963"/>
    <w:p w14:paraId="3C84A0D7" w14:textId="471B20B6" w:rsidR="00482963" w:rsidRDefault="00482963"/>
    <w:p w14:paraId="76C2C054" w14:textId="28594B08" w:rsidR="00482963" w:rsidRDefault="00482963"/>
    <w:p w14:paraId="04A036C5" w14:textId="1161D446" w:rsidR="00482963" w:rsidRDefault="00482963"/>
    <w:p w14:paraId="71193773" w14:textId="6F71358E" w:rsidR="00482963" w:rsidRDefault="00482963"/>
    <w:p w14:paraId="65206F50" w14:textId="285B2B1A" w:rsidR="00482963" w:rsidRDefault="00482963"/>
    <w:p w14:paraId="4C915285" w14:textId="7E179C7E" w:rsidR="00482963" w:rsidRDefault="00482963"/>
    <w:p w14:paraId="6ADB885B" w14:textId="0DC33467" w:rsidR="00482963" w:rsidRDefault="00482963">
      <w:r>
        <w:rPr>
          <w:noProof/>
        </w:rPr>
        <w:lastRenderedPageBreak/>
        <w:drawing>
          <wp:inline distT="0" distB="0" distL="0" distR="0" wp14:anchorId="7E47A78A" wp14:editId="35AB7563">
            <wp:extent cx="5274310" cy="34016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9270" w14:textId="3917B226" w:rsidR="00482963" w:rsidRDefault="00482963"/>
    <w:p w14:paraId="5D1A3604" w14:textId="77777777" w:rsidR="00482963" w:rsidRDefault="00482963"/>
    <w:p w14:paraId="32046E89" w14:textId="6F114CF7" w:rsidR="00482963" w:rsidRDefault="00482963"/>
    <w:p w14:paraId="05C29FB6" w14:textId="1675C5E3" w:rsidR="00482963" w:rsidRDefault="00482963"/>
    <w:p w14:paraId="3F3554DB" w14:textId="1C181512" w:rsidR="00482963" w:rsidRDefault="00482963"/>
    <w:p w14:paraId="62ED2416" w14:textId="3E8E43F2" w:rsidR="00482963" w:rsidRDefault="00482963"/>
    <w:p w14:paraId="72D18097" w14:textId="6A3F0D59" w:rsidR="00482963" w:rsidRDefault="00482963"/>
    <w:p w14:paraId="0FF01023" w14:textId="07A7CB69" w:rsidR="00482963" w:rsidRDefault="00482963"/>
    <w:p w14:paraId="4B333391" w14:textId="064E12E7" w:rsidR="00482963" w:rsidRDefault="00482963"/>
    <w:p w14:paraId="7C37D77E" w14:textId="05530A18" w:rsidR="00482963" w:rsidRDefault="00482963"/>
    <w:p w14:paraId="5DB6DE02" w14:textId="4B6FE1C5" w:rsidR="00482963" w:rsidRDefault="00482963"/>
    <w:p w14:paraId="1E3523C0" w14:textId="77A946C7" w:rsidR="00482963" w:rsidRDefault="00482963"/>
    <w:p w14:paraId="340D2BD1" w14:textId="7856BD93" w:rsidR="00482963" w:rsidRDefault="00482963"/>
    <w:p w14:paraId="32B3A9A3" w14:textId="317FA829" w:rsidR="00482963" w:rsidRDefault="00482963"/>
    <w:p w14:paraId="0962ED7D" w14:textId="333D778D" w:rsidR="00482963" w:rsidRDefault="00482963"/>
    <w:p w14:paraId="58203D54" w14:textId="67DDA8F0" w:rsidR="00482963" w:rsidRDefault="00482963"/>
    <w:p w14:paraId="3DA6EED5" w14:textId="48252D95" w:rsidR="00482963" w:rsidRDefault="00482963"/>
    <w:p w14:paraId="55527C8D" w14:textId="58811BBE" w:rsidR="00482963" w:rsidRDefault="00482963"/>
    <w:p w14:paraId="6C121ECA" w14:textId="0E341243" w:rsidR="00482963" w:rsidRDefault="00482963"/>
    <w:p w14:paraId="7EAD56F3" w14:textId="5AED9479" w:rsidR="00482963" w:rsidRDefault="00482963"/>
    <w:p w14:paraId="6765CAE2" w14:textId="472533A4" w:rsidR="00482963" w:rsidRDefault="00482963"/>
    <w:p w14:paraId="793AF7DC" w14:textId="6643B898" w:rsidR="00482963" w:rsidRDefault="00482963"/>
    <w:p w14:paraId="4F0D7ADB" w14:textId="532F0304" w:rsidR="00482963" w:rsidRDefault="00482963"/>
    <w:p w14:paraId="4D939A07" w14:textId="3288D5C3" w:rsidR="00482963" w:rsidRDefault="00482963"/>
    <w:p w14:paraId="467D5DCD" w14:textId="528451A5" w:rsidR="00482963" w:rsidRDefault="00482963"/>
    <w:p w14:paraId="5A8031D4" w14:textId="03047261" w:rsidR="00482963" w:rsidRDefault="00482963"/>
    <w:p w14:paraId="5CA496FA" w14:textId="4B325C2E" w:rsidR="00482963" w:rsidRDefault="00482963">
      <w:r>
        <w:rPr>
          <w:noProof/>
        </w:rPr>
        <w:lastRenderedPageBreak/>
        <w:drawing>
          <wp:inline distT="0" distB="0" distL="0" distR="0" wp14:anchorId="71A25B6D" wp14:editId="04A1B892">
            <wp:extent cx="5274310" cy="3905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31D1" w14:textId="053F1C15" w:rsidR="00482963" w:rsidRDefault="00482963">
      <w:r>
        <w:rPr>
          <w:rFonts w:hint="eastAsia"/>
        </w:rPr>
        <w:t>response</w:t>
      </w:r>
      <w:r>
        <w:t xml:space="preserve"> message</w:t>
      </w:r>
    </w:p>
    <w:p w14:paraId="61250E2B" w14:textId="30CC553B" w:rsidR="00482963" w:rsidRDefault="00482963">
      <w:r>
        <w:rPr>
          <w:rFonts w:hint="eastAsia"/>
        </w:rPr>
        <w:t>第一行是s</w:t>
      </w:r>
      <w:r>
        <w:t>tatus line</w:t>
      </w:r>
      <w:r>
        <w:rPr>
          <w:rFonts w:hint="eastAsia"/>
        </w:rPr>
        <w:t>，告诉你用了什么协议</w:t>
      </w:r>
    </w:p>
    <w:p w14:paraId="29EE77E6" w14:textId="3754B0D8" w:rsidR="00482963" w:rsidRDefault="00482963">
      <w:r>
        <w:t>headerlines</w:t>
      </w:r>
    </w:p>
    <w:p w14:paraId="47112097" w14:textId="5C4DCF49" w:rsidR="00482963" w:rsidRDefault="00482963">
      <w:r>
        <w:rPr>
          <w:rFonts w:hint="eastAsia"/>
        </w:rPr>
        <w:t>空一格</w:t>
      </w:r>
    </w:p>
    <w:p w14:paraId="740E2649" w14:textId="3015FE2F" w:rsidR="00482963" w:rsidRDefault="00482963">
      <w:r>
        <w:rPr>
          <w:rFonts w:hint="eastAsia"/>
        </w:rPr>
        <w:t>最下面才是d</w:t>
      </w:r>
      <w:r>
        <w:t>ata</w:t>
      </w:r>
    </w:p>
    <w:p w14:paraId="56C522AC" w14:textId="63CFF2E7" w:rsidR="00482963" w:rsidRDefault="00482963"/>
    <w:p w14:paraId="3BA680A1" w14:textId="26EDAA4B" w:rsidR="00482963" w:rsidRDefault="00482963">
      <w:r>
        <w:rPr>
          <w:noProof/>
        </w:rPr>
        <w:lastRenderedPageBreak/>
        <w:drawing>
          <wp:inline distT="0" distB="0" distL="0" distR="0" wp14:anchorId="64281544" wp14:editId="73F8B2BB">
            <wp:extent cx="5274310" cy="3925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CA8E" w14:textId="3607A0EB" w:rsidR="00482963" w:rsidRDefault="00482963">
      <w:r>
        <w:rPr>
          <w:rFonts w:hint="eastAsia"/>
        </w:rPr>
        <w:t>第一行的数字</w:t>
      </w:r>
    </w:p>
    <w:p w14:paraId="5DB516FC" w14:textId="0ED7F2E1" w:rsidR="00482963" w:rsidRDefault="00482963">
      <w:r>
        <w:rPr>
          <w:rFonts w:hint="eastAsia"/>
        </w:rPr>
        <w:t>2</w:t>
      </w:r>
      <w:r>
        <w:t>00</w:t>
      </w:r>
      <w:r>
        <w:rPr>
          <w:rFonts w:hint="eastAsia"/>
        </w:rPr>
        <w:t>，成功</w:t>
      </w:r>
    </w:p>
    <w:p w14:paraId="0D8D5F08" w14:textId="46FD83A1" w:rsidR="00482963" w:rsidRDefault="00482963">
      <w:r>
        <w:rPr>
          <w:rFonts w:hint="eastAsia"/>
        </w:rPr>
        <w:t>3</w:t>
      </w:r>
      <w:r>
        <w:t>01</w:t>
      </w:r>
      <w:r>
        <w:rPr>
          <w:rFonts w:hint="eastAsia"/>
        </w:rPr>
        <w:t>，需求的Object永久的被移除了</w:t>
      </w:r>
    </w:p>
    <w:p w14:paraId="06AF94A1" w14:textId="1D962084" w:rsidR="00482963" w:rsidRDefault="00482963">
      <w:r>
        <w:rPr>
          <w:rFonts w:hint="eastAsia"/>
        </w:rPr>
        <w:t>4</w:t>
      </w:r>
      <w:r>
        <w:t>00</w:t>
      </w:r>
      <w:r>
        <w:rPr>
          <w:rFonts w:hint="eastAsia"/>
        </w:rPr>
        <w:t>：Bad</w:t>
      </w:r>
      <w:r>
        <w:t xml:space="preserve"> request</w:t>
      </w:r>
      <w:r>
        <w:rPr>
          <w:rFonts w:hint="eastAsia"/>
        </w:rPr>
        <w:t>，无法理解这个r</w:t>
      </w:r>
      <w:r>
        <w:t>equest</w:t>
      </w:r>
    </w:p>
    <w:p w14:paraId="236A2AF1" w14:textId="105DE2C3" w:rsidR="00482963" w:rsidRDefault="00482963">
      <w:r>
        <w:rPr>
          <w:rFonts w:hint="eastAsia"/>
        </w:rPr>
        <w:t>4</w:t>
      </w:r>
      <w:r>
        <w:t xml:space="preserve">04: </w:t>
      </w:r>
      <w:r>
        <w:rPr>
          <w:rFonts w:hint="eastAsia"/>
        </w:rPr>
        <w:t>服务器找不到这个s</w:t>
      </w:r>
      <w:r>
        <w:t>erver</w:t>
      </w:r>
    </w:p>
    <w:p w14:paraId="7CD0FD78" w14:textId="784F1DFF" w:rsidR="00482963" w:rsidRDefault="00482963">
      <w:r>
        <w:rPr>
          <w:rFonts w:hint="eastAsia"/>
        </w:rPr>
        <w:t>5</w:t>
      </w:r>
      <w:r>
        <w:t>05</w:t>
      </w:r>
      <w:r>
        <w:rPr>
          <w:rFonts w:hint="eastAsia"/>
        </w:rPr>
        <w:t>：不支持这个H</w:t>
      </w:r>
      <w:r>
        <w:t>TTP version</w:t>
      </w:r>
    </w:p>
    <w:p w14:paraId="0E3EB175" w14:textId="162A85B0" w:rsidR="001E3CB0" w:rsidRPr="001E3CB0" w:rsidRDefault="001E3CB0" w:rsidP="001E3CB0"/>
    <w:p w14:paraId="78575C8B" w14:textId="4A8635C2" w:rsidR="001E3CB0" w:rsidRPr="001E3CB0" w:rsidRDefault="001E3CB0" w:rsidP="001E3CB0"/>
    <w:p w14:paraId="19C937A9" w14:textId="5768FC40" w:rsidR="001E3CB0" w:rsidRPr="001E3CB0" w:rsidRDefault="001E3CB0" w:rsidP="001E3CB0"/>
    <w:p w14:paraId="71A20361" w14:textId="6F68A229" w:rsidR="001E3CB0" w:rsidRPr="001E3CB0" w:rsidRDefault="001E3CB0" w:rsidP="001E3CB0"/>
    <w:p w14:paraId="1C21FDE7" w14:textId="5F1635E5" w:rsidR="001E3CB0" w:rsidRPr="001E3CB0" w:rsidRDefault="001E3CB0" w:rsidP="001E3CB0"/>
    <w:p w14:paraId="721E8E1F" w14:textId="193F25BD" w:rsidR="001E3CB0" w:rsidRPr="001E3CB0" w:rsidRDefault="001E3CB0" w:rsidP="001E3CB0"/>
    <w:p w14:paraId="26977B7C" w14:textId="1C6903E3" w:rsidR="001E3CB0" w:rsidRPr="001E3CB0" w:rsidRDefault="001E3CB0" w:rsidP="001E3CB0"/>
    <w:p w14:paraId="03C6EC04" w14:textId="0159130C" w:rsidR="001E3CB0" w:rsidRPr="001E3CB0" w:rsidRDefault="001E3CB0" w:rsidP="001E3CB0"/>
    <w:p w14:paraId="513C72AC" w14:textId="17081CFC" w:rsidR="001E3CB0" w:rsidRPr="001E3CB0" w:rsidRDefault="001E3CB0" w:rsidP="001E3CB0"/>
    <w:p w14:paraId="2D4CAF16" w14:textId="71E5BA07" w:rsidR="001E3CB0" w:rsidRPr="001E3CB0" w:rsidRDefault="001E3CB0" w:rsidP="001E3CB0"/>
    <w:p w14:paraId="151E92FC" w14:textId="50F98B83" w:rsidR="001E3CB0" w:rsidRPr="001E3CB0" w:rsidRDefault="001E3CB0" w:rsidP="001E3CB0"/>
    <w:p w14:paraId="106A02C0" w14:textId="4DF83147" w:rsidR="001E3CB0" w:rsidRPr="001E3CB0" w:rsidRDefault="001E3CB0" w:rsidP="001E3CB0"/>
    <w:p w14:paraId="45874D1B" w14:textId="72A5D641" w:rsidR="001E3CB0" w:rsidRPr="001E3CB0" w:rsidRDefault="001E3CB0" w:rsidP="001E3CB0"/>
    <w:p w14:paraId="5F196676" w14:textId="6C7C979A" w:rsidR="001E3CB0" w:rsidRDefault="001E3CB0" w:rsidP="001E3CB0"/>
    <w:p w14:paraId="02D0EDE1" w14:textId="244278D4" w:rsidR="001E3CB0" w:rsidRDefault="001E3CB0" w:rsidP="001E3CB0"/>
    <w:p w14:paraId="25221750" w14:textId="27E52EAE" w:rsidR="001E3CB0" w:rsidRDefault="001E3CB0" w:rsidP="001E3CB0"/>
    <w:p w14:paraId="1E3CA227" w14:textId="17257CF3" w:rsidR="001E3CB0" w:rsidRDefault="001E3CB0" w:rsidP="001E3CB0"/>
    <w:p w14:paraId="14373465" w14:textId="24E1D06C" w:rsidR="001E3CB0" w:rsidRDefault="001E3CB0" w:rsidP="001E3CB0"/>
    <w:p w14:paraId="06058EE3" w14:textId="34BA6D8E" w:rsidR="001E3CB0" w:rsidRDefault="001E3CB0" w:rsidP="001E3CB0">
      <w:r>
        <w:lastRenderedPageBreak/>
        <w:t>U</w:t>
      </w:r>
      <w:r>
        <w:rPr>
          <w:rFonts w:hint="eastAsia"/>
        </w:rPr>
        <w:t>ser</w:t>
      </w:r>
      <w:r>
        <w:t>-server state: cookies</w:t>
      </w:r>
      <w:r w:rsidR="00E24FC2">
        <w:t xml:space="preserve"> </w:t>
      </w:r>
    </w:p>
    <w:p w14:paraId="793C4B05" w14:textId="483831A4" w:rsidR="001E3CB0" w:rsidRDefault="00E87B6B" w:rsidP="001E3CB0">
      <w:r>
        <w:rPr>
          <w:rFonts w:hint="eastAsia"/>
        </w:rPr>
        <w:t>网站用来m</w:t>
      </w:r>
      <w:r>
        <w:t>aintain state</w:t>
      </w:r>
      <w:r>
        <w:rPr>
          <w:rFonts w:hint="eastAsia"/>
        </w:rPr>
        <w:t>的东西，当初始H</w:t>
      </w:r>
      <w:r>
        <w:t>TTP request arrive</w:t>
      </w:r>
      <w:r>
        <w:rPr>
          <w:rFonts w:hint="eastAsia"/>
        </w:rPr>
        <w:t xml:space="preserve">， </w:t>
      </w:r>
    </w:p>
    <w:p w14:paraId="382017DD" w14:textId="45F5CA4B" w:rsidR="001E3CB0" w:rsidRDefault="001E3CB0" w:rsidP="001E3CB0">
      <w:r>
        <w:rPr>
          <w:rFonts w:hint="eastAsia"/>
        </w:rPr>
        <w:t>c</w:t>
      </w:r>
      <w:r>
        <w:t>ookie</w:t>
      </w:r>
      <w:r>
        <w:rPr>
          <w:rFonts w:hint="eastAsia"/>
        </w:rPr>
        <w:t>由四部分构成</w:t>
      </w:r>
    </w:p>
    <w:p w14:paraId="015E7D96" w14:textId="54FB5A78" w:rsidR="001E3CB0" w:rsidRDefault="001E3CB0" w:rsidP="001E3CB0">
      <w:r>
        <w:t>1. cookie header line</w:t>
      </w:r>
      <w:r w:rsidR="00E24FC2">
        <w:t xml:space="preserve"> </w:t>
      </w:r>
      <w:r w:rsidR="00E24FC2">
        <w:rPr>
          <w:rFonts w:hint="eastAsia"/>
        </w:rPr>
        <w:t>of</w:t>
      </w:r>
      <w:r>
        <w:t xml:space="preserve"> HTTP response message</w:t>
      </w:r>
      <w:r w:rsidR="00E24FC2">
        <w:t xml:space="preserve"> : </w:t>
      </w:r>
      <w:r w:rsidR="00E24FC2">
        <w:rPr>
          <w:rFonts w:hint="eastAsia"/>
        </w:rPr>
        <w:t>创造独特的I</w:t>
      </w:r>
      <w:r w:rsidR="00E24FC2">
        <w:t>D</w:t>
      </w:r>
      <w:r w:rsidR="00E24FC2">
        <w:rPr>
          <w:rFonts w:hint="eastAsia"/>
        </w:rPr>
        <w:t>与e</w:t>
      </w:r>
      <w:r w:rsidR="00E24FC2">
        <w:t>ntry</w:t>
      </w:r>
      <w:r w:rsidR="00D74555">
        <w:t xml:space="preserve"> //</w:t>
      </w:r>
      <w:r w:rsidR="00D74555">
        <w:rPr>
          <w:rFonts w:hint="eastAsia"/>
        </w:rPr>
        <w:t>网站的r</w:t>
      </w:r>
      <w:r w:rsidR="00D74555">
        <w:t>esponse</w:t>
      </w:r>
      <w:r w:rsidR="00D74555">
        <w:rPr>
          <w:rFonts w:hint="eastAsia"/>
        </w:rPr>
        <w:t>，告诉你要创造怎样的c</w:t>
      </w:r>
      <w:r w:rsidR="00D74555">
        <w:t>ookie</w:t>
      </w:r>
    </w:p>
    <w:p w14:paraId="5AAD2C83" w14:textId="49BC323D" w:rsidR="001E3CB0" w:rsidRDefault="001E3CB0" w:rsidP="001E3CB0">
      <w:r>
        <w:t>2. cookie header line</w:t>
      </w:r>
      <w:r w:rsidR="00E24FC2">
        <w:t xml:space="preserve"> </w:t>
      </w:r>
      <w:r>
        <w:t xml:space="preserve"> in next HTTP request message</w:t>
      </w:r>
      <w:r w:rsidR="00E24FC2">
        <w:rPr>
          <w:rFonts w:hint="eastAsia"/>
        </w:rPr>
        <w:t>告诉浏览器要s</w:t>
      </w:r>
      <w:r w:rsidR="00E24FC2">
        <w:t>et entry</w:t>
      </w:r>
      <w:r w:rsidR="00D74555">
        <w:t xml:space="preserve"> //</w:t>
      </w:r>
      <w:r w:rsidR="00D74555">
        <w:rPr>
          <w:rFonts w:hint="eastAsia"/>
        </w:rPr>
        <w:t>存储c</w:t>
      </w:r>
      <w:r w:rsidR="00D74555">
        <w:t>ookie</w:t>
      </w:r>
      <w:r w:rsidR="00D74555">
        <w:rPr>
          <w:rFonts w:hint="eastAsia"/>
        </w:rPr>
        <w:t>信息，下一次发r</w:t>
      </w:r>
      <w:r w:rsidR="00D74555">
        <w:t>equest</w:t>
      </w:r>
      <w:r w:rsidR="00D74555">
        <w:rPr>
          <w:rFonts w:hint="eastAsia"/>
        </w:rPr>
        <w:t>直接告诉网站我这次是什么I</w:t>
      </w:r>
      <w:r w:rsidR="00D74555">
        <w:t>D</w:t>
      </w:r>
    </w:p>
    <w:p w14:paraId="5965B724" w14:textId="67773749" w:rsidR="001E3CB0" w:rsidRDefault="001E3CB0" w:rsidP="001E3CB0">
      <w:r>
        <w:rPr>
          <w:rFonts w:hint="eastAsia"/>
        </w:rPr>
        <w:t>3</w:t>
      </w:r>
      <w:r>
        <w:t>. cookie file</w:t>
      </w:r>
      <w:r>
        <w:rPr>
          <w:rFonts w:hint="eastAsia"/>
        </w:rPr>
        <w:t>用户的h</w:t>
      </w:r>
      <w:r>
        <w:t>ost</w:t>
      </w:r>
      <w:r w:rsidR="00E24FC2">
        <w:rPr>
          <w:rFonts w:hint="eastAsia"/>
        </w:rPr>
        <w:t>所存储</w:t>
      </w:r>
      <w:r>
        <w:t xml:space="preserve">, </w:t>
      </w:r>
      <w:r>
        <w:rPr>
          <w:rFonts w:hint="eastAsia"/>
        </w:rPr>
        <w:t>由用户的浏览器控制</w:t>
      </w:r>
    </w:p>
    <w:p w14:paraId="16720182" w14:textId="48E8E7A9" w:rsidR="001E3CB0" w:rsidRDefault="001E3CB0" w:rsidP="001E3CB0">
      <w:r>
        <w:rPr>
          <w:rFonts w:hint="eastAsia"/>
        </w:rPr>
        <w:t>4</w:t>
      </w:r>
      <w:r>
        <w:t>.</w:t>
      </w:r>
      <w:r>
        <w:rPr>
          <w:rFonts w:hint="eastAsia"/>
        </w:rPr>
        <w:t>存储在网站的后端信息</w:t>
      </w:r>
    </w:p>
    <w:p w14:paraId="2A0C281F" w14:textId="2F6BEC0E" w:rsidR="001E3CB0" w:rsidRDefault="001E3CB0" w:rsidP="001E3CB0"/>
    <w:p w14:paraId="5A4B90CD" w14:textId="71E2EF4C" w:rsidR="001E3CB0" w:rsidRDefault="001E3CB0" w:rsidP="001E3CB0">
      <w:r>
        <w:rPr>
          <w:rFonts w:hint="eastAsia"/>
        </w:rPr>
        <w:t xml:space="preserve">例子： </w:t>
      </w:r>
    </w:p>
    <w:p w14:paraId="2A031ED6" w14:textId="1A2765CD" w:rsidR="001E3CB0" w:rsidRDefault="001E3CB0" w:rsidP="001E3CB0">
      <w:r>
        <w:rPr>
          <w:rFonts w:hint="eastAsia"/>
        </w:rPr>
        <w:t>Susan</w:t>
      </w:r>
      <w:r>
        <w:t xml:space="preserve"> </w:t>
      </w:r>
      <w:r>
        <w:rPr>
          <w:rFonts w:hint="eastAsia"/>
        </w:rPr>
        <w:t>从P</w:t>
      </w:r>
      <w:r>
        <w:t>C</w:t>
      </w:r>
      <w:r>
        <w:rPr>
          <w:rFonts w:hint="eastAsia"/>
        </w:rPr>
        <w:t>进入I</w:t>
      </w:r>
      <w:r>
        <w:t>NTERNET</w:t>
      </w:r>
    </w:p>
    <w:p w14:paraId="5FF07264" w14:textId="6552F2DD" w:rsidR="00F34883" w:rsidRDefault="00F34883" w:rsidP="001E3CB0">
      <w:r>
        <w:rPr>
          <w:rFonts w:hint="eastAsia"/>
        </w:rPr>
        <w:t>浏览了某一个电子商务网站</w:t>
      </w:r>
    </w:p>
    <w:p w14:paraId="3A3BFDB3" w14:textId="1552BC06" w:rsidR="00F34883" w:rsidRDefault="00F34883" w:rsidP="001E3CB0">
      <w:r>
        <w:rPr>
          <w:rFonts w:hint="eastAsia"/>
        </w:rPr>
        <w:t>当初始H</w:t>
      </w:r>
      <w:r>
        <w:t xml:space="preserve">TTP request </w:t>
      </w:r>
      <w:r>
        <w:rPr>
          <w:rFonts w:hint="eastAsia"/>
        </w:rPr>
        <w:t>到达网站</w:t>
      </w:r>
    </w:p>
    <w:p w14:paraId="220400C8" w14:textId="6B4B6E5C" w:rsidR="00F34883" w:rsidRDefault="00F34883" w:rsidP="001E3CB0">
      <w:r>
        <w:rPr>
          <w:rFonts w:hint="eastAsia"/>
        </w:rPr>
        <w:t>S</w:t>
      </w:r>
      <w:r>
        <w:t>ITE</w:t>
      </w:r>
      <w:r>
        <w:rPr>
          <w:rFonts w:hint="eastAsia"/>
        </w:rPr>
        <w:t>会创造独立的I</w:t>
      </w:r>
      <w:r>
        <w:t>D</w:t>
      </w:r>
      <w:r>
        <w:rPr>
          <w:rFonts w:hint="eastAsia"/>
        </w:rPr>
        <w:t xml:space="preserve">， </w:t>
      </w:r>
      <w:r w:rsidR="00E24FC2">
        <w:t xml:space="preserve"> //</w:t>
      </w:r>
      <w:r w:rsidR="00E24FC2">
        <w:rPr>
          <w:rFonts w:hint="eastAsia"/>
        </w:rPr>
        <w:t>第一部分</w:t>
      </w:r>
    </w:p>
    <w:p w14:paraId="4335D193" w14:textId="7D67935D" w:rsidR="00F34883" w:rsidRDefault="00F34883" w:rsidP="001E3CB0">
      <w:r>
        <w:rPr>
          <w:rFonts w:hint="eastAsia"/>
        </w:rPr>
        <w:t>这个I</w:t>
      </w:r>
      <w:r>
        <w:t>D</w:t>
      </w:r>
      <w:r>
        <w:rPr>
          <w:rFonts w:hint="eastAsia"/>
        </w:rPr>
        <w:t>的入口e</w:t>
      </w:r>
      <w:r>
        <w:t>ntry</w:t>
      </w:r>
      <w:r>
        <w:rPr>
          <w:rFonts w:hint="eastAsia"/>
        </w:rPr>
        <w:t xml:space="preserve"> 对后端数据库</w:t>
      </w:r>
    </w:p>
    <w:p w14:paraId="167BBBC9" w14:textId="067E0415" w:rsidR="00F34883" w:rsidRDefault="00F34883" w:rsidP="001E3CB0"/>
    <w:p w14:paraId="2B6F57E5" w14:textId="77777777" w:rsidR="00F34883" w:rsidRDefault="00F34883" w:rsidP="001E3CB0"/>
    <w:p w14:paraId="31E59654" w14:textId="5C2E1A8C" w:rsidR="00F34883" w:rsidRDefault="00F34883" w:rsidP="001E3CB0">
      <w:r>
        <w:rPr>
          <w:noProof/>
        </w:rPr>
        <w:drawing>
          <wp:inline distT="0" distB="0" distL="0" distR="0" wp14:anchorId="15D4A833" wp14:editId="2BD4318F">
            <wp:extent cx="5274310" cy="38855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4D4A" w14:textId="59CA3567" w:rsidR="00F34883" w:rsidRDefault="00F34883" w:rsidP="001E3CB0">
      <w:r>
        <w:rPr>
          <w:rFonts w:hint="eastAsia"/>
        </w:rPr>
        <w:t>例如Cl</w:t>
      </w:r>
      <w:r>
        <w:t>ient (</w:t>
      </w:r>
      <w:r>
        <w:rPr>
          <w:rFonts w:hint="eastAsia"/>
        </w:rPr>
        <w:t>一开始存了一个c</w:t>
      </w:r>
      <w:r>
        <w:t>ookie ebay8734 )</w:t>
      </w:r>
      <w:r>
        <w:rPr>
          <w:rFonts w:hint="eastAsia"/>
        </w:rPr>
        <w:t>发送了一个r</w:t>
      </w:r>
      <w:r>
        <w:t>equest</w:t>
      </w:r>
      <w:r>
        <w:rPr>
          <w:rFonts w:hint="eastAsia"/>
        </w:rPr>
        <w:t>给m</w:t>
      </w:r>
      <w:r>
        <w:t>sg</w:t>
      </w:r>
      <w:r>
        <w:rPr>
          <w:rFonts w:hint="eastAsia"/>
        </w:rPr>
        <w:t xml:space="preserve">， </w:t>
      </w:r>
      <w:r>
        <w:t xml:space="preserve"> amazon server</w:t>
      </w:r>
      <w:r>
        <w:rPr>
          <w:rFonts w:hint="eastAsia"/>
        </w:rPr>
        <w:t>创造了一个</w:t>
      </w:r>
      <w:r>
        <w:t xml:space="preserve"> </w:t>
      </w:r>
      <w:r>
        <w:rPr>
          <w:rFonts w:hint="eastAsia"/>
        </w:rPr>
        <w:t>用户I</w:t>
      </w:r>
      <w:r>
        <w:t>D1678</w:t>
      </w:r>
      <w:r>
        <w:rPr>
          <w:rFonts w:hint="eastAsia"/>
        </w:rPr>
        <w:t>， 并且</w:t>
      </w:r>
      <w:r w:rsidR="00D74555">
        <w:rPr>
          <w:rFonts w:hint="eastAsia"/>
        </w:rPr>
        <w:t>返回</w:t>
      </w:r>
      <w:r>
        <w:rPr>
          <w:rFonts w:hint="eastAsia"/>
        </w:rPr>
        <w:t>这个r</w:t>
      </w:r>
      <w:r>
        <w:t xml:space="preserve">esponse, </w:t>
      </w:r>
      <w:r>
        <w:rPr>
          <w:rFonts w:hint="eastAsia"/>
        </w:rPr>
        <w:t>这个r</w:t>
      </w:r>
      <w:r>
        <w:t>esponse</w:t>
      </w:r>
      <w:r>
        <w:rPr>
          <w:rFonts w:hint="eastAsia"/>
        </w:rPr>
        <w:t>会设置C</w:t>
      </w:r>
      <w:r>
        <w:t>LIENT</w:t>
      </w:r>
      <w:r>
        <w:rPr>
          <w:rFonts w:hint="eastAsia"/>
        </w:rPr>
        <w:t>的c</w:t>
      </w:r>
      <w:r>
        <w:t>ookie</w:t>
      </w:r>
      <w:r>
        <w:rPr>
          <w:rFonts w:hint="eastAsia"/>
        </w:rPr>
        <w:t xml:space="preserve">， </w:t>
      </w:r>
    </w:p>
    <w:p w14:paraId="207D9127" w14:textId="7407D78C" w:rsidR="00F34883" w:rsidRDefault="00F34883" w:rsidP="001E3CB0">
      <w:r>
        <w:rPr>
          <w:rFonts w:hint="eastAsia"/>
        </w:rPr>
        <w:t>那么这时用户会长期保存一个c</w:t>
      </w:r>
      <w:r>
        <w:t xml:space="preserve">ookie 1678,  </w:t>
      </w:r>
      <w:r>
        <w:rPr>
          <w:rFonts w:hint="eastAsia"/>
        </w:rPr>
        <w:t>再发r</w:t>
      </w:r>
      <w:r>
        <w:t>equest</w:t>
      </w:r>
      <w:r>
        <w:rPr>
          <w:rFonts w:hint="eastAsia"/>
        </w:rPr>
        <w:t>的时候会带一个c</w:t>
      </w:r>
      <w:r>
        <w:t>ooki</w:t>
      </w:r>
      <w:r>
        <w:rPr>
          <w:rFonts w:hint="eastAsia"/>
        </w:rPr>
        <w:t>，然后会得到常规r</w:t>
      </w:r>
      <w:r>
        <w:t>esponse</w:t>
      </w:r>
    </w:p>
    <w:p w14:paraId="6BE51503" w14:textId="6BD4AD62" w:rsidR="00F34883" w:rsidRDefault="00F34883" w:rsidP="001E3CB0">
      <w:r>
        <w:rPr>
          <w:rFonts w:hint="eastAsia"/>
        </w:rPr>
        <w:t>在一星期以后也会得到常规r</w:t>
      </w:r>
      <w:r>
        <w:t>esponse</w:t>
      </w:r>
    </w:p>
    <w:p w14:paraId="2E8E5CFA" w14:textId="2691B8EA" w:rsidR="00111524" w:rsidRDefault="00111524" w:rsidP="001E3CB0"/>
    <w:p w14:paraId="3F6FB788" w14:textId="0FBC57F4" w:rsidR="00111524" w:rsidRDefault="00111524" w:rsidP="001E3CB0">
      <w:r>
        <w:rPr>
          <w:rFonts w:hint="eastAsia"/>
        </w:rPr>
        <w:lastRenderedPageBreak/>
        <w:t>Coo</w:t>
      </w:r>
      <w:r>
        <w:t>kie</w:t>
      </w:r>
      <w:r>
        <w:rPr>
          <w:rFonts w:hint="eastAsia"/>
        </w:rPr>
        <w:t>能用来干嘛</w:t>
      </w:r>
    </w:p>
    <w:p w14:paraId="4786EE67" w14:textId="33CCB462" w:rsidR="00111524" w:rsidRDefault="00111524" w:rsidP="001E3CB0">
      <w:r>
        <w:t>authorization</w:t>
      </w:r>
      <w:r>
        <w:rPr>
          <w:rFonts w:hint="eastAsia"/>
        </w:rPr>
        <w:t xml:space="preserve">授权 </w:t>
      </w:r>
      <w:r>
        <w:t>//</w:t>
      </w:r>
      <w:r>
        <w:rPr>
          <w:rFonts w:hint="eastAsia"/>
        </w:rPr>
        <w:t>登陆没有</w:t>
      </w:r>
    </w:p>
    <w:p w14:paraId="2F2E9C55" w14:textId="593D55DE" w:rsidR="00111524" w:rsidRDefault="00111524" w:rsidP="001E3CB0">
      <w:r>
        <w:rPr>
          <w:rFonts w:hint="eastAsia"/>
        </w:rPr>
        <w:t>s</w:t>
      </w:r>
      <w:r>
        <w:t>hopping carts</w:t>
      </w:r>
      <w:r>
        <w:rPr>
          <w:rFonts w:hint="eastAsia"/>
        </w:rPr>
        <w:t>， 记录购物车</w:t>
      </w:r>
    </w:p>
    <w:p w14:paraId="2113FB98" w14:textId="4F30D35D" w:rsidR="00111524" w:rsidRDefault="00111524" w:rsidP="001E3CB0">
      <w:r>
        <w:rPr>
          <w:rFonts w:hint="eastAsia"/>
        </w:rPr>
        <w:t>用户会话状态u</w:t>
      </w:r>
      <w:r>
        <w:t>ser session state</w:t>
      </w:r>
      <w:r>
        <w:rPr>
          <w:rFonts w:hint="eastAsia"/>
        </w:rPr>
        <w:t>（网络邮箱）</w:t>
      </w:r>
    </w:p>
    <w:p w14:paraId="1F2986BB" w14:textId="172275A6" w:rsidR="00111524" w:rsidRDefault="00111524" w:rsidP="001E3CB0"/>
    <w:p w14:paraId="2008203F" w14:textId="72C9DA8A" w:rsidR="00111524" w:rsidRDefault="00111524" w:rsidP="001E3CB0"/>
    <w:p w14:paraId="44D1CF2D" w14:textId="1CAC0D6C" w:rsidR="00111524" w:rsidRDefault="00111524" w:rsidP="001E3CB0">
      <w:r>
        <w:rPr>
          <w:rFonts w:hint="eastAsia"/>
        </w:rPr>
        <w:t>怎么保持s</w:t>
      </w:r>
      <w:r>
        <w:t>tate</w:t>
      </w:r>
      <w:r>
        <w:rPr>
          <w:rFonts w:hint="eastAsia"/>
        </w:rPr>
        <w:t>：</w:t>
      </w:r>
    </w:p>
    <w:p w14:paraId="0F8BA082" w14:textId="76B8838E" w:rsidR="00111524" w:rsidRDefault="00111524" w:rsidP="001E3CB0">
      <w:r>
        <w:rPr>
          <w:rFonts w:hint="eastAsia"/>
        </w:rPr>
        <w:t>protocol</w:t>
      </w:r>
      <w:r>
        <w:t xml:space="preserve"> endpoint</w:t>
      </w:r>
      <w:r>
        <w:rPr>
          <w:rFonts w:hint="eastAsia"/>
        </w:rPr>
        <w:t>协议端点， 通过多个处理t</w:t>
      </w:r>
      <w:r>
        <w:t>ransaction</w:t>
      </w:r>
      <w:r>
        <w:rPr>
          <w:rFonts w:hint="eastAsia"/>
        </w:rPr>
        <w:t>在s</w:t>
      </w:r>
      <w:r>
        <w:t xml:space="preserve">ender/receiver </w:t>
      </w:r>
      <w:r>
        <w:rPr>
          <w:rFonts w:hint="eastAsia"/>
        </w:rPr>
        <w:t>保持s</w:t>
      </w:r>
      <w:r>
        <w:t>tate</w:t>
      </w:r>
    </w:p>
    <w:p w14:paraId="1F9BC6BD" w14:textId="3A4762F9" w:rsidR="00111524" w:rsidRDefault="00111524" w:rsidP="001E3CB0">
      <w:r>
        <w:rPr>
          <w:rFonts w:hint="eastAsia"/>
        </w:rPr>
        <w:t>c</w:t>
      </w:r>
      <w:r>
        <w:t xml:space="preserve">ookies: </w:t>
      </w:r>
      <w:r>
        <w:rPr>
          <w:rFonts w:hint="eastAsia"/>
        </w:rPr>
        <w:t>本质上是携带了s</w:t>
      </w:r>
      <w:r>
        <w:t>tate</w:t>
      </w:r>
      <w:r>
        <w:rPr>
          <w:rFonts w:hint="eastAsia"/>
        </w:rPr>
        <w:t>的h</w:t>
      </w:r>
      <w:r>
        <w:t>ttp message</w:t>
      </w:r>
    </w:p>
    <w:p w14:paraId="7A710770" w14:textId="3E8CB821" w:rsidR="00111524" w:rsidRDefault="00111524" w:rsidP="001E3CB0"/>
    <w:p w14:paraId="3780A03B" w14:textId="227A53EC" w:rsidR="00211A4D" w:rsidRDefault="00211A4D" w:rsidP="001E3CB0">
      <w:r>
        <w:rPr>
          <w:rFonts w:hint="eastAsia"/>
        </w:rPr>
        <w:t>c</w:t>
      </w:r>
      <w:r>
        <w:t>ookies and privacy</w:t>
      </w:r>
    </w:p>
    <w:p w14:paraId="49F24DDD" w14:textId="3BECE6D1" w:rsidR="00211A4D" w:rsidRDefault="00211A4D" w:rsidP="001E3CB0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允许p</w:t>
      </w:r>
      <w:r>
        <w:t>ermit</w:t>
      </w:r>
      <w:r>
        <w:rPr>
          <w:rFonts w:hint="eastAsia"/>
        </w:rPr>
        <w:t>网站得到你的许多信息</w:t>
      </w:r>
    </w:p>
    <w:p w14:paraId="0A5FB32D" w14:textId="6877DFC4" w:rsidR="00211A4D" w:rsidRDefault="00211A4D" w:rsidP="001E3CB0">
      <w:r>
        <w:rPr>
          <w:rFonts w:hint="eastAsia"/>
        </w:rPr>
        <w:t>你可能需要提供名字与邮箱给网站</w:t>
      </w:r>
    </w:p>
    <w:p w14:paraId="59D03EAA" w14:textId="624905EC" w:rsidR="00211A4D" w:rsidRDefault="00211A4D" w:rsidP="001E3CB0"/>
    <w:p w14:paraId="2675141D" w14:textId="74916D28" w:rsidR="00211A4D" w:rsidRDefault="00211A4D" w:rsidP="001E3CB0"/>
    <w:p w14:paraId="0A158275" w14:textId="763A7DC5" w:rsidR="00211A4D" w:rsidRDefault="00211A4D" w:rsidP="001E3CB0"/>
    <w:p w14:paraId="3CF7E268" w14:textId="0CB582BB" w:rsidR="00211A4D" w:rsidRDefault="00211A4D" w:rsidP="001E3CB0"/>
    <w:p w14:paraId="2A64F655" w14:textId="7E4AEFC5" w:rsidR="00211A4D" w:rsidRDefault="00211A4D" w:rsidP="001E3CB0"/>
    <w:p w14:paraId="1BDD510E" w14:textId="147B3C90" w:rsidR="00211A4D" w:rsidRDefault="00211A4D" w:rsidP="001E3CB0"/>
    <w:p w14:paraId="56CF15CF" w14:textId="61849A90" w:rsidR="00211A4D" w:rsidRDefault="00211A4D" w:rsidP="001E3CB0"/>
    <w:p w14:paraId="372A6386" w14:textId="7038E404" w:rsidR="00211A4D" w:rsidRDefault="00211A4D" w:rsidP="001E3CB0"/>
    <w:p w14:paraId="51907393" w14:textId="2DAEADA3" w:rsidR="00211A4D" w:rsidRDefault="00211A4D" w:rsidP="001E3CB0"/>
    <w:p w14:paraId="21481AE3" w14:textId="663C33AE" w:rsidR="00211A4D" w:rsidRDefault="00211A4D" w:rsidP="001E3CB0"/>
    <w:p w14:paraId="2E978369" w14:textId="05992DE3" w:rsidR="00211A4D" w:rsidRDefault="00211A4D" w:rsidP="001E3CB0"/>
    <w:p w14:paraId="60820FAA" w14:textId="789FE16B" w:rsidR="00211A4D" w:rsidRDefault="00211A4D" w:rsidP="001E3CB0"/>
    <w:p w14:paraId="2897BEF5" w14:textId="608584DC" w:rsidR="00211A4D" w:rsidRDefault="00211A4D" w:rsidP="001E3CB0"/>
    <w:p w14:paraId="7D46CD2D" w14:textId="203A2EB6" w:rsidR="00211A4D" w:rsidRDefault="00211A4D" w:rsidP="001E3CB0"/>
    <w:p w14:paraId="731EBD3A" w14:textId="7D4E545A" w:rsidR="00211A4D" w:rsidRDefault="00211A4D" w:rsidP="001E3CB0"/>
    <w:p w14:paraId="4106EB52" w14:textId="417E6E8C" w:rsidR="00211A4D" w:rsidRDefault="00211A4D" w:rsidP="001E3CB0"/>
    <w:p w14:paraId="2A63CED2" w14:textId="52021F96" w:rsidR="00211A4D" w:rsidRDefault="00211A4D" w:rsidP="001E3CB0"/>
    <w:p w14:paraId="36829A67" w14:textId="4B6A443F" w:rsidR="00211A4D" w:rsidRDefault="00211A4D" w:rsidP="001E3CB0"/>
    <w:p w14:paraId="46C91521" w14:textId="2B3C7093" w:rsidR="00211A4D" w:rsidRDefault="00211A4D" w:rsidP="001E3CB0"/>
    <w:p w14:paraId="48B78C39" w14:textId="448B31DC" w:rsidR="00211A4D" w:rsidRDefault="00211A4D" w:rsidP="001E3CB0"/>
    <w:p w14:paraId="2B04A5E1" w14:textId="6C5C8439" w:rsidR="00211A4D" w:rsidRDefault="00211A4D" w:rsidP="001E3CB0"/>
    <w:p w14:paraId="34497698" w14:textId="015770AD" w:rsidR="00211A4D" w:rsidRDefault="00211A4D" w:rsidP="001E3CB0"/>
    <w:p w14:paraId="128A4CF4" w14:textId="5EB6F7A5" w:rsidR="00211A4D" w:rsidRDefault="00211A4D" w:rsidP="001E3CB0"/>
    <w:p w14:paraId="2C475377" w14:textId="4759C835" w:rsidR="00211A4D" w:rsidRDefault="00211A4D" w:rsidP="001E3CB0"/>
    <w:p w14:paraId="5A627A23" w14:textId="0EF4653D" w:rsidR="00211A4D" w:rsidRDefault="00211A4D" w:rsidP="001E3CB0"/>
    <w:p w14:paraId="50DC8470" w14:textId="36D1AE21" w:rsidR="00211A4D" w:rsidRDefault="00211A4D" w:rsidP="001E3CB0"/>
    <w:p w14:paraId="251201FB" w14:textId="3EE2B36E" w:rsidR="00211A4D" w:rsidRDefault="00211A4D" w:rsidP="001E3CB0"/>
    <w:p w14:paraId="1A0A541C" w14:textId="19498526" w:rsidR="00211A4D" w:rsidRDefault="00211A4D" w:rsidP="001E3CB0"/>
    <w:p w14:paraId="3485C784" w14:textId="0B43DC16" w:rsidR="00211A4D" w:rsidRDefault="00211A4D" w:rsidP="001E3CB0"/>
    <w:p w14:paraId="455EF642" w14:textId="671A19A4" w:rsidR="00211A4D" w:rsidRDefault="00211A4D" w:rsidP="001E3CB0"/>
    <w:p w14:paraId="46807FC9" w14:textId="77777777" w:rsidR="00211A4D" w:rsidRDefault="00211A4D" w:rsidP="001E3CB0"/>
    <w:p w14:paraId="13200156" w14:textId="1AA6CD2B" w:rsidR="00211A4D" w:rsidRDefault="00211A4D" w:rsidP="001E3CB0">
      <w:r>
        <w:rPr>
          <w:rFonts w:hint="eastAsia"/>
        </w:rPr>
        <w:lastRenderedPageBreak/>
        <w:t>Web</w:t>
      </w:r>
      <w:r>
        <w:t xml:space="preserve"> caches (proxy server)</w:t>
      </w:r>
    </w:p>
    <w:p w14:paraId="0C19BA20" w14:textId="7505830D" w:rsidR="00211A4D" w:rsidRDefault="00211A4D" w:rsidP="001E3CB0">
      <w:r>
        <w:rPr>
          <w:rFonts w:hint="eastAsia"/>
        </w:rPr>
        <w:t>网络高速缓存器 （代理服务系统）</w:t>
      </w:r>
    </w:p>
    <w:p w14:paraId="6F818846" w14:textId="76CC190B" w:rsidR="00211A4D" w:rsidRDefault="00211A4D" w:rsidP="001E3CB0"/>
    <w:p w14:paraId="0EE9A745" w14:textId="2F7307DF" w:rsidR="00871374" w:rsidRDefault="00871374" w:rsidP="001E3CB0">
      <w:r>
        <w:rPr>
          <w:rFonts w:hint="eastAsia"/>
        </w:rPr>
        <w:t>目的</w:t>
      </w:r>
    </w:p>
    <w:p w14:paraId="6B01CF8C" w14:textId="29667763" w:rsidR="00871374" w:rsidRDefault="00871374" w:rsidP="001E3CB0">
      <w:r>
        <w:rPr>
          <w:rFonts w:hint="eastAsia"/>
        </w:rPr>
        <w:t>让client</w:t>
      </w:r>
      <w:r>
        <w:t xml:space="preserve"> request</w:t>
      </w:r>
      <w:r>
        <w:rPr>
          <w:rFonts w:hint="eastAsia"/>
        </w:rPr>
        <w:t>得到r</w:t>
      </w:r>
      <w:r>
        <w:t>esponse</w:t>
      </w:r>
      <w:r>
        <w:rPr>
          <w:rFonts w:hint="eastAsia"/>
        </w:rPr>
        <w:t>在不与原始o</w:t>
      </w:r>
      <w:r>
        <w:t xml:space="preserve">rigin server </w:t>
      </w:r>
      <w:r>
        <w:rPr>
          <w:rFonts w:hint="eastAsia"/>
        </w:rPr>
        <w:t>直接接触的情况下</w:t>
      </w:r>
    </w:p>
    <w:p w14:paraId="5AFED5D3" w14:textId="61B365DA" w:rsidR="00871374" w:rsidRDefault="00871374" w:rsidP="001E3CB0">
      <w:r>
        <w:rPr>
          <w:rFonts w:hint="eastAsia"/>
        </w:rPr>
        <w:t>b</w:t>
      </w:r>
      <w:r>
        <w:t>rowser</w:t>
      </w:r>
      <w:r>
        <w:rPr>
          <w:rFonts w:hint="eastAsia"/>
        </w:rPr>
        <w:t>把所有H</w:t>
      </w:r>
      <w:r>
        <w:t xml:space="preserve">TTP 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送到cache处：</w:t>
      </w:r>
    </w:p>
    <w:p w14:paraId="3A573E34" w14:textId="7830E161" w:rsidR="00871374" w:rsidRDefault="00871374" w:rsidP="001E3CB0">
      <w:r>
        <w:rPr>
          <w:rFonts w:hint="eastAsia"/>
        </w:rPr>
        <w:t>如果是c</w:t>
      </w:r>
      <w:r>
        <w:t>ache</w:t>
      </w:r>
      <w:r>
        <w:rPr>
          <w:rFonts w:hint="eastAsia"/>
        </w:rPr>
        <w:t>里面就有的o</w:t>
      </w:r>
      <w:r>
        <w:t>bject</w:t>
      </w:r>
      <w:r>
        <w:rPr>
          <w:rFonts w:hint="eastAsia"/>
        </w:rPr>
        <w:t xml:space="preserve">， </w:t>
      </w:r>
      <w:r>
        <w:t>cache return http request</w:t>
      </w:r>
    </w:p>
    <w:p w14:paraId="0643303A" w14:textId="0B44C03E" w:rsidR="00871374" w:rsidRDefault="00871374" w:rsidP="001E3CB0">
      <w:r>
        <w:rPr>
          <w:rFonts w:hint="eastAsia"/>
        </w:rPr>
        <w:t>如果c</w:t>
      </w:r>
      <w:r>
        <w:t>ache</w:t>
      </w:r>
      <w:r>
        <w:rPr>
          <w:rFonts w:hint="eastAsia"/>
        </w:rPr>
        <w:t>里面不存在被需求的o</w:t>
      </w:r>
      <w:r>
        <w:t xml:space="preserve">bject: cache </w:t>
      </w:r>
      <w:r>
        <w:rPr>
          <w:rFonts w:hint="eastAsia"/>
        </w:rPr>
        <w:t xml:space="preserve">向 </w:t>
      </w:r>
      <w:r>
        <w:t>origin server</w:t>
      </w:r>
      <w:r>
        <w:rPr>
          <w:rFonts w:hint="eastAsia"/>
        </w:rPr>
        <w:t xml:space="preserve">发出 </w:t>
      </w:r>
      <w:r>
        <w:t>requests object</w:t>
      </w:r>
      <w:r>
        <w:rPr>
          <w:rFonts w:hint="eastAsia"/>
        </w:rPr>
        <w:t>， 然后再把o</w:t>
      </w:r>
      <w:r>
        <w:t>bject</w:t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给c</w:t>
      </w:r>
      <w:r>
        <w:t>lient</w:t>
      </w:r>
    </w:p>
    <w:p w14:paraId="678FB83A" w14:textId="0F9B81A2" w:rsidR="00871374" w:rsidRDefault="00871374" w:rsidP="001E3CB0"/>
    <w:p w14:paraId="5BC8E14B" w14:textId="4477D1FD" w:rsidR="00871374" w:rsidRDefault="00871374" w:rsidP="001E3CB0"/>
    <w:p w14:paraId="43BFA549" w14:textId="2A34BB36" w:rsidR="00871374" w:rsidRDefault="00871374" w:rsidP="001E3CB0"/>
    <w:p w14:paraId="43FECA5A" w14:textId="20A5C054" w:rsidR="00871374" w:rsidRDefault="00871374" w:rsidP="001E3CB0"/>
    <w:p w14:paraId="11D023FF" w14:textId="79019A11" w:rsidR="00871374" w:rsidRDefault="00871374" w:rsidP="001E3CB0"/>
    <w:p w14:paraId="4D80735D" w14:textId="53D693EC" w:rsidR="00871374" w:rsidRDefault="00871374" w:rsidP="001E3CB0"/>
    <w:p w14:paraId="69F5961B" w14:textId="0D8C6DB1" w:rsidR="00871374" w:rsidRDefault="00871374" w:rsidP="001E3CB0"/>
    <w:p w14:paraId="5F58D7A5" w14:textId="6E55C58E" w:rsidR="00871374" w:rsidRDefault="00871374" w:rsidP="001E3CB0"/>
    <w:p w14:paraId="6B88D903" w14:textId="7BFA2ED0" w:rsidR="00871374" w:rsidRDefault="00871374" w:rsidP="001E3CB0"/>
    <w:p w14:paraId="47E2E2F7" w14:textId="6629EBE1" w:rsidR="00871374" w:rsidRDefault="00871374" w:rsidP="001E3CB0"/>
    <w:p w14:paraId="714B01E2" w14:textId="65943190" w:rsidR="00871374" w:rsidRDefault="00871374" w:rsidP="001E3CB0"/>
    <w:p w14:paraId="013E41E6" w14:textId="4C72CD33" w:rsidR="00871374" w:rsidRDefault="00871374" w:rsidP="001E3CB0"/>
    <w:p w14:paraId="6B3703A7" w14:textId="38941913" w:rsidR="00871374" w:rsidRDefault="00871374" w:rsidP="001E3CB0"/>
    <w:p w14:paraId="2492CE0A" w14:textId="2EF70AD5" w:rsidR="00871374" w:rsidRDefault="00871374" w:rsidP="001E3CB0"/>
    <w:p w14:paraId="566765DE" w14:textId="57BBE358" w:rsidR="00871374" w:rsidRDefault="00871374" w:rsidP="001E3CB0"/>
    <w:p w14:paraId="5E0D7DCF" w14:textId="46A05C0B" w:rsidR="00871374" w:rsidRDefault="00871374" w:rsidP="001E3CB0"/>
    <w:p w14:paraId="10F7F6C7" w14:textId="13C2EF89" w:rsidR="00871374" w:rsidRDefault="00871374" w:rsidP="001E3CB0"/>
    <w:p w14:paraId="386C19EF" w14:textId="262BC463" w:rsidR="00871374" w:rsidRDefault="00871374" w:rsidP="001E3CB0"/>
    <w:p w14:paraId="7819C647" w14:textId="0FD89A77" w:rsidR="00871374" w:rsidRDefault="00871374" w:rsidP="001E3CB0"/>
    <w:p w14:paraId="03AA86B3" w14:textId="3FFE2EBC" w:rsidR="00871374" w:rsidRDefault="00871374" w:rsidP="001E3CB0"/>
    <w:p w14:paraId="1553B47F" w14:textId="47402994" w:rsidR="00871374" w:rsidRDefault="00871374" w:rsidP="001E3CB0"/>
    <w:p w14:paraId="0387EA83" w14:textId="103C4B9B" w:rsidR="00871374" w:rsidRDefault="00871374" w:rsidP="001E3CB0"/>
    <w:p w14:paraId="742D2CA2" w14:textId="04162CF4" w:rsidR="00871374" w:rsidRDefault="00871374" w:rsidP="001E3CB0"/>
    <w:p w14:paraId="61C747E8" w14:textId="351E831F" w:rsidR="00871374" w:rsidRDefault="00871374" w:rsidP="001E3CB0"/>
    <w:p w14:paraId="6E990F0E" w14:textId="00E38147" w:rsidR="00871374" w:rsidRDefault="00871374" w:rsidP="001E3CB0"/>
    <w:p w14:paraId="32E33791" w14:textId="51D7870C" w:rsidR="00871374" w:rsidRDefault="00871374" w:rsidP="001E3CB0"/>
    <w:p w14:paraId="5464C6BD" w14:textId="39292E0E" w:rsidR="00871374" w:rsidRDefault="00871374" w:rsidP="001E3CB0"/>
    <w:p w14:paraId="7BD8B06A" w14:textId="42F4D0D6" w:rsidR="00871374" w:rsidRDefault="00871374" w:rsidP="001E3CB0"/>
    <w:p w14:paraId="44FC852C" w14:textId="268DC440" w:rsidR="00871374" w:rsidRDefault="00871374" w:rsidP="001E3CB0"/>
    <w:p w14:paraId="27AE87DE" w14:textId="6D9F2776" w:rsidR="00871374" w:rsidRDefault="00871374" w:rsidP="001E3CB0"/>
    <w:p w14:paraId="0DB9D594" w14:textId="2D433E0C" w:rsidR="00871374" w:rsidRDefault="00871374" w:rsidP="001E3CB0"/>
    <w:p w14:paraId="07B01D71" w14:textId="0A662BAE" w:rsidR="00871374" w:rsidRDefault="00871374" w:rsidP="001E3CB0"/>
    <w:p w14:paraId="0CA66B76" w14:textId="677538A6" w:rsidR="00871374" w:rsidRDefault="00871374" w:rsidP="001E3CB0"/>
    <w:p w14:paraId="170B2DA5" w14:textId="22E2D7A7" w:rsidR="00871374" w:rsidRDefault="00871374" w:rsidP="001E3CB0"/>
    <w:p w14:paraId="7377EACC" w14:textId="5A7778BD" w:rsidR="00871374" w:rsidRDefault="00871374" w:rsidP="001E3CB0"/>
    <w:p w14:paraId="00FBACDF" w14:textId="16DF812F" w:rsidR="00871374" w:rsidRDefault="00871374" w:rsidP="001E3CB0">
      <w:r>
        <w:rPr>
          <w:noProof/>
        </w:rPr>
        <w:lastRenderedPageBreak/>
        <w:drawing>
          <wp:inline distT="0" distB="0" distL="0" distR="0" wp14:anchorId="09A62AEA" wp14:editId="3F5E11D9">
            <wp:extent cx="5274310" cy="39674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A944" w14:textId="59B8B0B5" w:rsidR="00871374" w:rsidRDefault="00871374" w:rsidP="001E3CB0">
      <w:r>
        <w:t>cache</w:t>
      </w:r>
      <w:r>
        <w:rPr>
          <w:rFonts w:hint="eastAsia"/>
        </w:rPr>
        <w:t>即是c</w:t>
      </w:r>
      <w:r>
        <w:t>lient</w:t>
      </w:r>
      <w:r>
        <w:rPr>
          <w:rFonts w:hint="eastAsia"/>
        </w:rPr>
        <w:t>又是s</w:t>
      </w:r>
      <w:r>
        <w:t>erver</w:t>
      </w:r>
      <w:r>
        <w:rPr>
          <w:rFonts w:hint="eastAsia"/>
        </w:rPr>
        <w:t>， 对于用户的初始r</w:t>
      </w:r>
      <w:r>
        <w:t>equest</w:t>
      </w:r>
      <w:r>
        <w:rPr>
          <w:rFonts w:hint="eastAsia"/>
        </w:rPr>
        <w:t>来说， 他是s</w:t>
      </w:r>
      <w:r>
        <w:t>erver</w:t>
      </w:r>
    </w:p>
    <w:p w14:paraId="1D5FF68F" w14:textId="191CCE77" w:rsidR="00871374" w:rsidRDefault="00871374" w:rsidP="001E3CB0">
      <w:r>
        <w:rPr>
          <w:rFonts w:hint="eastAsia"/>
        </w:rPr>
        <w:t>对于o</w:t>
      </w:r>
      <w:r>
        <w:t>rigin server</w:t>
      </w:r>
      <w:r>
        <w:rPr>
          <w:rFonts w:hint="eastAsia"/>
        </w:rPr>
        <w:t>来说，他是c</w:t>
      </w:r>
      <w:r>
        <w:t>lient</w:t>
      </w:r>
    </w:p>
    <w:p w14:paraId="01296EF8" w14:textId="2D92DB5D" w:rsidR="00871374" w:rsidRDefault="00871374" w:rsidP="001E3CB0"/>
    <w:p w14:paraId="75F64C42" w14:textId="4AE290A2" w:rsidR="00871374" w:rsidRDefault="00260A1B" w:rsidP="001E3CB0">
      <w:r>
        <w:rPr>
          <w:rFonts w:hint="eastAsia"/>
        </w:rPr>
        <w:t xml:space="preserve">通常 </w:t>
      </w:r>
      <w:r>
        <w:t xml:space="preserve">cache </w:t>
      </w:r>
      <w:r>
        <w:rPr>
          <w:rFonts w:hint="eastAsia"/>
        </w:rPr>
        <w:t>是通过I</w:t>
      </w:r>
      <w:r>
        <w:t>SP</w:t>
      </w:r>
      <w:r>
        <w:rPr>
          <w:rFonts w:hint="eastAsia"/>
        </w:rPr>
        <w:t>安装的 （</w:t>
      </w:r>
      <w:r>
        <w:t>学校，公司，地区型</w:t>
      </w:r>
      <w:r>
        <w:rPr>
          <w:rFonts w:hint="eastAsia"/>
        </w:rPr>
        <w:t>I</w:t>
      </w:r>
      <w:r>
        <w:t>SP)</w:t>
      </w:r>
    </w:p>
    <w:p w14:paraId="70D36227" w14:textId="7869610F" w:rsidR="00260A1B" w:rsidRDefault="00260A1B" w:rsidP="001E3CB0"/>
    <w:p w14:paraId="7DBD760E" w14:textId="0EF7FE2E" w:rsidR="00260A1B" w:rsidRDefault="00260A1B" w:rsidP="001E3CB0">
      <w:r>
        <w:rPr>
          <w:rFonts w:hint="eastAsia"/>
        </w:rPr>
        <w:t>为什么要w</w:t>
      </w:r>
      <w:r>
        <w:t>eb caching</w:t>
      </w:r>
    </w:p>
    <w:p w14:paraId="5ADEE5D4" w14:textId="69DA4029" w:rsidR="00260A1B" w:rsidRDefault="00260A1B" w:rsidP="001E3CB0">
      <w:r>
        <w:t>减少用户得到</w:t>
      </w:r>
      <w:r>
        <w:rPr>
          <w:rFonts w:hint="eastAsia"/>
        </w:rPr>
        <w:t xml:space="preserve"> </w:t>
      </w:r>
      <w:r>
        <w:t>reponse的时间</w:t>
      </w:r>
    </w:p>
    <w:p w14:paraId="1D09CFC1" w14:textId="274CA19B" w:rsidR="00260A1B" w:rsidRDefault="00260A1B" w:rsidP="001E3CB0">
      <w:r>
        <w:t>减少origin server的</w:t>
      </w:r>
      <w:r>
        <w:rPr>
          <w:rFonts w:hint="eastAsia"/>
        </w:rPr>
        <w:t xml:space="preserve"> </w:t>
      </w:r>
      <w:r>
        <w:t>访问链接（</w:t>
      </w:r>
      <w:r>
        <w:rPr>
          <w:rFonts w:hint="eastAsia"/>
        </w:rPr>
        <w:t>减少了t</w:t>
      </w:r>
      <w:r>
        <w:t>raffic</w:t>
      </w:r>
      <w:r>
        <w:rPr>
          <w:rFonts w:hint="eastAsia"/>
        </w:rPr>
        <w:t>)</w:t>
      </w:r>
      <w:r>
        <w:br/>
      </w:r>
      <w:r>
        <w:rPr>
          <w:rFonts w:hint="eastAsia"/>
        </w:rPr>
        <w:t>因为i</w:t>
      </w:r>
      <w:r>
        <w:t>nternet</w:t>
      </w:r>
      <w:r>
        <w:rPr>
          <w:rFonts w:hint="eastAsia"/>
        </w:rPr>
        <w:t>有充足的（d</w:t>
      </w:r>
      <w:r>
        <w:t xml:space="preserve">ense with </w:t>
      </w:r>
      <w:r>
        <w:rPr>
          <w:rFonts w:hint="eastAsia"/>
        </w:rPr>
        <w:t>充满了） caches， 这样没钱的内容提供商也可以迅速的提供内容（p</w:t>
      </w:r>
      <w:r>
        <w:t>2p file sharing</w:t>
      </w:r>
      <w:r>
        <w:rPr>
          <w:rFonts w:hint="eastAsia"/>
        </w:rPr>
        <w:t>也是）</w:t>
      </w:r>
    </w:p>
    <w:p w14:paraId="41E07606" w14:textId="5B1C9F4B" w:rsidR="00260A1B" w:rsidRDefault="00260A1B" w:rsidP="001E3CB0"/>
    <w:p w14:paraId="7417D549" w14:textId="515E57F1" w:rsidR="00260A1B" w:rsidRDefault="00260A1B" w:rsidP="001E3CB0"/>
    <w:p w14:paraId="2B608D4C" w14:textId="321960CC" w:rsidR="00260A1B" w:rsidRDefault="00260A1B" w:rsidP="001E3CB0"/>
    <w:p w14:paraId="12A330D4" w14:textId="1994E9C5" w:rsidR="00260A1B" w:rsidRDefault="00260A1B" w:rsidP="001E3CB0"/>
    <w:p w14:paraId="00D8D940" w14:textId="1A1325F3" w:rsidR="00260A1B" w:rsidRDefault="00260A1B" w:rsidP="001E3CB0"/>
    <w:p w14:paraId="6BA38982" w14:textId="7BDF2856" w:rsidR="00260A1B" w:rsidRDefault="00260A1B" w:rsidP="001E3CB0"/>
    <w:p w14:paraId="3B1B6740" w14:textId="2554CD68" w:rsidR="00260A1B" w:rsidRDefault="00260A1B" w:rsidP="001E3CB0"/>
    <w:p w14:paraId="4158C960" w14:textId="0632435E" w:rsidR="00260A1B" w:rsidRDefault="00260A1B" w:rsidP="001E3CB0"/>
    <w:p w14:paraId="514F184E" w14:textId="62645A26" w:rsidR="00260A1B" w:rsidRDefault="00260A1B" w:rsidP="001E3CB0"/>
    <w:p w14:paraId="3EE360A3" w14:textId="33FF1838" w:rsidR="00260A1B" w:rsidRDefault="00260A1B" w:rsidP="001E3CB0"/>
    <w:p w14:paraId="5C50EF5D" w14:textId="27FBA684" w:rsidR="00260A1B" w:rsidRDefault="00260A1B" w:rsidP="001E3CB0"/>
    <w:p w14:paraId="7C2FE6B9" w14:textId="54B34011" w:rsidR="00260A1B" w:rsidRDefault="00260A1B" w:rsidP="001E3CB0"/>
    <w:p w14:paraId="7BADA590" w14:textId="4FB579E6" w:rsidR="00260A1B" w:rsidRDefault="00260A1B" w:rsidP="001E3CB0"/>
    <w:p w14:paraId="61C3273F" w14:textId="77777777" w:rsidR="00345421" w:rsidRDefault="00345421" w:rsidP="001E3CB0">
      <w:r>
        <w:rPr>
          <w:rFonts w:hint="eastAsia"/>
        </w:rPr>
        <w:lastRenderedPageBreak/>
        <w:t>c</w:t>
      </w:r>
      <w:r>
        <w:t>aching example</w:t>
      </w:r>
      <w:r>
        <w:rPr>
          <w:rFonts w:hint="eastAsia"/>
        </w:rPr>
        <w:t>“</w:t>
      </w:r>
    </w:p>
    <w:p w14:paraId="233337B8" w14:textId="197830AA" w:rsidR="00872808" w:rsidRDefault="00872808" w:rsidP="001E3CB0">
      <w:r>
        <w:rPr>
          <w:rFonts w:hint="eastAsia"/>
        </w:rPr>
        <w:t>假设平均o</w:t>
      </w:r>
      <w:r>
        <w:t>bject</w:t>
      </w:r>
      <w:r>
        <w:rPr>
          <w:rFonts w:hint="eastAsia"/>
        </w:rPr>
        <w:t>的</w:t>
      </w:r>
      <w:r>
        <w:t>size</w:t>
      </w:r>
      <w:r>
        <w:rPr>
          <w:rFonts w:hint="eastAsia"/>
        </w:rPr>
        <w:t>是1</w:t>
      </w:r>
      <w:r>
        <w:t>00K bit</w:t>
      </w:r>
    </w:p>
    <w:p w14:paraId="3C76E362" w14:textId="4C56BA0A" w:rsidR="00143890" w:rsidRDefault="00143890" w:rsidP="001E3CB0">
      <w:r>
        <w:rPr>
          <w:rFonts w:hint="eastAsia"/>
        </w:rPr>
        <w:t>假设从浏览器到最终原始s</w:t>
      </w:r>
      <w:r>
        <w:t>erver</w:t>
      </w:r>
      <w:r>
        <w:rPr>
          <w:rFonts w:hint="eastAsia"/>
        </w:rPr>
        <w:t>的r</w:t>
      </w:r>
      <w:r>
        <w:t>equest</w:t>
      </w:r>
      <w:r>
        <w:rPr>
          <w:rFonts w:hint="eastAsia"/>
        </w:rPr>
        <w:t>频率是1</w:t>
      </w:r>
      <w:r>
        <w:t>5/sec</w:t>
      </w:r>
    </w:p>
    <w:p w14:paraId="26A01E02" w14:textId="27811B9D" w:rsidR="00143890" w:rsidRDefault="00143890" w:rsidP="001E3CB0">
      <w:r>
        <w:rPr>
          <w:rFonts w:hint="eastAsia"/>
        </w:rPr>
        <w:t>浏览器的平均d</w:t>
      </w:r>
      <w:r>
        <w:t>ata rate</w:t>
      </w:r>
      <w:r>
        <w:rPr>
          <w:rFonts w:hint="eastAsia"/>
        </w:rPr>
        <w:t>是1</w:t>
      </w:r>
      <w:r>
        <w:t>.5mbps</w:t>
      </w:r>
      <w:r>
        <w:rPr>
          <w:rFonts w:hint="eastAsia"/>
        </w:rPr>
        <w:t>，</w:t>
      </w:r>
      <w:r w:rsidR="00701539">
        <w:rPr>
          <w:rFonts w:hint="eastAsia"/>
        </w:rPr>
        <w:t xml:space="preserve"> </w:t>
      </w:r>
      <w:r w:rsidR="00701539">
        <w:t>//计算出来的</w:t>
      </w:r>
    </w:p>
    <w:p w14:paraId="09B0D836" w14:textId="27D42EAB" w:rsidR="00143890" w:rsidRDefault="00143890" w:rsidP="001E3CB0">
      <w:r>
        <w:rPr>
          <w:rFonts w:hint="eastAsia"/>
        </w:rPr>
        <w:t>R</w:t>
      </w:r>
      <w:r>
        <w:t>TT</w:t>
      </w:r>
      <w:r>
        <w:rPr>
          <w:rFonts w:hint="eastAsia"/>
        </w:rPr>
        <w:t>（发出r</w:t>
      </w:r>
      <w:r>
        <w:t>equest</w:t>
      </w:r>
      <w:r>
        <w:rPr>
          <w:rFonts w:hint="eastAsia"/>
        </w:rPr>
        <w:t>到</w:t>
      </w:r>
      <w:proofErr w:type="gramStart"/>
      <w:r>
        <w:rPr>
          <w:rFonts w:hint="eastAsia"/>
        </w:rPr>
        <w:t>收到</w:t>
      </w:r>
      <w:r w:rsidR="00701539">
        <w:rPr>
          <w:rFonts w:hint="eastAsia"/>
        </w:rPr>
        <w:t>收到</w:t>
      </w:r>
      <w:proofErr w:type="gramEnd"/>
      <w:r w:rsidR="00701539">
        <w:rPr>
          <w:rFonts w:hint="eastAsia"/>
        </w:rPr>
        <w:t>r</w:t>
      </w:r>
      <w:r w:rsidR="00701539">
        <w:t>eply的间隔，是两秒</w:t>
      </w:r>
    </w:p>
    <w:p w14:paraId="120F167D" w14:textId="335BD6D2" w:rsidR="00701539" w:rsidRDefault="00701539" w:rsidP="001E3CB0">
      <w:r>
        <w:rPr>
          <w:rFonts w:hint="eastAsia"/>
        </w:rPr>
        <w:t>a</w:t>
      </w:r>
      <w:r>
        <w:t>ccess link rateL1,54 mbps</w:t>
      </w:r>
    </w:p>
    <w:p w14:paraId="654D0231" w14:textId="5659EBB7" w:rsidR="00701539" w:rsidRDefault="00701539" w:rsidP="001E3CB0"/>
    <w:p w14:paraId="52B4A41F" w14:textId="7AAD8307" w:rsidR="00701539" w:rsidRDefault="00701539" w:rsidP="001E3CB0">
      <w:r>
        <w:t>那么结果就是</w:t>
      </w:r>
    </w:p>
    <w:p w14:paraId="6D88AE9B" w14:textId="68E2BF13" w:rsidR="00701539" w:rsidRDefault="00701539" w:rsidP="001E3CB0">
      <w:r>
        <w:rPr>
          <w:rFonts w:hint="eastAsia"/>
        </w:rPr>
        <w:t>局域网利用率：1</w:t>
      </w:r>
      <w:r>
        <w:t>5％</w:t>
      </w:r>
    </w:p>
    <w:p w14:paraId="5DC91B96" w14:textId="1ACFDF1B" w:rsidR="00701539" w:rsidRDefault="00701539" w:rsidP="001E3CB0">
      <w:r>
        <w:rPr>
          <w:rFonts w:hint="eastAsia"/>
        </w:rPr>
        <w:t>a</w:t>
      </w:r>
      <w:r>
        <w:t>ccess link utilization=99％，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出入路链</w:t>
      </w:r>
      <w:proofErr w:type="gramEnd"/>
      <w:r>
        <w:rPr>
          <w:rFonts w:hint="eastAsia"/>
        </w:rPr>
        <w:t xml:space="preserve"> </w:t>
      </w:r>
      <w:r>
        <w:t>利用率</w:t>
      </w:r>
      <w:r>
        <w:rPr>
          <w:rFonts w:hint="eastAsia"/>
        </w:rPr>
        <w:t>9</w:t>
      </w:r>
      <w:r>
        <w:t>9％太大了</w:t>
      </w:r>
    </w:p>
    <w:p w14:paraId="33AECE80" w14:textId="381337B6" w:rsidR="00701539" w:rsidRDefault="00701539" w:rsidP="001E3CB0">
      <w:r>
        <w:t>总共的延迟=internet delay+ access delay+lan delay</w:t>
      </w:r>
    </w:p>
    <w:p w14:paraId="544D16AF" w14:textId="77777777" w:rsidR="00701539" w:rsidRDefault="00701539" w:rsidP="001E3CB0"/>
    <w:p w14:paraId="13641B10" w14:textId="6E0F0124" w:rsidR="00701539" w:rsidRDefault="00701539" w:rsidP="001E3CB0">
      <w:r>
        <w:rPr>
          <w:rFonts w:hint="eastAsia"/>
        </w:rPr>
        <w:t xml:space="preserve">具体计算， </w:t>
      </w:r>
      <w:r>
        <w:t>浏览器平均</w:t>
      </w:r>
      <w:r>
        <w:rPr>
          <w:rFonts w:hint="eastAsia"/>
        </w:rPr>
        <w:t>d</w:t>
      </w:r>
      <w:r>
        <w:t xml:space="preserve">ata rate 1.5mps=100k *15 /sec </w:t>
      </w:r>
    </w:p>
    <w:p w14:paraId="7A310E41" w14:textId="46FCD790" w:rsidR="00701539" w:rsidRDefault="00701539" w:rsidP="001E3CB0"/>
    <w:p w14:paraId="6CE68434" w14:textId="1F0D143A" w:rsidR="00701539" w:rsidRDefault="00701539" w:rsidP="001E3CB0">
      <w:r>
        <w:rPr>
          <w:rFonts w:hint="eastAsia"/>
        </w:rPr>
        <w:t>1</w:t>
      </w:r>
      <w:r>
        <w:t>.54 mbps 是自带的数据</w:t>
      </w:r>
    </w:p>
    <w:p w14:paraId="53CDC5C4" w14:textId="65F57D19" w:rsidR="00701539" w:rsidRDefault="00701539" w:rsidP="001E3CB0">
      <w:r>
        <w:rPr>
          <w:rFonts w:hint="eastAsia"/>
        </w:rPr>
        <w:t>1</w:t>
      </w:r>
      <w:r>
        <w:t>.5mbps</w:t>
      </w:r>
      <w:r w:rsidR="00F079F2">
        <w:t>/1.54 mbps数据太高</w:t>
      </w:r>
    </w:p>
    <w:p w14:paraId="15CD1C86" w14:textId="172688A9" w:rsidR="00F079F2" w:rsidRDefault="00F079F2" w:rsidP="001E3CB0"/>
    <w:p w14:paraId="3C5582CD" w14:textId="3787D049" w:rsidR="00F079F2" w:rsidRDefault="00F079F2" w:rsidP="001E3CB0"/>
    <w:p w14:paraId="704E43E1" w14:textId="058EF3E5" w:rsidR="00F079F2" w:rsidRDefault="00F079F2" w:rsidP="001E3CB0"/>
    <w:p w14:paraId="582F540F" w14:textId="2AB8A24F" w:rsidR="00F079F2" w:rsidRDefault="00F079F2" w:rsidP="001E3CB0"/>
    <w:p w14:paraId="083788E5" w14:textId="558B64A6" w:rsidR="00F079F2" w:rsidRDefault="00F079F2" w:rsidP="001E3CB0"/>
    <w:p w14:paraId="5FA11BA1" w14:textId="42ADDBD6" w:rsidR="00F079F2" w:rsidRDefault="00F079F2" w:rsidP="001E3CB0"/>
    <w:p w14:paraId="22D76D3F" w14:textId="3D86CED2" w:rsidR="00F079F2" w:rsidRDefault="00F079F2" w:rsidP="001E3CB0"/>
    <w:p w14:paraId="77B92C52" w14:textId="15E6446C" w:rsidR="00F079F2" w:rsidRDefault="00F079F2" w:rsidP="001E3CB0"/>
    <w:p w14:paraId="3DDB95D0" w14:textId="2C0F1758" w:rsidR="00F079F2" w:rsidRDefault="00F079F2" w:rsidP="001E3CB0"/>
    <w:p w14:paraId="59FF4915" w14:textId="31A39AB9" w:rsidR="00F079F2" w:rsidRDefault="00F079F2" w:rsidP="001E3CB0"/>
    <w:p w14:paraId="6C737ADA" w14:textId="77777777" w:rsidR="00F079F2" w:rsidRDefault="00F079F2" w:rsidP="001E3CB0"/>
    <w:p w14:paraId="44EF225B" w14:textId="253D009F" w:rsidR="00F079F2" w:rsidRDefault="00F079F2" w:rsidP="001E3CB0">
      <w:r>
        <w:rPr>
          <w:noProof/>
        </w:rPr>
        <w:lastRenderedPageBreak/>
        <w:drawing>
          <wp:inline distT="0" distB="0" distL="0" distR="0" wp14:anchorId="417DA2B0" wp14:editId="5B9FA916">
            <wp:extent cx="5274310" cy="40532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9E51" w14:textId="444E6EDB" w:rsidR="00F079F2" w:rsidRDefault="00F079F2" w:rsidP="001E3CB0">
      <w:r>
        <w:t>提高了access link rate负载能力更高</w:t>
      </w:r>
    </w:p>
    <w:p w14:paraId="5530238C" w14:textId="1B5D223C" w:rsidR="00F079F2" w:rsidRDefault="00F079F2" w:rsidP="001E3CB0">
      <w:r>
        <w:t>因此排队延迟小</w:t>
      </w:r>
    </w:p>
    <w:p w14:paraId="05CC9DA2" w14:textId="7A58B38A" w:rsidR="00F079F2" w:rsidRDefault="00F079F2" w:rsidP="001E3CB0"/>
    <w:p w14:paraId="37ECBF4D" w14:textId="24BC7230" w:rsidR="00F079F2" w:rsidRDefault="00F079F2" w:rsidP="001E3CB0">
      <w:r>
        <w:rPr>
          <w:rFonts w:hint="eastAsia"/>
        </w:rPr>
        <w:t>但是代价就是很贵，小公司付不起</w:t>
      </w:r>
    </w:p>
    <w:p w14:paraId="6C756E3B" w14:textId="7012C29E" w:rsidR="00F079F2" w:rsidRDefault="00F079F2" w:rsidP="001E3CB0"/>
    <w:p w14:paraId="1AC12AE6" w14:textId="7F978B00" w:rsidR="00F079F2" w:rsidRDefault="00F079F2" w:rsidP="001E3CB0"/>
    <w:p w14:paraId="73BC69D8" w14:textId="1E358493" w:rsidR="00F079F2" w:rsidRDefault="00F079F2" w:rsidP="001E3CB0"/>
    <w:p w14:paraId="062BADAF" w14:textId="54B2C17A" w:rsidR="00F079F2" w:rsidRDefault="00F079F2" w:rsidP="001E3CB0"/>
    <w:p w14:paraId="68B55A48" w14:textId="10556AC1" w:rsidR="00F079F2" w:rsidRDefault="00F079F2" w:rsidP="001E3CB0"/>
    <w:p w14:paraId="37ED257C" w14:textId="1FC3E8CE" w:rsidR="00F079F2" w:rsidRDefault="00F079F2" w:rsidP="001E3CB0"/>
    <w:p w14:paraId="39C6E9BF" w14:textId="1F022618" w:rsidR="00F079F2" w:rsidRDefault="00F079F2" w:rsidP="001E3CB0"/>
    <w:p w14:paraId="307C3B2A" w14:textId="28F688EF" w:rsidR="00F079F2" w:rsidRDefault="00F079F2" w:rsidP="001E3CB0"/>
    <w:p w14:paraId="14F00807" w14:textId="5770A7CB" w:rsidR="00F079F2" w:rsidRDefault="00F079F2" w:rsidP="001E3CB0"/>
    <w:p w14:paraId="17E1F9E1" w14:textId="533BEC20" w:rsidR="00F079F2" w:rsidRDefault="00F079F2" w:rsidP="001E3CB0"/>
    <w:p w14:paraId="3CDE7B17" w14:textId="3E24F7AC" w:rsidR="00F079F2" w:rsidRDefault="00F079F2" w:rsidP="001E3CB0"/>
    <w:p w14:paraId="2B3E64EA" w14:textId="13B24046" w:rsidR="00F079F2" w:rsidRDefault="00F079F2" w:rsidP="001E3CB0"/>
    <w:p w14:paraId="38587A0C" w14:textId="354EF62D" w:rsidR="00F079F2" w:rsidRDefault="00F079F2" w:rsidP="001E3CB0"/>
    <w:p w14:paraId="3146F1B1" w14:textId="09B2E8DF" w:rsidR="00F079F2" w:rsidRDefault="00F079F2" w:rsidP="001E3CB0"/>
    <w:p w14:paraId="2F9C771F" w14:textId="2092BE60" w:rsidR="00F079F2" w:rsidRDefault="00F079F2" w:rsidP="001E3CB0"/>
    <w:p w14:paraId="389E21BF" w14:textId="2581710F" w:rsidR="00F079F2" w:rsidRDefault="00F079F2" w:rsidP="001E3CB0"/>
    <w:p w14:paraId="71DB09AA" w14:textId="7B0EA7F4" w:rsidR="00F079F2" w:rsidRDefault="00F079F2" w:rsidP="001E3CB0"/>
    <w:p w14:paraId="7C4E3CBD" w14:textId="607D1DA9" w:rsidR="00F079F2" w:rsidRDefault="00F079F2" w:rsidP="001E3CB0"/>
    <w:p w14:paraId="3AE7D81A" w14:textId="6B5A3303" w:rsidR="00F079F2" w:rsidRDefault="00F079F2" w:rsidP="001E3CB0"/>
    <w:p w14:paraId="5F5B7887" w14:textId="5A5C5E8F" w:rsidR="00F079F2" w:rsidRDefault="00F079F2" w:rsidP="001E3CB0">
      <w:r>
        <w:rPr>
          <w:noProof/>
        </w:rPr>
        <w:lastRenderedPageBreak/>
        <w:drawing>
          <wp:inline distT="0" distB="0" distL="0" distR="0" wp14:anchorId="5FB5DCAF" wp14:editId="32E3706A">
            <wp:extent cx="5274310" cy="40125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BCD" w14:textId="6E80ADEF" w:rsidR="00F079F2" w:rsidRDefault="00F079F2" w:rsidP="001E3CB0">
      <w:r>
        <w:t>解决方案就是用</w:t>
      </w:r>
      <w:r>
        <w:rPr>
          <w:rFonts w:hint="eastAsia"/>
        </w:rPr>
        <w:t>c</w:t>
      </w:r>
      <w:r>
        <w:t>aching</w:t>
      </w:r>
    </w:p>
    <w:p w14:paraId="599DA8AD" w14:textId="083B274F" w:rsidR="00F079F2" w:rsidRDefault="00F079F2" w:rsidP="001E3CB0">
      <w:r>
        <w:t>在所有原始条件的情况下</w:t>
      </w:r>
      <w:r>
        <w:rPr>
          <w:rFonts w:hint="eastAsia"/>
        </w:rPr>
        <w:t xml:space="preserve"> </w:t>
      </w:r>
      <w:r>
        <w:t>大量降低</w:t>
      </w:r>
      <w:r>
        <w:rPr>
          <w:rFonts w:hint="eastAsia"/>
        </w:rPr>
        <w:t>a</w:t>
      </w:r>
      <w:r>
        <w:t>ccess link utizilation 以及</w:t>
      </w:r>
      <w:r>
        <w:rPr>
          <w:rFonts w:hint="eastAsia"/>
        </w:rPr>
        <w:t>t</w:t>
      </w:r>
      <w:r>
        <w:t>otal delay</w:t>
      </w:r>
    </w:p>
    <w:p w14:paraId="605FC702" w14:textId="5562723D" w:rsidR="00F079F2" w:rsidRDefault="00F079F2" w:rsidP="001E3CB0"/>
    <w:p w14:paraId="3CC5782F" w14:textId="77777777" w:rsidR="00F079F2" w:rsidRDefault="00F079F2" w:rsidP="001E3CB0"/>
    <w:p w14:paraId="4A31F368" w14:textId="7EA07DBC" w:rsidR="00F079F2" w:rsidRDefault="00F079F2" w:rsidP="001E3CB0">
      <w:r>
        <w:rPr>
          <w:noProof/>
        </w:rPr>
        <w:lastRenderedPageBreak/>
        <w:drawing>
          <wp:inline distT="0" distB="0" distL="0" distR="0" wp14:anchorId="5EF0E721" wp14:editId="4AA071D0">
            <wp:extent cx="5274310" cy="40709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8D41" w14:textId="48289CE6" w:rsidR="00F079F2" w:rsidRDefault="00F079F2" w:rsidP="001E3CB0">
      <w:r>
        <w:t>cache hit rate //cache有所需</w:t>
      </w:r>
      <w:r>
        <w:rPr>
          <w:rFonts w:hint="eastAsia"/>
        </w:rPr>
        <w:t>o</w:t>
      </w:r>
      <w:r>
        <w:t>bject的几率</w:t>
      </w:r>
    </w:p>
    <w:p w14:paraId="591808A2" w14:textId="63ADDC17" w:rsidR="00F079F2" w:rsidRDefault="00F079F2" w:rsidP="001E3CB0">
      <w:r>
        <w:t>假设这个几率为0.4，</w:t>
      </w:r>
      <w:r>
        <w:rPr>
          <w:rFonts w:hint="eastAsia"/>
        </w:rPr>
        <w:t xml:space="preserve"> </w:t>
      </w:r>
      <w:r>
        <w:t>那么就相当于</w:t>
      </w:r>
      <w:r>
        <w:rPr>
          <w:rFonts w:hint="eastAsia"/>
        </w:rPr>
        <w:t>原始内容供应商的a</w:t>
      </w:r>
      <w:r>
        <w:t>ccess link utilization只有</w:t>
      </w:r>
      <w:r>
        <w:rPr>
          <w:rFonts w:hint="eastAsia"/>
        </w:rPr>
        <w:t>6</w:t>
      </w:r>
      <w:r>
        <w:t>0％</w:t>
      </w:r>
    </w:p>
    <w:p w14:paraId="758FE092" w14:textId="2BA73DB9" w:rsidR="00F079F2" w:rsidRDefault="00F079F2" w:rsidP="001E3CB0"/>
    <w:p w14:paraId="58F4E152" w14:textId="2B617936" w:rsidR="002568F6" w:rsidRDefault="00F079F2" w:rsidP="001E3CB0">
      <w:r>
        <w:t>data rate(从浏览器通过</w:t>
      </w:r>
      <w:r>
        <w:rPr>
          <w:rFonts w:hint="eastAsia"/>
        </w:rPr>
        <w:t>a</w:t>
      </w:r>
      <w:r>
        <w:t>ccess link到原始内容供应商</w:t>
      </w:r>
      <w:r>
        <w:rPr>
          <w:rFonts w:hint="eastAsia"/>
        </w:rPr>
        <w:t>)</w:t>
      </w:r>
      <w:r>
        <w:t>,</w:t>
      </w:r>
      <w:r w:rsidR="002568F6">
        <w:rPr>
          <w:rFonts w:hint="eastAsia"/>
        </w:rPr>
        <w:t>=</w:t>
      </w:r>
      <w:r w:rsidR="002568F6">
        <w:t>原来的</w:t>
      </w:r>
      <w:r w:rsidR="002568F6">
        <w:rPr>
          <w:rFonts w:hint="eastAsia"/>
        </w:rPr>
        <w:t>1</w:t>
      </w:r>
      <w:r w:rsidR="002568F6">
        <w:t xml:space="preserve">.5mbps *0.6, </w:t>
      </w:r>
      <w:r w:rsidR="002568F6">
        <w:rPr>
          <w:rFonts w:hint="eastAsia"/>
        </w:rPr>
        <w:t>=</w:t>
      </w:r>
      <w:r w:rsidR="002568F6">
        <w:t>0.9mbps</w:t>
      </w:r>
    </w:p>
    <w:p w14:paraId="479B5F22" w14:textId="6953B781" w:rsidR="002568F6" w:rsidRDefault="002568F6" w:rsidP="001E3CB0">
      <w:r>
        <w:t>然后再算</w:t>
      </w:r>
    </w:p>
    <w:p w14:paraId="4BB3B7F0" w14:textId="6392DEA4" w:rsidR="002568F6" w:rsidRDefault="002568F6" w:rsidP="001E3CB0">
      <w:r>
        <w:rPr>
          <w:rFonts w:hint="eastAsia"/>
        </w:rPr>
        <w:t>u</w:t>
      </w:r>
      <w:r>
        <w:t>tilization 0.9/1.54=.58 (不是直接</w:t>
      </w:r>
      <w:r>
        <w:rPr>
          <w:rFonts w:hint="eastAsia"/>
        </w:rPr>
        <w:t>.</w:t>
      </w:r>
      <w:r>
        <w:t>60)</w:t>
      </w:r>
    </w:p>
    <w:p w14:paraId="147426E7" w14:textId="47051FEB" w:rsidR="002568F6" w:rsidRDefault="002568F6" w:rsidP="001E3CB0"/>
    <w:p w14:paraId="2AA65676" w14:textId="30161E82" w:rsidR="002568F6" w:rsidRDefault="002568F6" w:rsidP="001E3CB0">
      <w:r>
        <w:rPr>
          <w:rFonts w:hint="eastAsia"/>
        </w:rPr>
        <w:t>总共的延迟：0</w:t>
      </w:r>
      <w:r>
        <w:t>.6* delay from orgin server +0.4 delay when cache</w:t>
      </w:r>
    </w:p>
    <w:p w14:paraId="5B9D3A77" w14:textId="447CC195" w:rsidR="002568F6" w:rsidRDefault="002568F6" w:rsidP="001E3CB0">
      <w:r>
        <w:t>甚至比超贵的方法还好</w:t>
      </w:r>
    </w:p>
    <w:p w14:paraId="6DE52A01" w14:textId="011B3970" w:rsidR="002568F6" w:rsidRDefault="002568F6" w:rsidP="001E3CB0">
      <w:r>
        <w:rPr>
          <w:rFonts w:hint="eastAsia"/>
        </w:rPr>
        <w:t>原来：</w:t>
      </w:r>
      <w:r>
        <w:rPr>
          <w:noProof/>
        </w:rPr>
        <w:drawing>
          <wp:inline distT="0" distB="0" distL="0" distR="0" wp14:anchorId="5FBB634A" wp14:editId="32DCED6B">
            <wp:extent cx="3040643" cy="1425063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3C08" w14:textId="4CFC62C6" w:rsidR="002568F6" w:rsidRDefault="002568F6" w:rsidP="001E3CB0"/>
    <w:p w14:paraId="09661881" w14:textId="2CC6C6C9" w:rsidR="002568F6" w:rsidRDefault="002568F6" w:rsidP="001E3CB0"/>
    <w:p w14:paraId="60C4D027" w14:textId="79725EC7" w:rsidR="002568F6" w:rsidRDefault="002568F6" w:rsidP="001E3CB0"/>
    <w:p w14:paraId="33AAE6BD" w14:textId="3E62B09C" w:rsidR="002568F6" w:rsidRDefault="002568F6" w:rsidP="001E3CB0"/>
    <w:p w14:paraId="6B1E233E" w14:textId="7E3AE1CE" w:rsidR="002568F6" w:rsidRDefault="002568F6" w:rsidP="001E3CB0"/>
    <w:p w14:paraId="33F58569" w14:textId="6D0BE46F" w:rsidR="002568F6" w:rsidRDefault="002568F6" w:rsidP="001E3CB0"/>
    <w:p w14:paraId="763F3AF7" w14:textId="4E0D35FB" w:rsidR="002568F6" w:rsidRDefault="002568F6" w:rsidP="00FD58C5">
      <w:r>
        <w:rPr>
          <w:rFonts w:hint="eastAsia"/>
        </w:rPr>
        <w:lastRenderedPageBreak/>
        <w:t>C</w:t>
      </w:r>
      <w:r>
        <w:t>onditional GET</w:t>
      </w:r>
      <w:r w:rsidR="00FD58C5">
        <w:tab/>
      </w:r>
    </w:p>
    <w:p w14:paraId="30C08C20" w14:textId="6E40BA2C" w:rsidR="002568F6" w:rsidRDefault="002568F6" w:rsidP="002568F6">
      <w:r>
        <w:rPr>
          <w:rFonts w:hint="eastAsia"/>
        </w:rPr>
        <w:t>cache</w:t>
      </w:r>
      <w:r>
        <w:t xml:space="preserve">: </w:t>
      </w:r>
      <w:r>
        <w:rPr>
          <w:rFonts w:hint="eastAsia"/>
        </w:rPr>
        <w:t>在H</w:t>
      </w:r>
      <w:r>
        <w:t xml:space="preserve">TTP </w:t>
      </w:r>
      <w:r>
        <w:rPr>
          <w:rFonts w:hint="eastAsia"/>
        </w:rPr>
        <w:t>request中详细说明c</w:t>
      </w:r>
      <w:r>
        <w:t>ached</w:t>
      </w:r>
      <w:r>
        <w:rPr>
          <w:rFonts w:hint="eastAsia"/>
        </w:rPr>
        <w:t>版本的日期，</w:t>
      </w:r>
    </w:p>
    <w:p w14:paraId="44331728" w14:textId="58C40D27" w:rsidR="002568F6" w:rsidRDefault="002568F6" w:rsidP="002568F6">
      <w:r>
        <w:rPr>
          <w:rFonts w:hint="eastAsia"/>
        </w:rPr>
        <w:t>I</w:t>
      </w:r>
      <w:r>
        <w:t>f</w:t>
      </w:r>
      <w:r>
        <w:rPr>
          <w:rFonts w:hint="eastAsia"/>
        </w:rPr>
        <w:t>-mo</w:t>
      </w:r>
      <w:r>
        <w:t>dified-since&lt;date&gt; ,</w:t>
      </w:r>
      <w:r>
        <w:rPr>
          <w:rFonts w:hint="eastAsia"/>
        </w:rPr>
        <w:t>从X</w:t>
      </w:r>
      <w:r>
        <w:t>X</w:t>
      </w:r>
      <w:r>
        <w:rPr>
          <w:rFonts w:hint="eastAsia"/>
        </w:rPr>
        <w:t>改变过吗</w:t>
      </w:r>
    </w:p>
    <w:p w14:paraId="74397A4A" w14:textId="5C156304" w:rsidR="002568F6" w:rsidRDefault="002568F6" w:rsidP="002568F6"/>
    <w:p w14:paraId="3C8229F7" w14:textId="166AF6DC" w:rsidR="00A6383D" w:rsidRDefault="002568F6" w:rsidP="002568F6">
      <w:r>
        <w:rPr>
          <w:rFonts w:hint="eastAsia"/>
        </w:rPr>
        <w:t>s</w:t>
      </w:r>
      <w:r>
        <w:t>erver:</w:t>
      </w:r>
      <w:r>
        <w:rPr>
          <w:rFonts w:hint="eastAsia"/>
        </w:rPr>
        <w:t>如果是最新的</w:t>
      </w:r>
      <w:r w:rsidR="00A6383D">
        <w:rPr>
          <w:rFonts w:hint="eastAsia"/>
        </w:rPr>
        <w:t>，那就发出</w:t>
      </w:r>
      <w:r w:rsidR="00A6383D">
        <w:t>response,</w:t>
      </w:r>
      <w:r w:rsidR="00A6383D">
        <w:rPr>
          <w:rFonts w:hint="eastAsia"/>
        </w:rPr>
        <w:t>这个r</w:t>
      </w:r>
      <w:r w:rsidR="00A6383D">
        <w:t xml:space="preserve">esponse </w:t>
      </w:r>
      <w:r w:rsidR="00A6383D">
        <w:rPr>
          <w:rFonts w:hint="eastAsia"/>
        </w:rPr>
        <w:t>不包含o</w:t>
      </w:r>
      <w:r w:rsidR="00A6383D">
        <w:t>bject</w:t>
      </w:r>
    </w:p>
    <w:p w14:paraId="208D0308" w14:textId="5D487696" w:rsidR="00A6383D" w:rsidRDefault="00A6383D" w:rsidP="002568F6">
      <w:r>
        <w:rPr>
          <w:rFonts w:hint="eastAsia"/>
        </w:rPr>
        <w:t>http</w:t>
      </w:r>
      <w:r>
        <w:t>/1.0 304</w:t>
      </w:r>
      <w:r>
        <w:rPr>
          <w:rFonts w:hint="eastAsia"/>
        </w:rPr>
        <w:t>，没有改变过</w:t>
      </w:r>
    </w:p>
    <w:p w14:paraId="3FFA4271" w14:textId="27817372" w:rsidR="00A6383D" w:rsidRDefault="00A6383D" w:rsidP="002568F6">
      <w:r>
        <w:rPr>
          <w:noProof/>
        </w:rPr>
        <w:drawing>
          <wp:inline distT="0" distB="0" distL="0" distR="0" wp14:anchorId="17E6C8EA" wp14:editId="201A2EC8">
            <wp:extent cx="5274310" cy="37992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9D27" w14:textId="3B38BFDA" w:rsidR="00A6383D" w:rsidRDefault="00A6383D" w:rsidP="002568F6">
      <w:r>
        <w:rPr>
          <w:rFonts w:hint="eastAsia"/>
        </w:rPr>
        <w:t>如果是2</w:t>
      </w:r>
      <w:r>
        <w:t>00</w:t>
      </w:r>
      <w:r>
        <w:rPr>
          <w:rFonts w:hint="eastAsia"/>
        </w:rPr>
        <w:t>，那就是改变过，要附着</w:t>
      </w:r>
      <w:r w:rsidR="00A10848">
        <w:t>OBJECT</w:t>
      </w:r>
    </w:p>
    <w:p w14:paraId="016C651A" w14:textId="366F4A85" w:rsidR="00A6383D" w:rsidRDefault="00A6383D" w:rsidP="002568F6"/>
    <w:p w14:paraId="668AB35F" w14:textId="72102DC2" w:rsidR="00A6383D" w:rsidRDefault="00A6383D" w:rsidP="002568F6"/>
    <w:p w14:paraId="71B85B0B" w14:textId="4889A0AB" w:rsidR="00A6383D" w:rsidRDefault="00A6383D" w:rsidP="002568F6"/>
    <w:p w14:paraId="62E59AB5" w14:textId="1D6D02C0" w:rsidR="00A6383D" w:rsidRDefault="00A6383D" w:rsidP="002568F6"/>
    <w:p w14:paraId="7A0F2FED" w14:textId="33AE8F6F" w:rsidR="00A6383D" w:rsidRDefault="00A6383D" w:rsidP="002568F6"/>
    <w:p w14:paraId="4AC16460" w14:textId="7834828D" w:rsidR="00A6383D" w:rsidRDefault="00A6383D" w:rsidP="002568F6"/>
    <w:p w14:paraId="11814699" w14:textId="277E1A4D" w:rsidR="00A6383D" w:rsidRDefault="00A6383D" w:rsidP="002568F6"/>
    <w:p w14:paraId="2BC3B0B9" w14:textId="0D5F7E41" w:rsidR="00A6383D" w:rsidRDefault="00A6383D" w:rsidP="002568F6"/>
    <w:p w14:paraId="237B3D4F" w14:textId="49EBD44B" w:rsidR="00A6383D" w:rsidRDefault="00A6383D" w:rsidP="002568F6"/>
    <w:p w14:paraId="773C1DDB" w14:textId="585247E1" w:rsidR="00A6383D" w:rsidRDefault="00A6383D" w:rsidP="002568F6"/>
    <w:p w14:paraId="679C5D2D" w14:textId="799EC5BC" w:rsidR="00A6383D" w:rsidRDefault="00A6383D" w:rsidP="002568F6">
      <w:r>
        <w:rPr>
          <w:rFonts w:hint="eastAsia"/>
        </w:rPr>
        <w:t>3</w:t>
      </w:r>
      <w:r>
        <w:t>.4 electronic mail</w:t>
      </w:r>
    </w:p>
    <w:p w14:paraId="5B14A512" w14:textId="42B55FB3" w:rsidR="00A6383D" w:rsidRDefault="00A6383D" w:rsidP="002568F6">
      <w:r>
        <w:rPr>
          <w:rFonts w:hint="eastAsia"/>
        </w:rPr>
        <w:t>S</w:t>
      </w:r>
      <w:r>
        <w:t>MTP POP3 IMAP</w:t>
      </w:r>
    </w:p>
    <w:p w14:paraId="4325338A" w14:textId="053702FD" w:rsidR="00A6383D" w:rsidRDefault="00A6383D" w:rsidP="002568F6"/>
    <w:p w14:paraId="2A7A4CD3" w14:textId="0877F32E" w:rsidR="00A6383D" w:rsidRDefault="00A6383D" w:rsidP="002568F6">
      <w:r>
        <w:t xml:space="preserve">electronic email </w:t>
      </w:r>
      <w:r>
        <w:rPr>
          <w:rFonts w:hint="eastAsia"/>
        </w:rPr>
        <w:t>总共有三个主要部分</w:t>
      </w:r>
    </w:p>
    <w:p w14:paraId="7CB8D239" w14:textId="7A9D8461" w:rsidR="00A6383D" w:rsidRDefault="00A6383D" w:rsidP="002568F6">
      <w:r>
        <w:rPr>
          <w:rFonts w:hint="eastAsia"/>
        </w:rPr>
        <w:t>user</w:t>
      </w:r>
      <w:r>
        <w:t xml:space="preserve"> agent </w:t>
      </w:r>
      <w:r>
        <w:rPr>
          <w:rFonts w:hint="eastAsia"/>
        </w:rPr>
        <w:t>用户代理</w:t>
      </w:r>
      <w:r w:rsidR="00EF6B53">
        <w:rPr>
          <w:rFonts w:hint="eastAsia"/>
        </w:rPr>
        <w:t>/</w:t>
      </w:r>
      <w:r w:rsidR="00EF6B53">
        <w:t>/</w:t>
      </w:r>
      <w:r w:rsidR="00EF6B53">
        <w:rPr>
          <w:rFonts w:hint="eastAsia"/>
        </w:rPr>
        <w:t>客户端</w:t>
      </w:r>
    </w:p>
    <w:p w14:paraId="1E6D7269" w14:textId="39DDA363" w:rsidR="00A6383D" w:rsidRDefault="00A6383D" w:rsidP="002568F6">
      <w:r>
        <w:rPr>
          <w:rFonts w:hint="eastAsia"/>
        </w:rPr>
        <w:t>m</w:t>
      </w:r>
      <w:r>
        <w:t xml:space="preserve">ail server </w:t>
      </w:r>
      <w:r>
        <w:rPr>
          <w:rFonts w:hint="eastAsia"/>
        </w:rPr>
        <w:t>邮箱服务器</w:t>
      </w:r>
    </w:p>
    <w:p w14:paraId="06D1E802" w14:textId="3A268326" w:rsidR="00A6383D" w:rsidRDefault="00A6383D" w:rsidP="002568F6">
      <w:r>
        <w:rPr>
          <w:rFonts w:hint="eastAsia"/>
        </w:rPr>
        <w:t>s</w:t>
      </w:r>
      <w:r>
        <w:t xml:space="preserve">imple mail transfer protocol: SMTP </w:t>
      </w:r>
      <w:r>
        <w:rPr>
          <w:rFonts w:hint="eastAsia"/>
        </w:rPr>
        <w:t>简单的邮件传输协议</w:t>
      </w:r>
    </w:p>
    <w:p w14:paraId="728227F6" w14:textId="0643FC6F" w:rsidR="00A6383D" w:rsidRDefault="00A6383D" w:rsidP="002568F6"/>
    <w:p w14:paraId="7937EFBC" w14:textId="0A03EBC1" w:rsidR="00A6383D" w:rsidRDefault="00A6383D" w:rsidP="002568F6">
      <w:r>
        <w:rPr>
          <w:rFonts w:hint="eastAsia"/>
        </w:rPr>
        <w:t>User</w:t>
      </w:r>
      <w:r>
        <w:t xml:space="preserve"> Agent:</w:t>
      </w:r>
    </w:p>
    <w:p w14:paraId="53780FD2" w14:textId="7D38C018" w:rsidR="00A6383D" w:rsidRDefault="00A6383D" w:rsidP="002568F6">
      <w:r>
        <w:rPr>
          <w:rFonts w:hint="eastAsia"/>
        </w:rPr>
        <w:t>实际上就是邮件阅读者</w:t>
      </w:r>
      <w:r w:rsidR="00A10848">
        <w:rPr>
          <w:rFonts w:hint="eastAsia"/>
        </w:rPr>
        <w:t>,</w:t>
      </w:r>
    </w:p>
    <w:p w14:paraId="479B67FE" w14:textId="07A32CFF" w:rsidR="00A6383D" w:rsidRDefault="00A10848" w:rsidP="002568F6">
      <w:r>
        <w:rPr>
          <w:rFonts w:hint="eastAsia"/>
        </w:rPr>
        <w:t>程序允许你</w:t>
      </w:r>
      <w:r w:rsidR="00EF6B53">
        <w:rPr>
          <w:rFonts w:hint="eastAsia"/>
        </w:rPr>
        <w:t>撰写</w:t>
      </w:r>
      <w:r w:rsidR="00A6383D">
        <w:rPr>
          <w:rFonts w:hint="eastAsia"/>
        </w:rPr>
        <w:t>编辑阅读邮件信息</w:t>
      </w:r>
      <w:r w:rsidR="00EF6B53">
        <w:rPr>
          <w:rFonts w:hint="eastAsia"/>
        </w:rPr>
        <w:t xml:space="preserve"> </w:t>
      </w:r>
      <w:r w:rsidR="00EF6B53">
        <w:t xml:space="preserve"> compose mail</w:t>
      </w:r>
      <w:r w:rsidR="00EF6B53">
        <w:rPr>
          <w:rFonts w:hint="eastAsia"/>
        </w:rPr>
        <w:t>撰写邮件</w:t>
      </w:r>
    </w:p>
    <w:p w14:paraId="51FD51A9" w14:textId="5C88DBB9" w:rsidR="00A6383D" w:rsidRDefault="00A6383D" w:rsidP="002568F6">
      <w:r>
        <w:rPr>
          <w:rFonts w:hint="eastAsia"/>
        </w:rPr>
        <w:t>Out</w:t>
      </w:r>
      <w:r>
        <w:t>look,Thunderbird</w:t>
      </w:r>
      <w:r>
        <w:rPr>
          <w:rFonts w:hint="eastAsia"/>
        </w:rPr>
        <w:t>等等</w:t>
      </w:r>
    </w:p>
    <w:p w14:paraId="7CD4F2C4" w14:textId="3ECE8533" w:rsidR="00A6383D" w:rsidRDefault="00A6383D" w:rsidP="002568F6">
      <w:r>
        <w:rPr>
          <w:rFonts w:hint="eastAsia"/>
        </w:rPr>
        <w:t>发出与接受到的文件都储存在s</w:t>
      </w:r>
      <w:r>
        <w:t>erver</w:t>
      </w:r>
    </w:p>
    <w:p w14:paraId="13D8CC39" w14:textId="32ADA155" w:rsidR="00A6383D" w:rsidRDefault="00A6383D" w:rsidP="002568F6">
      <w:r>
        <w:rPr>
          <w:noProof/>
        </w:rPr>
        <w:drawing>
          <wp:inline distT="0" distB="0" distL="0" distR="0" wp14:anchorId="5910DCAB" wp14:editId="76EE6535">
            <wp:extent cx="3124471" cy="4130398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161E" w14:textId="2F454C4E" w:rsidR="00A6383D" w:rsidRDefault="00A6383D" w:rsidP="002568F6">
      <w:r>
        <w:rPr>
          <w:rFonts w:hint="eastAsia"/>
        </w:rPr>
        <w:t>看可以看出实际上的运行都是在m</w:t>
      </w:r>
      <w:r>
        <w:t>ail server</w:t>
      </w:r>
      <w:r>
        <w:rPr>
          <w:rFonts w:hint="eastAsia"/>
        </w:rPr>
        <w:t>上的</w:t>
      </w:r>
    </w:p>
    <w:p w14:paraId="108D0A74" w14:textId="0DD6CDE0" w:rsidR="00A6383D" w:rsidRDefault="00A6383D" w:rsidP="002568F6"/>
    <w:p w14:paraId="04A4B3AA" w14:textId="3D8D3775" w:rsidR="00A6383D" w:rsidRDefault="00A6383D" w:rsidP="002568F6"/>
    <w:p w14:paraId="6D954DE8" w14:textId="13DAA549" w:rsidR="00A6383D" w:rsidRDefault="00A6383D" w:rsidP="002568F6"/>
    <w:p w14:paraId="4603997E" w14:textId="1324448D" w:rsidR="00A6383D" w:rsidRDefault="00A6383D" w:rsidP="002568F6"/>
    <w:p w14:paraId="71669D87" w14:textId="08B628C0" w:rsidR="00A6383D" w:rsidRDefault="00A6383D" w:rsidP="002568F6"/>
    <w:p w14:paraId="4F460605" w14:textId="4C61D777" w:rsidR="00A6383D" w:rsidRDefault="00A6383D" w:rsidP="002568F6"/>
    <w:p w14:paraId="6093CE6A" w14:textId="21629EB6" w:rsidR="00A6383D" w:rsidRDefault="00A6383D" w:rsidP="002568F6"/>
    <w:p w14:paraId="5F6F7CAA" w14:textId="530E69B6" w:rsidR="00A6383D" w:rsidRDefault="00A6383D" w:rsidP="002568F6"/>
    <w:p w14:paraId="6AFA50CB" w14:textId="1FFA683F" w:rsidR="00A6383D" w:rsidRDefault="00A6383D" w:rsidP="002568F6"/>
    <w:p w14:paraId="647DECF6" w14:textId="18B6E180" w:rsidR="00A6383D" w:rsidRDefault="00A6383D" w:rsidP="002568F6">
      <w:r>
        <w:rPr>
          <w:rFonts w:hint="eastAsia"/>
        </w:rPr>
        <w:t>m</w:t>
      </w:r>
      <w:r>
        <w:t>ail server</w:t>
      </w:r>
      <w:r>
        <w:rPr>
          <w:rFonts w:hint="eastAsia"/>
        </w:rPr>
        <w:t>的构成部分</w:t>
      </w:r>
    </w:p>
    <w:p w14:paraId="3AF5B934" w14:textId="674882E7" w:rsidR="00A6383D" w:rsidRDefault="00A6383D" w:rsidP="002568F6">
      <w:r>
        <w:t>mailbox</w:t>
      </w:r>
      <w:r>
        <w:rPr>
          <w:rFonts w:hint="eastAsia"/>
        </w:rPr>
        <w:t>保存了用户的i</w:t>
      </w:r>
      <w:r>
        <w:t>ncoming message (</w:t>
      </w:r>
      <w:r>
        <w:rPr>
          <w:rFonts w:hint="eastAsia"/>
        </w:rPr>
        <w:t>收件箱</w:t>
      </w:r>
      <w:r>
        <w:t>)</w:t>
      </w:r>
    </w:p>
    <w:p w14:paraId="63D2C46A" w14:textId="675695E1" w:rsidR="00A6383D" w:rsidRDefault="0049208D" w:rsidP="002568F6">
      <w:r>
        <w:rPr>
          <w:rFonts w:hint="eastAsia"/>
        </w:rPr>
        <w:t>mes</w:t>
      </w:r>
      <w:r>
        <w:t xml:space="preserve">sage queue: </w:t>
      </w:r>
      <w:r>
        <w:rPr>
          <w:rFonts w:hint="eastAsia"/>
        </w:rPr>
        <w:t>缓存区， 存储了那些将要发出的邮件</w:t>
      </w:r>
    </w:p>
    <w:p w14:paraId="7FC0C4DB" w14:textId="214D09E2" w:rsidR="0049208D" w:rsidRDefault="0049208D" w:rsidP="002568F6"/>
    <w:p w14:paraId="2380F48D" w14:textId="0C63681A" w:rsidR="0049208D" w:rsidRDefault="0049208D" w:rsidP="002568F6">
      <w:r>
        <w:rPr>
          <w:rFonts w:hint="eastAsia"/>
        </w:rPr>
        <w:t>S</w:t>
      </w:r>
      <w:r>
        <w:t>MTP protocol:</w:t>
      </w:r>
      <w:r w:rsidR="00E501E3">
        <w:t xml:space="preserve"> </w:t>
      </w:r>
      <w:r w:rsidR="00E501E3">
        <w:rPr>
          <w:rFonts w:hint="eastAsia"/>
        </w:rPr>
        <w:t>使用T</w:t>
      </w:r>
      <w:r w:rsidR="00E501E3">
        <w:t xml:space="preserve">CP </w:t>
      </w:r>
      <w:r w:rsidR="00E501E3">
        <w:rPr>
          <w:rFonts w:hint="eastAsia"/>
        </w:rPr>
        <w:t>，p</w:t>
      </w:r>
      <w:r w:rsidR="00E501E3">
        <w:t>ort 25</w:t>
      </w:r>
    </w:p>
    <w:p w14:paraId="77E6C53C" w14:textId="67101AA5" w:rsidR="0049208D" w:rsidRDefault="0049208D" w:rsidP="002568F6">
      <w:r>
        <w:rPr>
          <w:rFonts w:hint="eastAsia"/>
        </w:rPr>
        <w:t>在m</w:t>
      </w:r>
      <w:r>
        <w:t>ail server</w:t>
      </w:r>
      <w:r>
        <w:rPr>
          <w:rFonts w:hint="eastAsia"/>
        </w:rPr>
        <w:t>之间来回发送邮件的p</w:t>
      </w:r>
      <w:r>
        <w:t>rotocol</w:t>
      </w:r>
    </w:p>
    <w:p w14:paraId="6FDB2B77" w14:textId="367DA7AE" w:rsidR="0049208D" w:rsidRDefault="0049208D" w:rsidP="002568F6">
      <w:r>
        <w:rPr>
          <w:rFonts w:hint="eastAsia"/>
        </w:rPr>
        <w:t>c</w:t>
      </w:r>
      <w:r>
        <w:t>lient</w:t>
      </w:r>
      <w:r>
        <w:rPr>
          <w:rFonts w:hint="eastAsia"/>
        </w:rPr>
        <w:t>：发出邮件的s</w:t>
      </w:r>
      <w:r>
        <w:t>erver</w:t>
      </w:r>
    </w:p>
    <w:p w14:paraId="0D96A145" w14:textId="445B98E1" w:rsidR="0049208D" w:rsidRDefault="0049208D" w:rsidP="002568F6">
      <w:r>
        <w:lastRenderedPageBreak/>
        <w:t>"</w:t>
      </w:r>
      <w:r>
        <w:rPr>
          <w:rFonts w:hint="eastAsia"/>
        </w:rPr>
        <w:t>s</w:t>
      </w:r>
      <w:r>
        <w:t>erver" "</w:t>
      </w:r>
      <w:r>
        <w:rPr>
          <w:rFonts w:hint="eastAsia"/>
        </w:rPr>
        <w:t>接收邮件的s</w:t>
      </w:r>
      <w:r>
        <w:t>erver</w:t>
      </w:r>
    </w:p>
    <w:p w14:paraId="08B5DFE9" w14:textId="0904C22A" w:rsidR="0049208D" w:rsidRDefault="0049208D" w:rsidP="002568F6"/>
    <w:p w14:paraId="1699713E" w14:textId="01F0A869" w:rsidR="0049208D" w:rsidRDefault="0049208D" w:rsidP="002568F6"/>
    <w:p w14:paraId="0879832A" w14:textId="38A98C85" w:rsidR="00A351DE" w:rsidRDefault="00A351DE" w:rsidP="002568F6"/>
    <w:p w14:paraId="5B80A5DE" w14:textId="71682537" w:rsidR="00A351DE" w:rsidRDefault="00A351DE" w:rsidP="002568F6"/>
    <w:p w14:paraId="43689A94" w14:textId="1EFEF350" w:rsidR="00A351DE" w:rsidRDefault="00A351DE" w:rsidP="002568F6"/>
    <w:p w14:paraId="35C90BD8" w14:textId="7CD837C1" w:rsidR="00A351DE" w:rsidRDefault="00A351DE" w:rsidP="002568F6"/>
    <w:p w14:paraId="0DDFE299" w14:textId="6104C83E" w:rsidR="00A351DE" w:rsidRDefault="00A351DE" w:rsidP="002568F6"/>
    <w:p w14:paraId="0F82E95D" w14:textId="2C3F4B69" w:rsidR="00A351DE" w:rsidRDefault="00A351DE" w:rsidP="002568F6"/>
    <w:p w14:paraId="133CBE95" w14:textId="1C681FE4" w:rsidR="00A351DE" w:rsidRDefault="00A351DE" w:rsidP="002568F6"/>
    <w:p w14:paraId="619C256C" w14:textId="3E5497E5" w:rsidR="00A351DE" w:rsidRDefault="00A351DE" w:rsidP="002568F6"/>
    <w:p w14:paraId="4E54091A" w14:textId="08EE0D48" w:rsidR="00A351DE" w:rsidRDefault="00A351DE" w:rsidP="002568F6"/>
    <w:p w14:paraId="2F8026AC" w14:textId="62587211" w:rsidR="00A351DE" w:rsidRDefault="00A351DE" w:rsidP="002568F6"/>
    <w:p w14:paraId="761CF15B" w14:textId="4F642193" w:rsidR="00A351DE" w:rsidRDefault="00A351DE" w:rsidP="002568F6"/>
    <w:p w14:paraId="4F68E56F" w14:textId="0636B5C9" w:rsidR="00A351DE" w:rsidRDefault="00A351DE" w:rsidP="002568F6"/>
    <w:p w14:paraId="7BE8870E" w14:textId="22921647" w:rsidR="00A351DE" w:rsidRDefault="00A351DE" w:rsidP="002568F6"/>
    <w:p w14:paraId="596D74BD" w14:textId="5724536C" w:rsidR="00A351DE" w:rsidRDefault="00A351DE" w:rsidP="002568F6"/>
    <w:p w14:paraId="27A12B21" w14:textId="6D00631B" w:rsidR="00A351DE" w:rsidRDefault="00A351DE" w:rsidP="002568F6"/>
    <w:p w14:paraId="42E70602" w14:textId="33DE56AA" w:rsidR="00A351DE" w:rsidRDefault="00A351DE" w:rsidP="002568F6"/>
    <w:p w14:paraId="73AF8CB9" w14:textId="30B694A9" w:rsidR="00A351DE" w:rsidRDefault="00A351DE" w:rsidP="002568F6"/>
    <w:p w14:paraId="6771F02F" w14:textId="19181E48" w:rsidR="00A351DE" w:rsidRDefault="00A351DE" w:rsidP="002568F6"/>
    <w:p w14:paraId="4D4E7683" w14:textId="56256EEF" w:rsidR="00A351DE" w:rsidRDefault="00A351DE" w:rsidP="002568F6"/>
    <w:p w14:paraId="751D9D83" w14:textId="0C30B0DD" w:rsidR="00A351DE" w:rsidRDefault="00A351DE" w:rsidP="002568F6"/>
    <w:p w14:paraId="42FDD4F1" w14:textId="1EDF0668" w:rsidR="00A351DE" w:rsidRDefault="00A351DE" w:rsidP="002568F6"/>
    <w:p w14:paraId="6D0589FD" w14:textId="088B9052" w:rsidR="00A351DE" w:rsidRDefault="00A351DE" w:rsidP="002568F6"/>
    <w:p w14:paraId="6D2C525C" w14:textId="58607294" w:rsidR="00A351DE" w:rsidRDefault="00A351DE" w:rsidP="002568F6"/>
    <w:p w14:paraId="07188BFC" w14:textId="53BEEB75" w:rsidR="00A351DE" w:rsidRDefault="00A351DE" w:rsidP="002568F6"/>
    <w:p w14:paraId="5E5BC816" w14:textId="0217D301" w:rsidR="00A351DE" w:rsidRDefault="00A351DE" w:rsidP="002568F6"/>
    <w:p w14:paraId="67068D20" w14:textId="0160F493" w:rsidR="00A351DE" w:rsidRDefault="00A351DE" w:rsidP="002568F6"/>
    <w:p w14:paraId="7F935DC0" w14:textId="5380915A" w:rsidR="00A351DE" w:rsidRDefault="00A351DE" w:rsidP="002568F6"/>
    <w:p w14:paraId="0654FFCB" w14:textId="05E5B6E9" w:rsidR="00A351DE" w:rsidRDefault="00A351DE" w:rsidP="002568F6"/>
    <w:p w14:paraId="58A6C9E8" w14:textId="119CAB24" w:rsidR="00A351DE" w:rsidRDefault="00A351DE" w:rsidP="002568F6"/>
    <w:p w14:paraId="425E4019" w14:textId="34CDC584" w:rsidR="00A351DE" w:rsidRDefault="00A351DE" w:rsidP="002568F6"/>
    <w:p w14:paraId="551F28E7" w14:textId="2770F87E" w:rsidR="00A351DE" w:rsidRDefault="00A351DE" w:rsidP="002568F6"/>
    <w:p w14:paraId="33F9B3B2" w14:textId="0D6F76CE" w:rsidR="00A351DE" w:rsidRDefault="00A351DE" w:rsidP="002568F6"/>
    <w:p w14:paraId="082D66B9" w14:textId="50CA8F4A" w:rsidR="00A351DE" w:rsidRDefault="00A351DE" w:rsidP="002568F6"/>
    <w:p w14:paraId="05E7D9AF" w14:textId="2A96D336" w:rsidR="00A351DE" w:rsidRDefault="00A351DE" w:rsidP="002568F6"/>
    <w:p w14:paraId="773180C7" w14:textId="44DFE669" w:rsidR="00A351DE" w:rsidRDefault="00A351DE" w:rsidP="002568F6">
      <w:r>
        <w:rPr>
          <w:rFonts w:hint="eastAsia"/>
        </w:rPr>
        <w:t>S</w:t>
      </w:r>
      <w:r>
        <w:t>MTP</w:t>
      </w:r>
    </w:p>
    <w:p w14:paraId="5C973524" w14:textId="184948E4" w:rsidR="00A351DE" w:rsidRDefault="00A351DE" w:rsidP="002568F6">
      <w:r>
        <w:rPr>
          <w:noProof/>
        </w:rPr>
        <w:lastRenderedPageBreak/>
        <w:drawing>
          <wp:inline distT="0" distB="0" distL="0" distR="0" wp14:anchorId="6057DF9A" wp14:editId="03CADB3C">
            <wp:extent cx="5274310" cy="36595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203A" w14:textId="1197F066" w:rsidR="00A351DE" w:rsidRDefault="00A351DE" w:rsidP="002568F6">
      <w:r>
        <w:rPr>
          <w:rFonts w:hint="eastAsia"/>
        </w:rPr>
        <w:t>是使用T</w:t>
      </w:r>
      <w:r>
        <w:t>CP</w:t>
      </w:r>
      <w:r>
        <w:rPr>
          <w:rFonts w:hint="eastAsia"/>
        </w:rPr>
        <w:t>来稳定的传输e</w:t>
      </w:r>
      <w:r>
        <w:t xml:space="preserve">mail </w:t>
      </w:r>
      <w:r>
        <w:rPr>
          <w:rFonts w:hint="eastAsia"/>
        </w:rPr>
        <w:t>，从c</w:t>
      </w:r>
      <w:r>
        <w:t>lient</w:t>
      </w:r>
      <w:r>
        <w:rPr>
          <w:rFonts w:hint="eastAsia"/>
        </w:rPr>
        <w:t>到s</w:t>
      </w:r>
      <w:r>
        <w:t>erver, port</w:t>
      </w:r>
      <w:r>
        <w:rPr>
          <w:rFonts w:hint="eastAsia"/>
        </w:rPr>
        <w:t>为2</w:t>
      </w:r>
      <w:r>
        <w:t>5</w:t>
      </w:r>
    </w:p>
    <w:p w14:paraId="0CEE45EF" w14:textId="5441D9D7" w:rsidR="00A351DE" w:rsidRDefault="00A351DE" w:rsidP="002568F6">
      <w:r>
        <w:rPr>
          <w:rFonts w:hint="eastAsia"/>
        </w:rPr>
        <w:t>d</w:t>
      </w:r>
      <w:r>
        <w:t>irect transfer:</w:t>
      </w:r>
      <w:r>
        <w:rPr>
          <w:rFonts w:hint="eastAsia"/>
        </w:rPr>
        <w:t>：一条路从s</w:t>
      </w:r>
      <w:r>
        <w:t xml:space="preserve">ending server </w:t>
      </w:r>
      <w:r>
        <w:rPr>
          <w:rFonts w:hint="eastAsia"/>
        </w:rPr>
        <w:t>到</w:t>
      </w:r>
      <w:r>
        <w:t xml:space="preserve"> receiving server</w:t>
      </w:r>
    </w:p>
    <w:p w14:paraId="414770BA" w14:textId="7D4EE8BD" w:rsidR="00A351DE" w:rsidRDefault="00A351DE" w:rsidP="002568F6">
      <w:r>
        <w:rPr>
          <w:rFonts w:hint="eastAsia"/>
        </w:rPr>
        <w:t>t</w:t>
      </w:r>
      <w:r>
        <w:t xml:space="preserve">hree phases </w:t>
      </w:r>
      <w:proofErr w:type="gramStart"/>
      <w:r>
        <w:t>of  transfer</w:t>
      </w:r>
      <w:proofErr w:type="gramEnd"/>
    </w:p>
    <w:p w14:paraId="0BAC6148" w14:textId="02AE354D" w:rsidR="00A351DE" w:rsidRDefault="00A351DE" w:rsidP="002568F6">
      <w:r>
        <w:rPr>
          <w:rFonts w:hint="eastAsia"/>
        </w:rPr>
        <w:t>第一阶段:hand</w:t>
      </w:r>
      <w:r>
        <w:t>shaking(</w:t>
      </w:r>
      <w:r>
        <w:rPr>
          <w:rFonts w:hint="eastAsia"/>
        </w:rPr>
        <w:t>建立连接，也叫s</w:t>
      </w:r>
      <w:r>
        <w:t>haking)</w:t>
      </w:r>
    </w:p>
    <w:p w14:paraId="703F7D06" w14:textId="5EDAD4D2" w:rsidR="00A351DE" w:rsidRDefault="00A351DE" w:rsidP="002568F6">
      <w:r>
        <w:rPr>
          <w:rFonts w:hint="eastAsia"/>
        </w:rPr>
        <w:t>第二阶段：传输信息</w:t>
      </w:r>
    </w:p>
    <w:p w14:paraId="0C237095" w14:textId="68688BAF" w:rsidR="00A351DE" w:rsidRDefault="00A351DE" w:rsidP="002568F6">
      <w:r>
        <w:rPr>
          <w:rFonts w:hint="eastAsia"/>
        </w:rPr>
        <w:t>第三阶段：c</w:t>
      </w:r>
      <w:r>
        <w:t>losure,</w:t>
      </w:r>
      <w:r>
        <w:rPr>
          <w:rFonts w:hint="eastAsia"/>
        </w:rPr>
        <w:t>关闭</w:t>
      </w:r>
    </w:p>
    <w:p w14:paraId="1FE67D7B" w14:textId="0DC394AA" w:rsidR="00A351DE" w:rsidRDefault="00A351DE" w:rsidP="002568F6"/>
    <w:p w14:paraId="585F9BDB" w14:textId="61AE748A" w:rsidR="00A351DE" w:rsidRDefault="00A351DE" w:rsidP="002568F6">
      <w:r>
        <w:rPr>
          <w:rFonts w:hint="eastAsia"/>
        </w:rPr>
        <w:t>C</w:t>
      </w:r>
      <w:r>
        <w:t>ommand/response</w:t>
      </w:r>
      <w:r>
        <w:rPr>
          <w:rFonts w:hint="eastAsia"/>
        </w:rPr>
        <w:t>交互</w:t>
      </w:r>
    </w:p>
    <w:p w14:paraId="7CB9CE83" w14:textId="40BDB92F" w:rsidR="00A351DE" w:rsidRDefault="00A351DE" w:rsidP="002568F6">
      <w:r>
        <w:rPr>
          <w:rFonts w:hint="eastAsia"/>
        </w:rPr>
        <w:t>c</w:t>
      </w:r>
      <w:r>
        <w:t>ommand</w:t>
      </w:r>
      <w:r>
        <w:rPr>
          <w:rFonts w:hint="eastAsia"/>
        </w:rPr>
        <w:t>指令的形式:</w:t>
      </w:r>
      <w:r>
        <w:t xml:space="preserve">ASCII </w:t>
      </w:r>
      <w:r>
        <w:rPr>
          <w:rFonts w:hint="eastAsia"/>
        </w:rPr>
        <w:t>文本</w:t>
      </w:r>
    </w:p>
    <w:p w14:paraId="497610EC" w14:textId="46CFED48" w:rsidR="00A351DE" w:rsidRDefault="00A351DE" w:rsidP="002568F6">
      <w:r>
        <w:rPr>
          <w:rFonts w:hint="eastAsia"/>
        </w:rPr>
        <w:t>r</w:t>
      </w:r>
      <w:r>
        <w:t>esponse:</w:t>
      </w:r>
      <w:r>
        <w:rPr>
          <w:rFonts w:hint="eastAsia"/>
        </w:rPr>
        <w:t>状态码s</w:t>
      </w:r>
      <w:r>
        <w:t xml:space="preserve">tatus code </w:t>
      </w:r>
      <w:r>
        <w:rPr>
          <w:rFonts w:hint="eastAsia"/>
        </w:rPr>
        <w:t>与短语p</w:t>
      </w:r>
      <w:r>
        <w:t>hrase</w:t>
      </w:r>
    </w:p>
    <w:p w14:paraId="31CEB07C" w14:textId="615549E7" w:rsidR="00A351DE" w:rsidRDefault="00A351DE" w:rsidP="002568F6"/>
    <w:p w14:paraId="2001205A" w14:textId="6642D2B7" w:rsidR="00A351DE" w:rsidRDefault="00A351DE" w:rsidP="002568F6"/>
    <w:p w14:paraId="2C9AB543" w14:textId="46288BB4" w:rsidR="00A351DE" w:rsidRDefault="00A351DE" w:rsidP="002568F6"/>
    <w:p w14:paraId="1C84535B" w14:textId="1B7E912B" w:rsidR="00A351DE" w:rsidRDefault="00A351DE" w:rsidP="002568F6"/>
    <w:p w14:paraId="6193E08E" w14:textId="011AA1CC" w:rsidR="00A351DE" w:rsidRDefault="00A351DE" w:rsidP="002568F6"/>
    <w:p w14:paraId="75BDCC66" w14:textId="0D57553A" w:rsidR="00A351DE" w:rsidRDefault="00A351DE" w:rsidP="002568F6"/>
    <w:p w14:paraId="6A6D4DF0" w14:textId="7E53CF0B" w:rsidR="00A351DE" w:rsidRDefault="00A351DE" w:rsidP="002568F6"/>
    <w:p w14:paraId="703AD78C" w14:textId="1C6C0E1F" w:rsidR="00A351DE" w:rsidRDefault="00A351DE" w:rsidP="002568F6"/>
    <w:p w14:paraId="78668344" w14:textId="0FC6B6E6" w:rsidR="00A351DE" w:rsidRDefault="00A351DE" w:rsidP="002568F6"/>
    <w:p w14:paraId="55635E4F" w14:textId="6025E4D9" w:rsidR="00A351DE" w:rsidRDefault="00A351DE" w:rsidP="002568F6"/>
    <w:p w14:paraId="28C9451B" w14:textId="4C6CE257" w:rsidR="00A351DE" w:rsidRDefault="00A351DE" w:rsidP="002568F6"/>
    <w:p w14:paraId="08341307" w14:textId="50CAAAD7" w:rsidR="00A351DE" w:rsidRDefault="00A351DE" w:rsidP="002568F6"/>
    <w:p w14:paraId="0A08D5E5" w14:textId="1002793A" w:rsidR="00A351DE" w:rsidRDefault="00A351DE" w:rsidP="002568F6"/>
    <w:p w14:paraId="56DCE003" w14:textId="324750D7" w:rsidR="004C7B17" w:rsidRDefault="004C7B17" w:rsidP="003D3125">
      <w:pPr>
        <w:tabs>
          <w:tab w:val="left" w:pos="5040"/>
        </w:tabs>
      </w:pPr>
    </w:p>
    <w:p w14:paraId="6B62DAC7" w14:textId="2B538A51" w:rsidR="00EC22CE" w:rsidRDefault="00EC22CE" w:rsidP="003D3125">
      <w:pPr>
        <w:tabs>
          <w:tab w:val="left" w:pos="5040"/>
        </w:tabs>
      </w:pPr>
      <w:r>
        <w:rPr>
          <w:rFonts w:hint="eastAsia"/>
        </w:rPr>
        <w:t>S</w:t>
      </w:r>
      <w:r>
        <w:t>cenario</w:t>
      </w:r>
      <w:r>
        <w:rPr>
          <w:rFonts w:hint="eastAsia"/>
        </w:rPr>
        <w:t>剧情，场景:</w:t>
      </w:r>
      <w:r>
        <w:t xml:space="preserve"> ALICE</w:t>
      </w:r>
      <w:r>
        <w:rPr>
          <w:rFonts w:hint="eastAsia"/>
        </w:rPr>
        <w:t>给b</w:t>
      </w:r>
      <w:r>
        <w:t>ob</w:t>
      </w:r>
      <w:r>
        <w:rPr>
          <w:rFonts w:hint="eastAsia"/>
        </w:rPr>
        <w:t>发e</w:t>
      </w:r>
      <w:r>
        <w:t>mail</w:t>
      </w:r>
    </w:p>
    <w:p w14:paraId="7C471F84" w14:textId="73B15F7E" w:rsidR="00EC22CE" w:rsidRDefault="00EF6B53" w:rsidP="003D3125">
      <w:pPr>
        <w:tabs>
          <w:tab w:val="left" w:pos="5040"/>
        </w:tabs>
      </w:pPr>
      <w:r>
        <w:rPr>
          <w:rFonts w:hint="eastAsia"/>
        </w:rPr>
        <w:lastRenderedPageBreak/>
        <w:t>1</w:t>
      </w:r>
      <w:r w:rsidR="00F14C8F">
        <w:rPr>
          <w:rFonts w:hint="eastAsia"/>
        </w:rPr>
        <w:t>.</w:t>
      </w:r>
      <w:r>
        <w:rPr>
          <w:rFonts w:hint="eastAsia"/>
        </w:rPr>
        <w:t>al</w:t>
      </w:r>
      <w:r>
        <w:t>ice</w:t>
      </w:r>
      <w:r>
        <w:rPr>
          <w:rFonts w:hint="eastAsia"/>
        </w:rPr>
        <w:t>使用U</w:t>
      </w:r>
      <w:r>
        <w:t xml:space="preserve">A </w:t>
      </w:r>
      <w:r>
        <w:rPr>
          <w:rFonts w:hint="eastAsia"/>
        </w:rPr>
        <w:t>（user</w:t>
      </w:r>
      <w:r>
        <w:t xml:space="preserve"> agent</w:t>
      </w:r>
      <w:r>
        <w:rPr>
          <w:rFonts w:hint="eastAsia"/>
        </w:rPr>
        <w:t>）</w:t>
      </w:r>
      <w:r w:rsidR="00F14C8F">
        <w:rPr>
          <w:rFonts w:hint="eastAsia"/>
        </w:rPr>
        <w:t>撰写邮件（compose</w:t>
      </w:r>
      <w:r w:rsidR="00F14C8F">
        <w:t xml:space="preserve"> message</w:t>
      </w:r>
      <w:r w:rsidR="00F14C8F">
        <w:rPr>
          <w:rFonts w:hint="eastAsia"/>
        </w:rPr>
        <w:t>）给b</w:t>
      </w:r>
      <w:r w:rsidR="00F14C8F">
        <w:t>ob@someschool.edu</w:t>
      </w:r>
    </w:p>
    <w:p w14:paraId="76A95563" w14:textId="4589280F" w:rsidR="00F14C8F" w:rsidRDefault="00F14C8F" w:rsidP="003D3125">
      <w:pPr>
        <w:tabs>
          <w:tab w:val="left" w:pos="5040"/>
        </w:tabs>
      </w:pPr>
      <w:r>
        <w:rPr>
          <w:rFonts w:hint="eastAsia"/>
        </w:rPr>
        <w:t>2</w:t>
      </w:r>
      <w:r>
        <w:t>.</w:t>
      </w:r>
      <w:r w:rsidR="00176075">
        <w:t xml:space="preserve"> A</w:t>
      </w:r>
      <w:r w:rsidR="00176075">
        <w:rPr>
          <w:rFonts w:hint="eastAsia"/>
        </w:rPr>
        <w:t>lice的U</w:t>
      </w:r>
      <w:r w:rsidR="00176075">
        <w:t>A</w:t>
      </w:r>
      <w:r w:rsidR="00176075">
        <w:rPr>
          <w:rFonts w:hint="eastAsia"/>
        </w:rPr>
        <w:t>把她的邮件发给她的m</w:t>
      </w:r>
      <w:r w:rsidR="00176075">
        <w:t xml:space="preserve">ail server. </w:t>
      </w:r>
      <w:r w:rsidR="00176075">
        <w:rPr>
          <w:rFonts w:hint="eastAsia"/>
        </w:rPr>
        <w:t>邮件暂时存储在m</w:t>
      </w:r>
      <w:r w:rsidR="00176075">
        <w:t>essage queue</w:t>
      </w:r>
    </w:p>
    <w:p w14:paraId="39D2A124" w14:textId="7159D99D" w:rsidR="00176075" w:rsidRDefault="00176075" w:rsidP="003D3125">
      <w:pPr>
        <w:tabs>
          <w:tab w:val="left" w:pos="5040"/>
        </w:tabs>
      </w:pPr>
      <w:r>
        <w:rPr>
          <w:rFonts w:hint="eastAsia"/>
        </w:rPr>
        <w:t>3</w:t>
      </w:r>
      <w:r>
        <w:t>. SMTP</w:t>
      </w:r>
      <w:r>
        <w:rPr>
          <w:rFonts w:hint="eastAsia"/>
        </w:rPr>
        <w:t>的c</w:t>
      </w:r>
      <w:r>
        <w:t>lient side(</w:t>
      </w:r>
      <w:r>
        <w:rPr>
          <w:rFonts w:hint="eastAsia"/>
        </w:rPr>
        <w:t>server分为发出邮件的c</w:t>
      </w:r>
      <w:r>
        <w:t>lient</w:t>
      </w:r>
      <w:r>
        <w:rPr>
          <w:rFonts w:hint="eastAsia"/>
        </w:rPr>
        <w:t>与接收邮件的s</w:t>
      </w:r>
      <w:r>
        <w:t>erver)</w:t>
      </w:r>
      <w:r>
        <w:rPr>
          <w:rFonts w:hint="eastAsia"/>
        </w:rPr>
        <w:t>打开了与B</w:t>
      </w:r>
      <w:r>
        <w:t xml:space="preserve">OB </w:t>
      </w:r>
      <w:r>
        <w:rPr>
          <w:rFonts w:hint="eastAsia"/>
        </w:rPr>
        <w:t>mail</w:t>
      </w:r>
      <w:r>
        <w:t xml:space="preserve"> </w:t>
      </w:r>
      <w:r>
        <w:rPr>
          <w:rFonts w:hint="eastAsia"/>
        </w:rPr>
        <w:t>server的T</w:t>
      </w:r>
      <w:r>
        <w:t>CP</w:t>
      </w:r>
      <w:r>
        <w:rPr>
          <w:rFonts w:hint="eastAsia"/>
        </w:rPr>
        <w:t>链接</w:t>
      </w:r>
    </w:p>
    <w:p w14:paraId="1EFE3EB8" w14:textId="355DD890" w:rsidR="00176075" w:rsidRDefault="00176075" w:rsidP="003D3125">
      <w:pPr>
        <w:tabs>
          <w:tab w:val="left" w:pos="5040"/>
        </w:tabs>
      </w:pPr>
      <w:r>
        <w:rPr>
          <w:rFonts w:hint="eastAsia"/>
        </w:rPr>
        <w:t>4</w:t>
      </w:r>
      <w:r>
        <w:t xml:space="preserve">. SMTP </w:t>
      </w:r>
      <w:r>
        <w:rPr>
          <w:rFonts w:hint="eastAsia"/>
        </w:rPr>
        <w:t>client</w:t>
      </w:r>
      <w:r>
        <w:t xml:space="preserve"> side </w:t>
      </w:r>
      <w:r>
        <w:rPr>
          <w:rFonts w:hint="eastAsia"/>
        </w:rPr>
        <w:t>把a</w:t>
      </w:r>
      <w:r>
        <w:t>lice</w:t>
      </w:r>
      <w:r>
        <w:rPr>
          <w:rFonts w:hint="eastAsia"/>
        </w:rPr>
        <w:t>的邮件通过T</w:t>
      </w:r>
      <w:r>
        <w:t>CP connection</w:t>
      </w:r>
      <w:r>
        <w:rPr>
          <w:rFonts w:hint="eastAsia"/>
        </w:rPr>
        <w:t>发出</w:t>
      </w:r>
    </w:p>
    <w:p w14:paraId="6C49DEE2" w14:textId="35DB4263" w:rsidR="00176075" w:rsidRDefault="00176075" w:rsidP="003D3125">
      <w:pPr>
        <w:tabs>
          <w:tab w:val="left" w:pos="5040"/>
        </w:tabs>
      </w:pPr>
      <w:r>
        <w:rPr>
          <w:rFonts w:hint="eastAsia"/>
        </w:rPr>
        <w:t>5</w:t>
      </w:r>
      <w:r>
        <w:t xml:space="preserve">. bob </w:t>
      </w:r>
      <w:r>
        <w:rPr>
          <w:rFonts w:hint="eastAsia"/>
        </w:rPr>
        <w:t>的m</w:t>
      </w:r>
      <w:r>
        <w:t>ail server</w:t>
      </w:r>
      <w:r>
        <w:rPr>
          <w:rFonts w:hint="eastAsia"/>
        </w:rPr>
        <w:t>把邮件存放在m</w:t>
      </w:r>
      <w:r>
        <w:t>ailbox</w:t>
      </w:r>
    </w:p>
    <w:p w14:paraId="378EAB87" w14:textId="34551A18" w:rsidR="00176075" w:rsidRDefault="00176075" w:rsidP="003D3125">
      <w:pPr>
        <w:tabs>
          <w:tab w:val="left" w:pos="5040"/>
        </w:tabs>
      </w:pPr>
      <w:r>
        <w:rPr>
          <w:rFonts w:hint="eastAsia"/>
        </w:rPr>
        <w:t>6</w:t>
      </w:r>
      <w:r>
        <w:t>. bob</w:t>
      </w:r>
      <w:r>
        <w:rPr>
          <w:rFonts w:hint="eastAsia"/>
        </w:rPr>
        <w:t>打开自己的u</w:t>
      </w:r>
      <w:r>
        <w:t xml:space="preserve">ser agent </w:t>
      </w:r>
      <w:r>
        <w:rPr>
          <w:rFonts w:hint="eastAsia"/>
        </w:rPr>
        <w:t>来阅读信息</w:t>
      </w:r>
    </w:p>
    <w:p w14:paraId="3FD6D679" w14:textId="2FEEABF0" w:rsidR="00176075" w:rsidRDefault="00176075" w:rsidP="003D3125">
      <w:pPr>
        <w:tabs>
          <w:tab w:val="left" w:pos="5040"/>
        </w:tabs>
      </w:pPr>
    </w:p>
    <w:p w14:paraId="7246D0B4" w14:textId="60533A77" w:rsidR="00176075" w:rsidRDefault="00B26A69" w:rsidP="003D3125">
      <w:pPr>
        <w:tabs>
          <w:tab w:val="left" w:pos="5040"/>
        </w:tabs>
      </w:pPr>
      <w:r>
        <w:rPr>
          <w:noProof/>
        </w:rPr>
        <w:drawing>
          <wp:inline distT="0" distB="0" distL="0" distR="0" wp14:anchorId="3997836F" wp14:editId="1F2EC549">
            <wp:extent cx="5274310" cy="30118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C2DD" w14:textId="7B26C810" w:rsidR="00B26A69" w:rsidRDefault="00B26A69" w:rsidP="003D3125">
      <w:pPr>
        <w:tabs>
          <w:tab w:val="left" w:pos="5040"/>
        </w:tabs>
      </w:pPr>
      <w:r>
        <w:t>S</w:t>
      </w:r>
      <w:r>
        <w:rPr>
          <w:rFonts w:hint="eastAsia"/>
        </w:rPr>
        <w:t xml:space="preserve">： </w:t>
      </w:r>
      <w:r>
        <w:t>server</w:t>
      </w:r>
    </w:p>
    <w:p w14:paraId="19D60C25" w14:textId="611F6C94" w:rsidR="00B26A69" w:rsidRDefault="00B26A69" w:rsidP="003D3125">
      <w:pPr>
        <w:tabs>
          <w:tab w:val="left" w:pos="5040"/>
        </w:tabs>
      </w:pPr>
      <w:r>
        <w:rPr>
          <w:rFonts w:hint="eastAsia"/>
        </w:rPr>
        <w:t>C</w:t>
      </w:r>
      <w:r>
        <w:t>: CLIENT</w:t>
      </w:r>
    </w:p>
    <w:p w14:paraId="0D956002" w14:textId="242C2556" w:rsidR="00B26A69" w:rsidRDefault="00B26A69" w:rsidP="003D3125">
      <w:pPr>
        <w:tabs>
          <w:tab w:val="left" w:pos="5040"/>
        </w:tabs>
      </w:pPr>
      <w:r>
        <w:t>phase1 hand shaking</w:t>
      </w:r>
    </w:p>
    <w:p w14:paraId="2C4FBB83" w14:textId="57836B66" w:rsidR="00B26A69" w:rsidRDefault="00B26A69" w:rsidP="003D3125">
      <w:pPr>
        <w:tabs>
          <w:tab w:val="left" w:pos="5040"/>
        </w:tabs>
      </w:pPr>
      <w:r>
        <w:t>phase2: exchange of messages</w:t>
      </w:r>
    </w:p>
    <w:p w14:paraId="2E997983" w14:textId="24DDBEBA" w:rsidR="00B26A69" w:rsidRDefault="00B26A69" w:rsidP="003D3125">
      <w:pPr>
        <w:tabs>
          <w:tab w:val="left" w:pos="5040"/>
        </w:tabs>
      </w:pPr>
      <w:r>
        <w:t>phase3: closure</w:t>
      </w:r>
    </w:p>
    <w:p w14:paraId="17EA818A" w14:textId="1A785085" w:rsidR="00EC22CE" w:rsidRPr="00F14C8F" w:rsidRDefault="00EC22CE" w:rsidP="003D3125">
      <w:pPr>
        <w:tabs>
          <w:tab w:val="left" w:pos="5040"/>
        </w:tabs>
      </w:pPr>
    </w:p>
    <w:p w14:paraId="061D2CD1" w14:textId="5AB03EFE" w:rsidR="00CD4862" w:rsidRDefault="00CD4862" w:rsidP="003D3125">
      <w:pPr>
        <w:tabs>
          <w:tab w:val="left" w:pos="5040"/>
        </w:tabs>
      </w:pPr>
      <w:r>
        <w:rPr>
          <w:noProof/>
        </w:rPr>
        <w:drawing>
          <wp:inline distT="0" distB="0" distL="0" distR="0" wp14:anchorId="366D6CE4" wp14:editId="1EF73FC5">
            <wp:extent cx="3261643" cy="73158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B1F5" w14:textId="6E34F119" w:rsidR="00B26A69" w:rsidRDefault="00B26A69" w:rsidP="003D3125">
      <w:pPr>
        <w:tabs>
          <w:tab w:val="left" w:pos="5040"/>
        </w:tabs>
      </w:pPr>
    </w:p>
    <w:p w14:paraId="0012464B" w14:textId="581F689C" w:rsidR="00B26A69" w:rsidRDefault="00B26A69" w:rsidP="003D3125">
      <w:pPr>
        <w:tabs>
          <w:tab w:val="left" w:pos="5040"/>
        </w:tabs>
      </w:pPr>
    </w:p>
    <w:p w14:paraId="47FD1FCF" w14:textId="54BA2855" w:rsidR="00B26A69" w:rsidRDefault="00B26A69" w:rsidP="003D3125">
      <w:pPr>
        <w:tabs>
          <w:tab w:val="left" w:pos="5040"/>
        </w:tabs>
      </w:pPr>
    </w:p>
    <w:p w14:paraId="04AA2072" w14:textId="0DAB678B" w:rsidR="00B26A69" w:rsidRDefault="00B26A69" w:rsidP="003D3125">
      <w:pPr>
        <w:tabs>
          <w:tab w:val="left" w:pos="5040"/>
        </w:tabs>
      </w:pPr>
    </w:p>
    <w:p w14:paraId="03B006D5" w14:textId="1302C9DC" w:rsidR="00B26A69" w:rsidRDefault="00B26A69" w:rsidP="003D3125">
      <w:pPr>
        <w:tabs>
          <w:tab w:val="left" w:pos="5040"/>
        </w:tabs>
      </w:pPr>
    </w:p>
    <w:p w14:paraId="6D06C467" w14:textId="37A98833" w:rsidR="00B26A69" w:rsidRDefault="00B26A69" w:rsidP="003D3125">
      <w:pPr>
        <w:tabs>
          <w:tab w:val="left" w:pos="5040"/>
        </w:tabs>
      </w:pPr>
    </w:p>
    <w:p w14:paraId="7DDACBD7" w14:textId="4DCAE39A" w:rsidR="00B26A69" w:rsidRDefault="00B26A69" w:rsidP="003D3125">
      <w:pPr>
        <w:tabs>
          <w:tab w:val="left" w:pos="5040"/>
        </w:tabs>
      </w:pPr>
    </w:p>
    <w:p w14:paraId="7B8A6561" w14:textId="076043A9" w:rsidR="00B26A69" w:rsidRDefault="00B26A69" w:rsidP="003D3125">
      <w:pPr>
        <w:tabs>
          <w:tab w:val="left" w:pos="5040"/>
        </w:tabs>
      </w:pPr>
    </w:p>
    <w:p w14:paraId="131062F8" w14:textId="76B17CE3" w:rsidR="00B26A69" w:rsidRDefault="00B26A69" w:rsidP="003D3125">
      <w:pPr>
        <w:tabs>
          <w:tab w:val="left" w:pos="5040"/>
        </w:tabs>
      </w:pPr>
    </w:p>
    <w:p w14:paraId="12110488" w14:textId="31E796D2" w:rsidR="00B26A69" w:rsidRDefault="00B26A69" w:rsidP="003D3125">
      <w:pPr>
        <w:tabs>
          <w:tab w:val="left" w:pos="5040"/>
        </w:tabs>
      </w:pPr>
    </w:p>
    <w:p w14:paraId="1C91BFB9" w14:textId="1E74CFFC" w:rsidR="00B26A69" w:rsidRDefault="00B26A69" w:rsidP="003D3125">
      <w:pPr>
        <w:tabs>
          <w:tab w:val="left" w:pos="5040"/>
        </w:tabs>
      </w:pPr>
    </w:p>
    <w:p w14:paraId="7F8BDE22" w14:textId="7507B8A1" w:rsidR="00B26A69" w:rsidRDefault="00B26A69" w:rsidP="003D3125">
      <w:pPr>
        <w:tabs>
          <w:tab w:val="left" w:pos="5040"/>
        </w:tabs>
      </w:pPr>
      <w:r>
        <w:rPr>
          <w:rFonts w:hint="eastAsia"/>
        </w:rPr>
        <w:t>S</w:t>
      </w:r>
      <w:r>
        <w:t>MTP: final words</w:t>
      </w:r>
    </w:p>
    <w:p w14:paraId="4442DEEA" w14:textId="6D7B75BF" w:rsidR="00B26A69" w:rsidRDefault="00636EDA" w:rsidP="003D3125">
      <w:pPr>
        <w:tabs>
          <w:tab w:val="left" w:pos="5040"/>
        </w:tabs>
      </w:pPr>
      <w:r>
        <w:t xml:space="preserve">smtp </w:t>
      </w:r>
      <w:r>
        <w:rPr>
          <w:rFonts w:hint="eastAsia"/>
        </w:rPr>
        <w:t>使用的是稳定的链接 （与H</w:t>
      </w:r>
      <w:r>
        <w:t>TTP</w:t>
      </w:r>
      <w:r>
        <w:rPr>
          <w:rFonts w:hint="eastAsia"/>
        </w:rPr>
        <w:t>不同之处在于，我们用一个链接交换多个信息）</w:t>
      </w:r>
    </w:p>
    <w:p w14:paraId="7132B670" w14:textId="7075EEDA" w:rsidR="00636EDA" w:rsidRDefault="00636EDA" w:rsidP="003D3125">
      <w:pPr>
        <w:tabs>
          <w:tab w:val="left" w:pos="5040"/>
        </w:tabs>
      </w:pPr>
      <w:r>
        <w:rPr>
          <w:rFonts w:hint="eastAsia"/>
        </w:rPr>
        <w:t>S</w:t>
      </w:r>
      <w:r>
        <w:t>MTP</w:t>
      </w:r>
      <w:r>
        <w:rPr>
          <w:rFonts w:hint="eastAsia"/>
        </w:rPr>
        <w:t>需要m</w:t>
      </w:r>
      <w:r>
        <w:t>essage(header&amp; body)</w:t>
      </w:r>
      <w:r>
        <w:rPr>
          <w:rFonts w:hint="eastAsia"/>
        </w:rPr>
        <w:t>是7</w:t>
      </w:r>
      <w:r>
        <w:t>-bit ASCII</w:t>
      </w:r>
      <w:r>
        <w:rPr>
          <w:rFonts w:hint="eastAsia"/>
        </w:rPr>
        <w:t>码（而不是8</w:t>
      </w:r>
      <w:r>
        <w:t>-bit</w:t>
      </w:r>
      <w:r>
        <w:rPr>
          <w:rFonts w:hint="eastAsia"/>
        </w:rPr>
        <w:t>）</w:t>
      </w:r>
    </w:p>
    <w:p w14:paraId="28BB48F9" w14:textId="3B4C6F9B" w:rsidR="00636EDA" w:rsidRDefault="00636EDA" w:rsidP="003D3125">
      <w:pPr>
        <w:tabs>
          <w:tab w:val="left" w:pos="5040"/>
        </w:tabs>
      </w:pPr>
      <w:r>
        <w:rPr>
          <w:rFonts w:hint="eastAsia"/>
        </w:rPr>
        <w:t>S</w:t>
      </w:r>
      <w:r>
        <w:t xml:space="preserve">MTP </w:t>
      </w:r>
      <w:r>
        <w:rPr>
          <w:rFonts w:hint="eastAsia"/>
        </w:rPr>
        <w:t>server用C</w:t>
      </w:r>
      <w:r>
        <w:t>RLF.CRLF</w:t>
      </w:r>
      <w:r>
        <w:rPr>
          <w:rFonts w:hint="eastAsia"/>
        </w:rPr>
        <w:t>来决定m</w:t>
      </w:r>
      <w:r>
        <w:t xml:space="preserve">essage </w:t>
      </w:r>
      <w:r>
        <w:rPr>
          <w:rFonts w:hint="eastAsia"/>
        </w:rPr>
        <w:t>的e</w:t>
      </w:r>
      <w:r>
        <w:t>nd //CRLF</w:t>
      </w:r>
      <w:r>
        <w:rPr>
          <w:rFonts w:hint="eastAsia"/>
        </w:rPr>
        <w:t>就是换行</w:t>
      </w:r>
    </w:p>
    <w:p w14:paraId="7E625C94" w14:textId="04D23F8A" w:rsidR="00636EDA" w:rsidRDefault="00636EDA" w:rsidP="003D3125">
      <w:pPr>
        <w:tabs>
          <w:tab w:val="left" w:pos="5040"/>
        </w:tabs>
      </w:pPr>
      <w:r>
        <w:rPr>
          <w:rFonts w:hint="eastAsia"/>
        </w:rPr>
        <w:t>意思就是</w:t>
      </w:r>
      <w:r>
        <w:rPr>
          <w:noProof/>
        </w:rPr>
        <w:drawing>
          <wp:inline distT="0" distB="0" distL="0" distR="0" wp14:anchorId="048D8B82" wp14:editId="452DB053">
            <wp:extent cx="3993226" cy="838273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4D61" w14:textId="1D528A63" w:rsidR="00636EDA" w:rsidRDefault="00636EDA" w:rsidP="003D3125">
      <w:pPr>
        <w:tabs>
          <w:tab w:val="left" w:pos="5040"/>
        </w:tabs>
      </w:pPr>
      <w:r>
        <w:rPr>
          <w:rFonts w:hint="eastAsia"/>
        </w:rPr>
        <w:t>点单独占一行就代表着信息的完结</w:t>
      </w:r>
    </w:p>
    <w:p w14:paraId="0293C79E" w14:textId="7A5DAF18" w:rsidR="00636EDA" w:rsidRDefault="00636EDA" w:rsidP="003D3125">
      <w:pPr>
        <w:tabs>
          <w:tab w:val="left" w:pos="5040"/>
        </w:tabs>
      </w:pPr>
    </w:p>
    <w:p w14:paraId="77131C7C" w14:textId="3338C00D" w:rsidR="00636EDA" w:rsidRDefault="00636EDA" w:rsidP="003D3125">
      <w:pPr>
        <w:tabs>
          <w:tab w:val="left" w:pos="5040"/>
        </w:tabs>
      </w:pPr>
    </w:p>
    <w:p w14:paraId="232C8811" w14:textId="7E6CC9BE" w:rsidR="00636EDA" w:rsidRDefault="00636EDA" w:rsidP="003D3125">
      <w:pPr>
        <w:tabs>
          <w:tab w:val="left" w:pos="5040"/>
        </w:tabs>
      </w:pPr>
    </w:p>
    <w:p w14:paraId="2E84687F" w14:textId="28A9AE53" w:rsidR="00636EDA" w:rsidRDefault="00636EDA" w:rsidP="003D3125">
      <w:pPr>
        <w:tabs>
          <w:tab w:val="left" w:pos="5040"/>
        </w:tabs>
      </w:pPr>
    </w:p>
    <w:p w14:paraId="109165FF" w14:textId="350291D3" w:rsidR="00636EDA" w:rsidRDefault="00636EDA" w:rsidP="003D3125">
      <w:pPr>
        <w:tabs>
          <w:tab w:val="left" w:pos="5040"/>
        </w:tabs>
      </w:pPr>
    </w:p>
    <w:p w14:paraId="3EA1093E" w14:textId="42EC7534" w:rsidR="00636EDA" w:rsidRDefault="00636EDA" w:rsidP="003D3125">
      <w:pPr>
        <w:tabs>
          <w:tab w:val="left" w:pos="5040"/>
        </w:tabs>
      </w:pPr>
    </w:p>
    <w:p w14:paraId="04591207" w14:textId="02342E17" w:rsidR="00636EDA" w:rsidRDefault="00636EDA" w:rsidP="003D3125">
      <w:pPr>
        <w:tabs>
          <w:tab w:val="left" w:pos="5040"/>
        </w:tabs>
      </w:pPr>
      <w:r>
        <w:rPr>
          <w:rFonts w:hint="eastAsia"/>
        </w:rPr>
        <w:t>S</w:t>
      </w:r>
      <w:r>
        <w:t>MTP</w:t>
      </w:r>
      <w:r>
        <w:rPr>
          <w:rFonts w:hint="eastAsia"/>
        </w:rPr>
        <w:t>与H</w:t>
      </w:r>
      <w:r>
        <w:t>TTP</w:t>
      </w:r>
      <w:r>
        <w:rPr>
          <w:rFonts w:hint="eastAsia"/>
        </w:rPr>
        <w:t>的比较</w:t>
      </w:r>
    </w:p>
    <w:p w14:paraId="26D8DF5B" w14:textId="024651BC" w:rsidR="00636EDA" w:rsidRDefault="00636EDA" w:rsidP="003D3125">
      <w:pPr>
        <w:tabs>
          <w:tab w:val="left" w:pos="5040"/>
        </w:tabs>
      </w:pPr>
      <w:r>
        <w:rPr>
          <w:noProof/>
        </w:rPr>
        <w:drawing>
          <wp:inline distT="0" distB="0" distL="0" distR="0" wp14:anchorId="578D8F6C" wp14:editId="374F8FA4">
            <wp:extent cx="5274310" cy="27876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3E4" w14:textId="02AA65CA" w:rsidR="00636EDA" w:rsidRDefault="00636EDA" w:rsidP="003D3125">
      <w:pPr>
        <w:tabs>
          <w:tab w:val="left" w:pos="5040"/>
        </w:tabs>
      </w:pPr>
      <w:r>
        <w:rPr>
          <w:rFonts w:hint="eastAsia"/>
        </w:rPr>
        <w:t>都是Command/</w:t>
      </w:r>
      <w:r>
        <w:t xml:space="preserve">Response, </w:t>
      </w:r>
      <w:r>
        <w:rPr>
          <w:rFonts w:hint="eastAsia"/>
        </w:rPr>
        <w:t>用指令 回复啥的</w:t>
      </w:r>
    </w:p>
    <w:p w14:paraId="5E0FB4DF" w14:textId="62C9A686" w:rsidR="00636EDA" w:rsidRDefault="00636EDA" w:rsidP="003D3125">
      <w:pPr>
        <w:tabs>
          <w:tab w:val="left" w:pos="5040"/>
        </w:tabs>
      </w:pPr>
      <w:r>
        <w:rPr>
          <w:rFonts w:hint="eastAsia"/>
        </w:rPr>
        <w:t>都是A</w:t>
      </w:r>
      <w:r>
        <w:t>SCII</w:t>
      </w:r>
      <w:r>
        <w:rPr>
          <w:rFonts w:hint="eastAsia"/>
        </w:rPr>
        <w:t>码，但是H</w:t>
      </w:r>
      <w:r>
        <w:t>TTP</w:t>
      </w:r>
      <w:r>
        <w:rPr>
          <w:rFonts w:hint="eastAsia"/>
        </w:rPr>
        <w:t>是8</w:t>
      </w:r>
      <w:r>
        <w:t>bit, SMTP</w:t>
      </w:r>
      <w:r>
        <w:rPr>
          <w:rFonts w:hint="eastAsia"/>
        </w:rPr>
        <w:t>是7</w:t>
      </w:r>
      <w:r>
        <w:t>bit</w:t>
      </w:r>
    </w:p>
    <w:p w14:paraId="6D06479B" w14:textId="389D4DBB" w:rsidR="00636EDA" w:rsidRDefault="0056216E" w:rsidP="003D3125">
      <w:pPr>
        <w:tabs>
          <w:tab w:val="left" w:pos="5040"/>
        </w:tabs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更倾向于p</w:t>
      </w:r>
      <w:r>
        <w:t>ull:</w:t>
      </w:r>
      <w:r>
        <w:rPr>
          <w:rFonts w:hint="eastAsia"/>
        </w:rPr>
        <w:t>发出请求从原站点得到一个o</w:t>
      </w:r>
      <w:r>
        <w:t>bject</w:t>
      </w:r>
    </w:p>
    <w:p w14:paraId="05BBE045" w14:textId="752FD73E" w:rsidR="0056216E" w:rsidRDefault="0056216E" w:rsidP="003D3125">
      <w:pPr>
        <w:tabs>
          <w:tab w:val="left" w:pos="5040"/>
        </w:tabs>
      </w:pPr>
      <w:r>
        <w:rPr>
          <w:rFonts w:hint="eastAsia"/>
        </w:rPr>
        <w:t>S</w:t>
      </w:r>
      <w:r>
        <w:t>MTP</w:t>
      </w:r>
      <w:r>
        <w:rPr>
          <w:rFonts w:hint="eastAsia"/>
        </w:rPr>
        <w:t>更倾向于p</w:t>
      </w:r>
      <w:r>
        <w:t xml:space="preserve">ush: </w:t>
      </w:r>
      <w:r>
        <w:rPr>
          <w:rFonts w:hint="eastAsia"/>
        </w:rPr>
        <w:t>把文件从c</w:t>
      </w:r>
      <w:r>
        <w:t xml:space="preserve">lient server push </w:t>
      </w:r>
      <w:r>
        <w:rPr>
          <w:rFonts w:hint="eastAsia"/>
        </w:rPr>
        <w:t>给s</w:t>
      </w:r>
      <w:r>
        <w:t>erver server</w:t>
      </w:r>
    </w:p>
    <w:p w14:paraId="22DA3FBC" w14:textId="1CDE7AAB" w:rsidR="0056216E" w:rsidRDefault="0056216E" w:rsidP="003D3125">
      <w:pPr>
        <w:tabs>
          <w:tab w:val="left" w:pos="5040"/>
        </w:tabs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支持s</w:t>
      </w:r>
      <w:r>
        <w:t>ingle-part message:</w:t>
      </w:r>
      <w:r>
        <w:rPr>
          <w:rFonts w:hint="eastAsia"/>
        </w:rPr>
        <w:t>一个c</w:t>
      </w:r>
      <w:r>
        <w:t>onnection</w:t>
      </w:r>
      <w:r>
        <w:rPr>
          <w:rFonts w:hint="eastAsia"/>
        </w:rPr>
        <w:t>发一个o</w:t>
      </w:r>
      <w:r>
        <w:t>bject</w:t>
      </w:r>
    </w:p>
    <w:p w14:paraId="1E14B483" w14:textId="4A62BEB9" w:rsidR="0056216E" w:rsidRDefault="0056216E" w:rsidP="003D3125">
      <w:pPr>
        <w:tabs>
          <w:tab w:val="left" w:pos="5040"/>
        </w:tabs>
      </w:pPr>
      <w:r>
        <w:rPr>
          <w:rFonts w:hint="eastAsia"/>
        </w:rPr>
        <w:t>S</w:t>
      </w:r>
      <w:r>
        <w:t>MTP</w:t>
      </w:r>
      <w:r>
        <w:rPr>
          <w:rFonts w:hint="eastAsia"/>
        </w:rPr>
        <w:t>支持m</w:t>
      </w:r>
      <w:r>
        <w:t>ulti-part message:</w:t>
      </w:r>
      <w:r>
        <w:rPr>
          <w:rFonts w:hint="eastAsia"/>
        </w:rPr>
        <w:t>一个c</w:t>
      </w:r>
      <w:r>
        <w:t>onnection</w:t>
      </w:r>
      <w:r>
        <w:rPr>
          <w:rFonts w:hint="eastAsia"/>
        </w:rPr>
        <w:t>发多个o</w:t>
      </w:r>
      <w:r>
        <w:t>bject</w:t>
      </w:r>
    </w:p>
    <w:p w14:paraId="493B9C7E" w14:textId="0EEF6D16" w:rsidR="0056216E" w:rsidRDefault="0056216E" w:rsidP="003D3125">
      <w:pPr>
        <w:tabs>
          <w:tab w:val="left" w:pos="5040"/>
        </w:tabs>
      </w:pPr>
    </w:p>
    <w:p w14:paraId="12389A45" w14:textId="2083022A" w:rsidR="0056216E" w:rsidRDefault="0056216E" w:rsidP="003D3125">
      <w:pPr>
        <w:tabs>
          <w:tab w:val="left" w:pos="5040"/>
        </w:tabs>
      </w:pPr>
    </w:p>
    <w:p w14:paraId="5CF6C878" w14:textId="02757AD0" w:rsidR="0056216E" w:rsidRDefault="0056216E" w:rsidP="003D3125">
      <w:pPr>
        <w:tabs>
          <w:tab w:val="left" w:pos="5040"/>
        </w:tabs>
      </w:pPr>
    </w:p>
    <w:p w14:paraId="6FF54185" w14:textId="2EDF81DB" w:rsidR="0056216E" w:rsidRDefault="0056216E" w:rsidP="003D3125">
      <w:pPr>
        <w:tabs>
          <w:tab w:val="left" w:pos="5040"/>
        </w:tabs>
      </w:pPr>
    </w:p>
    <w:p w14:paraId="4F8586C0" w14:textId="508F4592" w:rsidR="0056216E" w:rsidRDefault="0056216E" w:rsidP="003D3125">
      <w:pPr>
        <w:tabs>
          <w:tab w:val="left" w:pos="5040"/>
        </w:tabs>
      </w:pPr>
    </w:p>
    <w:p w14:paraId="236CD95E" w14:textId="21DBB122" w:rsidR="0056216E" w:rsidRDefault="0056216E" w:rsidP="003D3125">
      <w:pPr>
        <w:tabs>
          <w:tab w:val="left" w:pos="5040"/>
        </w:tabs>
      </w:pPr>
    </w:p>
    <w:p w14:paraId="53962079" w14:textId="677A75EF" w:rsidR="007F7ED3" w:rsidRDefault="007F7ED3" w:rsidP="003D3125">
      <w:pPr>
        <w:tabs>
          <w:tab w:val="left" w:pos="5040"/>
        </w:tabs>
      </w:pPr>
      <w:r>
        <w:rPr>
          <w:rFonts w:hint="eastAsia"/>
        </w:rPr>
        <w:t>S</w:t>
      </w:r>
      <w:r>
        <w:t>MTP:</w:t>
      </w:r>
      <w:r>
        <w:rPr>
          <w:rFonts w:hint="eastAsia"/>
        </w:rPr>
        <w:t>交换邮件的</w:t>
      </w:r>
      <w:r w:rsidR="00FC64ED">
        <w:rPr>
          <w:rFonts w:hint="eastAsia"/>
        </w:rPr>
        <w:t>所用的</w:t>
      </w:r>
      <w:r>
        <w:rPr>
          <w:rFonts w:hint="eastAsia"/>
        </w:rPr>
        <w:t>Protocol</w:t>
      </w:r>
    </w:p>
    <w:p w14:paraId="14505A3C" w14:textId="69A26059" w:rsidR="007F7ED3" w:rsidRDefault="007F7ED3" w:rsidP="003D3125">
      <w:pPr>
        <w:tabs>
          <w:tab w:val="left" w:pos="5040"/>
        </w:tabs>
      </w:pPr>
    </w:p>
    <w:p w14:paraId="15572B26" w14:textId="582390E5" w:rsidR="007F7ED3" w:rsidRDefault="007F7ED3" w:rsidP="003D3125">
      <w:pPr>
        <w:tabs>
          <w:tab w:val="left" w:pos="5040"/>
        </w:tabs>
      </w:pPr>
      <w:r>
        <w:rPr>
          <w:rFonts w:hint="eastAsia"/>
        </w:rPr>
        <w:t>R</w:t>
      </w:r>
      <w:r>
        <w:t xml:space="preserve">FC 822: </w:t>
      </w:r>
      <w:r>
        <w:rPr>
          <w:rFonts w:hint="eastAsia"/>
        </w:rPr>
        <w:t>标准的</w:t>
      </w:r>
      <w:r w:rsidR="00FC64ED">
        <w:rPr>
          <w:rFonts w:hint="eastAsia"/>
        </w:rPr>
        <w:t>邮件格式</w:t>
      </w:r>
    </w:p>
    <w:p w14:paraId="07B36614" w14:textId="62FCF383" w:rsidR="007F7ED3" w:rsidRDefault="000D067E" w:rsidP="003D3125">
      <w:pPr>
        <w:tabs>
          <w:tab w:val="left" w:pos="5040"/>
        </w:tabs>
      </w:pPr>
      <w:r>
        <w:rPr>
          <w:rFonts w:hint="eastAsia"/>
        </w:rPr>
        <w:t>h</w:t>
      </w:r>
      <w:r>
        <w:t xml:space="preserve">eader lines: </w:t>
      </w:r>
    </w:p>
    <w:p w14:paraId="1D16C19B" w14:textId="13FA0B86" w:rsidR="000D067E" w:rsidRDefault="000D067E" w:rsidP="003D3125">
      <w:pPr>
        <w:tabs>
          <w:tab w:val="left" w:pos="5040"/>
        </w:tabs>
      </w:pPr>
      <w:r>
        <w:rPr>
          <w:rFonts w:hint="eastAsia"/>
        </w:rPr>
        <w:t>T</w:t>
      </w:r>
      <w:r>
        <w:t>O:</w:t>
      </w:r>
    </w:p>
    <w:p w14:paraId="452765D6" w14:textId="7DAFC294" w:rsidR="000D067E" w:rsidRDefault="000D067E" w:rsidP="003D3125">
      <w:pPr>
        <w:tabs>
          <w:tab w:val="left" w:pos="5040"/>
        </w:tabs>
      </w:pPr>
      <w:r>
        <w:t>F</w:t>
      </w:r>
      <w:r>
        <w:rPr>
          <w:rFonts w:hint="eastAsia"/>
        </w:rPr>
        <w:t>rom：</w:t>
      </w:r>
    </w:p>
    <w:p w14:paraId="5AC8AB90" w14:textId="4B680558" w:rsidR="000D067E" w:rsidRDefault="000D067E" w:rsidP="003D3125">
      <w:pPr>
        <w:tabs>
          <w:tab w:val="left" w:pos="5040"/>
        </w:tabs>
      </w:pPr>
      <w:r>
        <w:rPr>
          <w:rFonts w:hint="eastAsia"/>
        </w:rPr>
        <w:t>Sub</w:t>
      </w:r>
      <w:r>
        <w:t>ject://</w:t>
      </w:r>
      <w:r>
        <w:rPr>
          <w:rFonts w:hint="eastAsia"/>
        </w:rPr>
        <w:t>主题</w:t>
      </w:r>
    </w:p>
    <w:p w14:paraId="0EA6F231" w14:textId="35A5F401" w:rsidR="000D067E" w:rsidRDefault="000D067E" w:rsidP="003D3125">
      <w:pPr>
        <w:tabs>
          <w:tab w:val="left" w:pos="5040"/>
        </w:tabs>
      </w:pPr>
    </w:p>
    <w:p w14:paraId="3A8E98AA" w14:textId="600B3C5F" w:rsidR="000D067E" w:rsidRDefault="00FC64ED" w:rsidP="003D3125">
      <w:pPr>
        <w:tabs>
          <w:tab w:val="left" w:pos="5040"/>
        </w:tabs>
      </w:pPr>
      <w:r>
        <w:rPr>
          <w:rFonts w:hint="eastAsia"/>
        </w:rPr>
        <w:t>这些T</w:t>
      </w:r>
      <w:r>
        <w:t>o</w:t>
      </w:r>
      <w:r>
        <w:rPr>
          <w:rFonts w:hint="eastAsia"/>
        </w:rPr>
        <w:t xml:space="preserve">， </w:t>
      </w:r>
      <w:r>
        <w:t>F</w:t>
      </w:r>
      <w:r>
        <w:rPr>
          <w:rFonts w:hint="eastAsia"/>
        </w:rPr>
        <w:t>r</w:t>
      </w:r>
      <w:r>
        <w:t xml:space="preserve">om, Subject </w:t>
      </w:r>
      <w:r>
        <w:rPr>
          <w:rFonts w:hint="eastAsia"/>
        </w:rPr>
        <w:t>是与S</w:t>
      </w:r>
      <w:r>
        <w:t>MTP</w:t>
      </w:r>
      <w:r>
        <w:rPr>
          <w:rFonts w:hint="eastAsia"/>
        </w:rPr>
        <w:t>指令（F</w:t>
      </w:r>
      <w:r>
        <w:t>ROM,RCPT TO</w:t>
      </w:r>
      <w:r>
        <w:rPr>
          <w:rFonts w:hint="eastAsia"/>
        </w:rPr>
        <w:t>）不同的</w:t>
      </w:r>
    </w:p>
    <w:p w14:paraId="3A90E4F7" w14:textId="71C08FBF" w:rsidR="000D067E" w:rsidRDefault="000D067E" w:rsidP="003D3125">
      <w:pPr>
        <w:tabs>
          <w:tab w:val="left" w:pos="5040"/>
        </w:tabs>
      </w:pPr>
      <w:r>
        <w:rPr>
          <w:rFonts w:hint="eastAsia"/>
        </w:rPr>
        <w:t>我们直接空一行</w:t>
      </w:r>
    </w:p>
    <w:p w14:paraId="730294F7" w14:textId="77777777" w:rsidR="00FC64ED" w:rsidRDefault="00FC64ED" w:rsidP="003D3125">
      <w:pPr>
        <w:tabs>
          <w:tab w:val="left" w:pos="5040"/>
        </w:tabs>
      </w:pPr>
    </w:p>
    <w:p w14:paraId="03577812" w14:textId="2A17ED97" w:rsidR="000D067E" w:rsidRDefault="000D067E" w:rsidP="003D3125">
      <w:pPr>
        <w:tabs>
          <w:tab w:val="left" w:pos="5040"/>
        </w:tabs>
      </w:pPr>
      <w:r>
        <w:rPr>
          <w:rFonts w:hint="eastAsia"/>
        </w:rPr>
        <w:t>然后写B</w:t>
      </w:r>
      <w:r>
        <w:t>ODY</w:t>
      </w:r>
      <w:r>
        <w:rPr>
          <w:rFonts w:hint="eastAsia"/>
        </w:rPr>
        <w:t>，只能接受A</w:t>
      </w:r>
      <w:r>
        <w:t>SCII</w:t>
      </w:r>
      <w:r>
        <w:rPr>
          <w:rFonts w:hint="eastAsia"/>
        </w:rPr>
        <w:t>码</w:t>
      </w:r>
    </w:p>
    <w:p w14:paraId="60CD62E3" w14:textId="4519C323" w:rsidR="00FC64ED" w:rsidRDefault="00FC64ED" w:rsidP="003D3125">
      <w:pPr>
        <w:tabs>
          <w:tab w:val="left" w:pos="5040"/>
        </w:tabs>
      </w:pPr>
    </w:p>
    <w:p w14:paraId="085FF5DA" w14:textId="64676164" w:rsidR="00FC64ED" w:rsidRDefault="00FC64ED" w:rsidP="003D3125">
      <w:pPr>
        <w:tabs>
          <w:tab w:val="left" w:pos="5040"/>
        </w:tabs>
      </w:pPr>
    </w:p>
    <w:p w14:paraId="6D10382E" w14:textId="22482A68" w:rsidR="00FC64ED" w:rsidRDefault="00FC64ED" w:rsidP="003D3125">
      <w:pPr>
        <w:tabs>
          <w:tab w:val="left" w:pos="5040"/>
        </w:tabs>
      </w:pPr>
    </w:p>
    <w:p w14:paraId="458FAEA0" w14:textId="342AF79C" w:rsidR="00FC64ED" w:rsidRDefault="00FC64ED" w:rsidP="003D3125">
      <w:pPr>
        <w:tabs>
          <w:tab w:val="left" w:pos="5040"/>
        </w:tabs>
      </w:pPr>
    </w:p>
    <w:p w14:paraId="6F69DA16" w14:textId="4AE06398" w:rsidR="00FC64ED" w:rsidRDefault="00FC64ED" w:rsidP="003D3125">
      <w:pPr>
        <w:tabs>
          <w:tab w:val="left" w:pos="5040"/>
        </w:tabs>
      </w:pPr>
    </w:p>
    <w:p w14:paraId="1D59A3C0" w14:textId="12EBB4F3" w:rsidR="00FC64ED" w:rsidRDefault="00FC64ED" w:rsidP="003D3125">
      <w:pPr>
        <w:tabs>
          <w:tab w:val="left" w:pos="5040"/>
        </w:tabs>
      </w:pPr>
    </w:p>
    <w:p w14:paraId="77898A97" w14:textId="7296CB86" w:rsidR="00FC64ED" w:rsidRDefault="00FC64ED" w:rsidP="003D3125">
      <w:pPr>
        <w:tabs>
          <w:tab w:val="left" w:pos="5040"/>
        </w:tabs>
      </w:pPr>
    </w:p>
    <w:p w14:paraId="1E0AB982" w14:textId="1C7B8460" w:rsidR="00FC64ED" w:rsidRDefault="00FC64ED" w:rsidP="003D3125">
      <w:pPr>
        <w:tabs>
          <w:tab w:val="left" w:pos="5040"/>
        </w:tabs>
      </w:pPr>
    </w:p>
    <w:p w14:paraId="499209AD" w14:textId="028A1189" w:rsidR="00FC64ED" w:rsidRDefault="00FC64ED" w:rsidP="003D3125">
      <w:pPr>
        <w:tabs>
          <w:tab w:val="left" w:pos="5040"/>
        </w:tabs>
      </w:pPr>
    </w:p>
    <w:p w14:paraId="05CF6687" w14:textId="009CED8A" w:rsidR="00FC64ED" w:rsidRDefault="00FC64ED" w:rsidP="003D3125">
      <w:pPr>
        <w:tabs>
          <w:tab w:val="left" w:pos="5040"/>
        </w:tabs>
      </w:pPr>
    </w:p>
    <w:p w14:paraId="1F517CD9" w14:textId="142F647C" w:rsidR="00FC64ED" w:rsidRDefault="00FC64ED" w:rsidP="003D3125">
      <w:pPr>
        <w:tabs>
          <w:tab w:val="left" w:pos="5040"/>
        </w:tabs>
      </w:pPr>
    </w:p>
    <w:p w14:paraId="792EA459" w14:textId="0D63F4D7" w:rsidR="00FC64ED" w:rsidRDefault="00FC64ED" w:rsidP="003D3125">
      <w:pPr>
        <w:tabs>
          <w:tab w:val="left" w:pos="5040"/>
        </w:tabs>
      </w:pPr>
    </w:p>
    <w:p w14:paraId="4EB499C5" w14:textId="017C0737" w:rsidR="00FC64ED" w:rsidRDefault="00FC64ED" w:rsidP="003D3125">
      <w:pPr>
        <w:tabs>
          <w:tab w:val="left" w:pos="5040"/>
        </w:tabs>
      </w:pPr>
    </w:p>
    <w:p w14:paraId="0E2D8AFF" w14:textId="043A0D17" w:rsidR="00FC64ED" w:rsidRDefault="00FC64ED" w:rsidP="003D3125">
      <w:pPr>
        <w:tabs>
          <w:tab w:val="left" w:pos="5040"/>
        </w:tabs>
      </w:pPr>
    </w:p>
    <w:p w14:paraId="4214F007" w14:textId="3849155F" w:rsidR="00FC64ED" w:rsidRDefault="00FC64ED" w:rsidP="003D3125">
      <w:pPr>
        <w:tabs>
          <w:tab w:val="left" w:pos="5040"/>
        </w:tabs>
      </w:pPr>
    </w:p>
    <w:p w14:paraId="66C5B0FB" w14:textId="4923745C" w:rsidR="00FC64ED" w:rsidRDefault="00FC64ED" w:rsidP="003D3125">
      <w:pPr>
        <w:tabs>
          <w:tab w:val="left" w:pos="5040"/>
        </w:tabs>
      </w:pPr>
    </w:p>
    <w:p w14:paraId="7033CBD4" w14:textId="0E1F7F20" w:rsidR="00FC64ED" w:rsidRDefault="00FC64ED" w:rsidP="003D3125">
      <w:pPr>
        <w:tabs>
          <w:tab w:val="left" w:pos="5040"/>
        </w:tabs>
      </w:pPr>
    </w:p>
    <w:p w14:paraId="695CB2E2" w14:textId="24477426" w:rsidR="00FC64ED" w:rsidRDefault="00FC64ED" w:rsidP="003D3125">
      <w:pPr>
        <w:tabs>
          <w:tab w:val="left" w:pos="5040"/>
        </w:tabs>
      </w:pPr>
    </w:p>
    <w:p w14:paraId="643FACCB" w14:textId="79D4E386" w:rsidR="00FC64ED" w:rsidRDefault="00FC64ED" w:rsidP="003D3125">
      <w:pPr>
        <w:tabs>
          <w:tab w:val="left" w:pos="5040"/>
        </w:tabs>
      </w:pPr>
    </w:p>
    <w:p w14:paraId="77298E94" w14:textId="104FAA32" w:rsidR="00FC64ED" w:rsidRDefault="00FC64ED" w:rsidP="003D3125">
      <w:pPr>
        <w:tabs>
          <w:tab w:val="left" w:pos="5040"/>
        </w:tabs>
      </w:pPr>
    </w:p>
    <w:p w14:paraId="5B40FF54" w14:textId="67901813" w:rsidR="00FC64ED" w:rsidRDefault="00FC64ED" w:rsidP="003D3125">
      <w:pPr>
        <w:tabs>
          <w:tab w:val="left" w:pos="5040"/>
        </w:tabs>
      </w:pPr>
    </w:p>
    <w:p w14:paraId="1DF87396" w14:textId="5F76FD6F" w:rsidR="00FC64ED" w:rsidRDefault="00FC64ED" w:rsidP="003D3125">
      <w:pPr>
        <w:tabs>
          <w:tab w:val="left" w:pos="5040"/>
        </w:tabs>
      </w:pPr>
    </w:p>
    <w:p w14:paraId="72E57126" w14:textId="6732B93C" w:rsidR="00FC64ED" w:rsidRDefault="00FC64ED" w:rsidP="003D3125">
      <w:pPr>
        <w:tabs>
          <w:tab w:val="left" w:pos="5040"/>
        </w:tabs>
      </w:pPr>
    </w:p>
    <w:p w14:paraId="1FF92B82" w14:textId="3506E59B" w:rsidR="00FC64ED" w:rsidRDefault="00FC64ED" w:rsidP="003D3125">
      <w:pPr>
        <w:tabs>
          <w:tab w:val="left" w:pos="5040"/>
        </w:tabs>
      </w:pPr>
    </w:p>
    <w:p w14:paraId="64A33ACE" w14:textId="6513E652" w:rsidR="00FC64ED" w:rsidRDefault="00FC64ED" w:rsidP="003D3125">
      <w:pPr>
        <w:tabs>
          <w:tab w:val="left" w:pos="5040"/>
        </w:tabs>
      </w:pPr>
    </w:p>
    <w:p w14:paraId="4777D0CC" w14:textId="5A92095C" w:rsidR="00FC64ED" w:rsidRDefault="00FC64ED" w:rsidP="003D3125">
      <w:pPr>
        <w:tabs>
          <w:tab w:val="left" w:pos="5040"/>
        </w:tabs>
      </w:pPr>
    </w:p>
    <w:p w14:paraId="2F7DF3CD" w14:textId="0DFED019" w:rsidR="00FC64ED" w:rsidRDefault="00FC64ED" w:rsidP="003D3125">
      <w:pPr>
        <w:tabs>
          <w:tab w:val="left" w:pos="5040"/>
        </w:tabs>
      </w:pPr>
    </w:p>
    <w:p w14:paraId="038213A5" w14:textId="30385C23" w:rsidR="00FC64ED" w:rsidRDefault="00FC64ED" w:rsidP="003D3125">
      <w:pPr>
        <w:tabs>
          <w:tab w:val="left" w:pos="5040"/>
        </w:tabs>
      </w:pPr>
    </w:p>
    <w:p w14:paraId="7D337138" w14:textId="398B6EA0" w:rsidR="00FC64ED" w:rsidRDefault="00FC64ED" w:rsidP="003D3125">
      <w:pPr>
        <w:tabs>
          <w:tab w:val="left" w:pos="5040"/>
        </w:tabs>
      </w:pPr>
    </w:p>
    <w:p w14:paraId="351FBE93" w14:textId="1DDEEE10" w:rsidR="00FC64ED" w:rsidRDefault="00FC64ED" w:rsidP="003D3125">
      <w:pPr>
        <w:tabs>
          <w:tab w:val="left" w:pos="5040"/>
        </w:tabs>
      </w:pPr>
    </w:p>
    <w:p w14:paraId="3C6AB243" w14:textId="644598E4" w:rsidR="00FC64ED" w:rsidRDefault="00FC64ED" w:rsidP="003D3125">
      <w:pPr>
        <w:tabs>
          <w:tab w:val="left" w:pos="5040"/>
        </w:tabs>
      </w:pPr>
    </w:p>
    <w:p w14:paraId="08909D16" w14:textId="0D6A4C57" w:rsidR="00FC64ED" w:rsidRDefault="00423D27" w:rsidP="003D3125">
      <w:pPr>
        <w:tabs>
          <w:tab w:val="left" w:pos="5040"/>
        </w:tabs>
      </w:pPr>
      <w:r>
        <w:rPr>
          <w:rFonts w:hint="eastAsia"/>
        </w:rPr>
        <w:lastRenderedPageBreak/>
        <w:t>m</w:t>
      </w:r>
      <w:r>
        <w:t xml:space="preserve">ail access </w:t>
      </w:r>
      <w:r>
        <w:rPr>
          <w:rFonts w:hint="eastAsia"/>
        </w:rPr>
        <w:t>协议</w:t>
      </w:r>
    </w:p>
    <w:p w14:paraId="41FF6A77" w14:textId="1A31B1E3" w:rsidR="00423D27" w:rsidRDefault="00423D27" w:rsidP="003D3125">
      <w:pPr>
        <w:tabs>
          <w:tab w:val="left" w:pos="5040"/>
        </w:tabs>
      </w:pPr>
      <w:r>
        <w:rPr>
          <w:rFonts w:hint="eastAsia"/>
        </w:rPr>
        <w:t>S</w:t>
      </w:r>
      <w:r>
        <w:t>MTP</w:t>
      </w:r>
      <w:r>
        <w:rPr>
          <w:rFonts w:hint="eastAsia"/>
        </w:rPr>
        <w:t>：发给收件人的s</w:t>
      </w:r>
      <w:r>
        <w:t>erver</w:t>
      </w:r>
      <w:r>
        <w:rPr>
          <w:rFonts w:hint="eastAsia"/>
        </w:rPr>
        <w:t>，存储在s</w:t>
      </w:r>
      <w:r>
        <w:t>erver</w:t>
      </w:r>
      <w:r>
        <w:rPr>
          <w:rFonts w:hint="eastAsia"/>
        </w:rPr>
        <w:t>所用的协议</w:t>
      </w:r>
    </w:p>
    <w:p w14:paraId="7F820037" w14:textId="6456FC63" w:rsidR="00423D27" w:rsidRDefault="00423D27" w:rsidP="003D3125">
      <w:pPr>
        <w:tabs>
          <w:tab w:val="left" w:pos="5040"/>
        </w:tabs>
      </w:pPr>
      <w:r>
        <w:rPr>
          <w:rFonts w:hint="eastAsia"/>
        </w:rPr>
        <w:t>然后用户从u</w:t>
      </w:r>
      <w:r>
        <w:t>ser agent</w:t>
      </w:r>
      <w:r>
        <w:rPr>
          <w:rFonts w:hint="eastAsia"/>
        </w:rPr>
        <w:t>取回邮件还需要协议，也就是m</w:t>
      </w:r>
      <w:r>
        <w:t>ail access protocol//</w:t>
      </w:r>
      <w:r>
        <w:rPr>
          <w:rFonts w:hint="eastAsia"/>
        </w:rPr>
        <w:t>进入邮箱的协议</w:t>
      </w:r>
    </w:p>
    <w:p w14:paraId="781D3E33" w14:textId="5746DA83" w:rsidR="00423D27" w:rsidRDefault="00423D27" w:rsidP="003D3125">
      <w:pPr>
        <w:tabs>
          <w:tab w:val="left" w:pos="5040"/>
        </w:tabs>
      </w:pPr>
      <w:r>
        <w:rPr>
          <w:rFonts w:hint="eastAsia"/>
        </w:rPr>
        <w:t>分为P</w:t>
      </w:r>
      <w:r>
        <w:t>OP,IMAP,HTTP</w:t>
      </w:r>
    </w:p>
    <w:p w14:paraId="5439A689" w14:textId="16A0F440" w:rsidR="00423D27" w:rsidRDefault="00423D27" w:rsidP="003D3125">
      <w:pPr>
        <w:tabs>
          <w:tab w:val="left" w:pos="5040"/>
        </w:tabs>
      </w:pPr>
      <w:r>
        <w:rPr>
          <w:rFonts w:hint="eastAsia"/>
        </w:rPr>
        <w:t>P</w:t>
      </w:r>
      <w:r>
        <w:t>OP</w:t>
      </w:r>
      <w:r>
        <w:rPr>
          <w:rFonts w:hint="eastAsia"/>
        </w:rPr>
        <w:t>与I</w:t>
      </w:r>
      <w:r>
        <w:t>MAP</w:t>
      </w:r>
      <w:r>
        <w:rPr>
          <w:rFonts w:hint="eastAsia"/>
        </w:rPr>
        <w:t>是更老的p</w:t>
      </w:r>
      <w:r>
        <w:t>rotocol</w:t>
      </w:r>
      <w:r>
        <w:rPr>
          <w:rFonts w:hint="eastAsia"/>
        </w:rPr>
        <w:t>用R</w:t>
      </w:r>
      <w:r>
        <w:t>FC</w:t>
      </w:r>
      <w:r>
        <w:rPr>
          <w:rFonts w:hint="eastAsia"/>
        </w:rPr>
        <w:t>描述</w:t>
      </w:r>
    </w:p>
    <w:p w14:paraId="4C66376A" w14:textId="7E33952F" w:rsidR="00423D27" w:rsidRDefault="00423D27" w:rsidP="003D3125">
      <w:pPr>
        <w:tabs>
          <w:tab w:val="left" w:pos="5040"/>
        </w:tabs>
      </w:pPr>
      <w:r>
        <w:rPr>
          <w:noProof/>
        </w:rPr>
        <w:drawing>
          <wp:inline distT="0" distB="0" distL="0" distR="0" wp14:anchorId="015F861B" wp14:editId="48A85E39">
            <wp:extent cx="5265876" cy="1364098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27A2" w14:textId="79DD4D31" w:rsidR="00423D27" w:rsidRDefault="00423D27" w:rsidP="003D3125">
      <w:pPr>
        <w:tabs>
          <w:tab w:val="left" w:pos="5040"/>
        </w:tabs>
      </w:pPr>
      <w:r>
        <w:rPr>
          <w:noProof/>
        </w:rPr>
        <w:drawing>
          <wp:inline distT="0" distB="0" distL="0" distR="0" wp14:anchorId="1B6957F2" wp14:editId="202D031E">
            <wp:extent cx="5274310" cy="14097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52F4" w14:textId="78CAF0B8" w:rsidR="00423D27" w:rsidRDefault="00423D27" w:rsidP="003D3125">
      <w:pPr>
        <w:tabs>
          <w:tab w:val="left" w:pos="5040"/>
        </w:tabs>
      </w:pPr>
      <w:r>
        <w:rPr>
          <w:rFonts w:hint="eastAsia"/>
        </w:rPr>
        <w:t>注意发件人与s</w:t>
      </w:r>
      <w:r>
        <w:t>erver</w:t>
      </w:r>
      <w:r>
        <w:rPr>
          <w:rFonts w:hint="eastAsia"/>
        </w:rPr>
        <w:t>之间仍然是S</w:t>
      </w:r>
      <w:r>
        <w:t>MTP</w:t>
      </w:r>
    </w:p>
    <w:p w14:paraId="1C81A899" w14:textId="20C8AD10" w:rsidR="00423D27" w:rsidRDefault="00423D27" w:rsidP="003D3125">
      <w:pPr>
        <w:tabs>
          <w:tab w:val="left" w:pos="5040"/>
        </w:tabs>
      </w:pPr>
      <w:r>
        <w:rPr>
          <w:rFonts w:hint="eastAsia"/>
        </w:rPr>
        <w:t>只有收件人从他的s</w:t>
      </w:r>
      <w:r>
        <w:t>erver mailbox</w:t>
      </w:r>
      <w:r>
        <w:rPr>
          <w:rFonts w:hint="eastAsia"/>
        </w:rPr>
        <w:t>中提取所用的是m</w:t>
      </w:r>
      <w:r>
        <w:t>ail access protocol //</w:t>
      </w:r>
      <w:r>
        <w:rPr>
          <w:rFonts w:hint="eastAsia"/>
        </w:rPr>
        <w:t>pull</w:t>
      </w:r>
    </w:p>
    <w:p w14:paraId="4DA3F97B" w14:textId="26A6C624" w:rsidR="00423D27" w:rsidRDefault="00423D27" w:rsidP="003D3125">
      <w:pPr>
        <w:tabs>
          <w:tab w:val="left" w:pos="5040"/>
        </w:tabs>
      </w:pPr>
    </w:p>
    <w:p w14:paraId="670C207A" w14:textId="77777777" w:rsidR="00423D27" w:rsidRDefault="00423D27" w:rsidP="003D3125">
      <w:pPr>
        <w:tabs>
          <w:tab w:val="left" w:pos="5040"/>
        </w:tabs>
      </w:pPr>
    </w:p>
    <w:p w14:paraId="77DF5EB3" w14:textId="4F40F3E9" w:rsidR="00423D27" w:rsidRDefault="00423D27" w:rsidP="003D3125">
      <w:pPr>
        <w:tabs>
          <w:tab w:val="left" w:pos="5040"/>
        </w:tabs>
      </w:pPr>
    </w:p>
    <w:p w14:paraId="09DA074B" w14:textId="0C566CF7" w:rsidR="00423D27" w:rsidRDefault="00423D27" w:rsidP="003D3125">
      <w:pPr>
        <w:tabs>
          <w:tab w:val="left" w:pos="5040"/>
        </w:tabs>
      </w:pPr>
    </w:p>
    <w:p w14:paraId="6A9EF35B" w14:textId="6EEAC9AA" w:rsidR="00423D27" w:rsidRDefault="00423D27" w:rsidP="003D3125">
      <w:pPr>
        <w:tabs>
          <w:tab w:val="left" w:pos="5040"/>
        </w:tabs>
      </w:pPr>
    </w:p>
    <w:p w14:paraId="40477645" w14:textId="1091041E" w:rsidR="00423D27" w:rsidRDefault="00423D27" w:rsidP="003D3125">
      <w:pPr>
        <w:tabs>
          <w:tab w:val="left" w:pos="5040"/>
        </w:tabs>
      </w:pPr>
    </w:p>
    <w:p w14:paraId="2657BE94" w14:textId="0F36F8C7" w:rsidR="00423D27" w:rsidRDefault="00423D27" w:rsidP="003D3125">
      <w:pPr>
        <w:tabs>
          <w:tab w:val="left" w:pos="5040"/>
        </w:tabs>
      </w:pPr>
    </w:p>
    <w:p w14:paraId="4AF2A8EF" w14:textId="5A47ACF8" w:rsidR="00423D27" w:rsidRDefault="00423D27" w:rsidP="003D3125">
      <w:pPr>
        <w:tabs>
          <w:tab w:val="left" w:pos="5040"/>
        </w:tabs>
      </w:pPr>
    </w:p>
    <w:p w14:paraId="0AC37F43" w14:textId="08F5E6AA" w:rsidR="00423D27" w:rsidRDefault="00423D27" w:rsidP="003D3125">
      <w:pPr>
        <w:tabs>
          <w:tab w:val="left" w:pos="5040"/>
        </w:tabs>
      </w:pPr>
    </w:p>
    <w:p w14:paraId="5C9EB982" w14:textId="503FA171" w:rsidR="00423D27" w:rsidRDefault="00423D27" w:rsidP="003D3125">
      <w:pPr>
        <w:tabs>
          <w:tab w:val="left" w:pos="5040"/>
        </w:tabs>
      </w:pPr>
    </w:p>
    <w:p w14:paraId="34215780" w14:textId="7E268F1B" w:rsidR="00423D27" w:rsidRDefault="00423D27" w:rsidP="003D3125">
      <w:pPr>
        <w:tabs>
          <w:tab w:val="left" w:pos="5040"/>
        </w:tabs>
      </w:pPr>
    </w:p>
    <w:p w14:paraId="284CF532" w14:textId="2B6758B4" w:rsidR="00423D27" w:rsidRDefault="00423D27" w:rsidP="003D3125">
      <w:pPr>
        <w:tabs>
          <w:tab w:val="left" w:pos="5040"/>
        </w:tabs>
      </w:pPr>
    </w:p>
    <w:p w14:paraId="36C2CD8E" w14:textId="6A548418" w:rsidR="00423D27" w:rsidRDefault="00423D27" w:rsidP="003D3125">
      <w:pPr>
        <w:tabs>
          <w:tab w:val="left" w:pos="5040"/>
        </w:tabs>
      </w:pPr>
    </w:p>
    <w:p w14:paraId="475C7FCF" w14:textId="42A0020A" w:rsidR="00423D27" w:rsidRDefault="00423D27" w:rsidP="003D3125">
      <w:pPr>
        <w:tabs>
          <w:tab w:val="left" w:pos="5040"/>
        </w:tabs>
      </w:pPr>
    </w:p>
    <w:p w14:paraId="0F7B0B4F" w14:textId="7E6D88B9" w:rsidR="00423D27" w:rsidRDefault="00423D27" w:rsidP="003D3125">
      <w:pPr>
        <w:tabs>
          <w:tab w:val="left" w:pos="5040"/>
        </w:tabs>
      </w:pPr>
    </w:p>
    <w:p w14:paraId="4B2315CC" w14:textId="1C07FEDD" w:rsidR="00423D27" w:rsidRDefault="00423D27" w:rsidP="003D3125">
      <w:pPr>
        <w:tabs>
          <w:tab w:val="left" w:pos="5040"/>
        </w:tabs>
      </w:pPr>
    </w:p>
    <w:p w14:paraId="79C93042" w14:textId="364D5B39" w:rsidR="00423D27" w:rsidRDefault="00423D27" w:rsidP="003D3125">
      <w:pPr>
        <w:tabs>
          <w:tab w:val="left" w:pos="5040"/>
        </w:tabs>
      </w:pPr>
    </w:p>
    <w:p w14:paraId="50B16E4D" w14:textId="41E15C96" w:rsidR="00423D27" w:rsidRDefault="00423D27" w:rsidP="003D3125">
      <w:pPr>
        <w:tabs>
          <w:tab w:val="left" w:pos="5040"/>
        </w:tabs>
      </w:pPr>
    </w:p>
    <w:p w14:paraId="7DA9AD72" w14:textId="716FEF23" w:rsidR="00423D27" w:rsidRDefault="00423D27" w:rsidP="003D3125">
      <w:pPr>
        <w:tabs>
          <w:tab w:val="left" w:pos="5040"/>
        </w:tabs>
      </w:pPr>
    </w:p>
    <w:p w14:paraId="6E361450" w14:textId="2BB631FB" w:rsidR="00423D27" w:rsidRDefault="00423D27" w:rsidP="003D3125">
      <w:pPr>
        <w:tabs>
          <w:tab w:val="left" w:pos="5040"/>
        </w:tabs>
      </w:pPr>
    </w:p>
    <w:p w14:paraId="07A839D6" w14:textId="5BBF7D70" w:rsidR="00423D27" w:rsidRDefault="00423D27" w:rsidP="003D3125">
      <w:pPr>
        <w:tabs>
          <w:tab w:val="left" w:pos="5040"/>
        </w:tabs>
      </w:pPr>
    </w:p>
    <w:p w14:paraId="26FE87B2" w14:textId="0DA87AF4" w:rsidR="00423D27" w:rsidRDefault="00423D27" w:rsidP="003D3125">
      <w:pPr>
        <w:tabs>
          <w:tab w:val="left" w:pos="5040"/>
        </w:tabs>
      </w:pPr>
    </w:p>
    <w:p w14:paraId="1381A8DA" w14:textId="3A2E8988" w:rsidR="00423D27" w:rsidRDefault="00423D27" w:rsidP="003D3125">
      <w:pPr>
        <w:tabs>
          <w:tab w:val="left" w:pos="5040"/>
        </w:tabs>
      </w:pPr>
      <w:r>
        <w:rPr>
          <w:rFonts w:hint="eastAsia"/>
        </w:rPr>
        <w:lastRenderedPageBreak/>
        <w:t>P</w:t>
      </w:r>
      <w:r>
        <w:t>OP3</w:t>
      </w:r>
      <w:r>
        <w:rPr>
          <w:rFonts w:hint="eastAsia"/>
        </w:rPr>
        <w:t>协议</w:t>
      </w:r>
    </w:p>
    <w:p w14:paraId="265F06D7" w14:textId="5B997611" w:rsidR="00423D27" w:rsidRDefault="00423D27" w:rsidP="003D3125">
      <w:pPr>
        <w:tabs>
          <w:tab w:val="left" w:pos="5040"/>
        </w:tabs>
      </w:pPr>
      <w:r>
        <w:t>authorization phase:</w:t>
      </w:r>
      <w:r>
        <w:rPr>
          <w:rFonts w:hint="eastAsia"/>
        </w:rPr>
        <w:t>授权阶段，也就是输入密码用户名</w:t>
      </w:r>
    </w:p>
    <w:p w14:paraId="295346B7" w14:textId="7C56FAAB" w:rsidR="00423D27" w:rsidRDefault="00423D27" w:rsidP="003D3125">
      <w:pPr>
        <w:tabs>
          <w:tab w:val="left" w:pos="5040"/>
        </w:tabs>
      </w:pPr>
      <w:r>
        <w:rPr>
          <w:rFonts w:hint="eastAsia"/>
        </w:rPr>
        <w:t>clien</w:t>
      </w:r>
      <w:r>
        <w:t>t</w:t>
      </w:r>
      <w:r>
        <w:rPr>
          <w:rFonts w:hint="eastAsia"/>
        </w:rPr>
        <w:t xml:space="preserve">的指令有 </w:t>
      </w:r>
      <w:r>
        <w:t>user</w:t>
      </w:r>
      <w:r>
        <w:rPr>
          <w:rFonts w:hint="eastAsia"/>
        </w:rPr>
        <w:t>输入用户名，p</w:t>
      </w:r>
      <w:r>
        <w:t>ass</w:t>
      </w:r>
      <w:r>
        <w:rPr>
          <w:rFonts w:hint="eastAsia"/>
        </w:rPr>
        <w:t>输入密码</w:t>
      </w:r>
    </w:p>
    <w:p w14:paraId="2FDB6330" w14:textId="151A6759" w:rsidR="00423D27" w:rsidRDefault="00423D27" w:rsidP="003D3125">
      <w:pPr>
        <w:tabs>
          <w:tab w:val="left" w:pos="5040"/>
        </w:tabs>
      </w:pPr>
      <w:r>
        <w:rPr>
          <w:rFonts w:hint="eastAsia"/>
        </w:rPr>
        <w:t>s</w:t>
      </w:r>
      <w:r>
        <w:t>server</w:t>
      </w:r>
      <w:r>
        <w:rPr>
          <w:rFonts w:hint="eastAsia"/>
        </w:rPr>
        <w:t>的回复有，O</w:t>
      </w:r>
      <w:r>
        <w:t>K,ERR//</w:t>
      </w:r>
      <w:r>
        <w:rPr>
          <w:rFonts w:hint="eastAsia"/>
        </w:rPr>
        <w:t>error</w:t>
      </w:r>
    </w:p>
    <w:p w14:paraId="30FB8CC9" w14:textId="3D54D17D" w:rsidR="00423D27" w:rsidRDefault="00423D27" w:rsidP="003D3125">
      <w:pPr>
        <w:tabs>
          <w:tab w:val="left" w:pos="5040"/>
        </w:tabs>
      </w:pPr>
    </w:p>
    <w:p w14:paraId="79F57369" w14:textId="7EFEA16D" w:rsidR="00423D27" w:rsidRDefault="00423D27" w:rsidP="003D3125">
      <w:pPr>
        <w:tabs>
          <w:tab w:val="left" w:pos="5040"/>
        </w:tabs>
      </w:pPr>
      <w:r>
        <w:t xml:space="preserve">transaction phase: </w:t>
      </w:r>
      <w:r>
        <w:rPr>
          <w:rFonts w:hint="eastAsia"/>
        </w:rPr>
        <w:t>事务处理阶段</w:t>
      </w:r>
    </w:p>
    <w:p w14:paraId="0983DBB8" w14:textId="145B23EB" w:rsidR="00423D27" w:rsidRDefault="00423D27" w:rsidP="003D3125">
      <w:pPr>
        <w:tabs>
          <w:tab w:val="left" w:pos="5040"/>
        </w:tabs>
      </w:pPr>
      <w:r>
        <w:rPr>
          <w:rFonts w:hint="eastAsia"/>
        </w:rPr>
        <w:t>List</w:t>
      </w:r>
      <w:r>
        <w:t>:</w:t>
      </w:r>
      <w:r>
        <w:rPr>
          <w:rFonts w:hint="eastAsia"/>
        </w:rPr>
        <w:t>列出有哪些邮件，只列出</w:t>
      </w:r>
      <w:r w:rsidR="00DB45C0">
        <w:rPr>
          <w:rFonts w:hint="eastAsia"/>
        </w:rPr>
        <w:t>邮件数字</w:t>
      </w:r>
    </w:p>
    <w:p w14:paraId="077DA72C" w14:textId="40C17A85" w:rsidR="00DB45C0" w:rsidRDefault="00DB45C0" w:rsidP="003D3125">
      <w:pPr>
        <w:tabs>
          <w:tab w:val="left" w:pos="5040"/>
        </w:tabs>
      </w:pPr>
      <w:r>
        <w:rPr>
          <w:rFonts w:hint="eastAsia"/>
        </w:rPr>
        <w:t>r</w:t>
      </w:r>
      <w:r>
        <w:t xml:space="preserve">etr </w:t>
      </w:r>
      <w:r>
        <w:rPr>
          <w:rFonts w:hint="eastAsia"/>
        </w:rPr>
        <w:t>加数字，通过数字提取邮件</w:t>
      </w:r>
    </w:p>
    <w:p w14:paraId="5986076C" w14:textId="3D73DF3D" w:rsidR="00DB45C0" w:rsidRDefault="00DB45C0" w:rsidP="003D3125">
      <w:pPr>
        <w:tabs>
          <w:tab w:val="left" w:pos="5040"/>
        </w:tabs>
      </w:pPr>
      <w:r>
        <w:rPr>
          <w:rFonts w:hint="eastAsia"/>
        </w:rPr>
        <w:t>d</w:t>
      </w:r>
      <w:r>
        <w:t xml:space="preserve">ele </w:t>
      </w:r>
      <w:r>
        <w:rPr>
          <w:rFonts w:hint="eastAsia"/>
        </w:rPr>
        <w:t>：d</w:t>
      </w:r>
      <w:r>
        <w:t>elete</w:t>
      </w:r>
    </w:p>
    <w:p w14:paraId="3C350244" w14:textId="13B84C04" w:rsidR="00DB45C0" w:rsidRDefault="00DB45C0" w:rsidP="003D3125">
      <w:pPr>
        <w:tabs>
          <w:tab w:val="left" w:pos="5040"/>
        </w:tabs>
      </w:pPr>
      <w:r>
        <w:rPr>
          <w:rFonts w:hint="eastAsia"/>
        </w:rPr>
        <w:t>quit离开邮箱，会恢复O</w:t>
      </w:r>
      <w:r>
        <w:t>K</w:t>
      </w:r>
    </w:p>
    <w:p w14:paraId="21D47604" w14:textId="4AF5080E" w:rsidR="00423D27" w:rsidRDefault="00423D27" w:rsidP="00423D27">
      <w:pPr>
        <w:tabs>
          <w:tab w:val="left" w:pos="5040"/>
        </w:tabs>
      </w:pPr>
      <w:r>
        <w:rPr>
          <w:noProof/>
        </w:rPr>
        <w:drawing>
          <wp:inline distT="0" distB="0" distL="0" distR="0" wp14:anchorId="51F4DDC0" wp14:editId="3CC0594C">
            <wp:extent cx="5274310" cy="39763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DA2D" w14:textId="60B8C910" w:rsidR="00DB45C0" w:rsidRPr="00DB45C0" w:rsidRDefault="00DB45C0" w:rsidP="00DB45C0"/>
    <w:p w14:paraId="2C06470D" w14:textId="07E08835" w:rsidR="00DB45C0" w:rsidRPr="00DB45C0" w:rsidRDefault="00DB45C0" w:rsidP="00DB45C0"/>
    <w:p w14:paraId="4BD5FB7F" w14:textId="6B1E1159" w:rsidR="00DB45C0" w:rsidRPr="00DB45C0" w:rsidRDefault="00DB45C0" w:rsidP="00DB45C0"/>
    <w:p w14:paraId="7B8C77D8" w14:textId="56DE84B1" w:rsidR="00DB45C0" w:rsidRPr="00DB45C0" w:rsidRDefault="00DB45C0" w:rsidP="00DB45C0"/>
    <w:p w14:paraId="31955172" w14:textId="48623F68" w:rsidR="00DB45C0" w:rsidRPr="00DB45C0" w:rsidRDefault="00DB45C0" w:rsidP="00DB45C0"/>
    <w:p w14:paraId="7C274D12" w14:textId="0AC4B902" w:rsidR="00DB45C0" w:rsidRPr="00DB45C0" w:rsidRDefault="00DB45C0" w:rsidP="00DB45C0"/>
    <w:p w14:paraId="37FA32CE" w14:textId="147BE1B4" w:rsidR="00DB45C0" w:rsidRPr="00DB45C0" w:rsidRDefault="00DB45C0" w:rsidP="00DB45C0"/>
    <w:p w14:paraId="6F8E7A33" w14:textId="47F2DF21" w:rsidR="00DB45C0" w:rsidRPr="00DB45C0" w:rsidRDefault="00DB45C0" w:rsidP="00DB45C0"/>
    <w:p w14:paraId="4B66BE58" w14:textId="3FA10924" w:rsidR="00DB45C0" w:rsidRPr="00DB45C0" w:rsidRDefault="00DB45C0" w:rsidP="00DB45C0"/>
    <w:p w14:paraId="1FE87562" w14:textId="33EBF922" w:rsidR="00DB45C0" w:rsidRDefault="00DB45C0" w:rsidP="00DB45C0"/>
    <w:p w14:paraId="7EC16098" w14:textId="6621E6FE" w:rsidR="00DB45C0" w:rsidRDefault="00DB45C0" w:rsidP="00DB45C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561A430" wp14:editId="51BD4C38">
            <wp:extent cx="5274310" cy="33223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98A2" w14:textId="677A82A4" w:rsidR="00DB45C0" w:rsidRDefault="00DB45C0" w:rsidP="00DB45C0">
      <w:pPr>
        <w:ind w:firstLineChars="200" w:firstLine="420"/>
      </w:pPr>
      <w:r>
        <w:rPr>
          <w:rFonts w:hint="eastAsia"/>
        </w:rPr>
        <w:t>P</w:t>
      </w:r>
      <w:r>
        <w:t>OP3</w:t>
      </w:r>
      <w:r>
        <w:rPr>
          <w:rFonts w:hint="eastAsia"/>
        </w:rPr>
        <w:t>：</w:t>
      </w:r>
    </w:p>
    <w:p w14:paraId="3084228F" w14:textId="77777777" w:rsidR="00DB45C0" w:rsidRDefault="00DB45C0" w:rsidP="00DB45C0">
      <w:pPr>
        <w:ind w:firstLineChars="200" w:firstLine="420"/>
      </w:pPr>
      <w:r>
        <w:rPr>
          <w:rFonts w:hint="eastAsia"/>
        </w:rPr>
        <w:t>只有两个m</w:t>
      </w:r>
      <w:r>
        <w:t>ode,</w:t>
      </w:r>
    </w:p>
    <w:p w14:paraId="27902869" w14:textId="2810F61E" w:rsidR="00DB45C0" w:rsidRDefault="00DB45C0" w:rsidP="00DB45C0">
      <w:pPr>
        <w:ind w:firstLineChars="200" w:firstLine="420"/>
      </w:pPr>
      <w:r>
        <w:rPr>
          <w:rFonts w:hint="eastAsia"/>
        </w:rPr>
        <w:t>1.d</w:t>
      </w:r>
      <w:r>
        <w:t>ownload</w:t>
      </w:r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>d</w:t>
      </w:r>
      <w:r>
        <w:t>elete:</w:t>
      </w:r>
      <w:r>
        <w:rPr>
          <w:rFonts w:hint="eastAsia"/>
        </w:rPr>
        <w:t>下载下来以后就不留了，如果此时退出就永远看不到了</w:t>
      </w:r>
    </w:p>
    <w:p w14:paraId="2DBE9672" w14:textId="61965417" w:rsidR="00DB45C0" w:rsidRDefault="00DB45C0" w:rsidP="00DB45C0">
      <w:pPr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down</w:t>
      </w:r>
      <w:r>
        <w:t xml:space="preserve">load-and-keep </w:t>
      </w:r>
      <w:r>
        <w:rPr>
          <w:rFonts w:hint="eastAsia"/>
        </w:rPr>
        <w:t>下载的只是c</w:t>
      </w:r>
      <w:r>
        <w:t>opy</w:t>
      </w:r>
    </w:p>
    <w:p w14:paraId="060BA957" w14:textId="77777777" w:rsidR="00DB45C0" w:rsidRDefault="00DB45C0" w:rsidP="00DB45C0">
      <w:pPr>
        <w:ind w:firstLineChars="200" w:firstLine="420"/>
      </w:pPr>
      <w:r>
        <w:rPr>
          <w:rFonts w:hint="eastAsia"/>
        </w:rPr>
        <w:t>P</w:t>
      </w:r>
      <w:r>
        <w:t>OP3</w:t>
      </w:r>
      <w:r>
        <w:rPr>
          <w:rFonts w:hint="eastAsia"/>
        </w:rPr>
        <w:t>是s</w:t>
      </w:r>
      <w:r>
        <w:t>tateless</w:t>
      </w:r>
      <w:r>
        <w:rPr>
          <w:rFonts w:hint="eastAsia"/>
        </w:rPr>
        <w:t>的</w:t>
      </w:r>
    </w:p>
    <w:p w14:paraId="37531214" w14:textId="77777777" w:rsidR="00DB45C0" w:rsidRDefault="00DB45C0" w:rsidP="00DB45C0">
      <w:pPr>
        <w:ind w:firstLineChars="200" w:firstLine="420"/>
      </w:pPr>
    </w:p>
    <w:p w14:paraId="4C39D90C" w14:textId="77777777" w:rsidR="00DB45C0" w:rsidRDefault="00DB45C0" w:rsidP="00DB45C0">
      <w:pPr>
        <w:ind w:firstLineChars="200" w:firstLine="420"/>
      </w:pPr>
      <w:r>
        <w:t>IMAP:</w:t>
      </w:r>
    </w:p>
    <w:p w14:paraId="0D2BD034" w14:textId="77777777" w:rsidR="00DB45C0" w:rsidRDefault="00DB45C0" w:rsidP="00DB45C0">
      <w:pPr>
        <w:ind w:firstLineChars="200" w:firstLine="420"/>
      </w:pPr>
      <w:r>
        <w:rPr>
          <w:rFonts w:hint="eastAsia"/>
        </w:rPr>
        <w:t>把所有邮件k</w:t>
      </w:r>
      <w:r>
        <w:t>eep</w:t>
      </w:r>
      <w:r>
        <w:rPr>
          <w:rFonts w:hint="eastAsia"/>
        </w:rPr>
        <w:t>在s</w:t>
      </w:r>
      <w:r>
        <w:t>erver</w:t>
      </w:r>
      <w:r>
        <w:rPr>
          <w:rFonts w:hint="eastAsia"/>
        </w:rPr>
        <w:t>处</w:t>
      </w:r>
    </w:p>
    <w:p w14:paraId="1291C904" w14:textId="77777777" w:rsidR="00DB45C0" w:rsidRDefault="00DB45C0" w:rsidP="00DB45C0">
      <w:pPr>
        <w:ind w:firstLineChars="200" w:firstLine="420"/>
      </w:pPr>
      <w:r>
        <w:rPr>
          <w:rFonts w:hint="eastAsia"/>
        </w:rPr>
        <w:t>允许用户管理邮箱里的信息</w:t>
      </w:r>
    </w:p>
    <w:p w14:paraId="53F378FA" w14:textId="1E9165DE" w:rsidR="00DB45C0" w:rsidRDefault="00DB45C0" w:rsidP="00DB45C0">
      <w:pPr>
        <w:ind w:firstLineChars="200" w:firstLine="420"/>
      </w:pPr>
      <w:r>
        <w:rPr>
          <w:rFonts w:hint="eastAsia"/>
        </w:rPr>
        <w:t>保持s</w:t>
      </w:r>
      <w:r>
        <w:t>tate</w:t>
      </w:r>
      <w:r>
        <w:rPr>
          <w:rFonts w:hint="eastAsia"/>
        </w:rPr>
        <w:t>，folder的名字</w:t>
      </w:r>
      <w:r>
        <w:t>…..</w:t>
      </w:r>
    </w:p>
    <w:p w14:paraId="4AFDB543" w14:textId="021FAD5A" w:rsidR="00DB45C0" w:rsidRDefault="00DB45C0" w:rsidP="00DB45C0">
      <w:pPr>
        <w:ind w:firstLineChars="200" w:firstLine="420"/>
      </w:pPr>
    </w:p>
    <w:p w14:paraId="1449F94A" w14:textId="74ED4A13" w:rsidR="00DB45C0" w:rsidRDefault="00DB45C0" w:rsidP="00DB45C0">
      <w:pPr>
        <w:ind w:firstLineChars="200" w:firstLine="420"/>
      </w:pPr>
    </w:p>
    <w:p w14:paraId="4E3FA29A" w14:textId="7A4DD6C4" w:rsidR="00DB45C0" w:rsidRDefault="00DB45C0" w:rsidP="00DB45C0">
      <w:pPr>
        <w:ind w:firstLineChars="200" w:firstLine="420"/>
      </w:pPr>
    </w:p>
    <w:p w14:paraId="173521D4" w14:textId="6C5F88F8" w:rsidR="00DB45C0" w:rsidRDefault="00DB45C0" w:rsidP="00DB45C0">
      <w:pPr>
        <w:ind w:firstLineChars="200" w:firstLine="420"/>
      </w:pPr>
    </w:p>
    <w:p w14:paraId="281692D3" w14:textId="050B5E88" w:rsidR="00DB45C0" w:rsidRDefault="00DB45C0" w:rsidP="00DB45C0">
      <w:pPr>
        <w:ind w:firstLineChars="200" w:firstLine="420"/>
      </w:pPr>
    </w:p>
    <w:p w14:paraId="20362B86" w14:textId="59307C49" w:rsidR="00DB45C0" w:rsidRDefault="00DB45C0" w:rsidP="00DB45C0">
      <w:pPr>
        <w:ind w:firstLineChars="200" w:firstLine="420"/>
      </w:pPr>
    </w:p>
    <w:p w14:paraId="341CD6BC" w14:textId="5166B872" w:rsidR="00DB45C0" w:rsidRDefault="00DB45C0" w:rsidP="00DB45C0">
      <w:pPr>
        <w:ind w:firstLineChars="200" w:firstLine="420"/>
      </w:pPr>
    </w:p>
    <w:p w14:paraId="6CBED88F" w14:textId="7086DC69" w:rsidR="00DB45C0" w:rsidRDefault="00DB45C0" w:rsidP="00DB45C0">
      <w:pPr>
        <w:ind w:firstLineChars="200" w:firstLine="420"/>
      </w:pPr>
    </w:p>
    <w:p w14:paraId="00C288BB" w14:textId="420426A8" w:rsidR="00DB45C0" w:rsidRDefault="00DB45C0" w:rsidP="00DB45C0">
      <w:pPr>
        <w:ind w:firstLineChars="200" w:firstLine="420"/>
      </w:pPr>
    </w:p>
    <w:p w14:paraId="344BC1C4" w14:textId="59554D20" w:rsidR="00DB45C0" w:rsidRDefault="00DB45C0" w:rsidP="00DB45C0">
      <w:pPr>
        <w:ind w:firstLineChars="200" w:firstLine="420"/>
      </w:pPr>
    </w:p>
    <w:p w14:paraId="387CA50F" w14:textId="20D50186" w:rsidR="00DB45C0" w:rsidRDefault="00DB45C0" w:rsidP="00DB45C0">
      <w:pPr>
        <w:ind w:firstLineChars="200" w:firstLine="420"/>
      </w:pPr>
    </w:p>
    <w:p w14:paraId="26A839B0" w14:textId="1EB9DDC5" w:rsidR="00DB45C0" w:rsidRDefault="00DB45C0" w:rsidP="00DB45C0">
      <w:pPr>
        <w:ind w:firstLineChars="200" w:firstLine="420"/>
      </w:pPr>
    </w:p>
    <w:p w14:paraId="5B7D9752" w14:textId="7C230CF0" w:rsidR="00DB45C0" w:rsidRDefault="00DB45C0" w:rsidP="00DB45C0">
      <w:pPr>
        <w:ind w:firstLineChars="200" w:firstLine="420"/>
      </w:pPr>
    </w:p>
    <w:p w14:paraId="67B43F75" w14:textId="08F3577B" w:rsidR="00DB45C0" w:rsidRDefault="00DB45C0" w:rsidP="00DB45C0">
      <w:pPr>
        <w:ind w:firstLineChars="200" w:firstLine="420"/>
      </w:pPr>
    </w:p>
    <w:p w14:paraId="7A6FB357" w14:textId="2A401082" w:rsidR="00DB45C0" w:rsidRDefault="00DB45C0" w:rsidP="00DB45C0">
      <w:pPr>
        <w:ind w:firstLineChars="200" w:firstLine="420"/>
      </w:pPr>
    </w:p>
    <w:p w14:paraId="76C62776" w14:textId="2AE4CAB6" w:rsidR="00DB45C0" w:rsidRDefault="00DB45C0" w:rsidP="00DB45C0">
      <w:pPr>
        <w:ind w:firstLineChars="200" w:firstLine="420"/>
      </w:pPr>
    </w:p>
    <w:p w14:paraId="444A282A" w14:textId="6BF3BF27" w:rsidR="00DB45C0" w:rsidRDefault="00DB45C0" w:rsidP="00DB45C0">
      <w:pPr>
        <w:ind w:firstLineChars="200" w:firstLine="420"/>
      </w:pPr>
    </w:p>
    <w:p w14:paraId="00F92A97" w14:textId="1DE7CD32" w:rsidR="00DB45C0" w:rsidRDefault="008F5F39" w:rsidP="008E030D">
      <w:r>
        <w:rPr>
          <w:rFonts w:hint="eastAsia"/>
        </w:rPr>
        <w:lastRenderedPageBreak/>
        <w:t>D</w:t>
      </w:r>
      <w:r>
        <w:t>NS</w:t>
      </w:r>
      <w:r>
        <w:rPr>
          <w:rFonts w:hint="eastAsia"/>
        </w:rPr>
        <w:t>： doma</w:t>
      </w:r>
      <w:r>
        <w:t xml:space="preserve">in name system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域名系统</w:t>
      </w:r>
    </w:p>
    <w:p w14:paraId="60B7BB33" w14:textId="03956AAC" w:rsidR="008F5F39" w:rsidRDefault="008F5F39" w:rsidP="00DB45C0">
      <w:pPr>
        <w:ind w:firstLineChars="200" w:firstLine="420"/>
      </w:pPr>
    </w:p>
    <w:p w14:paraId="162A057B" w14:textId="20CDDC51" w:rsidR="008F5F39" w:rsidRDefault="008F5F39" w:rsidP="008E030D">
      <w:r>
        <w:rPr>
          <w:rFonts w:hint="eastAsia"/>
        </w:rPr>
        <w:t>人类的i</w:t>
      </w:r>
      <w:r>
        <w:t>dentifier</w:t>
      </w:r>
      <w:r>
        <w:rPr>
          <w:rFonts w:hint="eastAsia"/>
        </w:rPr>
        <w:t>识别：</w:t>
      </w:r>
      <w:proofErr w:type="gramStart"/>
      <w:r>
        <w:rPr>
          <w:rFonts w:hint="eastAsia"/>
        </w:rPr>
        <w:t>S</w:t>
      </w:r>
      <w:r>
        <w:t>SN,NAME</w:t>
      </w:r>
      <w:proofErr w:type="gramEnd"/>
      <w:r>
        <w:t>,PASSPORT</w:t>
      </w:r>
    </w:p>
    <w:p w14:paraId="1489C634" w14:textId="2B6CAED5" w:rsidR="008F5F39" w:rsidRDefault="008F5F39" w:rsidP="00DB45C0">
      <w:pPr>
        <w:ind w:firstLineChars="200" w:firstLine="420"/>
      </w:pPr>
    </w:p>
    <w:p w14:paraId="037BE7F7" w14:textId="587E7CFA" w:rsidR="008F5F39" w:rsidRDefault="008F5F39" w:rsidP="008E030D">
      <w:r>
        <w:rPr>
          <w:rFonts w:hint="eastAsia"/>
        </w:rPr>
        <w:t>怎么识别网络的主机h</w:t>
      </w:r>
      <w:r>
        <w:t>ost</w:t>
      </w:r>
      <w:r>
        <w:rPr>
          <w:rFonts w:hint="eastAsia"/>
        </w:rPr>
        <w:t>与r</w:t>
      </w:r>
      <w:r>
        <w:t>outer</w:t>
      </w:r>
      <w:r>
        <w:rPr>
          <w:rFonts w:hint="eastAsia"/>
        </w:rPr>
        <w:t>地址呢</w:t>
      </w:r>
    </w:p>
    <w:p w14:paraId="078D668E" w14:textId="63DF592F" w:rsidR="000A3510" w:rsidRDefault="000A3510" w:rsidP="008E030D">
      <w:r>
        <w:rPr>
          <w:rFonts w:hint="eastAsia"/>
        </w:rPr>
        <w:t>两组n</w:t>
      </w:r>
      <w:r>
        <w:t>ame</w:t>
      </w:r>
    </w:p>
    <w:p w14:paraId="6A0DB16F" w14:textId="58704DFB" w:rsidR="00DB45C0" w:rsidRDefault="008F5F39" w:rsidP="008E030D">
      <w:r>
        <w:t xml:space="preserve">IP address(32 </w:t>
      </w:r>
      <w:r>
        <w:rPr>
          <w:rFonts w:hint="eastAsia"/>
        </w:rPr>
        <w:t>bit</w:t>
      </w:r>
      <w:r>
        <w:t>)</w:t>
      </w:r>
      <w:r w:rsidR="00803195">
        <w:rPr>
          <w:rFonts w:hint="eastAsia"/>
        </w:rPr>
        <w:t>：</w:t>
      </w:r>
      <w:r w:rsidR="000A3510">
        <w:rPr>
          <w:rFonts w:hint="eastAsia"/>
        </w:rPr>
        <w:t xml:space="preserve"> </w:t>
      </w:r>
      <w:r w:rsidR="000A3510">
        <w:t>computer</w:t>
      </w:r>
      <w:r w:rsidR="000A3510">
        <w:rPr>
          <w:rFonts w:hint="eastAsia"/>
        </w:rPr>
        <w:t>更好识别的i</w:t>
      </w:r>
      <w:r w:rsidR="000A3510">
        <w:t>dentifier</w:t>
      </w:r>
      <w:r w:rsidR="000A3510">
        <w:rPr>
          <w:rFonts w:hint="eastAsia"/>
        </w:rPr>
        <w:t>，comp</w:t>
      </w:r>
      <w:r w:rsidR="000A3510">
        <w:t>uter-readable</w:t>
      </w:r>
    </w:p>
    <w:p w14:paraId="07595A01" w14:textId="468649F9" w:rsidR="00803195" w:rsidRDefault="000A3510" w:rsidP="008E030D">
      <w:r>
        <w:rPr>
          <w:rFonts w:hint="eastAsia"/>
        </w:rPr>
        <w:t>d</w:t>
      </w:r>
      <w:r>
        <w:t>omain name</w:t>
      </w:r>
      <w:r w:rsidR="004E42B4">
        <w:t>/</w:t>
      </w:r>
      <w:r w:rsidR="004E42B4">
        <w:rPr>
          <w:rFonts w:hint="eastAsia"/>
        </w:rPr>
        <w:t>h</w:t>
      </w:r>
      <w:r w:rsidR="004E42B4">
        <w:t>ostname</w:t>
      </w:r>
      <w:r>
        <w:rPr>
          <w:rFonts w:hint="eastAsia"/>
        </w:rPr>
        <w:t>：w</w:t>
      </w:r>
      <w:r>
        <w:t>ww.yahoo.com,</w:t>
      </w:r>
      <w:r>
        <w:rPr>
          <w:rFonts w:hint="eastAsia"/>
        </w:rPr>
        <w:t>是Human</w:t>
      </w:r>
      <w:r>
        <w:t>-readable</w:t>
      </w:r>
    </w:p>
    <w:p w14:paraId="227EFDE6" w14:textId="7D94615F" w:rsidR="00DB45C0" w:rsidRDefault="00DB45C0" w:rsidP="00DB45C0">
      <w:pPr>
        <w:ind w:firstLineChars="200" w:firstLine="420"/>
      </w:pPr>
    </w:p>
    <w:p w14:paraId="4068822E" w14:textId="69E428C0" w:rsidR="000A3510" w:rsidRDefault="000A3510" w:rsidP="008E030D">
      <w:r>
        <w:rPr>
          <w:rFonts w:hint="eastAsia"/>
        </w:rPr>
        <w:t>D</w:t>
      </w:r>
      <w:r>
        <w:t>NS: Domain Name System</w:t>
      </w:r>
    </w:p>
    <w:p w14:paraId="70FC4A47" w14:textId="2C0373EA" w:rsidR="000A3510" w:rsidRDefault="000A3510" w:rsidP="008E030D">
      <w:r>
        <w:rPr>
          <w:rFonts w:hint="eastAsia"/>
        </w:rPr>
        <w:t>将I</w:t>
      </w:r>
      <w:r>
        <w:t xml:space="preserve">P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与 domai</w:t>
      </w:r>
      <w:r>
        <w:t>n</w:t>
      </w:r>
      <w:r>
        <w:rPr>
          <w:rFonts w:hint="eastAsia"/>
        </w:rPr>
        <w:t>联系起来</w:t>
      </w:r>
    </w:p>
    <w:p w14:paraId="1B829860" w14:textId="7C1C4F79" w:rsidR="000A3510" w:rsidRDefault="000A3510" w:rsidP="00DB45C0">
      <w:pPr>
        <w:ind w:firstLineChars="200" w:firstLine="420"/>
      </w:pPr>
    </w:p>
    <w:p w14:paraId="6521C26D" w14:textId="5B2CB7F9" w:rsidR="000A3510" w:rsidRDefault="000A3510" w:rsidP="00DB45C0">
      <w:pPr>
        <w:ind w:firstLineChars="200" w:firstLine="420"/>
      </w:pPr>
    </w:p>
    <w:p w14:paraId="5D9AA645" w14:textId="491ACBEE" w:rsidR="000A3510" w:rsidRDefault="000A3510" w:rsidP="002132A3">
      <w:pPr>
        <w:rPr>
          <w:b/>
          <w:bCs/>
        </w:rPr>
      </w:pPr>
      <w:r>
        <w:rPr>
          <w:rFonts w:hint="eastAsia"/>
        </w:rPr>
        <w:t>D</w:t>
      </w:r>
      <w:r>
        <w:t>NS</w:t>
      </w:r>
      <w:r>
        <w:rPr>
          <w:rFonts w:hint="eastAsia"/>
        </w:rPr>
        <w:t>三要素：</w:t>
      </w:r>
      <w:r w:rsidRPr="000A3510">
        <w:rPr>
          <w:rFonts w:hint="eastAsia"/>
          <w:b/>
          <w:bCs/>
        </w:rPr>
        <w:t>d</w:t>
      </w:r>
      <w:r w:rsidRPr="000A3510">
        <w:rPr>
          <w:b/>
          <w:bCs/>
        </w:rPr>
        <w:t>istributed,</w:t>
      </w:r>
      <w:r>
        <w:rPr>
          <w:b/>
          <w:bCs/>
        </w:rPr>
        <w:t xml:space="preserve"> </w:t>
      </w:r>
      <w:r w:rsidRPr="000A3510">
        <w:rPr>
          <w:b/>
          <w:bCs/>
        </w:rPr>
        <w:t>hierarchal,</w:t>
      </w:r>
      <w:r>
        <w:rPr>
          <w:b/>
          <w:bCs/>
        </w:rPr>
        <w:t xml:space="preserve"> </w:t>
      </w:r>
      <w:r w:rsidRPr="000A3510">
        <w:rPr>
          <w:b/>
          <w:bCs/>
        </w:rPr>
        <w:t>database</w:t>
      </w:r>
    </w:p>
    <w:p w14:paraId="240E549C" w14:textId="4BEFF333" w:rsidR="000A3510" w:rsidRDefault="000A3510" w:rsidP="00296C6F"/>
    <w:p w14:paraId="4F51C285" w14:textId="77777777" w:rsidR="00296C6F" w:rsidRDefault="00296C6F" w:rsidP="00296C6F"/>
    <w:p w14:paraId="104F91CD" w14:textId="4CC08EA0" w:rsidR="000A3510" w:rsidRDefault="000A3510" w:rsidP="002132A3">
      <w:r>
        <w:t xml:space="preserve">distributed </w:t>
      </w:r>
      <w:r w:rsidR="002132A3">
        <w:rPr>
          <w:rFonts w:hint="eastAsia"/>
        </w:rPr>
        <w:t>hie</w:t>
      </w:r>
      <w:r w:rsidR="002132A3">
        <w:t xml:space="preserve">rarchy </w:t>
      </w:r>
      <w:r>
        <w:t>database</w:t>
      </w:r>
    </w:p>
    <w:p w14:paraId="4B904ED7" w14:textId="168B5FE7" w:rsidR="000A3510" w:rsidRDefault="002132A3" w:rsidP="002132A3">
      <w:r>
        <w:rPr>
          <w:rFonts w:hint="eastAsia"/>
        </w:rPr>
        <w:t>d</w:t>
      </w:r>
      <w:r>
        <w:t xml:space="preserve">istributed </w:t>
      </w:r>
      <w:r>
        <w:rPr>
          <w:rFonts w:hint="eastAsia"/>
        </w:rPr>
        <w:t>意思是碎片化的，分散的</w:t>
      </w:r>
    </w:p>
    <w:p w14:paraId="7BEADCC8" w14:textId="34B98354" w:rsidR="002132A3" w:rsidRDefault="002132A3" w:rsidP="002132A3">
      <w:r>
        <w:rPr>
          <w:rFonts w:hint="eastAsia"/>
        </w:rPr>
        <w:t>这个d</w:t>
      </w:r>
      <w:r>
        <w:t>atabase</w:t>
      </w:r>
      <w:r>
        <w:rPr>
          <w:rFonts w:hint="eastAsia"/>
        </w:rPr>
        <w:t>是以h</w:t>
      </w:r>
      <w:r>
        <w:t>ierarchy</w:t>
      </w:r>
      <w:r>
        <w:rPr>
          <w:rFonts w:hint="eastAsia"/>
        </w:rPr>
        <w:t>的形式安装的/</w:t>
      </w:r>
      <w:r>
        <w:t>/hierarchy</w:t>
      </w:r>
      <w:r>
        <w:rPr>
          <w:rFonts w:hint="eastAsia"/>
        </w:rPr>
        <w:t>层级的，意思是他并不是完全无序分散，而是按照</w:t>
      </w:r>
      <w:r w:rsidRPr="002132A3">
        <w:rPr>
          <w:rFonts w:hint="eastAsia"/>
          <w:b/>
          <w:bCs/>
        </w:rPr>
        <w:t>n</w:t>
      </w:r>
      <w:r w:rsidRPr="002132A3">
        <w:rPr>
          <w:b/>
          <w:bCs/>
        </w:rPr>
        <w:t>ame servers</w:t>
      </w:r>
      <w:r w:rsidR="00296C6F">
        <w:rPr>
          <w:rFonts w:hint="eastAsia"/>
          <w:b/>
          <w:bCs/>
        </w:rPr>
        <w:t>名称服务器</w:t>
      </w:r>
      <w:r>
        <w:rPr>
          <w:rFonts w:hint="eastAsia"/>
        </w:rPr>
        <w:t>的形式分类分层</w:t>
      </w:r>
      <w:r>
        <w:t>. database</w:t>
      </w:r>
      <w:r>
        <w:rPr>
          <w:rFonts w:hint="eastAsia"/>
        </w:rPr>
        <w:t>中不仅存放了i</w:t>
      </w:r>
      <w:r>
        <w:t>p address,</w:t>
      </w:r>
      <w:r>
        <w:rPr>
          <w:rFonts w:hint="eastAsia"/>
        </w:rPr>
        <w:t>也存放了结构信息</w:t>
      </w:r>
    </w:p>
    <w:p w14:paraId="32A132C5" w14:textId="6D256F54" w:rsidR="002132A3" w:rsidRDefault="002132A3" w:rsidP="002132A3"/>
    <w:p w14:paraId="502CD975" w14:textId="0C3C95A5" w:rsidR="002132A3" w:rsidRDefault="002132A3" w:rsidP="002132A3">
      <w:r>
        <w:rPr>
          <w:rFonts w:hint="eastAsia"/>
        </w:rPr>
        <w:t>A</w:t>
      </w:r>
      <w:r>
        <w:t>pplication-layer protocol</w:t>
      </w:r>
    </w:p>
    <w:p w14:paraId="0B459B9C" w14:textId="529F819A" w:rsidR="002132A3" w:rsidRDefault="002132A3" w:rsidP="002132A3">
      <w:r>
        <w:rPr>
          <w:rFonts w:hint="eastAsia"/>
        </w:rPr>
        <w:t>hosts</w:t>
      </w:r>
      <w:r>
        <w:t>, name servers</w:t>
      </w:r>
      <w:r>
        <w:rPr>
          <w:rFonts w:hint="eastAsia"/>
        </w:rPr>
        <w:t>与</w:t>
      </w:r>
      <w:r>
        <w:t>resolve names</w:t>
      </w:r>
      <w:r>
        <w:rPr>
          <w:rFonts w:hint="eastAsia"/>
        </w:rPr>
        <w:t>解析域名互动（地址，名字翻译）</w:t>
      </w:r>
    </w:p>
    <w:p w14:paraId="31140196" w14:textId="7EF41A9C" w:rsidR="002132A3" w:rsidRDefault="002132A3" w:rsidP="002132A3">
      <w:r>
        <w:rPr>
          <w:rFonts w:hint="eastAsia"/>
        </w:rPr>
        <w:t>这个协议是i</w:t>
      </w:r>
      <w:r>
        <w:t>nternet</w:t>
      </w:r>
      <w:r>
        <w:rPr>
          <w:rFonts w:hint="eastAsia"/>
        </w:rPr>
        <w:t>的核心，是a</w:t>
      </w:r>
      <w:r>
        <w:t>pplication-layer-protocol</w:t>
      </w:r>
    </w:p>
    <w:p w14:paraId="78481FD9" w14:textId="77777777" w:rsidR="002132A3" w:rsidRDefault="002132A3" w:rsidP="002132A3"/>
    <w:p w14:paraId="6D590C5F" w14:textId="24E2ADE2" w:rsidR="002132A3" w:rsidRDefault="002132A3" w:rsidP="002132A3"/>
    <w:p w14:paraId="27357EF6" w14:textId="30E3183A" w:rsidR="004E42B4" w:rsidRPr="00296C6F" w:rsidRDefault="00296C6F" w:rsidP="002132A3">
      <w:pPr>
        <w:rPr>
          <w:b/>
          <w:bCs/>
        </w:rPr>
      </w:pPr>
      <w:r w:rsidRPr="00296C6F">
        <w:rPr>
          <w:rFonts w:ascii="Arial" w:hAnsi="Arial" w:cs="Arial"/>
          <w:b/>
          <w:bCs/>
          <w:color w:val="222222"/>
          <w:shd w:val="clear" w:color="auto" w:fill="FFFFFF"/>
        </w:rPr>
        <w:t>A </w:t>
      </w:r>
      <w:r w:rsidRPr="00296C6F">
        <w:rPr>
          <w:rFonts w:ascii="Arial" w:hAnsi="Arial" w:cs="Arial"/>
          <w:b/>
          <w:bCs/>
          <w:color w:val="DD4B39"/>
          <w:shd w:val="clear" w:color="auto" w:fill="FFFFFF"/>
        </w:rPr>
        <w:t>DNS server</w:t>
      </w:r>
      <w:r w:rsidRPr="00296C6F">
        <w:rPr>
          <w:rFonts w:ascii="Arial" w:hAnsi="Arial" w:cs="Arial"/>
          <w:b/>
          <w:bCs/>
          <w:color w:val="222222"/>
          <w:shd w:val="clear" w:color="auto" w:fill="FFFFFF"/>
        </w:rPr>
        <w:t> is a computer </w:t>
      </w:r>
      <w:r w:rsidRPr="00296C6F">
        <w:rPr>
          <w:rFonts w:ascii="Arial" w:hAnsi="Arial" w:cs="Arial"/>
          <w:b/>
          <w:bCs/>
          <w:color w:val="DD4B39"/>
          <w:shd w:val="clear" w:color="auto" w:fill="FFFFFF"/>
        </w:rPr>
        <w:t>server</w:t>
      </w:r>
      <w:r w:rsidRPr="00296C6F">
        <w:rPr>
          <w:rFonts w:ascii="Arial" w:hAnsi="Arial" w:cs="Arial"/>
          <w:b/>
          <w:bCs/>
          <w:color w:val="222222"/>
          <w:shd w:val="clear" w:color="auto" w:fill="FFFFFF"/>
        </w:rPr>
        <w:t> that contains a database of public IP addresses and their associated hostnames</w:t>
      </w:r>
    </w:p>
    <w:p w14:paraId="21B10157" w14:textId="1E8D27A5" w:rsidR="004E42B4" w:rsidRPr="00296C6F" w:rsidRDefault="004E42B4" w:rsidP="002132A3">
      <w:pPr>
        <w:rPr>
          <w:b/>
          <w:bCs/>
        </w:rPr>
      </w:pPr>
    </w:p>
    <w:p w14:paraId="2836B1E5" w14:textId="55536692" w:rsidR="004E42B4" w:rsidRDefault="004E42B4" w:rsidP="002132A3"/>
    <w:p w14:paraId="7B92DAB5" w14:textId="4BDD52A1" w:rsidR="004E42B4" w:rsidRDefault="004E42B4" w:rsidP="002132A3"/>
    <w:p w14:paraId="04B7D484" w14:textId="1B608041" w:rsidR="004E42B4" w:rsidRDefault="004E42B4" w:rsidP="002132A3"/>
    <w:p w14:paraId="60250F35" w14:textId="08C55D0B" w:rsidR="004E42B4" w:rsidRDefault="004E42B4" w:rsidP="002132A3"/>
    <w:p w14:paraId="168F1AFB" w14:textId="0B0ADA91" w:rsidR="004E42B4" w:rsidRDefault="004E42B4" w:rsidP="002132A3"/>
    <w:p w14:paraId="3A6F95D0" w14:textId="65D31BAF" w:rsidR="004E42B4" w:rsidRDefault="004E42B4" w:rsidP="002132A3"/>
    <w:p w14:paraId="6EDA0195" w14:textId="3C7B9861" w:rsidR="004E42B4" w:rsidRDefault="004E42B4" w:rsidP="002132A3"/>
    <w:p w14:paraId="6C91A6C4" w14:textId="2AB78BC4" w:rsidR="004E42B4" w:rsidRDefault="004E42B4" w:rsidP="002132A3"/>
    <w:p w14:paraId="5E799AAB" w14:textId="7A2F825C" w:rsidR="004E42B4" w:rsidRDefault="004E42B4" w:rsidP="002132A3"/>
    <w:p w14:paraId="0BA90760" w14:textId="6E8C9C67" w:rsidR="004E42B4" w:rsidRDefault="004E42B4" w:rsidP="002132A3"/>
    <w:p w14:paraId="235913E8" w14:textId="2B5D61C1" w:rsidR="004E42B4" w:rsidRDefault="004E42B4" w:rsidP="002132A3"/>
    <w:p w14:paraId="387C04FA" w14:textId="08D7B8D3" w:rsidR="004E42B4" w:rsidRDefault="004E42B4" w:rsidP="002132A3"/>
    <w:p w14:paraId="56DA2D80" w14:textId="0B105FD8" w:rsidR="004E42B4" w:rsidRDefault="004E42B4" w:rsidP="002132A3"/>
    <w:p w14:paraId="3B26BC6B" w14:textId="581736A7" w:rsidR="004E42B4" w:rsidRDefault="004E42B4" w:rsidP="002132A3"/>
    <w:p w14:paraId="612B8F94" w14:textId="5DFD1F7B" w:rsidR="004E42B4" w:rsidRDefault="004E42B4" w:rsidP="002132A3">
      <w:r>
        <w:rPr>
          <w:rFonts w:hint="eastAsia"/>
        </w:rPr>
        <w:lastRenderedPageBreak/>
        <w:t>D</w:t>
      </w:r>
      <w:r>
        <w:t>NS</w:t>
      </w:r>
      <w:r>
        <w:rPr>
          <w:rFonts w:hint="eastAsia"/>
        </w:rPr>
        <w:t>的服务以及结构</w:t>
      </w:r>
    </w:p>
    <w:p w14:paraId="52ADA825" w14:textId="7FA75D1F" w:rsidR="004E42B4" w:rsidRDefault="004E42B4" w:rsidP="002132A3">
      <w:r>
        <w:rPr>
          <w:rFonts w:hint="eastAsia"/>
        </w:rPr>
        <w:t>D</w:t>
      </w:r>
      <w:r>
        <w:t>NS</w:t>
      </w:r>
      <w:r>
        <w:rPr>
          <w:rFonts w:hint="eastAsia"/>
        </w:rPr>
        <w:t>的服务</w:t>
      </w:r>
      <w:r w:rsidR="00296C6F">
        <w:rPr>
          <w:rFonts w:hint="eastAsia"/>
        </w:rPr>
        <w:t xml:space="preserve"> /</w:t>
      </w:r>
      <w:r w:rsidR="00296C6F">
        <w:t>/</w:t>
      </w:r>
    </w:p>
    <w:p w14:paraId="345B3868" w14:textId="1E7C5905" w:rsidR="00704109" w:rsidRDefault="004E42B4" w:rsidP="00704109">
      <w:pPr>
        <w:ind w:firstLine="420"/>
      </w:pPr>
      <w:r>
        <w:rPr>
          <w:rFonts w:hint="eastAsia"/>
        </w:rPr>
        <w:t>h</w:t>
      </w:r>
      <w:r>
        <w:t>ostname</w:t>
      </w:r>
      <w:r>
        <w:rPr>
          <w:rFonts w:hint="eastAsia"/>
        </w:rPr>
        <w:t>到I</w:t>
      </w:r>
      <w:r>
        <w:t xml:space="preserve">P </w:t>
      </w:r>
      <w:r>
        <w:rPr>
          <w:rFonts w:hint="eastAsia"/>
        </w:rPr>
        <w:t>address的翻译</w:t>
      </w:r>
    </w:p>
    <w:p w14:paraId="4A8FE9CD" w14:textId="304923D6" w:rsidR="00704109" w:rsidRDefault="00704109" w:rsidP="00704109">
      <w:pPr>
        <w:ind w:firstLine="420"/>
      </w:pPr>
      <w:r>
        <w:rPr>
          <w:rFonts w:hint="eastAsia"/>
        </w:rPr>
        <w:t>h</w:t>
      </w:r>
      <w:r>
        <w:t>ost aliasing</w:t>
      </w:r>
      <w:r>
        <w:rPr>
          <w:rFonts w:hint="eastAsia"/>
        </w:rPr>
        <w:t>主机别名：c</w:t>
      </w:r>
      <w:r>
        <w:t>anonical</w:t>
      </w:r>
      <w:r>
        <w:rPr>
          <w:rFonts w:hint="eastAsia"/>
        </w:rPr>
        <w:t>主域名</w:t>
      </w:r>
      <w:r>
        <w:t>, alias names</w:t>
      </w:r>
      <w:r>
        <w:rPr>
          <w:rFonts w:hint="eastAsia"/>
        </w:rPr>
        <w:t>别名</w:t>
      </w:r>
    </w:p>
    <w:p w14:paraId="00F08464" w14:textId="45224632" w:rsidR="00704109" w:rsidRDefault="00296C6F" w:rsidP="00704109">
      <w:pPr>
        <w:ind w:firstLine="420"/>
      </w:pPr>
      <w:r>
        <w:rPr>
          <w:rFonts w:hint="eastAsia"/>
        </w:rPr>
        <w:t>m</w:t>
      </w:r>
      <w:r>
        <w:t>ail server aliasing</w:t>
      </w:r>
      <w:r>
        <w:rPr>
          <w:rFonts w:hint="eastAsia"/>
        </w:rPr>
        <w:t>邮件服务器别名</w:t>
      </w:r>
    </w:p>
    <w:p w14:paraId="118FFFF5" w14:textId="77777777" w:rsidR="00296C6F" w:rsidRDefault="00296C6F" w:rsidP="00296C6F">
      <w:pPr>
        <w:ind w:firstLine="420"/>
      </w:pPr>
      <w:r>
        <w:rPr>
          <w:rFonts w:hint="eastAsia"/>
        </w:rPr>
        <w:t>l</w:t>
      </w:r>
      <w:r>
        <w:t>oad distribution</w:t>
      </w:r>
      <w:r>
        <w:rPr>
          <w:rFonts w:hint="eastAsia"/>
        </w:rPr>
        <w:t>负载分配：</w:t>
      </w:r>
    </w:p>
    <w:p w14:paraId="686F50F4" w14:textId="0A144703" w:rsidR="00704109" w:rsidRDefault="00704109" w:rsidP="00296C6F"/>
    <w:p w14:paraId="3A16F3FF" w14:textId="68EA6CBD" w:rsidR="00296C6F" w:rsidRDefault="00296C6F" w:rsidP="00296C6F">
      <w:r>
        <w:rPr>
          <w:rFonts w:hint="eastAsia"/>
        </w:rPr>
        <w:t>为什么不让D</w:t>
      </w:r>
      <w:r>
        <w:t xml:space="preserve">NS </w:t>
      </w:r>
      <w:r>
        <w:rPr>
          <w:rFonts w:hint="eastAsia"/>
        </w:rPr>
        <w:t>中心化c</w:t>
      </w:r>
      <w:r>
        <w:t xml:space="preserve">entralize </w:t>
      </w:r>
      <w:r>
        <w:rPr>
          <w:rFonts w:hint="eastAsia"/>
        </w:rPr>
        <w:t>而使用分散式</w:t>
      </w:r>
    </w:p>
    <w:p w14:paraId="045A7B89" w14:textId="79A93585" w:rsidR="00296C6F" w:rsidRDefault="00296C6F" w:rsidP="00296C6F">
      <w:r>
        <w:rPr>
          <w:rFonts w:hint="eastAsia"/>
        </w:rPr>
        <w:t>1</w:t>
      </w:r>
      <w:r>
        <w:t>.S</w:t>
      </w:r>
      <w:r>
        <w:rPr>
          <w:rFonts w:hint="eastAsia"/>
        </w:rPr>
        <w:t>ingle</w:t>
      </w:r>
      <w:r>
        <w:t xml:space="preserve"> point of failure: </w:t>
      </w:r>
      <w:r>
        <w:rPr>
          <w:rFonts w:hint="eastAsia"/>
        </w:rPr>
        <w:t>如果一个D</w:t>
      </w:r>
      <w:r>
        <w:t xml:space="preserve">NS </w:t>
      </w:r>
      <w:r w:rsidR="00EB00D3">
        <w:t>database</w:t>
      </w:r>
      <w:r>
        <w:rPr>
          <w:rFonts w:hint="eastAsia"/>
        </w:rPr>
        <w:t>炸了那别人就没法用了</w:t>
      </w:r>
    </w:p>
    <w:p w14:paraId="6776DC35" w14:textId="3F5359AE" w:rsidR="00EB00D3" w:rsidRDefault="00EB00D3" w:rsidP="00296C6F">
      <w:r>
        <w:rPr>
          <w:rFonts w:hint="eastAsia"/>
        </w:rPr>
        <w:t>2</w:t>
      </w:r>
      <w:r>
        <w:t>.</w:t>
      </w:r>
      <w:r>
        <w:rPr>
          <w:rFonts w:hint="eastAsia"/>
        </w:rPr>
        <w:t>traffi</w:t>
      </w:r>
      <w:r>
        <w:t>c volume:</w:t>
      </w:r>
      <w:r>
        <w:rPr>
          <w:rFonts w:hint="eastAsia"/>
        </w:rPr>
        <w:t>让一个</w:t>
      </w:r>
      <w:r>
        <w:t>database</w:t>
      </w:r>
      <w:r>
        <w:rPr>
          <w:rFonts w:hint="eastAsia"/>
        </w:rPr>
        <w:t>支持所有人的D</w:t>
      </w:r>
      <w:r>
        <w:t>NS</w:t>
      </w:r>
      <w:r>
        <w:rPr>
          <w:rFonts w:hint="eastAsia"/>
        </w:rPr>
        <w:t>系统，超负荷了，所以用分散式负载分配</w:t>
      </w:r>
    </w:p>
    <w:p w14:paraId="284E4624" w14:textId="002A1B57" w:rsidR="00EB00D3" w:rsidRDefault="00EB00D3" w:rsidP="00296C6F">
      <w:r>
        <w:rPr>
          <w:rFonts w:hint="eastAsia"/>
        </w:rPr>
        <w:t>3</w:t>
      </w:r>
      <w:r>
        <w:t xml:space="preserve">.distance centralized database: </w:t>
      </w:r>
      <w:r>
        <w:rPr>
          <w:rFonts w:hint="eastAsia"/>
        </w:rPr>
        <w:t>如果服务器在美国，美国人可能延迟低，别的人延迟高</w:t>
      </w:r>
    </w:p>
    <w:p w14:paraId="6A678DE1" w14:textId="3EF90249" w:rsidR="00EB00D3" w:rsidRDefault="00EB00D3" w:rsidP="00296C6F">
      <w:r>
        <w:rPr>
          <w:rFonts w:hint="eastAsia"/>
        </w:rPr>
        <w:t>4</w:t>
      </w:r>
      <w:r>
        <w:t>.maintenance:</w:t>
      </w:r>
      <w:r>
        <w:rPr>
          <w:rFonts w:hint="eastAsia"/>
        </w:rPr>
        <w:t>这个d</w:t>
      </w:r>
      <w:r>
        <w:t xml:space="preserve">atabase hold </w:t>
      </w:r>
      <w:r>
        <w:rPr>
          <w:rFonts w:hint="eastAsia"/>
        </w:rPr>
        <w:t>所有信息，难以维护</w:t>
      </w:r>
    </w:p>
    <w:p w14:paraId="1962EF60" w14:textId="7BA44977" w:rsidR="00296C6F" w:rsidRDefault="00296C6F" w:rsidP="00296C6F"/>
    <w:p w14:paraId="68A35197" w14:textId="261D9AE4" w:rsidR="00EB00D3" w:rsidRDefault="00EB00D3" w:rsidP="00296C6F">
      <w:pPr>
        <w:rPr>
          <w:b/>
          <w:bCs/>
        </w:rPr>
      </w:pPr>
      <w:r>
        <w:rPr>
          <w:b/>
          <w:bCs/>
        </w:rPr>
        <w:t>doesn't scale:</w:t>
      </w:r>
      <w:r>
        <w:rPr>
          <w:rFonts w:hint="eastAsia"/>
          <w:b/>
          <w:bCs/>
        </w:rPr>
        <w:t>最重要的一条，我们没法快速度的拓展这个数据库</w:t>
      </w:r>
    </w:p>
    <w:p w14:paraId="767FD7C3" w14:textId="21854BE1" w:rsidR="00EB00D3" w:rsidRDefault="00EB00D3" w:rsidP="00296C6F">
      <w:pPr>
        <w:rPr>
          <w:b/>
          <w:bCs/>
        </w:rPr>
      </w:pPr>
    </w:p>
    <w:p w14:paraId="11BCA9EB" w14:textId="0DCF522C" w:rsidR="00EB00D3" w:rsidRDefault="00EB00D3" w:rsidP="00296C6F">
      <w:pPr>
        <w:rPr>
          <w:b/>
          <w:bCs/>
        </w:rPr>
      </w:pPr>
    </w:p>
    <w:p w14:paraId="6590257E" w14:textId="58CBE0C9" w:rsidR="00EB00D3" w:rsidRDefault="00EB00D3" w:rsidP="00296C6F">
      <w:pPr>
        <w:rPr>
          <w:b/>
          <w:bCs/>
        </w:rPr>
      </w:pPr>
    </w:p>
    <w:p w14:paraId="207B758F" w14:textId="3B59B010" w:rsidR="00EB00D3" w:rsidRDefault="00EB00D3" w:rsidP="00296C6F">
      <w:pPr>
        <w:rPr>
          <w:b/>
          <w:bCs/>
        </w:rPr>
      </w:pPr>
    </w:p>
    <w:p w14:paraId="7AC429BB" w14:textId="5281D58E" w:rsidR="00EB00D3" w:rsidRDefault="00EB00D3" w:rsidP="00296C6F">
      <w:pPr>
        <w:rPr>
          <w:b/>
          <w:bCs/>
        </w:rPr>
      </w:pPr>
    </w:p>
    <w:p w14:paraId="59EA94B5" w14:textId="1757C1B7" w:rsidR="00EB00D3" w:rsidRDefault="00EB00D3" w:rsidP="00296C6F">
      <w:pPr>
        <w:rPr>
          <w:b/>
          <w:bCs/>
        </w:rPr>
      </w:pPr>
    </w:p>
    <w:p w14:paraId="1CAF5AC8" w14:textId="0E3A6135" w:rsidR="00EB00D3" w:rsidRDefault="00EB00D3" w:rsidP="00296C6F">
      <w:pPr>
        <w:rPr>
          <w:b/>
          <w:bCs/>
        </w:rPr>
      </w:pPr>
    </w:p>
    <w:p w14:paraId="70AFEAB8" w14:textId="27CC8517" w:rsidR="00EB00D3" w:rsidRDefault="00EB00D3" w:rsidP="00296C6F">
      <w:pPr>
        <w:rPr>
          <w:b/>
          <w:bCs/>
        </w:rPr>
      </w:pPr>
    </w:p>
    <w:p w14:paraId="6C1A7ABA" w14:textId="4EE31453" w:rsidR="00EB00D3" w:rsidRDefault="00EB00D3" w:rsidP="00296C6F">
      <w:pPr>
        <w:rPr>
          <w:b/>
          <w:bCs/>
        </w:rPr>
      </w:pPr>
    </w:p>
    <w:p w14:paraId="788F9D93" w14:textId="389D000C" w:rsidR="00EB00D3" w:rsidRDefault="00EB00D3" w:rsidP="00296C6F">
      <w:pPr>
        <w:rPr>
          <w:b/>
          <w:bCs/>
        </w:rPr>
      </w:pPr>
    </w:p>
    <w:p w14:paraId="7A1798B5" w14:textId="764A5B7A" w:rsidR="00EB00D3" w:rsidRDefault="00EB00D3" w:rsidP="00296C6F">
      <w:pPr>
        <w:rPr>
          <w:b/>
          <w:bCs/>
        </w:rPr>
      </w:pPr>
    </w:p>
    <w:p w14:paraId="1DA43DC0" w14:textId="40E1ADEA" w:rsidR="00EB00D3" w:rsidRDefault="00EB00D3" w:rsidP="00296C6F">
      <w:pPr>
        <w:rPr>
          <w:b/>
          <w:bCs/>
        </w:rPr>
      </w:pPr>
    </w:p>
    <w:p w14:paraId="2CD9C892" w14:textId="39F0455B" w:rsidR="00EB00D3" w:rsidRDefault="00EB00D3" w:rsidP="00296C6F">
      <w:pPr>
        <w:rPr>
          <w:b/>
          <w:bCs/>
        </w:rPr>
      </w:pPr>
    </w:p>
    <w:p w14:paraId="51A1965D" w14:textId="3F12539D" w:rsidR="00EB00D3" w:rsidRDefault="00EB00D3" w:rsidP="00296C6F">
      <w:pPr>
        <w:rPr>
          <w:b/>
          <w:bCs/>
        </w:rPr>
      </w:pPr>
    </w:p>
    <w:p w14:paraId="3D1E821B" w14:textId="56721801" w:rsidR="00EB00D3" w:rsidRDefault="00EB00D3" w:rsidP="00296C6F">
      <w:pPr>
        <w:rPr>
          <w:b/>
          <w:bCs/>
        </w:rPr>
      </w:pPr>
    </w:p>
    <w:p w14:paraId="720FC22A" w14:textId="6198C35C" w:rsidR="00EB00D3" w:rsidRDefault="00EB00D3" w:rsidP="00296C6F">
      <w:pPr>
        <w:rPr>
          <w:b/>
          <w:bCs/>
        </w:rPr>
      </w:pPr>
    </w:p>
    <w:p w14:paraId="3C8B953C" w14:textId="51E8FF74" w:rsidR="00EB00D3" w:rsidRDefault="00EB00D3" w:rsidP="00296C6F">
      <w:pPr>
        <w:rPr>
          <w:b/>
          <w:bCs/>
        </w:rPr>
      </w:pPr>
    </w:p>
    <w:p w14:paraId="729CEB1E" w14:textId="08F4BFE9" w:rsidR="00EB00D3" w:rsidRDefault="00EB00D3" w:rsidP="00296C6F">
      <w:pPr>
        <w:rPr>
          <w:b/>
          <w:bCs/>
        </w:rPr>
      </w:pPr>
    </w:p>
    <w:p w14:paraId="3072F13D" w14:textId="449D6F5A" w:rsidR="00EB00D3" w:rsidRDefault="00EB00D3" w:rsidP="00296C6F">
      <w:pPr>
        <w:rPr>
          <w:b/>
          <w:bCs/>
        </w:rPr>
      </w:pPr>
    </w:p>
    <w:p w14:paraId="66C5A064" w14:textId="46A70E38" w:rsidR="00EB00D3" w:rsidRDefault="00EB00D3" w:rsidP="00296C6F">
      <w:pPr>
        <w:rPr>
          <w:b/>
          <w:bCs/>
        </w:rPr>
      </w:pPr>
    </w:p>
    <w:p w14:paraId="11D957C8" w14:textId="5A095A8A" w:rsidR="00EB00D3" w:rsidRDefault="00EB00D3" w:rsidP="00296C6F">
      <w:pPr>
        <w:rPr>
          <w:b/>
          <w:bCs/>
        </w:rPr>
      </w:pPr>
    </w:p>
    <w:p w14:paraId="33E33387" w14:textId="2E3CA241" w:rsidR="00EB00D3" w:rsidRDefault="00EB00D3" w:rsidP="00296C6F">
      <w:pPr>
        <w:rPr>
          <w:b/>
          <w:bCs/>
        </w:rPr>
      </w:pPr>
    </w:p>
    <w:p w14:paraId="672953C7" w14:textId="377FF407" w:rsidR="00EB00D3" w:rsidRDefault="00EB00D3" w:rsidP="00296C6F">
      <w:pPr>
        <w:rPr>
          <w:b/>
          <w:bCs/>
        </w:rPr>
      </w:pPr>
    </w:p>
    <w:p w14:paraId="42C17840" w14:textId="132F0293" w:rsidR="00EB00D3" w:rsidRDefault="00EB00D3" w:rsidP="00296C6F">
      <w:pPr>
        <w:rPr>
          <w:b/>
          <w:bCs/>
        </w:rPr>
      </w:pPr>
    </w:p>
    <w:p w14:paraId="0D827448" w14:textId="60B3AE71" w:rsidR="00EB00D3" w:rsidRDefault="00EB00D3" w:rsidP="00296C6F">
      <w:pPr>
        <w:rPr>
          <w:b/>
          <w:bCs/>
        </w:rPr>
      </w:pPr>
    </w:p>
    <w:p w14:paraId="68381F68" w14:textId="4C19CA5F" w:rsidR="00EB00D3" w:rsidRDefault="00EB00D3" w:rsidP="00296C6F">
      <w:pPr>
        <w:rPr>
          <w:b/>
          <w:bCs/>
        </w:rPr>
      </w:pPr>
    </w:p>
    <w:p w14:paraId="14758671" w14:textId="7BB34E0D" w:rsidR="00EB00D3" w:rsidRDefault="00EB00D3" w:rsidP="00296C6F">
      <w:pPr>
        <w:rPr>
          <w:b/>
          <w:bCs/>
        </w:rPr>
      </w:pPr>
    </w:p>
    <w:p w14:paraId="28C640FC" w14:textId="6EC730E1" w:rsidR="00EB00D3" w:rsidRDefault="00EB00D3" w:rsidP="00296C6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811CDE" wp14:editId="4E56B0BD">
            <wp:extent cx="5274310" cy="40176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08FE" w14:textId="3466B0B1" w:rsidR="00EB00D3" w:rsidRPr="00B24C2A" w:rsidRDefault="00B24C2A" w:rsidP="00296C6F">
      <w:r w:rsidRPr="00B24C2A">
        <w:rPr>
          <w:rFonts w:hint="eastAsia"/>
        </w:rPr>
        <w:t xml:space="preserve">你想得到 </w:t>
      </w:r>
      <w:r w:rsidRPr="00B24C2A">
        <w:t>amazon.com</w:t>
      </w:r>
      <w:r w:rsidRPr="00B24C2A">
        <w:rPr>
          <w:rFonts w:hint="eastAsia"/>
        </w:rPr>
        <w:t>的I</w:t>
      </w:r>
      <w:r w:rsidRPr="00B24C2A">
        <w:t xml:space="preserve">P  </w:t>
      </w:r>
      <w:r w:rsidRPr="00B24C2A">
        <w:rPr>
          <w:rFonts w:hint="eastAsia"/>
        </w:rPr>
        <w:t>address</w:t>
      </w:r>
    </w:p>
    <w:p w14:paraId="60B20D96" w14:textId="795748CB" w:rsidR="00B24C2A" w:rsidRDefault="00B24C2A" w:rsidP="00296C6F">
      <w:r>
        <w:rPr>
          <w:rFonts w:hint="eastAsia"/>
        </w:rPr>
        <w:t>首先你</w:t>
      </w:r>
      <w:r w:rsidR="004C2E26">
        <w:rPr>
          <w:rFonts w:hint="eastAsia"/>
        </w:rPr>
        <w:t>请求</w:t>
      </w:r>
      <w:r>
        <w:rPr>
          <w:rFonts w:hint="eastAsia"/>
        </w:rPr>
        <w:t>r</w:t>
      </w:r>
      <w:r>
        <w:t>oot dns server</w:t>
      </w:r>
      <w:r>
        <w:rPr>
          <w:rFonts w:hint="eastAsia"/>
        </w:rPr>
        <w:t>，找到C</w:t>
      </w:r>
      <w:r>
        <w:t xml:space="preserve">OM </w:t>
      </w:r>
      <w:r>
        <w:rPr>
          <w:rFonts w:hint="eastAsia"/>
        </w:rPr>
        <w:t>server</w:t>
      </w:r>
      <w:r>
        <w:t>(</w:t>
      </w:r>
      <w:r>
        <w:rPr>
          <w:rFonts w:hint="eastAsia"/>
        </w:rPr>
        <w:t>里面存着所有以c</w:t>
      </w:r>
      <w:r>
        <w:t>om</w:t>
      </w:r>
      <w:r>
        <w:rPr>
          <w:rFonts w:hint="eastAsia"/>
        </w:rPr>
        <w:t>结尾的网址</w:t>
      </w:r>
      <w:r>
        <w:t>)</w:t>
      </w:r>
    </w:p>
    <w:p w14:paraId="24907F1F" w14:textId="280314CB" w:rsidR="004C2E26" w:rsidRDefault="004C2E26" w:rsidP="00296C6F">
      <w:r>
        <w:rPr>
          <w:rFonts w:hint="eastAsia"/>
        </w:rPr>
        <w:t>然后你再请求.</w:t>
      </w:r>
      <w:r>
        <w:t>com DNS server,</w:t>
      </w:r>
      <w:r>
        <w:rPr>
          <w:rFonts w:hint="eastAsia"/>
        </w:rPr>
        <w:t>找到a</w:t>
      </w:r>
      <w:r>
        <w:t>mazon.com DNS server</w:t>
      </w:r>
    </w:p>
    <w:p w14:paraId="194181CC" w14:textId="5FE5B382" w:rsidR="004C2E26" w:rsidRPr="00B24C2A" w:rsidRDefault="004C2E26" w:rsidP="00296C6F">
      <w:r>
        <w:rPr>
          <w:rFonts w:hint="eastAsia"/>
        </w:rPr>
        <w:t>最后你请求a</w:t>
      </w:r>
      <w:r>
        <w:t xml:space="preserve">mazon.com </w:t>
      </w:r>
      <w:r>
        <w:rPr>
          <w:rFonts w:hint="eastAsia"/>
        </w:rPr>
        <w:t>得到w</w:t>
      </w:r>
      <w:r>
        <w:t xml:space="preserve">ww.amazon.com </w:t>
      </w:r>
      <w:r>
        <w:rPr>
          <w:rFonts w:hint="eastAsia"/>
        </w:rPr>
        <w:t>的I</w:t>
      </w:r>
      <w:r>
        <w:t xml:space="preserve">P </w:t>
      </w:r>
      <w:r>
        <w:rPr>
          <w:rFonts w:hint="eastAsia"/>
        </w:rPr>
        <w:t>address</w:t>
      </w:r>
    </w:p>
    <w:p w14:paraId="07CC5727" w14:textId="453828F7" w:rsidR="00EB00D3" w:rsidRDefault="00EB00D3" w:rsidP="00296C6F">
      <w:pPr>
        <w:rPr>
          <w:b/>
          <w:bCs/>
        </w:rPr>
      </w:pPr>
    </w:p>
    <w:p w14:paraId="1688759B" w14:textId="0C14880A" w:rsidR="00EB00D3" w:rsidRDefault="00EB00D3" w:rsidP="00296C6F">
      <w:pPr>
        <w:rPr>
          <w:b/>
          <w:bCs/>
        </w:rPr>
      </w:pPr>
    </w:p>
    <w:p w14:paraId="0AB39B1D" w14:textId="275252D8" w:rsidR="00EB00D3" w:rsidRDefault="00EB00D3" w:rsidP="00296C6F">
      <w:pPr>
        <w:rPr>
          <w:b/>
          <w:bCs/>
        </w:rPr>
      </w:pPr>
    </w:p>
    <w:p w14:paraId="1C4101DC" w14:textId="04F12327" w:rsidR="00EB00D3" w:rsidRDefault="00EB00D3" w:rsidP="00296C6F">
      <w:pPr>
        <w:rPr>
          <w:b/>
          <w:bCs/>
        </w:rPr>
      </w:pPr>
    </w:p>
    <w:p w14:paraId="31DE348F" w14:textId="34931DED" w:rsidR="00EB00D3" w:rsidRDefault="00EB00D3" w:rsidP="00296C6F">
      <w:pPr>
        <w:rPr>
          <w:b/>
          <w:bCs/>
        </w:rPr>
      </w:pPr>
    </w:p>
    <w:p w14:paraId="0AEFEDFC" w14:textId="31898AB4" w:rsidR="00EB00D3" w:rsidRDefault="00EB00D3" w:rsidP="00296C6F">
      <w:pPr>
        <w:rPr>
          <w:b/>
          <w:bCs/>
        </w:rPr>
      </w:pPr>
    </w:p>
    <w:p w14:paraId="049AF10A" w14:textId="471DB159" w:rsidR="00EB00D3" w:rsidRDefault="00EB00D3" w:rsidP="00296C6F">
      <w:pPr>
        <w:rPr>
          <w:b/>
          <w:bCs/>
        </w:rPr>
      </w:pPr>
    </w:p>
    <w:p w14:paraId="59297D52" w14:textId="27B99266" w:rsidR="00EB00D3" w:rsidRDefault="00EB00D3" w:rsidP="00296C6F">
      <w:pPr>
        <w:rPr>
          <w:b/>
          <w:bCs/>
        </w:rPr>
      </w:pPr>
    </w:p>
    <w:p w14:paraId="15322434" w14:textId="3FA3ADDE" w:rsidR="00EB00D3" w:rsidRDefault="00EB00D3" w:rsidP="00296C6F">
      <w:pPr>
        <w:rPr>
          <w:b/>
          <w:bCs/>
        </w:rPr>
      </w:pPr>
    </w:p>
    <w:p w14:paraId="0551E25D" w14:textId="3165AC8E" w:rsidR="00EB00D3" w:rsidRDefault="00EB00D3" w:rsidP="00296C6F">
      <w:pPr>
        <w:rPr>
          <w:b/>
          <w:bCs/>
        </w:rPr>
      </w:pPr>
    </w:p>
    <w:p w14:paraId="249981DA" w14:textId="30175FDD" w:rsidR="00EB00D3" w:rsidRDefault="00EB00D3" w:rsidP="00296C6F">
      <w:pPr>
        <w:rPr>
          <w:b/>
          <w:bCs/>
        </w:rPr>
      </w:pPr>
    </w:p>
    <w:p w14:paraId="0BC568B2" w14:textId="2F4E2C1D" w:rsidR="00EB00D3" w:rsidRDefault="00EB00D3" w:rsidP="00296C6F">
      <w:pPr>
        <w:rPr>
          <w:b/>
          <w:bCs/>
        </w:rPr>
      </w:pPr>
    </w:p>
    <w:p w14:paraId="64FF17E5" w14:textId="29449159" w:rsidR="00EB00D3" w:rsidRDefault="00EB00D3" w:rsidP="00296C6F">
      <w:pPr>
        <w:rPr>
          <w:b/>
          <w:bCs/>
        </w:rPr>
      </w:pPr>
    </w:p>
    <w:p w14:paraId="4688BF0D" w14:textId="071626A6" w:rsidR="00EB00D3" w:rsidRDefault="00EB00D3" w:rsidP="00296C6F">
      <w:pPr>
        <w:rPr>
          <w:b/>
          <w:bCs/>
        </w:rPr>
      </w:pPr>
    </w:p>
    <w:p w14:paraId="77D5685F" w14:textId="0A247851" w:rsidR="00EB00D3" w:rsidRDefault="00EB00D3" w:rsidP="00296C6F">
      <w:pPr>
        <w:rPr>
          <w:b/>
          <w:bCs/>
        </w:rPr>
      </w:pPr>
    </w:p>
    <w:p w14:paraId="34287918" w14:textId="0FBA5401" w:rsidR="004C2E26" w:rsidRDefault="004C2E26" w:rsidP="00296C6F">
      <w:pPr>
        <w:rPr>
          <w:b/>
          <w:bCs/>
        </w:rPr>
      </w:pPr>
    </w:p>
    <w:p w14:paraId="7A356C5F" w14:textId="6E8B79B0" w:rsidR="004C2E26" w:rsidRDefault="004C2E26" w:rsidP="00296C6F">
      <w:pPr>
        <w:rPr>
          <w:b/>
          <w:bCs/>
        </w:rPr>
      </w:pPr>
    </w:p>
    <w:p w14:paraId="77C83478" w14:textId="5691D036" w:rsidR="004C2E26" w:rsidRDefault="004C2E26" w:rsidP="00296C6F">
      <w:pPr>
        <w:rPr>
          <w:b/>
          <w:bCs/>
        </w:rPr>
      </w:pPr>
    </w:p>
    <w:p w14:paraId="32ED81C2" w14:textId="5C97B6A8" w:rsidR="004C2E26" w:rsidRDefault="004C2E26" w:rsidP="00296C6F">
      <w:pPr>
        <w:rPr>
          <w:b/>
          <w:bCs/>
        </w:rPr>
      </w:pPr>
    </w:p>
    <w:p w14:paraId="13FA70FE" w14:textId="08D205A6" w:rsidR="000449EB" w:rsidRDefault="000449EB" w:rsidP="00296C6F">
      <w:r>
        <w:rPr>
          <w:rFonts w:hint="eastAsia"/>
        </w:rPr>
        <w:lastRenderedPageBreak/>
        <w:t>所以总的来说有三层</w:t>
      </w:r>
    </w:p>
    <w:p w14:paraId="1669E126" w14:textId="2CA21830" w:rsidR="000449EB" w:rsidRDefault="000449EB" w:rsidP="00296C6F">
      <w:r>
        <w:rPr>
          <w:rFonts w:hint="eastAsia"/>
        </w:rPr>
        <w:t>第一层:</w:t>
      </w:r>
      <w:r>
        <w:t>root name servers</w:t>
      </w:r>
    </w:p>
    <w:p w14:paraId="6186ABAC" w14:textId="414E9DE1" w:rsidR="000449EB" w:rsidRDefault="000449EB" w:rsidP="00296C6F">
      <w:r>
        <w:rPr>
          <w:rFonts w:hint="eastAsia"/>
        </w:rPr>
        <w:t>第二层：T</w:t>
      </w:r>
      <w:r>
        <w:t>LD</w:t>
      </w:r>
    </w:p>
    <w:p w14:paraId="000BA36C" w14:textId="6869F654" w:rsidR="000449EB" w:rsidRDefault="000449EB" w:rsidP="00296C6F">
      <w:r>
        <w:rPr>
          <w:rFonts w:hint="eastAsia"/>
        </w:rPr>
        <w:t>第三层，a</w:t>
      </w:r>
      <w:r>
        <w:t>uthoritative name server</w:t>
      </w:r>
    </w:p>
    <w:p w14:paraId="2C0085DA" w14:textId="77777777" w:rsidR="000449EB" w:rsidRDefault="000449EB" w:rsidP="00296C6F"/>
    <w:p w14:paraId="1B6A483F" w14:textId="09CD81FD" w:rsidR="004C2E26" w:rsidRDefault="004C2E26" w:rsidP="00296C6F">
      <w:r>
        <w:t xml:space="preserve">DNS: root name servers </w:t>
      </w:r>
      <w:r>
        <w:rPr>
          <w:rFonts w:hint="eastAsia"/>
        </w:rPr>
        <w:t>根域名服务器</w:t>
      </w:r>
    </w:p>
    <w:p w14:paraId="3126C7F9" w14:textId="695822D8" w:rsidR="004C2E26" w:rsidRDefault="00B27E95" w:rsidP="00296C6F">
      <w:r>
        <w:rPr>
          <w:rFonts w:hint="eastAsia"/>
        </w:rPr>
        <w:t>被l</w:t>
      </w:r>
      <w:r>
        <w:t xml:space="preserve">ocal name server </w:t>
      </w:r>
      <w:r>
        <w:rPr>
          <w:rFonts w:hint="eastAsia"/>
        </w:rPr>
        <w:t>（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s</w:t>
      </w:r>
      <w:r>
        <w:t>erver</w:t>
      </w:r>
      <w:r>
        <w:rPr>
          <w:rFonts w:hint="eastAsia"/>
        </w:rPr>
        <w:t>）所连接，不能解析域名</w:t>
      </w:r>
    </w:p>
    <w:p w14:paraId="357DC886" w14:textId="3A4CB007" w:rsidR="00B27E95" w:rsidRDefault="000449EB" w:rsidP="00296C6F">
      <w:r>
        <w:rPr>
          <w:rFonts w:hint="eastAsia"/>
        </w:rPr>
        <w:t>如果n</w:t>
      </w:r>
      <w:r>
        <w:t>ame mapping</w:t>
      </w:r>
      <w:r>
        <w:rPr>
          <w:rFonts w:hint="eastAsia"/>
        </w:rPr>
        <w:t>不知道，</w:t>
      </w:r>
      <w:r w:rsidR="00B27E95">
        <w:rPr>
          <w:rFonts w:hint="eastAsia"/>
        </w:rPr>
        <w:t>联系a</w:t>
      </w:r>
      <w:r w:rsidR="00B27E95">
        <w:t>uthoritative name server</w:t>
      </w:r>
      <w:r w:rsidR="00B27E95">
        <w:rPr>
          <w:rFonts w:hint="eastAsia"/>
        </w:rPr>
        <w:t>有权威的域名服务器</w:t>
      </w:r>
      <w:r>
        <w:rPr>
          <w:rFonts w:hint="eastAsia"/>
        </w:rPr>
        <w:t>（不知道域名对应的I</w:t>
      </w:r>
      <w:r>
        <w:t>D</w:t>
      </w:r>
      <w:r>
        <w:rPr>
          <w:rFonts w:hint="eastAsia"/>
        </w:rPr>
        <w:t>，他不会自己分析，而是向高阶服务器要答案）</w:t>
      </w:r>
    </w:p>
    <w:p w14:paraId="529B28B9" w14:textId="4BF89D55" w:rsidR="00B27E95" w:rsidRDefault="00B27E95" w:rsidP="00296C6F">
      <w:r>
        <w:rPr>
          <w:rFonts w:hint="eastAsia"/>
        </w:rPr>
        <w:t>g</w:t>
      </w:r>
      <w:r>
        <w:t>ets mapping</w:t>
      </w:r>
      <w:r>
        <w:rPr>
          <w:rFonts w:hint="eastAsia"/>
        </w:rPr>
        <w:t>，成功对应</w:t>
      </w:r>
    </w:p>
    <w:p w14:paraId="1BB8B334" w14:textId="753DA4D0" w:rsidR="00B27E95" w:rsidRDefault="00B27E95" w:rsidP="00296C6F">
      <w:r>
        <w:rPr>
          <w:rFonts w:hint="eastAsia"/>
        </w:rPr>
        <w:t>r</w:t>
      </w:r>
      <w:r>
        <w:t>eturns mapping to local name server</w:t>
      </w:r>
      <w:r>
        <w:rPr>
          <w:rFonts w:hint="eastAsia"/>
        </w:rPr>
        <w:t>，把对应的I</w:t>
      </w:r>
      <w:r>
        <w:t>P</w:t>
      </w:r>
      <w:r>
        <w:rPr>
          <w:rFonts w:hint="eastAsia"/>
        </w:rPr>
        <w:t>发还给l</w:t>
      </w:r>
      <w:r>
        <w:t>ocal name server</w:t>
      </w:r>
    </w:p>
    <w:p w14:paraId="58E8B26D" w14:textId="7211EAF8" w:rsidR="00B27E95" w:rsidRDefault="00B27E95" w:rsidP="00296C6F"/>
    <w:p w14:paraId="34701119" w14:textId="58DE03AD" w:rsidR="00B27E95" w:rsidRDefault="00B27E95" w:rsidP="00296C6F">
      <w:r>
        <w:rPr>
          <w:noProof/>
        </w:rPr>
        <w:drawing>
          <wp:inline distT="0" distB="0" distL="0" distR="0" wp14:anchorId="5F1724EF" wp14:editId="4A69D35A">
            <wp:extent cx="5274310" cy="20523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F7D6" w14:textId="6A827FE6" w:rsidR="00B27E95" w:rsidRDefault="00B27E95" w:rsidP="00296C6F">
      <w:r>
        <w:rPr>
          <w:rFonts w:hint="eastAsia"/>
        </w:rPr>
        <w:t>全世界有1</w:t>
      </w:r>
      <w:r>
        <w:t>3</w:t>
      </w:r>
      <w:r>
        <w:rPr>
          <w:rFonts w:hint="eastAsia"/>
        </w:rPr>
        <w:t>个r</w:t>
      </w:r>
      <w:r>
        <w:t>oot name server</w:t>
      </w:r>
    </w:p>
    <w:p w14:paraId="2B718807" w14:textId="3D7C367B" w:rsidR="00B27E95" w:rsidRDefault="00B27E95" w:rsidP="00296C6F"/>
    <w:p w14:paraId="6142E087" w14:textId="5DAC7EB2" w:rsidR="00B27E95" w:rsidRDefault="00B27E95" w:rsidP="00296C6F"/>
    <w:p w14:paraId="3D8562D5" w14:textId="654BBA93" w:rsidR="00B27E95" w:rsidRDefault="00B27E95" w:rsidP="00296C6F"/>
    <w:p w14:paraId="25418D9E" w14:textId="5EE2B5AC" w:rsidR="00B27E95" w:rsidRDefault="00B27E95" w:rsidP="00296C6F"/>
    <w:p w14:paraId="3A606811" w14:textId="1F853330" w:rsidR="00B27E95" w:rsidRDefault="00B27E95" w:rsidP="00296C6F"/>
    <w:p w14:paraId="54097833" w14:textId="0A552C79" w:rsidR="00B27E95" w:rsidRDefault="00B27E95" w:rsidP="00296C6F"/>
    <w:p w14:paraId="0097DFAC" w14:textId="5D6C886C" w:rsidR="00B27E95" w:rsidRDefault="00B27E95" w:rsidP="00296C6F"/>
    <w:p w14:paraId="27BA8741" w14:textId="39E39CC2" w:rsidR="00B27E95" w:rsidRDefault="00B27E95" w:rsidP="00296C6F"/>
    <w:p w14:paraId="6C0197A4" w14:textId="14234E44" w:rsidR="00B27E95" w:rsidRDefault="00B27E95" w:rsidP="00296C6F"/>
    <w:p w14:paraId="297E3888" w14:textId="6A4B8B3A" w:rsidR="00B27E95" w:rsidRDefault="00B27E95" w:rsidP="00296C6F"/>
    <w:p w14:paraId="6F291765" w14:textId="16736A0A" w:rsidR="00B27E95" w:rsidRDefault="00B27E95" w:rsidP="00296C6F"/>
    <w:p w14:paraId="64B7CE48" w14:textId="7A719963" w:rsidR="00B27E95" w:rsidRDefault="00B27E95" w:rsidP="00296C6F"/>
    <w:p w14:paraId="7316671E" w14:textId="3D7EE95A" w:rsidR="00B27E95" w:rsidRDefault="00B27E95" w:rsidP="00296C6F"/>
    <w:p w14:paraId="48CAFA7C" w14:textId="2DF84A41" w:rsidR="00B27E95" w:rsidRDefault="00B27E95" w:rsidP="00296C6F"/>
    <w:p w14:paraId="294565F9" w14:textId="6665CA6F" w:rsidR="00B27E95" w:rsidRDefault="00B27E95" w:rsidP="00296C6F"/>
    <w:p w14:paraId="6A140161" w14:textId="1C85C626" w:rsidR="00B27E95" w:rsidRDefault="00B27E95" w:rsidP="00296C6F"/>
    <w:p w14:paraId="530F6676" w14:textId="10DAA1B9" w:rsidR="00B27E95" w:rsidRDefault="00B27E95" w:rsidP="00296C6F"/>
    <w:p w14:paraId="2E7AFC6B" w14:textId="3F324FEA" w:rsidR="00B27E95" w:rsidRDefault="00B27E95" w:rsidP="00296C6F"/>
    <w:p w14:paraId="0830A2F2" w14:textId="4CE7D6B6" w:rsidR="00B27E95" w:rsidRDefault="00B27E95" w:rsidP="00296C6F"/>
    <w:p w14:paraId="45BEDB73" w14:textId="45F59568" w:rsidR="00B27E95" w:rsidRDefault="00B27E95" w:rsidP="00296C6F"/>
    <w:p w14:paraId="79718D52" w14:textId="2F3ACB5C" w:rsidR="00B27E95" w:rsidRDefault="00B27E95" w:rsidP="00296C6F">
      <w:r>
        <w:rPr>
          <w:rFonts w:hint="eastAsia"/>
        </w:rPr>
        <w:lastRenderedPageBreak/>
        <w:t>T</w:t>
      </w:r>
      <w:r>
        <w:t xml:space="preserve">LD: </w:t>
      </w:r>
      <w:r>
        <w:rPr>
          <w:rFonts w:hint="eastAsia"/>
        </w:rPr>
        <w:t>author</w:t>
      </w:r>
      <w:r>
        <w:t>i</w:t>
      </w:r>
      <w:r>
        <w:rPr>
          <w:rFonts w:hint="eastAsia"/>
        </w:rPr>
        <w:t>tative</w:t>
      </w:r>
      <w:r>
        <w:t xml:space="preserve"> servers</w:t>
      </w:r>
    </w:p>
    <w:p w14:paraId="7D9848EF" w14:textId="7F1DBFCA" w:rsidR="00B27E95" w:rsidRDefault="00B27E95" w:rsidP="00296C6F">
      <w:r>
        <w:rPr>
          <w:rFonts w:hint="eastAsia"/>
        </w:rPr>
        <w:t>top</w:t>
      </w:r>
      <w:r>
        <w:t>-level domain servers:</w:t>
      </w:r>
    </w:p>
    <w:p w14:paraId="44B4D4D1" w14:textId="77777777" w:rsidR="006303E8" w:rsidRDefault="006303E8" w:rsidP="00296C6F">
      <w:r>
        <w:rPr>
          <w:rFonts w:hint="eastAsia"/>
        </w:rPr>
        <w:t>负责切割各种大类的d</w:t>
      </w:r>
      <w:r>
        <w:t>omain</w:t>
      </w:r>
      <w:r>
        <w:rPr>
          <w:rFonts w:hint="eastAsia"/>
        </w:rPr>
        <w:t>例如.</w:t>
      </w:r>
      <w:r>
        <w:t>com.org.net</w:t>
      </w:r>
    </w:p>
    <w:p w14:paraId="3353AA3C" w14:textId="24234506" w:rsidR="00B27E95" w:rsidRDefault="006303E8" w:rsidP="00296C6F">
      <w:r>
        <w:rPr>
          <w:rFonts w:hint="eastAsia"/>
        </w:rPr>
        <w:t>或者t</w:t>
      </w:r>
      <w:r>
        <w:t>op-level country domain</w:t>
      </w:r>
      <w:r>
        <w:rPr>
          <w:rFonts w:hint="eastAsia"/>
        </w:rPr>
        <w:t>国家.</w:t>
      </w:r>
      <w:r>
        <w:t>ca.jp.uk</w:t>
      </w:r>
    </w:p>
    <w:p w14:paraId="41A1CBDA" w14:textId="771642D5" w:rsidR="006303E8" w:rsidRDefault="006303E8" w:rsidP="00296C6F"/>
    <w:p w14:paraId="33DB733E" w14:textId="703DDBA3" w:rsidR="006303E8" w:rsidRDefault="006303E8" w:rsidP="00296C6F">
      <w:r>
        <w:rPr>
          <w:rFonts w:hint="eastAsia"/>
        </w:rPr>
        <w:t>Author</w:t>
      </w:r>
      <w:r>
        <w:t>itative DNS servers:</w:t>
      </w:r>
    </w:p>
    <w:p w14:paraId="101FF3A7" w14:textId="64851626" w:rsidR="00C066BA" w:rsidRDefault="00C066BA" w:rsidP="00296C6F">
      <w:r>
        <w:rPr>
          <w:rFonts w:hint="eastAsia"/>
        </w:rPr>
        <w:t>组织（例如a</w:t>
      </w:r>
      <w:r>
        <w:t>mazon</w:t>
      </w:r>
      <w:r>
        <w:rPr>
          <w:rFonts w:hint="eastAsia"/>
        </w:rPr>
        <w:t>）自己的D</w:t>
      </w:r>
      <w:r>
        <w:t xml:space="preserve">NS </w:t>
      </w:r>
      <w:r>
        <w:rPr>
          <w:rFonts w:hint="eastAsia"/>
        </w:rPr>
        <w:t>server，对r</w:t>
      </w:r>
      <w:r>
        <w:t>equest</w:t>
      </w:r>
      <w:r>
        <w:rPr>
          <w:rFonts w:hint="eastAsia"/>
        </w:rPr>
        <w:t>的n</w:t>
      </w:r>
      <w:r>
        <w:t xml:space="preserve">ame </w:t>
      </w:r>
      <w:r>
        <w:rPr>
          <w:rFonts w:hint="eastAsia"/>
        </w:rPr>
        <w:t>提供最终的I</w:t>
      </w:r>
      <w:r>
        <w:t xml:space="preserve">P </w:t>
      </w:r>
      <w:r>
        <w:rPr>
          <w:rFonts w:hint="eastAsia"/>
        </w:rPr>
        <w:t xml:space="preserve">mapping。 </w:t>
      </w:r>
    </w:p>
    <w:p w14:paraId="60AF9FBF" w14:textId="5B609695" w:rsidR="00C066BA" w:rsidRDefault="00C066BA" w:rsidP="00296C6F">
      <w:r>
        <w:rPr>
          <w:rFonts w:hint="eastAsia"/>
        </w:rPr>
        <w:t>可以通过o</w:t>
      </w:r>
      <w:r>
        <w:t>rganization</w:t>
      </w:r>
      <w:r>
        <w:rPr>
          <w:rFonts w:hint="eastAsia"/>
        </w:rPr>
        <w:t>或s</w:t>
      </w:r>
      <w:r>
        <w:t>ervice provider</w:t>
      </w:r>
      <w:r>
        <w:rPr>
          <w:rFonts w:hint="eastAsia"/>
        </w:rPr>
        <w:t>来保持</w:t>
      </w:r>
    </w:p>
    <w:p w14:paraId="237DC898" w14:textId="2B85295D" w:rsidR="00C066BA" w:rsidRDefault="00C066BA" w:rsidP="00296C6F"/>
    <w:p w14:paraId="2E90ACD4" w14:textId="7F4304E6" w:rsidR="00C066BA" w:rsidRDefault="00C066BA" w:rsidP="00296C6F"/>
    <w:p w14:paraId="491FDB1F" w14:textId="66261FEF" w:rsidR="00C066BA" w:rsidRDefault="00C066BA" w:rsidP="00296C6F"/>
    <w:p w14:paraId="5FA3EE56" w14:textId="2EFB4344" w:rsidR="00C066BA" w:rsidRDefault="00C066BA" w:rsidP="00296C6F"/>
    <w:p w14:paraId="7850625D" w14:textId="3EDA81BF" w:rsidR="00C066BA" w:rsidRDefault="00C066BA" w:rsidP="00296C6F"/>
    <w:p w14:paraId="5FB04EE2" w14:textId="09CF0D6B" w:rsidR="00C066BA" w:rsidRDefault="00C066BA" w:rsidP="00296C6F"/>
    <w:p w14:paraId="67428920" w14:textId="7E9386DC" w:rsidR="00C066BA" w:rsidRDefault="00C066BA" w:rsidP="00296C6F"/>
    <w:p w14:paraId="7CA997E2" w14:textId="1134C3F2" w:rsidR="00C066BA" w:rsidRDefault="00C066BA" w:rsidP="00296C6F"/>
    <w:p w14:paraId="304DE4B8" w14:textId="374C3D76" w:rsidR="00C066BA" w:rsidRDefault="00C066BA" w:rsidP="00296C6F"/>
    <w:p w14:paraId="02DEB0D0" w14:textId="70AE4449" w:rsidR="00C066BA" w:rsidRDefault="00C066BA" w:rsidP="00296C6F">
      <w:r>
        <w:rPr>
          <w:rFonts w:hint="eastAsia"/>
        </w:rPr>
        <w:t>Local</w:t>
      </w:r>
      <w:r>
        <w:t xml:space="preserve"> DNS </w:t>
      </w:r>
      <w:r>
        <w:rPr>
          <w:rFonts w:hint="eastAsia"/>
        </w:rPr>
        <w:t>name</w:t>
      </w:r>
      <w:r>
        <w:t xml:space="preserve"> server</w:t>
      </w:r>
      <w:r>
        <w:rPr>
          <w:rFonts w:hint="eastAsia"/>
        </w:rPr>
        <w:t>：</w:t>
      </w:r>
    </w:p>
    <w:p w14:paraId="739EBE4C" w14:textId="6BDF9115" w:rsidR="00C066BA" w:rsidRDefault="00C066BA" w:rsidP="00296C6F">
      <w:r>
        <w:rPr>
          <w:rFonts w:hint="eastAsia"/>
        </w:rPr>
        <w:t>严格来的说并不属于D</w:t>
      </w:r>
      <w:r>
        <w:t>NS hierarchy//</w:t>
      </w:r>
      <w:r>
        <w:rPr>
          <w:rFonts w:hint="eastAsia"/>
        </w:rPr>
        <w:t>三层结构</w:t>
      </w:r>
    </w:p>
    <w:p w14:paraId="7ACDCD49" w14:textId="4287566B" w:rsidR="00C066BA" w:rsidRDefault="00C066BA" w:rsidP="00296C6F">
      <w:r>
        <w:rPr>
          <w:rFonts w:hint="eastAsia"/>
        </w:rPr>
        <w:t>每个I</w:t>
      </w:r>
      <w:r>
        <w:t>SP</w:t>
      </w:r>
      <w:r>
        <w:rPr>
          <w:rFonts w:hint="eastAsia"/>
        </w:rPr>
        <w:t>（地区I</w:t>
      </w:r>
      <w:r>
        <w:t>SP</w:t>
      </w:r>
      <w:r>
        <w:rPr>
          <w:rFonts w:hint="eastAsia"/>
        </w:rPr>
        <w:t>，公司I</w:t>
      </w:r>
      <w:r>
        <w:t>SP</w:t>
      </w:r>
      <w:r>
        <w:rPr>
          <w:rFonts w:hint="eastAsia"/>
        </w:rPr>
        <w:t>，大学I</w:t>
      </w:r>
      <w:r>
        <w:t>SP</w:t>
      </w:r>
      <w:r>
        <w:rPr>
          <w:rFonts w:hint="eastAsia"/>
        </w:rPr>
        <w:t>）都有一个l</w:t>
      </w:r>
      <w:r>
        <w:t>ocal name server</w:t>
      </w:r>
      <w:r>
        <w:rPr>
          <w:rFonts w:hint="eastAsia"/>
        </w:rPr>
        <w:t>，也叫做d</w:t>
      </w:r>
      <w:r>
        <w:t>efault name server</w:t>
      </w:r>
    </w:p>
    <w:p w14:paraId="4EAB9669" w14:textId="63C4B902" w:rsidR="00C066BA" w:rsidRDefault="00C066BA" w:rsidP="00296C6F">
      <w:r>
        <w:rPr>
          <w:rFonts w:hint="eastAsia"/>
        </w:rPr>
        <w:t>当host终端想要查询（query）dn</w:t>
      </w:r>
      <w:r>
        <w:t>s,</w:t>
      </w:r>
      <w:r>
        <w:rPr>
          <w:rFonts w:hint="eastAsia"/>
        </w:rPr>
        <w:t>这个q</w:t>
      </w:r>
      <w:r>
        <w:t>uery</w:t>
      </w:r>
      <w:r>
        <w:rPr>
          <w:rFonts w:hint="eastAsia"/>
        </w:rPr>
        <w:t>被送往l</w:t>
      </w:r>
      <w:r>
        <w:t>ocal dns server</w:t>
      </w:r>
      <w:r>
        <w:rPr>
          <w:rFonts w:hint="eastAsia"/>
        </w:rPr>
        <w:t>处</w:t>
      </w:r>
    </w:p>
    <w:p w14:paraId="0CFA7D49" w14:textId="25D8EE9A" w:rsidR="00C066BA" w:rsidRDefault="00C066BA" w:rsidP="00296C6F">
      <w:r>
        <w:tab/>
      </w:r>
      <w:r>
        <w:rPr>
          <w:rFonts w:hint="eastAsia"/>
        </w:rPr>
        <w:t>这个l</w:t>
      </w:r>
      <w:r>
        <w:t>ocal server</w:t>
      </w:r>
      <w:r>
        <w:rPr>
          <w:rFonts w:hint="eastAsia"/>
        </w:rPr>
        <w:t>有l</w:t>
      </w:r>
      <w:r>
        <w:t>ocal cache</w:t>
      </w:r>
      <w:r>
        <w:rPr>
          <w:rFonts w:hint="eastAsia"/>
        </w:rPr>
        <w:t>，或许保存</w:t>
      </w:r>
      <w:proofErr w:type="gramStart"/>
      <w:r>
        <w:rPr>
          <w:rFonts w:hint="eastAsia"/>
        </w:rPr>
        <w:t>着最近</w:t>
      </w:r>
      <w:proofErr w:type="gramEnd"/>
      <w:r>
        <w:rPr>
          <w:rFonts w:hint="eastAsia"/>
        </w:rPr>
        <w:t>的n</w:t>
      </w:r>
      <w:r>
        <w:t>ame-to-address translation</w:t>
      </w:r>
      <w:r>
        <w:rPr>
          <w:rFonts w:hint="eastAsia"/>
        </w:rPr>
        <w:t>，（就是n</w:t>
      </w:r>
      <w:r>
        <w:t>ame</w:t>
      </w:r>
      <w:r>
        <w:rPr>
          <w:rFonts w:hint="eastAsia"/>
        </w:rPr>
        <w:t>到I</w:t>
      </w:r>
      <w:r>
        <w:t xml:space="preserve">P </w:t>
      </w:r>
      <w:r>
        <w:rPr>
          <w:rFonts w:hint="eastAsia"/>
        </w:rPr>
        <w:t>address</w:t>
      </w:r>
      <w:r>
        <w:t>,</w:t>
      </w:r>
      <w:r>
        <w:rPr>
          <w:rFonts w:hint="eastAsia"/>
        </w:rPr>
        <w:t>）但有可能过期</w:t>
      </w:r>
    </w:p>
    <w:p w14:paraId="4E7B4F36" w14:textId="4C61F232" w:rsidR="00C066BA" w:rsidRDefault="00C066BA" w:rsidP="00296C6F">
      <w:r>
        <w:tab/>
      </w:r>
      <w:r>
        <w:rPr>
          <w:rFonts w:hint="eastAsia"/>
        </w:rPr>
        <w:t>如果没有，就想代理人（</w:t>
      </w:r>
      <w:r>
        <w:t>proxy</w:t>
      </w:r>
      <w:r>
        <w:rPr>
          <w:rFonts w:hint="eastAsia"/>
        </w:rPr>
        <w:t>）一样，把q</w:t>
      </w:r>
      <w:r>
        <w:t>uery</w:t>
      </w:r>
      <w:r>
        <w:rPr>
          <w:rFonts w:hint="eastAsia"/>
        </w:rPr>
        <w:t>发放给h</w:t>
      </w:r>
      <w:r>
        <w:t>ierarchy</w:t>
      </w:r>
      <w:r>
        <w:rPr>
          <w:rFonts w:hint="eastAsia"/>
        </w:rPr>
        <w:t>层级结构</w:t>
      </w:r>
    </w:p>
    <w:p w14:paraId="649557A8" w14:textId="5050ACA9" w:rsidR="00C066BA" w:rsidRDefault="00C066BA" w:rsidP="00296C6F"/>
    <w:p w14:paraId="41FCA710" w14:textId="77777777" w:rsidR="00C066BA" w:rsidRDefault="00C066BA" w:rsidP="00296C6F"/>
    <w:p w14:paraId="254DDD91" w14:textId="77777777" w:rsidR="00C066BA" w:rsidRPr="00C066BA" w:rsidRDefault="00C066BA" w:rsidP="00296C6F"/>
    <w:p w14:paraId="10D00936" w14:textId="17FE17AA" w:rsidR="00C066BA" w:rsidRDefault="00C066BA" w:rsidP="00296C6F"/>
    <w:p w14:paraId="09DE8D55" w14:textId="39E0AEAD" w:rsidR="00C066BA" w:rsidRDefault="00C066BA" w:rsidP="00296C6F"/>
    <w:p w14:paraId="7B99F08C" w14:textId="5BAE128F" w:rsidR="00C066BA" w:rsidRDefault="00C066BA" w:rsidP="00296C6F"/>
    <w:p w14:paraId="400AE0C6" w14:textId="7C5DEA30" w:rsidR="00C066BA" w:rsidRDefault="00C066BA" w:rsidP="00296C6F"/>
    <w:p w14:paraId="39EE209C" w14:textId="7F65CD2C" w:rsidR="00C066BA" w:rsidRDefault="00C066BA" w:rsidP="00296C6F"/>
    <w:p w14:paraId="7F7CFC47" w14:textId="78E73430" w:rsidR="00C066BA" w:rsidRDefault="00C066BA" w:rsidP="00296C6F"/>
    <w:p w14:paraId="58CA1424" w14:textId="5B7388E9" w:rsidR="00C066BA" w:rsidRDefault="00C066BA" w:rsidP="00296C6F"/>
    <w:p w14:paraId="1181FEC4" w14:textId="14A1D839" w:rsidR="00C066BA" w:rsidRDefault="00C066BA" w:rsidP="00296C6F"/>
    <w:p w14:paraId="1FF0BA28" w14:textId="712253E4" w:rsidR="00C066BA" w:rsidRDefault="00C066BA" w:rsidP="00296C6F"/>
    <w:p w14:paraId="4CF936FB" w14:textId="0FBF1D6B" w:rsidR="00C066BA" w:rsidRDefault="00C066BA" w:rsidP="00296C6F"/>
    <w:p w14:paraId="31D84A5E" w14:textId="51A9D057" w:rsidR="00C066BA" w:rsidRDefault="00C066BA" w:rsidP="00296C6F"/>
    <w:p w14:paraId="7AAA6B6D" w14:textId="76E81BEC" w:rsidR="00C066BA" w:rsidRDefault="00C066BA" w:rsidP="00296C6F"/>
    <w:p w14:paraId="41841928" w14:textId="03C5E715" w:rsidR="00C066BA" w:rsidRDefault="00C066BA" w:rsidP="00296C6F"/>
    <w:p w14:paraId="5A3EB20C" w14:textId="324150A6" w:rsidR="00C066BA" w:rsidRDefault="00C066BA" w:rsidP="00296C6F"/>
    <w:p w14:paraId="0EBFC56D" w14:textId="6E05A742" w:rsidR="00C066BA" w:rsidRDefault="00C066BA" w:rsidP="00296C6F"/>
    <w:p w14:paraId="69EE85D0" w14:textId="7E9059B2" w:rsidR="00C066BA" w:rsidRDefault="00C066BA" w:rsidP="00296C6F"/>
    <w:p w14:paraId="02CDF967" w14:textId="0408271E" w:rsidR="00C066BA" w:rsidRDefault="00345A06" w:rsidP="00296C6F">
      <w:r>
        <w:rPr>
          <w:rFonts w:hint="eastAsia"/>
        </w:rPr>
        <w:lastRenderedPageBreak/>
        <w:t>D</w:t>
      </w:r>
      <w:r>
        <w:t xml:space="preserve">NS </w:t>
      </w:r>
      <w:r>
        <w:rPr>
          <w:rFonts w:hint="eastAsia"/>
        </w:rPr>
        <w:t>name</w:t>
      </w:r>
      <w:r>
        <w:t xml:space="preserve"> resolution example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res</w:t>
      </w:r>
      <w:r>
        <w:t>olution</w:t>
      </w:r>
      <w:r>
        <w:rPr>
          <w:rFonts w:hint="eastAsia"/>
        </w:rPr>
        <w:t>解决，分辨</w:t>
      </w:r>
    </w:p>
    <w:p w14:paraId="2A65EA21" w14:textId="004C4DA0" w:rsidR="00345A06" w:rsidRDefault="00D51FC8" w:rsidP="00296C6F">
      <w:r>
        <w:rPr>
          <w:rFonts w:hint="eastAsia"/>
        </w:rPr>
        <w:t>对于Que</w:t>
      </w:r>
      <w:r>
        <w:t>ry</w:t>
      </w:r>
      <w:r>
        <w:rPr>
          <w:rFonts w:hint="eastAsia"/>
        </w:rPr>
        <w:t>处理一共有两种方案：</w:t>
      </w:r>
      <w:r w:rsidR="006D7853">
        <w:rPr>
          <w:rFonts w:hint="eastAsia"/>
        </w:rPr>
        <w:t xml:space="preserve"> </w:t>
      </w:r>
      <w:r w:rsidR="006D7853">
        <w:t xml:space="preserve"> //</w:t>
      </w:r>
      <w:r w:rsidR="006D7853">
        <w:rPr>
          <w:rFonts w:hint="eastAsia"/>
        </w:rPr>
        <w:t>query</w:t>
      </w:r>
      <w:r w:rsidR="006D7853">
        <w:t xml:space="preserve"> </w:t>
      </w:r>
      <w:r w:rsidR="006D7853">
        <w:rPr>
          <w:rFonts w:hint="eastAsia"/>
        </w:rPr>
        <w:t>查询</w:t>
      </w:r>
    </w:p>
    <w:p w14:paraId="3651D317" w14:textId="3D6280D0" w:rsidR="00D51FC8" w:rsidRDefault="00D51FC8" w:rsidP="00296C6F">
      <w:r>
        <w:rPr>
          <w:rFonts w:hint="eastAsia"/>
        </w:rPr>
        <w:t>i</w:t>
      </w:r>
      <w:r>
        <w:t>terated query</w:t>
      </w:r>
    </w:p>
    <w:p w14:paraId="06F49225" w14:textId="6C13E905" w:rsidR="00D51FC8" w:rsidRDefault="00D51FC8" w:rsidP="00296C6F">
      <w:r>
        <w:rPr>
          <w:rFonts w:hint="eastAsia"/>
        </w:rPr>
        <w:t>Rec</w:t>
      </w:r>
      <w:r>
        <w:t>ursive query</w:t>
      </w:r>
    </w:p>
    <w:p w14:paraId="52DF5BF4" w14:textId="43707DB4" w:rsidR="00D51FC8" w:rsidRDefault="00D51FC8" w:rsidP="00296C6F"/>
    <w:p w14:paraId="4D933603" w14:textId="4507376E" w:rsidR="00D51FC8" w:rsidRDefault="00D51FC8" w:rsidP="00296C6F">
      <w:r>
        <w:t>Iterated query:</w:t>
      </w:r>
    </w:p>
    <w:p w14:paraId="40E65E10" w14:textId="39059002" w:rsidR="00325EAF" w:rsidRDefault="00325EAF" w:rsidP="00296C6F">
      <w:r>
        <w:rPr>
          <w:noProof/>
        </w:rPr>
        <w:drawing>
          <wp:inline distT="0" distB="0" distL="0" distR="0" wp14:anchorId="25726123" wp14:editId="787CC03A">
            <wp:extent cx="5274310" cy="5353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41C6" w14:textId="6758F13D" w:rsidR="00D51FC8" w:rsidRDefault="00D51FC8" w:rsidP="00296C6F">
      <w:r>
        <w:rPr>
          <w:noProof/>
        </w:rPr>
        <w:drawing>
          <wp:inline distT="0" distB="0" distL="0" distR="0" wp14:anchorId="35920019" wp14:editId="3D1A7EB2">
            <wp:extent cx="3726503" cy="4054191"/>
            <wp:effectExtent l="0" t="0" r="762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A838" w14:textId="3A71A6B3" w:rsidR="00D51FC8" w:rsidRDefault="00D51FC8" w:rsidP="00296C6F">
      <w:r>
        <w:rPr>
          <w:rFonts w:hint="eastAsia"/>
        </w:rPr>
        <w:t>你是c</w:t>
      </w:r>
      <w:r>
        <w:t>is.poly.edu</w:t>
      </w:r>
      <w:r>
        <w:rPr>
          <w:rFonts w:hint="eastAsia"/>
        </w:rPr>
        <w:t>的终端，想要知道g</w:t>
      </w:r>
      <w:r>
        <w:t>aia.cs.umass.edu</w:t>
      </w:r>
      <w:r>
        <w:rPr>
          <w:rFonts w:hint="eastAsia"/>
        </w:rPr>
        <w:t xml:space="preserve">的 </w:t>
      </w:r>
      <w:r>
        <w:t>ip address</w:t>
      </w:r>
    </w:p>
    <w:p w14:paraId="3514FFF6" w14:textId="097B3C66" w:rsidR="00D51FC8" w:rsidRDefault="00D51FC8" w:rsidP="00296C6F">
      <w:r>
        <w:rPr>
          <w:rFonts w:hint="eastAsia"/>
        </w:rPr>
        <w:t>1</w:t>
      </w:r>
      <w:r>
        <w:t>.</w:t>
      </w:r>
      <w:r>
        <w:rPr>
          <w:rFonts w:hint="eastAsia"/>
        </w:rPr>
        <w:t>你先给你的l</w:t>
      </w:r>
      <w:r>
        <w:t>ocal dns server</w:t>
      </w:r>
      <w:r>
        <w:rPr>
          <w:rFonts w:hint="eastAsia"/>
        </w:rPr>
        <w:t>发出这个q</w:t>
      </w:r>
      <w:r>
        <w:t>uery</w:t>
      </w:r>
    </w:p>
    <w:p w14:paraId="2AC440EE" w14:textId="77777777" w:rsidR="00D51FC8" w:rsidRDefault="00D51FC8" w:rsidP="00296C6F">
      <w:r>
        <w:rPr>
          <w:rFonts w:hint="eastAsia"/>
        </w:rPr>
        <w:t>2</w:t>
      </w:r>
      <w:r>
        <w:t>.</w:t>
      </w:r>
      <w:r>
        <w:rPr>
          <w:rFonts w:hint="eastAsia"/>
        </w:rPr>
        <w:t>然后你的l</w:t>
      </w:r>
      <w:r>
        <w:t>ocal dns server</w:t>
      </w:r>
      <w:r>
        <w:rPr>
          <w:rFonts w:hint="eastAsia"/>
        </w:rPr>
        <w:t>发q</w:t>
      </w:r>
      <w:r>
        <w:t>uery</w:t>
      </w:r>
      <w:r>
        <w:rPr>
          <w:rFonts w:hint="eastAsia"/>
        </w:rPr>
        <w:t>给r</w:t>
      </w:r>
      <w:r>
        <w:t>oot dns server,</w:t>
      </w:r>
      <w:r>
        <w:rPr>
          <w:rFonts w:hint="eastAsia"/>
        </w:rPr>
        <w:t>问他</w:t>
      </w:r>
      <w:r>
        <w:t>edu</w:t>
      </w:r>
      <w:r>
        <w:rPr>
          <w:rFonts w:hint="eastAsia"/>
        </w:rPr>
        <w:t>的T</w:t>
      </w:r>
      <w:r>
        <w:t xml:space="preserve">LD </w:t>
      </w:r>
      <w:r>
        <w:rPr>
          <w:rFonts w:hint="eastAsia"/>
        </w:rPr>
        <w:t>server在哪，</w:t>
      </w:r>
    </w:p>
    <w:p w14:paraId="57BF238F" w14:textId="5DD40B59" w:rsidR="00D51FC8" w:rsidRDefault="00D51FC8" w:rsidP="00296C6F">
      <w:r>
        <w:rPr>
          <w:rFonts w:hint="eastAsia"/>
        </w:rPr>
        <w:t>3</w:t>
      </w:r>
      <w:r>
        <w:t>.</w:t>
      </w:r>
      <w:r>
        <w:rPr>
          <w:rFonts w:hint="eastAsia"/>
        </w:rPr>
        <w:t>得到地址以后</w:t>
      </w:r>
    </w:p>
    <w:p w14:paraId="65B51A82" w14:textId="77777777" w:rsidR="00D51FC8" w:rsidRDefault="00D51FC8" w:rsidP="00296C6F">
      <w:r>
        <w:rPr>
          <w:rFonts w:hint="eastAsia"/>
        </w:rPr>
        <w:t>4</w:t>
      </w:r>
      <w:r>
        <w:t>.</w:t>
      </w:r>
      <w:r>
        <w:rPr>
          <w:rFonts w:hint="eastAsia"/>
        </w:rPr>
        <w:t>再问e</w:t>
      </w:r>
      <w:r>
        <w:t>du TLD server</w:t>
      </w:r>
      <w:r>
        <w:rPr>
          <w:rFonts w:hint="eastAsia"/>
        </w:rPr>
        <w:t>，</w:t>
      </w:r>
      <w:r>
        <w:t xml:space="preserve">umass.edu </w:t>
      </w:r>
      <w:r>
        <w:rPr>
          <w:rFonts w:hint="eastAsia"/>
        </w:rPr>
        <w:t>的地址在哪，</w:t>
      </w:r>
    </w:p>
    <w:p w14:paraId="612AC2D1" w14:textId="45FBBE02" w:rsidR="00D51FC8" w:rsidRDefault="00D51FC8" w:rsidP="00296C6F">
      <w:r>
        <w:rPr>
          <w:rFonts w:hint="eastAsia"/>
        </w:rPr>
        <w:t>5</w:t>
      </w:r>
      <w:r>
        <w:t>.</w:t>
      </w:r>
      <w:r>
        <w:rPr>
          <w:rFonts w:hint="eastAsia"/>
        </w:rPr>
        <w:t>得到具体地址</w:t>
      </w:r>
    </w:p>
    <w:p w14:paraId="43614826" w14:textId="77777777" w:rsidR="00D51FC8" w:rsidRDefault="00D51FC8" w:rsidP="00296C6F">
      <w:r>
        <w:rPr>
          <w:rFonts w:hint="eastAsia"/>
        </w:rPr>
        <w:t>6</w:t>
      </w:r>
      <w:r>
        <w:t>.</w:t>
      </w:r>
      <w:r>
        <w:rPr>
          <w:rFonts w:hint="eastAsia"/>
        </w:rPr>
        <w:t>再把q</w:t>
      </w:r>
      <w:r>
        <w:t>uery</w:t>
      </w:r>
      <w:r>
        <w:rPr>
          <w:rFonts w:hint="eastAsia"/>
        </w:rPr>
        <w:t>发给a</w:t>
      </w:r>
      <w:r>
        <w:t>uthoritative dns server</w:t>
      </w:r>
      <w:r>
        <w:rPr>
          <w:rFonts w:hint="eastAsia"/>
        </w:rPr>
        <w:t>，</w:t>
      </w:r>
    </w:p>
    <w:p w14:paraId="23864D2F" w14:textId="77777777" w:rsidR="00D51FC8" w:rsidRDefault="00D51FC8" w:rsidP="00296C6F">
      <w:r>
        <w:rPr>
          <w:rFonts w:hint="eastAsia"/>
        </w:rPr>
        <w:t>7</w:t>
      </w:r>
      <w:r>
        <w:t>.</w:t>
      </w:r>
      <w:r>
        <w:rPr>
          <w:rFonts w:hint="eastAsia"/>
        </w:rPr>
        <w:t>得到具体I</w:t>
      </w:r>
      <w:r>
        <w:t>P</w:t>
      </w:r>
      <w:r>
        <w:rPr>
          <w:rFonts w:hint="eastAsia"/>
        </w:rPr>
        <w:t>，</w:t>
      </w:r>
    </w:p>
    <w:p w14:paraId="1E37A71D" w14:textId="4A333AAE" w:rsidR="00D51FC8" w:rsidRDefault="00D51FC8" w:rsidP="00296C6F">
      <w:r>
        <w:rPr>
          <w:rFonts w:hint="eastAsia"/>
        </w:rPr>
        <w:t>8</w:t>
      </w:r>
      <w:r>
        <w:t>.</w:t>
      </w:r>
      <w:r>
        <w:rPr>
          <w:rFonts w:hint="eastAsia"/>
        </w:rPr>
        <w:t>发还给r</w:t>
      </w:r>
      <w:r>
        <w:t>equesting host</w:t>
      </w:r>
    </w:p>
    <w:p w14:paraId="2A5F10A9" w14:textId="1C0EE901" w:rsidR="00D51FC8" w:rsidRDefault="00D51FC8" w:rsidP="00296C6F"/>
    <w:p w14:paraId="030D9B64" w14:textId="3C0EFE81" w:rsidR="00D51FC8" w:rsidRDefault="00D51FC8" w:rsidP="00296C6F"/>
    <w:p w14:paraId="26467708" w14:textId="7851220E" w:rsidR="00D51FC8" w:rsidRDefault="00D51FC8" w:rsidP="00296C6F"/>
    <w:p w14:paraId="5B945D1C" w14:textId="65C4D5E8" w:rsidR="00D51FC8" w:rsidRDefault="00D51FC8" w:rsidP="00296C6F"/>
    <w:p w14:paraId="4B4F2436" w14:textId="362CF9EB" w:rsidR="00D51FC8" w:rsidRDefault="00D51FC8" w:rsidP="00296C6F"/>
    <w:p w14:paraId="767C7F17" w14:textId="21248394" w:rsidR="00D51FC8" w:rsidRDefault="00D51FC8" w:rsidP="00296C6F"/>
    <w:p w14:paraId="10D87FBD" w14:textId="5CA92743" w:rsidR="00D51FC8" w:rsidRDefault="00D51FC8" w:rsidP="00296C6F"/>
    <w:p w14:paraId="6054189E" w14:textId="15415917" w:rsidR="00D51FC8" w:rsidRDefault="00D51FC8" w:rsidP="00296C6F"/>
    <w:p w14:paraId="07038C38" w14:textId="6740795A" w:rsidR="00D51FC8" w:rsidRDefault="00D51FC8" w:rsidP="00296C6F">
      <w:r>
        <w:rPr>
          <w:noProof/>
        </w:rPr>
        <w:drawing>
          <wp:inline distT="0" distB="0" distL="0" distR="0" wp14:anchorId="0570B562" wp14:editId="4FEB335D">
            <wp:extent cx="3459780" cy="4397121"/>
            <wp:effectExtent l="0" t="0" r="762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6E4D" w14:textId="09D17077" w:rsidR="00D51FC8" w:rsidRDefault="00D51FC8" w:rsidP="00296C6F">
      <w:r>
        <w:rPr>
          <w:rFonts w:hint="eastAsia"/>
        </w:rPr>
        <w:t>r</w:t>
      </w:r>
      <w:r>
        <w:t>ecursive query:</w:t>
      </w:r>
    </w:p>
    <w:p w14:paraId="42D44AD7" w14:textId="6B61EAAD" w:rsidR="00D51FC8" w:rsidRDefault="007D1904" w:rsidP="00296C6F">
      <w:r>
        <w:rPr>
          <w:rFonts w:hint="eastAsia"/>
        </w:rPr>
        <w:t>这个就比较简单，一路向上就完事儿</w:t>
      </w:r>
    </w:p>
    <w:p w14:paraId="3C26DFA7" w14:textId="7AACF1C3" w:rsidR="007D1904" w:rsidRDefault="007D1904" w:rsidP="00296C6F">
      <w:r>
        <w:rPr>
          <w:rFonts w:hint="eastAsia"/>
        </w:rPr>
        <w:t>把n</w:t>
      </w:r>
      <w:r>
        <w:t>ame resolution</w:t>
      </w:r>
      <w:r>
        <w:rPr>
          <w:rFonts w:hint="eastAsia"/>
        </w:rPr>
        <w:t>的b</w:t>
      </w:r>
      <w:r>
        <w:t>urden</w:t>
      </w:r>
      <w:r>
        <w:rPr>
          <w:rFonts w:hint="eastAsia"/>
        </w:rPr>
        <w:t>一路上传</w:t>
      </w:r>
    </w:p>
    <w:p w14:paraId="57C3C704" w14:textId="7CF1A6BF" w:rsidR="007D1904" w:rsidRDefault="00325EAF" w:rsidP="00296C6F">
      <w:r>
        <w:rPr>
          <w:noProof/>
        </w:rPr>
        <w:drawing>
          <wp:inline distT="0" distB="0" distL="0" distR="0" wp14:anchorId="5D96FB9A" wp14:editId="29BA8878">
            <wp:extent cx="5274310" cy="4171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475" w14:textId="0EC6500F" w:rsidR="007D1904" w:rsidRDefault="007D1904" w:rsidP="00296C6F">
      <w:r>
        <w:rPr>
          <w:rFonts w:hint="eastAsia"/>
        </w:rPr>
        <w:t>区别在于r</w:t>
      </w:r>
      <w:r>
        <w:t>ecursive query</w:t>
      </w:r>
      <w:r>
        <w:rPr>
          <w:rFonts w:hint="eastAsia"/>
        </w:rPr>
        <w:t>给上层的</w:t>
      </w:r>
      <w:r w:rsidR="000E252A">
        <w:rPr>
          <w:rFonts w:hint="eastAsia"/>
        </w:rPr>
        <w:t>内置链接的</w:t>
      </w:r>
      <w:r>
        <w:rPr>
          <w:rFonts w:hint="eastAsia"/>
        </w:rPr>
        <w:t>s</w:t>
      </w:r>
      <w:r>
        <w:t>erver load</w:t>
      </w:r>
    </w:p>
    <w:p w14:paraId="4F622E7C" w14:textId="2F2AD59A" w:rsidR="007D1904" w:rsidRDefault="007D1904" w:rsidP="00296C6F">
      <w:r>
        <w:rPr>
          <w:rFonts w:hint="eastAsia"/>
        </w:rPr>
        <w:t>而i</w:t>
      </w:r>
      <w:r>
        <w:t>terative</w:t>
      </w:r>
      <w:r>
        <w:rPr>
          <w:rFonts w:hint="eastAsia"/>
        </w:rPr>
        <w:t>是给l</w:t>
      </w:r>
      <w:r>
        <w:t>ocal dns server</w:t>
      </w:r>
      <w:r>
        <w:rPr>
          <w:rFonts w:hint="eastAsia"/>
        </w:rPr>
        <w:t xml:space="preserve"> </w:t>
      </w:r>
      <w:r>
        <w:t>load</w:t>
      </w:r>
    </w:p>
    <w:p w14:paraId="195149B1" w14:textId="5E84CF7C" w:rsidR="007D1904" w:rsidRDefault="007D1904" w:rsidP="00296C6F"/>
    <w:p w14:paraId="2818AD20" w14:textId="55B67FBD" w:rsidR="007D1904" w:rsidRDefault="007D1904" w:rsidP="00296C6F"/>
    <w:p w14:paraId="554F4AB4" w14:textId="5DF1BB72" w:rsidR="007D1904" w:rsidRDefault="007D1904" w:rsidP="00296C6F"/>
    <w:p w14:paraId="1DB0FF60" w14:textId="2A41BC20" w:rsidR="007D1904" w:rsidRDefault="007D1904" w:rsidP="00296C6F"/>
    <w:p w14:paraId="36DADE95" w14:textId="0599D47F" w:rsidR="007D1904" w:rsidRDefault="007D1904" w:rsidP="00296C6F"/>
    <w:p w14:paraId="7979C1DB" w14:textId="4F0EF7D4" w:rsidR="007D1904" w:rsidRDefault="007D1904" w:rsidP="00296C6F"/>
    <w:p w14:paraId="0C4650DE" w14:textId="009907C1" w:rsidR="007D1904" w:rsidRDefault="007D1904" w:rsidP="00296C6F"/>
    <w:p w14:paraId="09CB25F2" w14:textId="517B7C8C" w:rsidR="007D1904" w:rsidRDefault="007D1904" w:rsidP="00296C6F"/>
    <w:p w14:paraId="0965DEB7" w14:textId="241DD82A" w:rsidR="007D1904" w:rsidRDefault="007D1904" w:rsidP="00296C6F"/>
    <w:p w14:paraId="27FA9A40" w14:textId="53FC5EAB" w:rsidR="007D1904" w:rsidRDefault="007D1904" w:rsidP="00296C6F"/>
    <w:p w14:paraId="13C8A2A9" w14:textId="1314ED63" w:rsidR="007D1904" w:rsidRDefault="007D1904" w:rsidP="00296C6F"/>
    <w:p w14:paraId="24E3A717" w14:textId="4C8DD2B4" w:rsidR="007D1904" w:rsidRDefault="007D1904" w:rsidP="00296C6F"/>
    <w:p w14:paraId="77D929D1" w14:textId="61261C61" w:rsidR="007D1904" w:rsidRDefault="007D1904" w:rsidP="00296C6F"/>
    <w:p w14:paraId="0E1B8CFC" w14:textId="51FC478F" w:rsidR="007D1904" w:rsidRDefault="007D1904" w:rsidP="00296C6F"/>
    <w:p w14:paraId="565212A3" w14:textId="25A1E151" w:rsidR="007D1904" w:rsidRDefault="007D1904" w:rsidP="00296C6F"/>
    <w:p w14:paraId="0029B281" w14:textId="20E4CC02" w:rsidR="007D1904" w:rsidRDefault="007D1904" w:rsidP="00296C6F">
      <w:r>
        <w:rPr>
          <w:rFonts w:hint="eastAsia"/>
        </w:rPr>
        <w:t>ca</w:t>
      </w:r>
      <w:r>
        <w:t>ching, updating records</w:t>
      </w:r>
    </w:p>
    <w:p w14:paraId="047319A9" w14:textId="334B1BB4" w:rsidR="007D1904" w:rsidRDefault="007D1904" w:rsidP="00296C6F"/>
    <w:p w14:paraId="63728F7F" w14:textId="5E965D23" w:rsidR="00BC7B69" w:rsidRDefault="00BC7B69" w:rsidP="00296C6F">
      <w:r>
        <w:rPr>
          <w:rFonts w:hint="eastAsia"/>
        </w:rPr>
        <w:t>任何n</w:t>
      </w:r>
      <w:r>
        <w:t>ame server</w:t>
      </w:r>
      <w:r>
        <w:rPr>
          <w:rFonts w:hint="eastAsia"/>
        </w:rPr>
        <w:t>成功配对i</w:t>
      </w:r>
      <w:r>
        <w:t>p address</w:t>
      </w:r>
      <w:r>
        <w:rPr>
          <w:rFonts w:hint="eastAsia"/>
        </w:rPr>
        <w:t>与n</w:t>
      </w:r>
      <w:r>
        <w:t>ame</w:t>
      </w:r>
      <w:r>
        <w:rPr>
          <w:rFonts w:hint="eastAsia"/>
        </w:rPr>
        <w:t>，都会c</w:t>
      </w:r>
      <w:r>
        <w:t>ache</w:t>
      </w:r>
      <w:r>
        <w:rPr>
          <w:rFonts w:hint="eastAsia"/>
        </w:rPr>
        <w:t>缓存这个m</w:t>
      </w:r>
      <w:r>
        <w:t>apping</w:t>
      </w:r>
    </w:p>
    <w:p w14:paraId="497FFE1A" w14:textId="7EE2C1F8" w:rsidR="00BC7B69" w:rsidRDefault="00BC7B69" w:rsidP="00296C6F">
      <w:r>
        <w:rPr>
          <w:rFonts w:hint="eastAsia"/>
        </w:rPr>
        <w:t>/</w:t>
      </w:r>
      <w:r>
        <w:t>/</w:t>
      </w:r>
      <w:r>
        <w:rPr>
          <w:rFonts w:hint="eastAsia"/>
        </w:rPr>
        <w:t>因为有的问题一天被问好多次，例如g</w:t>
      </w:r>
      <w:r>
        <w:t>oogle.com</w:t>
      </w:r>
      <w:r>
        <w:rPr>
          <w:rFonts w:hint="eastAsia"/>
        </w:rPr>
        <w:t>这种，没必要一路上传</w:t>
      </w:r>
    </w:p>
    <w:p w14:paraId="3D9CA7A1" w14:textId="31066D28" w:rsidR="00BC7B69" w:rsidRDefault="00BC7B69" w:rsidP="00296C6F">
      <w:r>
        <w:rPr>
          <w:rFonts w:hint="eastAsia"/>
        </w:rPr>
        <w:t>time</w:t>
      </w:r>
      <w:r>
        <w:t xml:space="preserve">out: </w:t>
      </w:r>
      <w:r>
        <w:rPr>
          <w:rFonts w:hint="eastAsia"/>
        </w:rPr>
        <w:t>cac</w:t>
      </w:r>
      <w:r>
        <w:t>he entries</w:t>
      </w:r>
      <w:r>
        <w:rPr>
          <w:rFonts w:hint="eastAsia"/>
        </w:rPr>
        <w:t>会失效在某一时间后（T</w:t>
      </w:r>
      <w:r>
        <w:t>TL</w:t>
      </w:r>
      <w:r>
        <w:rPr>
          <w:rFonts w:hint="eastAsia"/>
        </w:rPr>
        <w:t>）</w:t>
      </w:r>
    </w:p>
    <w:p w14:paraId="7564A851" w14:textId="100264B0" w:rsidR="00BC7B69" w:rsidRDefault="00BC7B69" w:rsidP="00296C6F">
      <w:r>
        <w:t xml:space="preserve">TLD </w:t>
      </w:r>
      <w:r>
        <w:rPr>
          <w:rFonts w:hint="eastAsia"/>
        </w:rPr>
        <w:t>server的地址通常在l</w:t>
      </w:r>
      <w:r>
        <w:t>ocal name server</w:t>
      </w:r>
      <w:r>
        <w:rPr>
          <w:rFonts w:hint="eastAsia"/>
        </w:rPr>
        <w:t>那里缓存/</w:t>
      </w:r>
      <w:r>
        <w:t>/</w:t>
      </w:r>
      <w:r>
        <w:rPr>
          <w:rFonts w:hint="eastAsia"/>
        </w:rPr>
        <w:t>这样就没必要去问r</w:t>
      </w:r>
      <w:r>
        <w:t>oot name servers</w:t>
      </w:r>
    </w:p>
    <w:p w14:paraId="46DD6AC9" w14:textId="3756795C" w:rsidR="00BC7B69" w:rsidRDefault="00BC7B69" w:rsidP="00296C6F"/>
    <w:p w14:paraId="0B7A9E2F" w14:textId="5E3BAF8F" w:rsidR="00BC7B69" w:rsidRDefault="00BC7B69" w:rsidP="00296C6F">
      <w:r>
        <w:rPr>
          <w:rFonts w:hint="eastAsia"/>
        </w:rPr>
        <w:t>cac</w:t>
      </w:r>
      <w:r>
        <w:t xml:space="preserve">hed entries </w:t>
      </w:r>
      <w:r>
        <w:rPr>
          <w:rFonts w:hint="eastAsia"/>
        </w:rPr>
        <w:t>有可能过时，如果有人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改变了他的I</w:t>
      </w:r>
      <w:r>
        <w:t>P address</w:t>
      </w:r>
      <w:r>
        <w:rPr>
          <w:rFonts w:hint="eastAsia"/>
        </w:rPr>
        <w:t xml:space="preserve">， </w:t>
      </w:r>
      <w:r>
        <w:t>internet</w:t>
      </w:r>
      <w:r>
        <w:rPr>
          <w:rFonts w:hint="eastAsia"/>
        </w:rPr>
        <w:t>不能即使知道，直到所有的T</w:t>
      </w:r>
      <w:r>
        <w:t>TLs</w:t>
      </w:r>
      <w:r>
        <w:rPr>
          <w:rFonts w:hint="eastAsia"/>
        </w:rPr>
        <w:t>过期</w:t>
      </w:r>
    </w:p>
    <w:p w14:paraId="32CAF204" w14:textId="2EB360F7" w:rsidR="00BC7B69" w:rsidRDefault="00BC7B69" w:rsidP="00296C6F"/>
    <w:p w14:paraId="329BB195" w14:textId="19F87068" w:rsidR="00BC7B69" w:rsidRDefault="00BC7B69" w:rsidP="00296C6F"/>
    <w:p w14:paraId="6AFD0000" w14:textId="05A28D99" w:rsidR="00BC7B69" w:rsidRDefault="00BC7B69" w:rsidP="00296C6F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>records</w:t>
      </w:r>
    </w:p>
    <w:p w14:paraId="143F1CB1" w14:textId="6770DD97" w:rsidR="00BC7B69" w:rsidRDefault="00BC7B69" w:rsidP="00296C6F">
      <w:r>
        <w:rPr>
          <w:rFonts w:hint="eastAsia"/>
        </w:rPr>
        <w:t>D</w:t>
      </w:r>
      <w:r>
        <w:t xml:space="preserve">NS: </w:t>
      </w:r>
      <w:r>
        <w:rPr>
          <w:rFonts w:hint="eastAsia"/>
        </w:rPr>
        <w:t>离散数据库存储着</w:t>
      </w:r>
      <w:r w:rsidR="00134370">
        <w:rPr>
          <w:rFonts w:hint="eastAsia"/>
        </w:rPr>
        <w:t>R</w:t>
      </w:r>
      <w:r w:rsidR="00134370">
        <w:t>R</w:t>
      </w:r>
    </w:p>
    <w:p w14:paraId="6FF1E57C" w14:textId="2DFDBB03" w:rsidR="00134370" w:rsidRDefault="00134370" w:rsidP="00296C6F"/>
    <w:p w14:paraId="06E4A8EF" w14:textId="54B71E12" w:rsidR="00134370" w:rsidRDefault="00134370" w:rsidP="00296C6F">
      <w:r>
        <w:rPr>
          <w:rFonts w:hint="eastAsia"/>
        </w:rPr>
        <w:t>R</w:t>
      </w:r>
      <w:r>
        <w:t>R</w:t>
      </w:r>
      <w:r>
        <w:rPr>
          <w:rFonts w:hint="eastAsia"/>
        </w:rPr>
        <w:t>：resource</w:t>
      </w:r>
      <w:r>
        <w:t xml:space="preserve"> records</w:t>
      </w:r>
      <w:r>
        <w:rPr>
          <w:rFonts w:hint="eastAsia"/>
        </w:rPr>
        <w:t xml:space="preserve"> 资源记录</w:t>
      </w:r>
    </w:p>
    <w:p w14:paraId="1009699D" w14:textId="1B934F32" w:rsidR="00134370" w:rsidRDefault="00134370" w:rsidP="00296C6F">
      <w:r>
        <w:rPr>
          <w:noProof/>
        </w:rPr>
        <w:drawing>
          <wp:inline distT="0" distB="0" distL="0" distR="0" wp14:anchorId="071B526C" wp14:editId="3E35A84A">
            <wp:extent cx="3535986" cy="45724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E682" w14:textId="36A39DB4" w:rsidR="00134370" w:rsidRDefault="00134370" w:rsidP="00296C6F">
      <w:r>
        <w:rPr>
          <w:rFonts w:hint="eastAsia"/>
        </w:rPr>
        <w:t>T</w:t>
      </w:r>
      <w:r>
        <w:t>TL</w:t>
      </w:r>
      <w:r>
        <w:rPr>
          <w:rFonts w:hint="eastAsia"/>
        </w:rPr>
        <w:t>是t</w:t>
      </w:r>
      <w:r>
        <w:t xml:space="preserve">ime to live </w:t>
      </w:r>
      <w:r>
        <w:rPr>
          <w:rFonts w:hint="eastAsia"/>
        </w:rPr>
        <w:t>也就是说这个数据的持续时间</w:t>
      </w:r>
    </w:p>
    <w:p w14:paraId="3DE5DF27" w14:textId="623B4CCB" w:rsidR="00134370" w:rsidRDefault="00134370" w:rsidP="00296C6F">
      <w:r>
        <w:rPr>
          <w:rFonts w:hint="eastAsia"/>
        </w:rPr>
        <w:t>而n</w:t>
      </w:r>
      <w:r>
        <w:t>ame value</w:t>
      </w:r>
      <w:r>
        <w:rPr>
          <w:rFonts w:hint="eastAsia"/>
        </w:rPr>
        <w:t>取决于t</w:t>
      </w:r>
      <w:r>
        <w:t>ype</w:t>
      </w:r>
    </w:p>
    <w:p w14:paraId="17FDEA6E" w14:textId="6985A6B6" w:rsidR="00134370" w:rsidRDefault="00134370" w:rsidP="00296C6F">
      <w:r>
        <w:rPr>
          <w:noProof/>
        </w:rPr>
        <w:drawing>
          <wp:inline distT="0" distB="0" distL="0" distR="0" wp14:anchorId="6AB154CD" wp14:editId="7FEAB098">
            <wp:extent cx="5274310" cy="25584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78BF" w14:textId="659E7D51" w:rsidR="00134370" w:rsidRDefault="00134370" w:rsidP="00296C6F">
      <w:r>
        <w:rPr>
          <w:rFonts w:hint="eastAsia"/>
        </w:rPr>
        <w:t>如果t</w:t>
      </w:r>
      <w:r>
        <w:t>ype</w:t>
      </w:r>
      <w:r>
        <w:rPr>
          <w:rFonts w:hint="eastAsia"/>
        </w:rPr>
        <w:t>是A， n</w:t>
      </w:r>
      <w:r>
        <w:t>ame</w:t>
      </w:r>
      <w:r>
        <w:rPr>
          <w:rFonts w:hint="eastAsia"/>
        </w:rPr>
        <w:t>是h</w:t>
      </w:r>
      <w:r>
        <w:t>ostname</w:t>
      </w:r>
      <w:r w:rsidR="00325EAF">
        <w:rPr>
          <w:rFonts w:hint="eastAsia"/>
        </w:rPr>
        <w:t>（a</w:t>
      </w:r>
      <w:r w:rsidR="00325EAF">
        <w:t xml:space="preserve">uthoritative server </w:t>
      </w:r>
      <w:r w:rsidR="00325EAF">
        <w:rPr>
          <w:rFonts w:hint="eastAsia"/>
        </w:rPr>
        <w:t>的h</w:t>
      </w:r>
      <w:r w:rsidR="00325EAF">
        <w:t>ost name</w:t>
      </w:r>
      <w:r w:rsidR="00325EAF">
        <w:rPr>
          <w:rFonts w:hint="eastAsia"/>
        </w:rPr>
        <w:t>）</w:t>
      </w:r>
      <w:r>
        <w:t xml:space="preserve">, </w:t>
      </w:r>
      <w:r>
        <w:rPr>
          <w:rFonts w:hint="eastAsia"/>
        </w:rPr>
        <w:t>value是I</w:t>
      </w:r>
      <w:r>
        <w:t>P</w:t>
      </w:r>
      <w:r>
        <w:rPr>
          <w:rFonts w:hint="eastAsia"/>
        </w:rPr>
        <w:t xml:space="preserve">地址 </w:t>
      </w:r>
      <w:r>
        <w:t>//</w:t>
      </w:r>
      <w:r>
        <w:rPr>
          <w:rFonts w:hint="eastAsia"/>
        </w:rPr>
        <w:t>针对h</w:t>
      </w:r>
      <w:r>
        <w:t>ost</w:t>
      </w:r>
    </w:p>
    <w:p w14:paraId="2461C5BA" w14:textId="54A3080A" w:rsidR="00134370" w:rsidRDefault="00134370" w:rsidP="00296C6F">
      <w:r>
        <w:rPr>
          <w:rFonts w:hint="eastAsia"/>
        </w:rPr>
        <w:t>如果t</w:t>
      </w:r>
      <w:r>
        <w:t>ype=NS,  name</w:t>
      </w:r>
      <w:r>
        <w:rPr>
          <w:rFonts w:hint="eastAsia"/>
        </w:rPr>
        <w:t>是d</w:t>
      </w:r>
      <w:r>
        <w:t>omain name</w:t>
      </w:r>
      <w:r>
        <w:rPr>
          <w:rFonts w:hint="eastAsia"/>
        </w:rPr>
        <w:t>一个网址名字，v</w:t>
      </w:r>
      <w:r>
        <w:t>alue</w:t>
      </w:r>
      <w:r>
        <w:rPr>
          <w:rFonts w:hint="eastAsia"/>
        </w:rPr>
        <w:t>是它对应的a</w:t>
      </w:r>
      <w:r>
        <w:t>uthoritative server</w:t>
      </w:r>
      <w:r>
        <w:rPr>
          <w:rFonts w:hint="eastAsia"/>
        </w:rPr>
        <w:t>的h</w:t>
      </w:r>
      <w:r>
        <w:t>ostname</w:t>
      </w:r>
      <w:r>
        <w:rPr>
          <w:rFonts w:hint="eastAsia"/>
        </w:rPr>
        <w:t xml:space="preserve">主机名字 </w:t>
      </w:r>
    </w:p>
    <w:p w14:paraId="0D7853FC" w14:textId="212DB3BF" w:rsidR="00134370" w:rsidRDefault="00134370" w:rsidP="00296C6F">
      <w:r>
        <w:rPr>
          <w:rFonts w:hint="eastAsia"/>
        </w:rPr>
        <w:t>如果t</w:t>
      </w:r>
      <w:r>
        <w:t>ype=cname</w:t>
      </w:r>
      <w:r>
        <w:rPr>
          <w:rFonts w:hint="eastAsia"/>
        </w:rPr>
        <w:t>，name是真实c</w:t>
      </w:r>
      <w:r>
        <w:t>anonical</w:t>
      </w:r>
      <w:r>
        <w:rPr>
          <w:rFonts w:hint="eastAsia"/>
        </w:rPr>
        <w:t>名字的a</w:t>
      </w:r>
      <w:r>
        <w:t>lias</w:t>
      </w:r>
      <w:r>
        <w:rPr>
          <w:rFonts w:hint="eastAsia"/>
        </w:rPr>
        <w:t xml:space="preserve">， 例如 </w:t>
      </w:r>
      <w:r>
        <w:t>ibm</w:t>
      </w:r>
      <w:r>
        <w:rPr>
          <w:rFonts w:hint="eastAsia"/>
        </w:rPr>
        <w:t>。c</w:t>
      </w:r>
      <w:r>
        <w:t>om</w:t>
      </w:r>
      <w:r>
        <w:rPr>
          <w:rFonts w:hint="eastAsia"/>
        </w:rPr>
        <w:t>的真实域名其实是s</w:t>
      </w:r>
      <w:r>
        <w:t>ervereast.backup2.ibm.com(</w:t>
      </w:r>
      <w:r>
        <w:rPr>
          <w:rFonts w:hint="eastAsia"/>
        </w:rPr>
        <w:t>真实域名太丑了，用一个a</w:t>
      </w:r>
      <w:r>
        <w:t>lias</w:t>
      </w:r>
      <w:r>
        <w:rPr>
          <w:rFonts w:hint="eastAsia"/>
        </w:rPr>
        <w:t>代替他</w:t>
      </w:r>
      <w:r>
        <w:t>)</w:t>
      </w:r>
      <w:r>
        <w:rPr>
          <w:rFonts w:hint="eastAsia"/>
        </w:rPr>
        <w:t>，v</w:t>
      </w:r>
      <w:r>
        <w:t>alue</w:t>
      </w:r>
      <w:r>
        <w:rPr>
          <w:rFonts w:hint="eastAsia"/>
        </w:rPr>
        <w:t>是真是域名</w:t>
      </w:r>
    </w:p>
    <w:p w14:paraId="71556B65" w14:textId="5B82449A" w:rsidR="00134370" w:rsidRDefault="00134370" w:rsidP="00296C6F">
      <w:r>
        <w:rPr>
          <w:rFonts w:hint="eastAsia"/>
        </w:rPr>
        <w:lastRenderedPageBreak/>
        <w:t>t</w:t>
      </w:r>
      <w:r>
        <w:t>ype</w:t>
      </w:r>
      <w:r>
        <w:rPr>
          <w:rFonts w:hint="eastAsia"/>
        </w:rPr>
        <w:t>=</w:t>
      </w:r>
      <w:r>
        <w:t>MX</w:t>
      </w:r>
    </w:p>
    <w:p w14:paraId="2F8EBDF5" w14:textId="7B65E3D4" w:rsidR="00134370" w:rsidRDefault="00AE6A38" w:rsidP="00296C6F">
      <w:r>
        <w:t>name</w:t>
      </w:r>
      <w:r>
        <w:rPr>
          <w:rFonts w:hint="eastAsia"/>
        </w:rPr>
        <w:t>是d</w:t>
      </w:r>
      <w:r>
        <w:t>omain</w:t>
      </w:r>
      <w:r>
        <w:rPr>
          <w:rFonts w:hint="eastAsia"/>
        </w:rPr>
        <w:t>网址，v</w:t>
      </w:r>
      <w:r>
        <w:t>alue</w:t>
      </w:r>
      <w:r>
        <w:rPr>
          <w:rFonts w:hint="eastAsia"/>
        </w:rPr>
        <w:t xml:space="preserve">是这个 </w:t>
      </w:r>
      <w:r>
        <w:t>mail server</w:t>
      </w:r>
      <w:r>
        <w:rPr>
          <w:rFonts w:hint="eastAsia"/>
        </w:rPr>
        <w:t>的名字</w:t>
      </w:r>
    </w:p>
    <w:p w14:paraId="0EE23388" w14:textId="16DF9118" w:rsidR="00AE6A38" w:rsidRDefault="00AE6A38" w:rsidP="00296C6F"/>
    <w:p w14:paraId="19CE1166" w14:textId="117E3B11" w:rsidR="00AE6A38" w:rsidRDefault="00AE6A38" w:rsidP="00296C6F"/>
    <w:p w14:paraId="32ACB9D1" w14:textId="27615B12" w:rsidR="00AE6A38" w:rsidRDefault="00AE6A38" w:rsidP="00296C6F"/>
    <w:p w14:paraId="5CEF9AB4" w14:textId="6F0ECB12" w:rsidR="00AE6A38" w:rsidRDefault="00AE6A38" w:rsidP="00296C6F"/>
    <w:p w14:paraId="25917005" w14:textId="1EA2F422" w:rsidR="00AE6A38" w:rsidRDefault="00AE6A38" w:rsidP="00296C6F">
      <w:r>
        <w:rPr>
          <w:noProof/>
        </w:rPr>
        <w:drawing>
          <wp:inline distT="0" distB="0" distL="0" distR="0" wp14:anchorId="6E1769AD" wp14:editId="370D91E6">
            <wp:extent cx="5274310" cy="292417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6C14" w14:textId="1540E52E" w:rsidR="00AE6A38" w:rsidRDefault="00AE6A38" w:rsidP="00296C6F">
      <w:r>
        <w:rPr>
          <w:noProof/>
        </w:rPr>
        <w:drawing>
          <wp:inline distT="0" distB="0" distL="0" distR="0" wp14:anchorId="0E885B81" wp14:editId="19D180A4">
            <wp:extent cx="5274310" cy="30397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C1C4" w14:textId="01E970B1" w:rsidR="00AE6A38" w:rsidRDefault="00AE6A38" w:rsidP="00296C6F">
      <w:r>
        <w:rPr>
          <w:noProof/>
        </w:rPr>
        <w:lastRenderedPageBreak/>
        <w:drawing>
          <wp:inline distT="0" distB="0" distL="0" distR="0" wp14:anchorId="348286CD" wp14:editId="656229C6">
            <wp:extent cx="5274310" cy="29546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EF05" w14:textId="14887941" w:rsidR="00AE6A38" w:rsidRDefault="00AE6A38" w:rsidP="00296C6F">
      <w:r>
        <w:rPr>
          <w:noProof/>
        </w:rPr>
        <w:drawing>
          <wp:inline distT="0" distB="0" distL="0" distR="0" wp14:anchorId="189B077F" wp14:editId="3DDE4EF9">
            <wp:extent cx="5274310" cy="27266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8170" w14:textId="0813B9FB" w:rsidR="00AE6A38" w:rsidRDefault="00AE6A38" w:rsidP="00296C6F"/>
    <w:p w14:paraId="77D274CC" w14:textId="5FD7B32A" w:rsidR="00AE6A38" w:rsidRDefault="00AE6A38" w:rsidP="00296C6F"/>
    <w:p w14:paraId="7101323D" w14:textId="55F14226" w:rsidR="00AE6A38" w:rsidRDefault="00AE6A38" w:rsidP="00296C6F"/>
    <w:p w14:paraId="23838C8A" w14:textId="08B350B8" w:rsidR="00AE6A38" w:rsidRDefault="00AE6A38" w:rsidP="00296C6F"/>
    <w:p w14:paraId="622C5A5D" w14:textId="5A93927A" w:rsidR="00AE6A38" w:rsidRDefault="00AE6A38" w:rsidP="00296C6F"/>
    <w:p w14:paraId="6A67335A" w14:textId="1429E627" w:rsidR="00AE6A38" w:rsidRDefault="00AE6A38" w:rsidP="00296C6F"/>
    <w:p w14:paraId="266F3392" w14:textId="131A33DF" w:rsidR="00AE6A38" w:rsidRDefault="00AE6A38" w:rsidP="00296C6F"/>
    <w:p w14:paraId="6F449E97" w14:textId="368509FB" w:rsidR="00AE6A38" w:rsidRDefault="00AE6A38" w:rsidP="00296C6F"/>
    <w:p w14:paraId="28DCB73B" w14:textId="366E0C21" w:rsidR="00AE6A38" w:rsidRDefault="00AE6A38" w:rsidP="00296C6F"/>
    <w:p w14:paraId="36D42295" w14:textId="033F8ABF" w:rsidR="00AE6A38" w:rsidRDefault="00AE6A38" w:rsidP="00296C6F"/>
    <w:p w14:paraId="37BA61FB" w14:textId="044DB48E" w:rsidR="00AE6A38" w:rsidRDefault="00AE6A38" w:rsidP="00296C6F"/>
    <w:p w14:paraId="341451F3" w14:textId="0A98B11F" w:rsidR="00AE6A38" w:rsidRDefault="00AE6A38" w:rsidP="00296C6F"/>
    <w:p w14:paraId="1ECF9D93" w14:textId="1DDCC36E" w:rsidR="00AE6A38" w:rsidRDefault="00AE6A38" w:rsidP="00296C6F"/>
    <w:p w14:paraId="39422130" w14:textId="38FFFA31" w:rsidR="00AE6A38" w:rsidRDefault="00AE6A38" w:rsidP="00296C6F"/>
    <w:p w14:paraId="4F2DF5C7" w14:textId="313AB42D" w:rsidR="00AE6A38" w:rsidRDefault="00AE6A38" w:rsidP="00296C6F"/>
    <w:p w14:paraId="341EF6DE" w14:textId="5CDEDF47" w:rsidR="00AE6A38" w:rsidRDefault="00AE6A38" w:rsidP="00296C6F">
      <w:r>
        <w:lastRenderedPageBreak/>
        <w:t>DNS</w:t>
      </w:r>
      <w:r>
        <w:rPr>
          <w:rFonts w:hint="eastAsia"/>
        </w:rPr>
        <w:t>协议发的信息</w:t>
      </w:r>
    </w:p>
    <w:p w14:paraId="6D289130" w14:textId="35F720CC" w:rsidR="00AE6A38" w:rsidRDefault="00AE6A38" w:rsidP="00296C6F">
      <w:r>
        <w:rPr>
          <w:noProof/>
        </w:rPr>
        <w:drawing>
          <wp:inline distT="0" distB="0" distL="0" distR="0" wp14:anchorId="0EC76339" wp14:editId="6DFA4A09">
            <wp:extent cx="5274310" cy="44583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10BE" w14:textId="495D8CBB" w:rsidR="00AE6A38" w:rsidRDefault="00AE6A38" w:rsidP="00296C6F">
      <w:r>
        <w:rPr>
          <w:rFonts w:hint="eastAsia"/>
        </w:rPr>
        <w:t>几个要点</w:t>
      </w:r>
    </w:p>
    <w:p w14:paraId="24ECCA50" w14:textId="52C68DC2" w:rsidR="00AE6A38" w:rsidRDefault="00AE6A38" w:rsidP="00296C6F">
      <w:r>
        <w:rPr>
          <w:rFonts w:hint="eastAsia"/>
        </w:rPr>
        <w:t>q</w:t>
      </w:r>
      <w:r>
        <w:t>uery</w:t>
      </w:r>
      <w:r>
        <w:rPr>
          <w:rFonts w:hint="eastAsia"/>
        </w:rPr>
        <w:t>与r</w:t>
      </w:r>
      <w:r>
        <w:t>eply</w:t>
      </w:r>
      <w:r>
        <w:rPr>
          <w:rFonts w:hint="eastAsia"/>
        </w:rPr>
        <w:t>都是同样的格式m</w:t>
      </w:r>
      <w:r>
        <w:t>essage format</w:t>
      </w:r>
    </w:p>
    <w:p w14:paraId="26392B9D" w14:textId="7A4ADB3B" w:rsidR="00AE6A38" w:rsidRDefault="00AE6A38" w:rsidP="00296C6F"/>
    <w:p w14:paraId="24C9654A" w14:textId="17461E33" w:rsidR="00AE6A38" w:rsidRDefault="00AE6A38" w:rsidP="00296C6F">
      <w:r>
        <w:rPr>
          <w:rFonts w:hint="eastAsia"/>
        </w:rPr>
        <w:t>identification：1</w:t>
      </w:r>
      <w:r>
        <w:t xml:space="preserve">6bit </w:t>
      </w:r>
      <w:r>
        <w:rPr>
          <w:rFonts w:hint="eastAsia"/>
        </w:rPr>
        <w:t>，r</w:t>
      </w:r>
      <w:r>
        <w:t>eply</w:t>
      </w:r>
      <w:r>
        <w:rPr>
          <w:rFonts w:hint="eastAsia"/>
        </w:rPr>
        <w:t>与q</w:t>
      </w:r>
      <w:r>
        <w:t>uery</w:t>
      </w:r>
      <w:r>
        <w:rPr>
          <w:rFonts w:hint="eastAsia"/>
        </w:rPr>
        <w:t>用同样的数字</w:t>
      </w:r>
    </w:p>
    <w:p w14:paraId="7801498A" w14:textId="260B864D" w:rsidR="00AE6A38" w:rsidRDefault="00AE6A38" w:rsidP="00296C6F">
      <w:r>
        <w:rPr>
          <w:rFonts w:hint="eastAsia"/>
        </w:rPr>
        <w:t>f</w:t>
      </w:r>
      <w:r>
        <w:t>lag:</w:t>
      </w:r>
      <w:r>
        <w:rPr>
          <w:rFonts w:hint="eastAsia"/>
        </w:rPr>
        <w:t>告诉你是q</w:t>
      </w:r>
      <w:r>
        <w:t>uery</w:t>
      </w:r>
      <w:r>
        <w:rPr>
          <w:rFonts w:hint="eastAsia"/>
        </w:rPr>
        <w:t>还是r</w:t>
      </w:r>
      <w:r>
        <w:t>eply</w:t>
      </w:r>
      <w:r>
        <w:rPr>
          <w:rFonts w:hint="eastAsia"/>
        </w:rPr>
        <w:t>， 是否需要r</w:t>
      </w:r>
      <w:r>
        <w:t>ecursion</w:t>
      </w:r>
    </w:p>
    <w:p w14:paraId="232BFBEF" w14:textId="696CCFFF" w:rsidR="00AE6A38" w:rsidRDefault="00AE6A38" w:rsidP="00296C6F"/>
    <w:p w14:paraId="0E74511E" w14:textId="41EE6711" w:rsidR="00AE6A38" w:rsidRDefault="00AE6A38" w:rsidP="00296C6F">
      <w:r>
        <w:rPr>
          <w:noProof/>
        </w:rPr>
        <w:drawing>
          <wp:inline distT="0" distB="0" distL="0" distR="0" wp14:anchorId="2B90633A" wp14:editId="5D3B7FA9">
            <wp:extent cx="5151566" cy="205757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DFD9" w14:textId="0CEEE9D7" w:rsidR="00AE6A38" w:rsidRDefault="00AE6A38" w:rsidP="00296C6F">
      <w:r>
        <w:rPr>
          <w:rFonts w:hint="eastAsia"/>
        </w:rPr>
        <w:t>下面四个就是对应信息</w:t>
      </w:r>
    </w:p>
    <w:p w14:paraId="448D8890" w14:textId="19D65C62" w:rsidR="00AE6A38" w:rsidRDefault="00AE6A38" w:rsidP="00296C6F"/>
    <w:p w14:paraId="4FA2D05A" w14:textId="341FE1BD" w:rsidR="00EA2206" w:rsidRDefault="00EA2206" w:rsidP="00296C6F"/>
    <w:p w14:paraId="6BB03A6F" w14:textId="77777777" w:rsidR="00EA2206" w:rsidRDefault="00EA2206" w:rsidP="00EA2206">
      <w:r>
        <w:rPr>
          <w:rFonts w:hint="eastAsia"/>
        </w:rPr>
        <w:lastRenderedPageBreak/>
        <w:t>in</w:t>
      </w:r>
      <w:r>
        <w:t>serting records into dns</w:t>
      </w:r>
    </w:p>
    <w:p w14:paraId="62BEB74C" w14:textId="77777777" w:rsidR="00EA2206" w:rsidRDefault="00EA2206" w:rsidP="00EA2206">
      <w:r>
        <w:rPr>
          <w:rFonts w:hint="eastAsia"/>
        </w:rPr>
        <w:t>如果你想要注册一个网站，你需要注入一些信息给d</w:t>
      </w:r>
      <w:r>
        <w:t>ns</w:t>
      </w:r>
    </w:p>
    <w:p w14:paraId="498ACBEE" w14:textId="77777777" w:rsidR="00EA2206" w:rsidRDefault="00EA2206" w:rsidP="00EA2206">
      <w:r>
        <w:rPr>
          <w:rFonts w:hint="eastAsia"/>
        </w:rPr>
        <w:t>例如你想创造一个叫u</w:t>
      </w:r>
      <w:r>
        <w:t>topia</w:t>
      </w:r>
      <w:r>
        <w:rPr>
          <w:rFonts w:hint="eastAsia"/>
        </w:rPr>
        <w:t>的网站</w:t>
      </w:r>
    </w:p>
    <w:p w14:paraId="6CBE43D2" w14:textId="77777777" w:rsidR="00EA2206" w:rsidRDefault="00EA2206" w:rsidP="00EA2206">
      <w:r>
        <w:rPr>
          <w:rFonts w:hint="eastAsia"/>
        </w:rPr>
        <w:t>首先你要在D</w:t>
      </w:r>
      <w:r>
        <w:t xml:space="preserve">NS </w:t>
      </w:r>
      <w:r>
        <w:rPr>
          <w:rFonts w:hint="eastAsia"/>
        </w:rPr>
        <w:t>regis</w:t>
      </w:r>
      <w:r>
        <w:t>trar</w:t>
      </w:r>
      <w:r>
        <w:rPr>
          <w:rFonts w:hint="eastAsia"/>
        </w:rPr>
        <w:t>域名</w:t>
      </w:r>
      <w:proofErr w:type="gramStart"/>
      <w:r>
        <w:rPr>
          <w:rFonts w:hint="eastAsia"/>
        </w:rPr>
        <w:t>注册商</w:t>
      </w:r>
      <w:proofErr w:type="gramEnd"/>
      <w:r>
        <w:rPr>
          <w:rFonts w:hint="eastAsia"/>
        </w:rPr>
        <w:t xml:space="preserve"> 那里登记这个d</w:t>
      </w:r>
      <w:r>
        <w:t>omain name networkutopia.com</w:t>
      </w:r>
    </w:p>
    <w:p w14:paraId="5A3CD1BD" w14:textId="77777777" w:rsidR="00EA2206" w:rsidRDefault="00EA2206" w:rsidP="00EA2206">
      <w:r>
        <w:rPr>
          <w:rFonts w:hint="eastAsia"/>
        </w:rPr>
        <w:t>需要提供两个R</w:t>
      </w:r>
      <w:r>
        <w:t>R</w:t>
      </w:r>
    </w:p>
    <w:p w14:paraId="6A4722A3" w14:textId="77777777" w:rsidR="00EA2206" w:rsidRPr="00051634" w:rsidRDefault="00EA2206" w:rsidP="00EA2206">
      <w:r w:rsidRPr="00051634">
        <w:rPr>
          <w:b/>
          <w:bCs/>
        </w:rPr>
        <w:t>(networkutopia.com, dns1.networkutopia.com, NS)</w:t>
      </w:r>
    </w:p>
    <w:p w14:paraId="4608C565" w14:textId="77777777" w:rsidR="00EA2206" w:rsidRPr="00051634" w:rsidRDefault="00EA2206" w:rsidP="00EA2206">
      <w:r w:rsidRPr="00051634">
        <w:rPr>
          <w:b/>
          <w:bCs/>
        </w:rPr>
        <w:t>(dns1.networkutopia.com, 212.212.212.1, A)</w:t>
      </w:r>
    </w:p>
    <w:p w14:paraId="59898909" w14:textId="77777777" w:rsidR="00EA2206" w:rsidRDefault="00EA2206" w:rsidP="00EA2206"/>
    <w:p w14:paraId="0C5AF3D7" w14:textId="77777777" w:rsidR="00EA2206" w:rsidRDefault="00EA2206" w:rsidP="00EA2206">
      <w:r>
        <w:rPr>
          <w:rFonts w:hint="eastAsia"/>
        </w:rPr>
        <w:t>N</w:t>
      </w:r>
      <w:r>
        <w:t>S</w:t>
      </w:r>
      <w:r>
        <w:rPr>
          <w:rFonts w:hint="eastAsia"/>
        </w:rPr>
        <w:t>的那个，域名，以及其对应的a</w:t>
      </w:r>
      <w:r>
        <w:t>uthoritative name server</w:t>
      </w:r>
      <w:r>
        <w:rPr>
          <w:rFonts w:hint="eastAsia"/>
        </w:rPr>
        <w:t>的h</w:t>
      </w:r>
      <w:r>
        <w:t>ost</w:t>
      </w:r>
      <w:r>
        <w:rPr>
          <w:rFonts w:hint="eastAsia"/>
        </w:rPr>
        <w:t>名字</w:t>
      </w:r>
    </w:p>
    <w:p w14:paraId="18494338" w14:textId="77777777" w:rsidR="00EA2206" w:rsidRDefault="00EA2206" w:rsidP="00EA2206">
      <w:r>
        <w:rPr>
          <w:rFonts w:hint="eastAsia"/>
        </w:rPr>
        <w:t>A的那个，实际h</w:t>
      </w:r>
      <w:r>
        <w:t>ost name//</w:t>
      </w:r>
      <w:r>
        <w:rPr>
          <w:rFonts w:hint="eastAsia"/>
        </w:rPr>
        <w:t>也就是我们自己建立的a</w:t>
      </w:r>
      <w:r>
        <w:t>uthoritative name server</w:t>
      </w:r>
      <w:r>
        <w:rPr>
          <w:rFonts w:hint="eastAsia"/>
        </w:rPr>
        <w:t>，以及对应的</w:t>
      </w:r>
      <w:r>
        <w:t>IP address</w:t>
      </w:r>
    </w:p>
    <w:p w14:paraId="4DA47317" w14:textId="77777777" w:rsidR="00EA2206" w:rsidRDefault="00EA2206" w:rsidP="00EA2206"/>
    <w:p w14:paraId="38E01897" w14:textId="77777777" w:rsidR="00EA2206" w:rsidRDefault="00EA2206" w:rsidP="00EA2206"/>
    <w:p w14:paraId="081C2D87" w14:textId="77777777" w:rsidR="00EA2206" w:rsidRDefault="00EA2206" w:rsidP="00EA2206"/>
    <w:p w14:paraId="3C0B5143" w14:textId="77777777" w:rsidR="00EA2206" w:rsidRDefault="00EA2206" w:rsidP="00EA2206"/>
    <w:p w14:paraId="19393A2E" w14:textId="77777777" w:rsidR="00EA2206" w:rsidRDefault="00EA2206" w:rsidP="00EA2206"/>
    <w:p w14:paraId="4379AB16" w14:textId="77777777" w:rsidR="00EA2206" w:rsidRDefault="00EA2206" w:rsidP="00EA2206"/>
    <w:p w14:paraId="2DA5438F" w14:textId="77777777" w:rsidR="00EA2206" w:rsidRDefault="00EA2206" w:rsidP="00EA2206"/>
    <w:p w14:paraId="381D9340" w14:textId="77777777" w:rsidR="00EA2206" w:rsidRDefault="00EA2206" w:rsidP="00EA2206"/>
    <w:p w14:paraId="61A6D0F8" w14:textId="77777777" w:rsidR="00EA2206" w:rsidRDefault="00EA2206" w:rsidP="00EA2206"/>
    <w:p w14:paraId="57ABA850" w14:textId="77777777" w:rsidR="00EA2206" w:rsidRDefault="00EA2206" w:rsidP="00EA2206"/>
    <w:p w14:paraId="6F64E651" w14:textId="77777777" w:rsidR="00EA2206" w:rsidRDefault="00EA2206" w:rsidP="00EA2206"/>
    <w:p w14:paraId="0CE4A8CA" w14:textId="77777777" w:rsidR="00EA2206" w:rsidRDefault="00EA2206" w:rsidP="00EA2206"/>
    <w:p w14:paraId="3B2C0E7F" w14:textId="77777777" w:rsidR="00EA2206" w:rsidRDefault="00EA2206" w:rsidP="00EA2206"/>
    <w:p w14:paraId="2434F20F" w14:textId="77777777" w:rsidR="00EA2206" w:rsidRDefault="00EA2206" w:rsidP="00EA2206"/>
    <w:p w14:paraId="1E36EDB6" w14:textId="77777777" w:rsidR="00EA2206" w:rsidRDefault="00EA2206" w:rsidP="00EA2206"/>
    <w:p w14:paraId="3C4A24CD" w14:textId="77777777" w:rsidR="00EA2206" w:rsidRDefault="00EA2206" w:rsidP="00EA2206"/>
    <w:p w14:paraId="0372A378" w14:textId="77777777" w:rsidR="00EA2206" w:rsidRDefault="00EA2206" w:rsidP="00EA2206"/>
    <w:p w14:paraId="5FF5E1A6" w14:textId="77777777" w:rsidR="00EA2206" w:rsidRDefault="00EA2206" w:rsidP="00EA2206"/>
    <w:p w14:paraId="76DE79D7" w14:textId="77777777" w:rsidR="00EA2206" w:rsidRDefault="00EA2206" w:rsidP="00EA2206"/>
    <w:p w14:paraId="4FF51375" w14:textId="77777777" w:rsidR="00EA2206" w:rsidRDefault="00EA2206" w:rsidP="00EA2206"/>
    <w:p w14:paraId="07F84E24" w14:textId="77777777" w:rsidR="00EA2206" w:rsidRDefault="00EA2206" w:rsidP="00EA2206"/>
    <w:p w14:paraId="5BDA7E5D" w14:textId="77777777" w:rsidR="00EA2206" w:rsidRDefault="00EA2206" w:rsidP="00EA2206"/>
    <w:p w14:paraId="682E93F8" w14:textId="77777777" w:rsidR="00EA2206" w:rsidRDefault="00EA2206" w:rsidP="00EA2206"/>
    <w:p w14:paraId="5DEF774B" w14:textId="77777777" w:rsidR="00EA2206" w:rsidRDefault="00EA2206" w:rsidP="00EA2206"/>
    <w:p w14:paraId="46C06F28" w14:textId="77777777" w:rsidR="00EA2206" w:rsidRDefault="00EA2206" w:rsidP="00EA2206"/>
    <w:p w14:paraId="5F75357C" w14:textId="77777777" w:rsidR="00EA2206" w:rsidRDefault="00EA2206" w:rsidP="00EA2206"/>
    <w:p w14:paraId="2E91BBBA" w14:textId="77777777" w:rsidR="00EA2206" w:rsidRDefault="00EA2206" w:rsidP="00EA2206"/>
    <w:p w14:paraId="27DB94B4" w14:textId="77777777" w:rsidR="00EA2206" w:rsidRDefault="00EA2206" w:rsidP="00EA2206"/>
    <w:p w14:paraId="2DE497D5" w14:textId="77777777" w:rsidR="00EA2206" w:rsidRDefault="00EA2206" w:rsidP="00EA2206"/>
    <w:p w14:paraId="35A18312" w14:textId="77777777" w:rsidR="00EA2206" w:rsidRDefault="00EA2206" w:rsidP="00EA2206"/>
    <w:p w14:paraId="102E2854" w14:textId="77777777" w:rsidR="00EA2206" w:rsidRDefault="00EA2206" w:rsidP="00EA2206"/>
    <w:p w14:paraId="55CDC960" w14:textId="77777777" w:rsidR="00EA2206" w:rsidRDefault="00EA2206" w:rsidP="00EA2206"/>
    <w:p w14:paraId="52B33DD1" w14:textId="77777777" w:rsidR="00EA2206" w:rsidRDefault="00EA2206" w:rsidP="00EA2206"/>
    <w:p w14:paraId="610AE9BF" w14:textId="77777777" w:rsidR="00D63746" w:rsidRDefault="00EA2206" w:rsidP="00EA2206">
      <w:r>
        <w:rPr>
          <w:rFonts w:hint="eastAsia"/>
        </w:rPr>
        <w:lastRenderedPageBreak/>
        <w:t>P</w:t>
      </w:r>
      <w:r>
        <w:t>2P application</w:t>
      </w:r>
    </w:p>
    <w:p w14:paraId="415761E1" w14:textId="7AB63ED1" w:rsidR="00EA2206" w:rsidRDefault="00EA2206" w:rsidP="00EA2206">
      <w:r>
        <w:br/>
      </w:r>
      <w:r w:rsidR="00D63746">
        <w:rPr>
          <w:rFonts w:hint="eastAsia"/>
        </w:rPr>
        <w:t>n</w:t>
      </w:r>
      <w:r w:rsidR="00D63746">
        <w:t xml:space="preserve">o </w:t>
      </w:r>
      <w:r>
        <w:rPr>
          <w:rFonts w:hint="eastAsia"/>
        </w:rPr>
        <w:t>a</w:t>
      </w:r>
      <w:r>
        <w:t>lways-on server</w:t>
      </w:r>
    </w:p>
    <w:p w14:paraId="3C94D07C" w14:textId="77777777" w:rsidR="00D63746" w:rsidRDefault="00D63746" w:rsidP="00EA2206"/>
    <w:p w14:paraId="1D69CEF0" w14:textId="77777777" w:rsidR="00D63746" w:rsidRDefault="00D63746" w:rsidP="00EA2206">
      <w:r>
        <w:rPr>
          <w:rFonts w:hint="eastAsia"/>
        </w:rPr>
        <w:t>a</w:t>
      </w:r>
      <w:r>
        <w:t>rbitrary</w:t>
      </w:r>
      <w:r w:rsidR="00EA2206">
        <w:rPr>
          <w:rFonts w:hint="eastAsia"/>
        </w:rPr>
        <w:t>任意e</w:t>
      </w:r>
      <w:r w:rsidR="00EA2206">
        <w:t>nd systems</w:t>
      </w:r>
    </w:p>
    <w:p w14:paraId="5052BE3E" w14:textId="7AC973BB" w:rsidR="00EA2206" w:rsidRDefault="00EA2206" w:rsidP="00D63746">
      <w:pPr>
        <w:ind w:firstLine="420"/>
      </w:pPr>
      <w:r>
        <w:rPr>
          <w:rFonts w:hint="eastAsia"/>
        </w:rPr>
        <w:t>直接</w:t>
      </w:r>
      <w:r w:rsidR="00D63746">
        <w:rPr>
          <w:rFonts w:hint="eastAsia"/>
        </w:rPr>
        <w:t>d</w:t>
      </w:r>
      <w:r w:rsidR="00D63746">
        <w:t>irectly</w:t>
      </w:r>
      <w:r>
        <w:rPr>
          <w:rFonts w:hint="eastAsia"/>
        </w:rPr>
        <w:t>相连</w:t>
      </w:r>
    </w:p>
    <w:p w14:paraId="6ED59938" w14:textId="77777777" w:rsidR="00D63746" w:rsidRDefault="00D63746" w:rsidP="00EA2206"/>
    <w:p w14:paraId="172CD4F2" w14:textId="77777777" w:rsidR="00D63746" w:rsidRDefault="00EA2206" w:rsidP="00EA2206">
      <w:r>
        <w:rPr>
          <w:rFonts w:hint="eastAsia"/>
        </w:rPr>
        <w:t>inter</w:t>
      </w:r>
      <w:r>
        <w:t>mittently</w:t>
      </w:r>
      <w:r w:rsidR="00D63746">
        <w:t xml:space="preserve"> Connections</w:t>
      </w:r>
      <w:r>
        <w:rPr>
          <w:rFonts w:hint="eastAsia"/>
        </w:rPr>
        <w:t>间歇的相连</w:t>
      </w:r>
    </w:p>
    <w:p w14:paraId="115931A2" w14:textId="70154373" w:rsidR="00EA2206" w:rsidRDefault="00D63746" w:rsidP="00D63746">
      <w:pPr>
        <w:ind w:firstLine="420"/>
      </w:pPr>
      <w:r>
        <w:rPr>
          <w:rFonts w:hint="eastAsia"/>
        </w:rPr>
        <w:t>c</w:t>
      </w:r>
      <w:r>
        <w:t>hanging IP address</w:t>
      </w:r>
      <w:r>
        <w:rPr>
          <w:rFonts w:hint="eastAsia"/>
        </w:rPr>
        <w:t>一直变动的I</w:t>
      </w:r>
      <w:r>
        <w:t>P address</w:t>
      </w:r>
    </w:p>
    <w:p w14:paraId="25D1D6EA" w14:textId="77777777" w:rsidR="00EA2206" w:rsidRDefault="00EA2206" w:rsidP="00EA2206"/>
    <w:p w14:paraId="7E2E9849" w14:textId="77777777" w:rsidR="00EA2206" w:rsidRDefault="00EA2206" w:rsidP="00EA2206">
      <w:r>
        <w:rPr>
          <w:rFonts w:hint="eastAsia"/>
        </w:rPr>
        <w:t>例子：B</w:t>
      </w:r>
      <w:r>
        <w:t>T</w:t>
      </w:r>
      <w:r>
        <w:rPr>
          <w:rFonts w:hint="eastAsia"/>
        </w:rPr>
        <w:t>下载，直播</w:t>
      </w:r>
    </w:p>
    <w:p w14:paraId="5C951B15" w14:textId="77777777" w:rsidR="00EA2206" w:rsidRDefault="00EA2206" w:rsidP="00EA2206"/>
    <w:p w14:paraId="4623EFB8" w14:textId="3B08383E" w:rsidR="00EA2206" w:rsidRDefault="00EA2206" w:rsidP="00296C6F"/>
    <w:p w14:paraId="456267FB" w14:textId="6B3BF0A2" w:rsidR="00C9325C" w:rsidRDefault="00C9325C" w:rsidP="00296C6F"/>
    <w:p w14:paraId="758B58A1" w14:textId="7DD41A56" w:rsidR="00C9325C" w:rsidRDefault="00C9325C" w:rsidP="00296C6F"/>
    <w:p w14:paraId="4D034D34" w14:textId="12B59664" w:rsidR="00C9325C" w:rsidRDefault="00C9325C" w:rsidP="00296C6F"/>
    <w:p w14:paraId="5B572D47" w14:textId="3A70EA6A" w:rsidR="00C9325C" w:rsidRDefault="00C9325C" w:rsidP="00296C6F"/>
    <w:p w14:paraId="18DDB462" w14:textId="0C5DDF35" w:rsidR="00C9325C" w:rsidRDefault="00C9325C" w:rsidP="00296C6F"/>
    <w:p w14:paraId="0848B24C" w14:textId="67ECD05E" w:rsidR="00C9325C" w:rsidRDefault="00C9325C" w:rsidP="00296C6F"/>
    <w:p w14:paraId="0302A049" w14:textId="16CBC6D8" w:rsidR="00C9325C" w:rsidRDefault="00C9325C" w:rsidP="00296C6F"/>
    <w:p w14:paraId="22981A66" w14:textId="403981F0" w:rsidR="00C9325C" w:rsidRDefault="00C9325C" w:rsidP="00296C6F"/>
    <w:p w14:paraId="793AA794" w14:textId="5A3BDF56" w:rsidR="00C9325C" w:rsidRDefault="00C9325C" w:rsidP="00296C6F"/>
    <w:p w14:paraId="45F3C8C6" w14:textId="346A284D" w:rsidR="00C9325C" w:rsidRDefault="00C9325C" w:rsidP="00296C6F"/>
    <w:p w14:paraId="6798D9AD" w14:textId="6DE3BB87" w:rsidR="00C9325C" w:rsidRDefault="00C9325C" w:rsidP="00296C6F"/>
    <w:p w14:paraId="549E29A5" w14:textId="52B085AB" w:rsidR="00C9325C" w:rsidRDefault="00C9325C" w:rsidP="00296C6F"/>
    <w:p w14:paraId="5904CC15" w14:textId="28162F1A" w:rsidR="00C9325C" w:rsidRDefault="00C9325C" w:rsidP="00296C6F"/>
    <w:p w14:paraId="7619BA61" w14:textId="54101572" w:rsidR="00C9325C" w:rsidRDefault="00C9325C" w:rsidP="00296C6F"/>
    <w:p w14:paraId="08139A26" w14:textId="730D4E36" w:rsidR="00C9325C" w:rsidRDefault="00C9325C" w:rsidP="00296C6F"/>
    <w:p w14:paraId="607E667A" w14:textId="6C2E2FB5" w:rsidR="00C9325C" w:rsidRDefault="00C9325C" w:rsidP="00296C6F"/>
    <w:p w14:paraId="42E92758" w14:textId="059726BA" w:rsidR="00C9325C" w:rsidRDefault="00C9325C" w:rsidP="00296C6F"/>
    <w:p w14:paraId="12B55330" w14:textId="514512F5" w:rsidR="00C9325C" w:rsidRDefault="00C9325C" w:rsidP="00296C6F"/>
    <w:p w14:paraId="61F51585" w14:textId="12478B53" w:rsidR="00C9325C" w:rsidRDefault="00C9325C" w:rsidP="00296C6F"/>
    <w:p w14:paraId="5DB8BA3B" w14:textId="12CD436D" w:rsidR="00C9325C" w:rsidRDefault="00C9325C" w:rsidP="00296C6F"/>
    <w:p w14:paraId="67A065D7" w14:textId="0F6FE09F" w:rsidR="00C9325C" w:rsidRDefault="00C9325C" w:rsidP="00296C6F"/>
    <w:p w14:paraId="5208DC5F" w14:textId="38FB1396" w:rsidR="00C9325C" w:rsidRDefault="00C9325C" w:rsidP="00296C6F"/>
    <w:p w14:paraId="132B2AA0" w14:textId="7A0EFA63" w:rsidR="00C9325C" w:rsidRDefault="00C9325C" w:rsidP="00296C6F"/>
    <w:p w14:paraId="2BA8A5FF" w14:textId="7FF4EF31" w:rsidR="00C9325C" w:rsidRDefault="00C9325C" w:rsidP="00296C6F"/>
    <w:p w14:paraId="7289168B" w14:textId="1032DA7F" w:rsidR="00C9325C" w:rsidRDefault="00C9325C" w:rsidP="00296C6F"/>
    <w:p w14:paraId="09F4E154" w14:textId="127506EB" w:rsidR="00C9325C" w:rsidRDefault="00C9325C" w:rsidP="00296C6F"/>
    <w:p w14:paraId="2E973013" w14:textId="791C2669" w:rsidR="00C9325C" w:rsidRDefault="00C9325C" w:rsidP="00296C6F"/>
    <w:p w14:paraId="47FA7E5C" w14:textId="6FCE5EC5" w:rsidR="00C9325C" w:rsidRDefault="00C9325C" w:rsidP="00296C6F"/>
    <w:p w14:paraId="5B16931E" w14:textId="0C16C0F1" w:rsidR="00C9325C" w:rsidRDefault="00C9325C" w:rsidP="00296C6F"/>
    <w:p w14:paraId="5FF48543" w14:textId="42A93F85" w:rsidR="00C9325C" w:rsidRDefault="00C9325C" w:rsidP="00296C6F"/>
    <w:p w14:paraId="6FE51C82" w14:textId="4383A1F6" w:rsidR="00C9325C" w:rsidRDefault="00C9325C" w:rsidP="00296C6F"/>
    <w:p w14:paraId="2BE9223A" w14:textId="3EB82625" w:rsidR="00C9325C" w:rsidRDefault="00C9325C" w:rsidP="00296C6F">
      <w:r>
        <w:rPr>
          <w:rFonts w:hint="eastAsia"/>
        </w:rPr>
        <w:lastRenderedPageBreak/>
        <w:t>F</w:t>
      </w:r>
      <w:r>
        <w:t>ile distribution</w:t>
      </w:r>
      <w:r>
        <w:rPr>
          <w:rFonts w:hint="eastAsia"/>
        </w:rPr>
        <w:t>文件分发</w:t>
      </w:r>
    </w:p>
    <w:p w14:paraId="399C3CA6" w14:textId="69A53A58" w:rsidR="00C9325C" w:rsidRDefault="00C9325C" w:rsidP="00296C6F">
      <w:r>
        <w:rPr>
          <w:rFonts w:hint="eastAsia"/>
        </w:rPr>
        <w:t>问题：把一个s</w:t>
      </w:r>
      <w:r>
        <w:t>ize</w:t>
      </w:r>
      <w:r>
        <w:rPr>
          <w:rFonts w:hint="eastAsia"/>
        </w:rPr>
        <w:t>为F的文件从一个服务器分发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p</w:t>
      </w:r>
      <w:r>
        <w:t>eer</w:t>
      </w:r>
      <w:r>
        <w:rPr>
          <w:rFonts w:hint="eastAsia"/>
        </w:rPr>
        <w:t>需要多少时间</w:t>
      </w:r>
    </w:p>
    <w:p w14:paraId="4CE9B8DC" w14:textId="74F930B5" w:rsidR="00D63746" w:rsidRDefault="00D63746" w:rsidP="00296C6F">
      <w:r>
        <w:rPr>
          <w:rFonts w:hint="eastAsia"/>
        </w:rPr>
        <w:t>Peer指的是同级的Host</w:t>
      </w:r>
    </w:p>
    <w:p w14:paraId="13FDC17A" w14:textId="08F428E9" w:rsidR="00D63746" w:rsidRDefault="00D63746" w:rsidP="00296C6F"/>
    <w:p w14:paraId="19D21FFB" w14:textId="77777777" w:rsidR="00D63746" w:rsidRDefault="00D63746" w:rsidP="00296C6F"/>
    <w:p w14:paraId="1D13419A" w14:textId="3F6EFAA3" w:rsidR="00D63746" w:rsidRDefault="00D63746" w:rsidP="00296C6F">
      <w:r>
        <w:rPr>
          <w:rFonts w:hint="eastAsia"/>
        </w:rPr>
        <w:t>U</w:t>
      </w:r>
      <w:r>
        <w:t>s</w:t>
      </w:r>
      <w:r>
        <w:rPr>
          <w:rFonts w:hint="eastAsia"/>
        </w:rPr>
        <w:t>：ser</w:t>
      </w:r>
      <w:r>
        <w:t xml:space="preserve">ver </w:t>
      </w:r>
      <w:r>
        <w:rPr>
          <w:rFonts w:hint="eastAsia"/>
        </w:rPr>
        <w:t>上传带宽</w:t>
      </w:r>
    </w:p>
    <w:p w14:paraId="1F92244C" w14:textId="7622EA47" w:rsidR="00D63746" w:rsidRDefault="00D63746" w:rsidP="00296C6F">
      <w:r>
        <w:rPr>
          <w:rFonts w:hint="eastAsia"/>
        </w:rPr>
        <w:t>Ui</w:t>
      </w:r>
      <w:r>
        <w:t>: peer upload</w:t>
      </w:r>
      <w:r>
        <w:rPr>
          <w:rFonts w:hint="eastAsia"/>
        </w:rPr>
        <w:t>带宽</w:t>
      </w:r>
    </w:p>
    <w:p w14:paraId="3482A5EC" w14:textId="116A083E" w:rsidR="00D63746" w:rsidRDefault="00D63746" w:rsidP="00296C6F">
      <w:r>
        <w:rPr>
          <w:rFonts w:hint="eastAsia"/>
        </w:rPr>
        <w:t>d</w:t>
      </w:r>
      <w:r>
        <w:t>i: peer download</w:t>
      </w:r>
      <w:r>
        <w:rPr>
          <w:rFonts w:hint="eastAsia"/>
        </w:rPr>
        <w:t>带宽</w:t>
      </w:r>
    </w:p>
    <w:p w14:paraId="2BCAE2DB" w14:textId="216DA51B" w:rsidR="00C445DA" w:rsidRDefault="00C445DA" w:rsidP="00296C6F"/>
    <w:p w14:paraId="0663C378" w14:textId="77777777" w:rsidR="00C445DA" w:rsidRDefault="00C445DA" w:rsidP="00296C6F"/>
    <w:p w14:paraId="160165BB" w14:textId="0F327399" w:rsidR="00C9325C" w:rsidRDefault="00C9325C" w:rsidP="00296C6F">
      <w:r>
        <w:rPr>
          <w:rFonts w:hint="eastAsia"/>
        </w:rPr>
        <w:t>Client</w:t>
      </w:r>
      <w:r>
        <w:t xml:space="preserve"> Server</w:t>
      </w:r>
    </w:p>
    <w:p w14:paraId="1D8970D4" w14:textId="1437E535" w:rsidR="00D63746" w:rsidRDefault="00D63746" w:rsidP="00296C6F">
      <w:r>
        <w:rPr>
          <w:rFonts w:hint="eastAsia"/>
        </w:rPr>
        <w:t>ser</w:t>
      </w:r>
      <w:r>
        <w:t>ver transmission:</w:t>
      </w:r>
    </w:p>
    <w:p w14:paraId="0CAEEB44" w14:textId="588C096A" w:rsidR="00D63746" w:rsidRDefault="00D63746" w:rsidP="00296C6F">
      <w:r>
        <w:rPr>
          <w:rFonts w:hint="eastAsia"/>
        </w:rPr>
        <w:t>必须</w:t>
      </w:r>
      <w:proofErr w:type="gramStart"/>
      <w:r>
        <w:rPr>
          <w:rFonts w:hint="eastAsia"/>
        </w:rPr>
        <w:t>依次的</w:t>
      </w:r>
      <w:proofErr w:type="gramEnd"/>
      <w:r>
        <w:rPr>
          <w:rFonts w:hint="eastAsia"/>
        </w:rPr>
        <w:t>s</w:t>
      </w:r>
      <w:r>
        <w:t xml:space="preserve">equentially </w:t>
      </w:r>
      <w:r>
        <w:rPr>
          <w:rFonts w:hint="eastAsia"/>
        </w:rPr>
        <w:t>发出或上传N份副本</w:t>
      </w:r>
    </w:p>
    <w:p w14:paraId="0F51FFDA" w14:textId="2D20BF34" w:rsidR="00D63746" w:rsidRDefault="00D63746" w:rsidP="00296C6F">
      <w:r>
        <w:rPr>
          <w:rFonts w:hint="eastAsia"/>
        </w:rPr>
        <w:t>如果发出一个·</w:t>
      </w:r>
      <w:r>
        <w:t>copy</w:t>
      </w:r>
      <w:r>
        <w:rPr>
          <w:rFonts w:hint="eastAsia"/>
        </w:rPr>
        <w:t>的时间是F</w:t>
      </w:r>
      <w:r>
        <w:t>/</w:t>
      </w:r>
      <w:r w:rsidR="00C445DA">
        <w:t>U</w:t>
      </w:r>
      <w:r>
        <w:rPr>
          <w:rFonts w:hint="eastAsia"/>
        </w:rPr>
        <w:t>s</w:t>
      </w:r>
    </w:p>
    <w:p w14:paraId="74B9BFE6" w14:textId="1A1BF7C3" w:rsidR="00D63746" w:rsidRDefault="00D63746" w:rsidP="00296C6F">
      <w:r>
        <w:rPr>
          <w:rFonts w:hint="eastAsia"/>
        </w:rPr>
        <w:t>发出N</w:t>
      </w:r>
      <w:proofErr w:type="gramStart"/>
      <w:r>
        <w:rPr>
          <w:rFonts w:hint="eastAsia"/>
        </w:rPr>
        <w:t>份就是</w:t>
      </w:r>
      <w:proofErr w:type="gramEnd"/>
      <w:r>
        <w:rPr>
          <w:rFonts w:hint="eastAsia"/>
        </w:rPr>
        <w:t>N</w:t>
      </w:r>
      <w:r>
        <w:t>F</w:t>
      </w:r>
      <w:r>
        <w:rPr>
          <w:rFonts w:hint="eastAsia"/>
        </w:rPr>
        <w:t>/</w:t>
      </w:r>
      <w:r w:rsidR="00C445DA">
        <w:t>U</w:t>
      </w:r>
      <w:r>
        <w:t>s</w:t>
      </w:r>
    </w:p>
    <w:p w14:paraId="60A12798" w14:textId="2178DC2B" w:rsidR="00D63746" w:rsidRDefault="00D63746" w:rsidP="00296C6F"/>
    <w:p w14:paraId="34A33151" w14:textId="1E112AA3" w:rsidR="00D63746" w:rsidRDefault="00D63746" w:rsidP="00296C6F">
      <w:r>
        <w:rPr>
          <w:rFonts w:hint="eastAsia"/>
        </w:rPr>
        <w:t>client： 每一个c</w:t>
      </w:r>
      <w:r>
        <w:t>lient</w:t>
      </w:r>
      <w:r>
        <w:rPr>
          <w:rFonts w:hint="eastAsia"/>
        </w:rPr>
        <w:t>必须下载这个f</w:t>
      </w:r>
      <w:r>
        <w:t>ile copy</w:t>
      </w:r>
    </w:p>
    <w:p w14:paraId="139D82FD" w14:textId="055C6447" w:rsidR="00D63746" w:rsidRDefault="00D63746" w:rsidP="00296C6F">
      <w:r>
        <w:rPr>
          <w:rFonts w:hint="eastAsia"/>
        </w:rPr>
        <w:t>假设下载</w:t>
      </w:r>
      <w:r w:rsidR="00C445DA">
        <w:rPr>
          <w:rFonts w:hint="eastAsia"/>
        </w:rPr>
        <w:t>的最慢的人用</w:t>
      </w:r>
      <w:r>
        <w:rPr>
          <w:rFonts w:hint="eastAsia"/>
        </w:rPr>
        <w:t>的速度为d</w:t>
      </w:r>
      <w:r>
        <w:t>min</w:t>
      </w:r>
    </w:p>
    <w:p w14:paraId="02F846AA" w14:textId="5D042EFC" w:rsidR="00D63746" w:rsidRDefault="00D63746" w:rsidP="00296C6F">
      <w:r>
        <w:rPr>
          <w:rFonts w:hint="eastAsia"/>
        </w:rPr>
        <w:t>那么下载时</w:t>
      </w:r>
      <w:r w:rsidR="00C445DA">
        <w:rPr>
          <w:rFonts w:hint="eastAsia"/>
        </w:rPr>
        <w:t>最慢的人要用</w:t>
      </w:r>
      <w:r>
        <w:rPr>
          <w:rFonts w:hint="eastAsia"/>
        </w:rPr>
        <w:t>F</w:t>
      </w:r>
      <w:r>
        <w:t>/</w:t>
      </w:r>
      <w:r>
        <w:rPr>
          <w:rFonts w:hint="eastAsia"/>
        </w:rPr>
        <w:t>dmin</w:t>
      </w:r>
    </w:p>
    <w:p w14:paraId="7B2B8BA5" w14:textId="77777777" w:rsidR="00D63746" w:rsidRDefault="00D63746" w:rsidP="00296C6F"/>
    <w:p w14:paraId="3A017A9A" w14:textId="7DF4A397" w:rsidR="00C9325C" w:rsidRDefault="00C445DA" w:rsidP="00296C6F">
      <w:r>
        <w:rPr>
          <w:rFonts w:hint="eastAsia"/>
        </w:rPr>
        <w:t>那么把F大的文件发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·用户的时间是</w:t>
      </w:r>
    </w:p>
    <w:p w14:paraId="300F5869" w14:textId="57BF7C86" w:rsidR="00C9325C" w:rsidRDefault="00C9325C" w:rsidP="00296C6F"/>
    <w:p w14:paraId="54603A5D" w14:textId="55311228" w:rsidR="00C445DA" w:rsidRDefault="00C445DA" w:rsidP="00296C6F">
      <w:r>
        <w:rPr>
          <w:noProof/>
        </w:rPr>
        <w:drawing>
          <wp:inline distT="0" distB="0" distL="0" distR="0" wp14:anchorId="6431C8EF" wp14:editId="252FBCDD">
            <wp:extent cx="5274310" cy="9347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取决于括号内最大值，而且N</w:t>
      </w:r>
      <w:r>
        <w:t>F/us</w:t>
      </w:r>
      <w:r>
        <w:rPr>
          <w:rFonts w:hint="eastAsia"/>
        </w:rPr>
        <w:t>随着用户越来越多，线性变大</w:t>
      </w:r>
    </w:p>
    <w:p w14:paraId="569271CE" w14:textId="4B24CD8B" w:rsidR="00C445DA" w:rsidRDefault="00C445DA" w:rsidP="00296C6F"/>
    <w:p w14:paraId="5DEE21F0" w14:textId="77777777" w:rsidR="00C445DA" w:rsidRDefault="00C445DA" w:rsidP="00296C6F"/>
    <w:p w14:paraId="2AD199D8" w14:textId="4607CA29" w:rsidR="005350B0" w:rsidRDefault="005350B0" w:rsidP="00296C6F"/>
    <w:p w14:paraId="33E366CE" w14:textId="35EBB37F" w:rsidR="005350B0" w:rsidRDefault="005350B0" w:rsidP="00296C6F"/>
    <w:p w14:paraId="2E51CDA1" w14:textId="134A5FB3" w:rsidR="005350B0" w:rsidRDefault="005350B0" w:rsidP="00296C6F"/>
    <w:p w14:paraId="27461113" w14:textId="4609BE79" w:rsidR="005350B0" w:rsidRDefault="005350B0" w:rsidP="00296C6F"/>
    <w:p w14:paraId="7EDD071D" w14:textId="0066D79A" w:rsidR="005350B0" w:rsidRDefault="005350B0" w:rsidP="00296C6F"/>
    <w:p w14:paraId="0469F05D" w14:textId="6F36C2DA" w:rsidR="005350B0" w:rsidRDefault="005350B0" w:rsidP="00296C6F"/>
    <w:p w14:paraId="22DE0DB5" w14:textId="3BC0AAA7" w:rsidR="005350B0" w:rsidRDefault="005350B0" w:rsidP="00296C6F"/>
    <w:p w14:paraId="695F9099" w14:textId="123B25CF" w:rsidR="005350B0" w:rsidRDefault="005350B0" w:rsidP="00296C6F"/>
    <w:p w14:paraId="02264314" w14:textId="10E817AE" w:rsidR="005350B0" w:rsidRDefault="005350B0" w:rsidP="00296C6F"/>
    <w:p w14:paraId="32E137A5" w14:textId="05207FB9" w:rsidR="005350B0" w:rsidRDefault="005350B0" w:rsidP="00296C6F"/>
    <w:p w14:paraId="4AD09A52" w14:textId="3FBD2BE2" w:rsidR="005350B0" w:rsidRDefault="005350B0" w:rsidP="00296C6F"/>
    <w:p w14:paraId="57494CC0" w14:textId="32123ED0" w:rsidR="005350B0" w:rsidRDefault="005350B0" w:rsidP="00296C6F"/>
    <w:p w14:paraId="01007BF8" w14:textId="0AA09ABC" w:rsidR="005350B0" w:rsidRDefault="005350B0" w:rsidP="00296C6F"/>
    <w:p w14:paraId="4E5CD645" w14:textId="1398E93B" w:rsidR="005350B0" w:rsidRDefault="005350B0" w:rsidP="00296C6F"/>
    <w:p w14:paraId="6C382544" w14:textId="750D7495" w:rsidR="00C445DA" w:rsidRDefault="00C445DA" w:rsidP="00296C6F">
      <w:r>
        <w:rPr>
          <w:rFonts w:hint="eastAsia"/>
        </w:rPr>
        <w:lastRenderedPageBreak/>
        <w:t>而P</w:t>
      </w:r>
      <w:r>
        <w:t>2P</w:t>
      </w:r>
    </w:p>
    <w:p w14:paraId="203E7F87" w14:textId="23B7D71F" w:rsidR="00D7518E" w:rsidRDefault="00560944" w:rsidP="00296C6F">
      <w:r>
        <w:rPr>
          <w:noProof/>
        </w:rPr>
        <w:drawing>
          <wp:inline distT="0" distB="0" distL="0" distR="0" wp14:anchorId="5EC48053" wp14:editId="0DDAFFCE">
            <wp:extent cx="5274310" cy="147129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5DFD" w14:textId="77777777" w:rsidR="00D7518E" w:rsidRDefault="00D7518E" w:rsidP="00296C6F"/>
    <w:p w14:paraId="57AC32FA" w14:textId="6CCAE464" w:rsidR="00C445DA" w:rsidRDefault="00C445DA" w:rsidP="00296C6F">
      <w:r>
        <w:rPr>
          <w:rFonts w:hint="eastAsia"/>
        </w:rPr>
        <w:t>s</w:t>
      </w:r>
      <w:r>
        <w:t xml:space="preserve">erver </w:t>
      </w:r>
    </w:p>
    <w:p w14:paraId="37132AC3" w14:textId="4744D7E8" w:rsidR="00C445DA" w:rsidRDefault="00C445DA" w:rsidP="00296C6F">
      <w:r>
        <w:rPr>
          <w:rFonts w:hint="eastAsia"/>
        </w:rPr>
        <w:t>只要上传一份c</w:t>
      </w:r>
      <w:r>
        <w:t>opy</w:t>
      </w:r>
      <w:r w:rsidR="00D7518E">
        <w:t xml:space="preserve"> //</w:t>
      </w:r>
      <w:r w:rsidR="00D7518E">
        <w:rPr>
          <w:rFonts w:hint="eastAsia"/>
        </w:rPr>
        <w:t>然后下载到的人会上传，下一个人再下载他的</w:t>
      </w:r>
      <w:r w:rsidR="005C7D56">
        <w:rPr>
          <w:rFonts w:hint="eastAsia"/>
        </w:rPr>
        <w:t>，随着下载的人越来越多，只要Upload一部分就行</w:t>
      </w:r>
    </w:p>
    <w:p w14:paraId="27910571" w14:textId="4EA67E40" w:rsidR="00C445DA" w:rsidRDefault="00C445DA" w:rsidP="00296C6F">
      <w:r>
        <w:rPr>
          <w:rFonts w:hint="eastAsia"/>
        </w:rPr>
        <w:t>F</w:t>
      </w:r>
      <w:r>
        <w:t>/Us</w:t>
      </w:r>
    </w:p>
    <w:p w14:paraId="64464B9E" w14:textId="77CFDB97" w:rsidR="00C445DA" w:rsidRDefault="00C445DA" w:rsidP="00296C6F"/>
    <w:p w14:paraId="7C281EF9" w14:textId="46856B83" w:rsidR="00C445DA" w:rsidRDefault="00C445DA" w:rsidP="00296C6F">
      <w:r>
        <w:rPr>
          <w:rFonts w:hint="eastAsia"/>
        </w:rPr>
        <w:t>cli</w:t>
      </w:r>
      <w:r>
        <w:t>ent:</w:t>
      </w:r>
      <w:r>
        <w:rPr>
          <w:rFonts w:hint="eastAsia"/>
        </w:rPr>
        <w:t>每个c</w:t>
      </w:r>
      <w:r>
        <w:t>lient</w:t>
      </w:r>
      <w:r>
        <w:rPr>
          <w:rFonts w:hint="eastAsia"/>
        </w:rPr>
        <w:t>都要下载</w:t>
      </w:r>
    </w:p>
    <w:p w14:paraId="077A4E5F" w14:textId="3EA8B2EF" w:rsidR="00C445DA" w:rsidRDefault="00C445DA" w:rsidP="00296C6F">
      <w:r>
        <w:rPr>
          <w:rFonts w:hint="eastAsia"/>
        </w:rPr>
        <w:t>最慢的下载时间F</w:t>
      </w:r>
      <w:r>
        <w:t>/</w:t>
      </w:r>
      <w:r>
        <w:rPr>
          <w:rFonts w:hint="eastAsia"/>
        </w:rPr>
        <w:t>dmin</w:t>
      </w:r>
    </w:p>
    <w:p w14:paraId="68E55629" w14:textId="41274CD8" w:rsidR="00D7518E" w:rsidRDefault="00D7518E" w:rsidP="00296C6F"/>
    <w:p w14:paraId="1BBBCE2B" w14:textId="77777777" w:rsidR="00D7518E" w:rsidRDefault="00D7518E" w:rsidP="00296C6F"/>
    <w:p w14:paraId="401B7131" w14:textId="3F9FEB2A" w:rsidR="00C445DA" w:rsidRDefault="00D7518E" w:rsidP="00296C6F">
      <w:r>
        <w:rPr>
          <w:rFonts w:hint="eastAsia"/>
        </w:rPr>
        <w:t>aggr</w:t>
      </w:r>
      <w:r>
        <w:t>egate data</w:t>
      </w:r>
    </w:p>
    <w:p w14:paraId="51EF84EA" w14:textId="71707AB2" w:rsidR="00D7518E" w:rsidRDefault="005C7D56" w:rsidP="00296C6F">
      <w:r>
        <w:rPr>
          <w:rFonts w:hint="eastAsia"/>
        </w:rPr>
        <w:t>其实如果N个人下载，还是相当于上传了N次，所以总共要上传的b</w:t>
      </w:r>
      <w:r>
        <w:t>it</w:t>
      </w:r>
      <w:r>
        <w:rPr>
          <w:rFonts w:hint="eastAsia"/>
        </w:rPr>
        <w:t>为N</w:t>
      </w:r>
      <w:r>
        <w:t>F</w:t>
      </w:r>
      <w:r>
        <w:rPr>
          <w:rFonts w:hint="eastAsia"/>
        </w:rPr>
        <w:t>，</w:t>
      </w:r>
    </w:p>
    <w:p w14:paraId="31D6A4C1" w14:textId="1ACBA7A4" w:rsidR="005C7D56" w:rsidRDefault="005C7D56" w:rsidP="00296C6F">
      <w:r>
        <w:rPr>
          <w:rFonts w:hint="eastAsia"/>
        </w:rPr>
        <w:t>但是区别在于速度=</w:t>
      </w:r>
      <w:r>
        <w:rPr>
          <w:noProof/>
        </w:rPr>
        <w:drawing>
          <wp:inline distT="0" distB="0" distL="0" distR="0" wp14:anchorId="63D63ABA" wp14:editId="2C97DB4C">
            <wp:extent cx="819048" cy="285714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F8A7" w14:textId="041BADA5" w:rsidR="005C7D56" w:rsidRDefault="005C7D56" w:rsidP="00296C6F">
      <w:r>
        <w:rPr>
          <w:rFonts w:hint="eastAsia"/>
        </w:rPr>
        <w:t>u</w:t>
      </w:r>
      <w:r>
        <w:t>s</w:t>
      </w:r>
      <w:r>
        <w:rPr>
          <w:rFonts w:hint="eastAsia"/>
        </w:rPr>
        <w:t>是第一次原始上传，E</w:t>
      </w:r>
      <w:r>
        <w:t>u</w:t>
      </w:r>
      <w:r>
        <w:rPr>
          <w:rFonts w:hint="eastAsia"/>
        </w:rPr>
        <w:t>i是每个c</w:t>
      </w:r>
      <w:r>
        <w:t>lient</w:t>
      </w:r>
      <w:r>
        <w:rPr>
          <w:rFonts w:hint="eastAsia"/>
        </w:rPr>
        <w:t>上传速度的总和</w:t>
      </w:r>
    </w:p>
    <w:p w14:paraId="34E13F86" w14:textId="77777777" w:rsidR="005C7D56" w:rsidRDefault="005C7D56" w:rsidP="00296C6F"/>
    <w:p w14:paraId="1E887CE3" w14:textId="70055F16" w:rsidR="005350B0" w:rsidRDefault="005C7D56" w:rsidP="00296C6F">
      <w:r>
        <w:rPr>
          <w:noProof/>
        </w:rPr>
        <w:drawing>
          <wp:inline distT="0" distB="0" distL="0" distR="0" wp14:anchorId="18F4C150" wp14:editId="12E4D67E">
            <wp:extent cx="5274310" cy="35890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B7E" w14:textId="573EC7AC" w:rsidR="005C7D56" w:rsidRDefault="005C7D56" w:rsidP="00296C6F">
      <w:r>
        <w:rPr>
          <w:rFonts w:hint="eastAsia"/>
        </w:rPr>
        <w:lastRenderedPageBreak/>
        <w:t>随着用户越来越多，Client</w:t>
      </w:r>
      <w:r>
        <w:t>-S</w:t>
      </w:r>
      <w:r>
        <w:rPr>
          <w:rFonts w:hint="eastAsia"/>
        </w:rPr>
        <w:t>erver所需时间线性增长，而P</w:t>
      </w:r>
      <w:r>
        <w:t>2P</w:t>
      </w:r>
      <w:r>
        <w:rPr>
          <w:rFonts w:hint="eastAsia"/>
        </w:rPr>
        <w:t>平缓</w:t>
      </w:r>
      <w:r>
        <w:br/>
      </w:r>
    </w:p>
    <w:p w14:paraId="2F1397AB" w14:textId="1DAE3AE3" w:rsidR="005350B0" w:rsidRDefault="005350B0" w:rsidP="00296C6F"/>
    <w:p w14:paraId="4015E00B" w14:textId="2240EE13" w:rsidR="005350B0" w:rsidRDefault="005350B0" w:rsidP="00296C6F"/>
    <w:p w14:paraId="2FFA0DD8" w14:textId="26F1E120" w:rsidR="005350B0" w:rsidRDefault="005350B0" w:rsidP="00296C6F"/>
    <w:p w14:paraId="2856514F" w14:textId="1279FE85" w:rsidR="005350B0" w:rsidRDefault="005350B0" w:rsidP="00296C6F"/>
    <w:p w14:paraId="6D25FE58" w14:textId="659B617D" w:rsidR="005350B0" w:rsidRDefault="005350B0" w:rsidP="00296C6F"/>
    <w:p w14:paraId="5959A443" w14:textId="2B69E712" w:rsidR="005350B0" w:rsidRDefault="001B224C" w:rsidP="00296C6F">
      <w:r>
        <w:rPr>
          <w:rFonts w:hint="eastAsia"/>
        </w:rPr>
        <w:t>B</w:t>
      </w:r>
      <w:r>
        <w:t>itTorrent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torrent</w:t>
      </w:r>
      <w:r>
        <w:t xml:space="preserve"> </w:t>
      </w:r>
      <w:r>
        <w:rPr>
          <w:rFonts w:hint="eastAsia"/>
        </w:rPr>
        <w:t>奔流</w:t>
      </w:r>
    </w:p>
    <w:p w14:paraId="79E377E4" w14:textId="6CC2CC3D" w:rsidR="001B224C" w:rsidRDefault="001B224C" w:rsidP="00296C6F">
      <w:r>
        <w:rPr>
          <w:rFonts w:hint="eastAsia"/>
        </w:rPr>
        <w:t>把文件分成2</w:t>
      </w:r>
      <w:r>
        <w:t>56kb</w:t>
      </w:r>
      <w:r>
        <w:rPr>
          <w:rFonts w:hint="eastAsia"/>
        </w:rPr>
        <w:t>的</w:t>
      </w:r>
      <w:bookmarkStart w:id="1" w:name="OLE_LINK1"/>
      <w:r>
        <w:rPr>
          <w:rFonts w:hint="eastAsia"/>
        </w:rPr>
        <w:t>c</w:t>
      </w:r>
      <w:r>
        <w:t>hunk</w:t>
      </w:r>
      <w:r>
        <w:rPr>
          <w:rFonts w:hint="eastAsia"/>
        </w:rPr>
        <w:t>s</w:t>
      </w:r>
      <w:bookmarkEnd w:id="1"/>
      <w:r>
        <w:rPr>
          <w:rFonts w:hint="eastAsia"/>
        </w:rPr>
        <w:t>小块</w:t>
      </w:r>
    </w:p>
    <w:p w14:paraId="08223401" w14:textId="18D26A58" w:rsidR="001B224C" w:rsidRDefault="001B224C" w:rsidP="00296C6F"/>
    <w:p w14:paraId="5B466C69" w14:textId="72F18C2E" w:rsidR="001B224C" w:rsidRDefault="0007213C" w:rsidP="00296C6F">
      <w:r>
        <w:rPr>
          <w:rFonts w:hint="eastAsia"/>
        </w:rPr>
        <w:t>在t</w:t>
      </w:r>
      <w:r>
        <w:t>orrent</w:t>
      </w:r>
      <w:r>
        <w:rPr>
          <w:rFonts w:hint="eastAsia"/>
        </w:rPr>
        <w:t>流中的p</w:t>
      </w:r>
      <w:r>
        <w:t>eer</w:t>
      </w:r>
      <w:r>
        <w:rPr>
          <w:rFonts w:hint="eastAsia"/>
        </w:rPr>
        <w:t>都会发送接受f</w:t>
      </w:r>
      <w:r>
        <w:t>ile chunks</w:t>
      </w:r>
    </w:p>
    <w:p w14:paraId="379BBE5E" w14:textId="6CE2E726" w:rsidR="0007213C" w:rsidRDefault="0007213C" w:rsidP="00296C6F"/>
    <w:p w14:paraId="57CA9630" w14:textId="6D29F140" w:rsidR="0007213C" w:rsidRDefault="0007213C" w:rsidP="00296C6F">
      <w:r>
        <w:rPr>
          <w:rFonts w:hint="eastAsia"/>
        </w:rPr>
        <w:t>tracker追踪者</w:t>
      </w:r>
      <w:r>
        <w:t>:</w:t>
      </w:r>
      <w:r>
        <w:rPr>
          <w:rFonts w:hint="eastAsia"/>
        </w:rPr>
        <w:t>追踪流中的p</w:t>
      </w:r>
      <w:r>
        <w:t>eer</w:t>
      </w:r>
    </w:p>
    <w:p w14:paraId="7D192127" w14:textId="5749C133" w:rsidR="0007213C" w:rsidRDefault="0007213C" w:rsidP="00296C6F">
      <w:r>
        <w:rPr>
          <w:rFonts w:hint="eastAsia"/>
        </w:rPr>
        <w:t>t</w:t>
      </w:r>
      <w:r>
        <w:t>orrent:</w:t>
      </w:r>
      <w:r>
        <w:rPr>
          <w:rFonts w:hint="eastAsia"/>
        </w:rPr>
        <w:t>一组p</w:t>
      </w:r>
      <w:r>
        <w:t>eer</w:t>
      </w:r>
      <w:r>
        <w:rPr>
          <w:rFonts w:hint="eastAsia"/>
        </w:rPr>
        <w:t>，这组p</w:t>
      </w:r>
      <w:r>
        <w:t>eer</w:t>
      </w:r>
      <w:r>
        <w:rPr>
          <w:rFonts w:hint="eastAsia"/>
        </w:rPr>
        <w:t>交换f</w:t>
      </w:r>
      <w:r>
        <w:t>ile</w:t>
      </w:r>
      <w:r>
        <w:rPr>
          <w:rFonts w:hint="eastAsia"/>
        </w:rPr>
        <w:t>的c</w:t>
      </w:r>
      <w:r>
        <w:t>hunks</w:t>
      </w:r>
    </w:p>
    <w:p w14:paraId="4385A8EE" w14:textId="04964B62" w:rsidR="0007213C" w:rsidRDefault="0007213C" w:rsidP="00296C6F">
      <w:r>
        <w:rPr>
          <w:noProof/>
        </w:rPr>
        <w:drawing>
          <wp:inline distT="0" distB="0" distL="0" distR="0" wp14:anchorId="70288C4D" wp14:editId="27125010">
            <wp:extent cx="5274310" cy="25800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B2B7" w14:textId="22D06F74" w:rsidR="0007213C" w:rsidRDefault="0007213C" w:rsidP="00296C6F">
      <w:r>
        <w:rPr>
          <w:rFonts w:hint="eastAsia"/>
        </w:rPr>
        <w:t>alice想要下载，从t</w:t>
      </w:r>
      <w:r>
        <w:t>racker</w:t>
      </w:r>
      <w:r>
        <w:rPr>
          <w:rFonts w:hint="eastAsia"/>
        </w:rPr>
        <w:t>处得到p</w:t>
      </w:r>
      <w:r>
        <w:t>eer list</w:t>
      </w:r>
      <w:r>
        <w:rPr>
          <w:rFonts w:hint="eastAsia"/>
        </w:rPr>
        <w:t>，然后与p</w:t>
      </w:r>
      <w:r>
        <w:t>eers</w:t>
      </w:r>
      <w:r>
        <w:rPr>
          <w:rFonts w:hint="eastAsia"/>
        </w:rPr>
        <w:t>互换c</w:t>
      </w:r>
      <w:r>
        <w:t>hunks</w:t>
      </w:r>
    </w:p>
    <w:p w14:paraId="31508A2F" w14:textId="79D20D21" w:rsidR="0007213C" w:rsidRDefault="0007213C" w:rsidP="00296C6F"/>
    <w:p w14:paraId="0A4EA5F3" w14:textId="0641119B" w:rsidR="0007213C" w:rsidRDefault="0007213C" w:rsidP="00296C6F"/>
    <w:p w14:paraId="094D0EE0" w14:textId="6C405740" w:rsidR="0007213C" w:rsidRDefault="0007213C" w:rsidP="00296C6F"/>
    <w:p w14:paraId="7B603512" w14:textId="34E0F970" w:rsidR="0007213C" w:rsidRDefault="0007213C" w:rsidP="00296C6F"/>
    <w:p w14:paraId="35CE07F1" w14:textId="3C13829D" w:rsidR="0007213C" w:rsidRDefault="0007213C" w:rsidP="00296C6F"/>
    <w:p w14:paraId="5386A79C" w14:textId="1322FA9A" w:rsidR="0007213C" w:rsidRDefault="0007213C" w:rsidP="00296C6F">
      <w:r>
        <w:rPr>
          <w:rFonts w:hint="eastAsia"/>
        </w:rPr>
        <w:t>一开始加入t</w:t>
      </w:r>
      <w:r>
        <w:t>orrent</w:t>
      </w:r>
      <w:r>
        <w:rPr>
          <w:rFonts w:hint="eastAsia"/>
        </w:rPr>
        <w:t>的p</w:t>
      </w:r>
      <w:r>
        <w:t>eer:</w:t>
      </w:r>
    </w:p>
    <w:p w14:paraId="3FF49BF8" w14:textId="08D3579E" w:rsidR="0007213C" w:rsidRDefault="0007213C" w:rsidP="00296C6F">
      <w:r>
        <w:rPr>
          <w:rFonts w:hint="eastAsia"/>
        </w:rPr>
        <w:t>初始没有c</w:t>
      </w:r>
      <w:r>
        <w:t>hunk</w:t>
      </w:r>
      <w:r>
        <w:rPr>
          <w:rFonts w:hint="eastAsia"/>
        </w:rPr>
        <w:t>，但是随着时间累积c</w:t>
      </w:r>
      <w:r>
        <w:t>hunk</w:t>
      </w:r>
    </w:p>
    <w:p w14:paraId="0CF74BF9" w14:textId="38313E53" w:rsidR="0007213C" w:rsidRDefault="0007213C" w:rsidP="00296C6F">
      <w:r>
        <w:rPr>
          <w:rFonts w:hint="eastAsia"/>
        </w:rPr>
        <w:t>在track</w:t>
      </w:r>
      <w:r>
        <w:t>er</w:t>
      </w:r>
      <w:r>
        <w:rPr>
          <w:rFonts w:hint="eastAsia"/>
        </w:rPr>
        <w:t>处登记，同时也拿到l</w:t>
      </w:r>
      <w:r>
        <w:t>ist of peers</w:t>
      </w:r>
      <w:r>
        <w:rPr>
          <w:rFonts w:hint="eastAsia"/>
        </w:rPr>
        <w:t>，与p</w:t>
      </w:r>
      <w:r>
        <w:t>eers</w:t>
      </w:r>
      <w:r>
        <w:rPr>
          <w:rFonts w:hint="eastAsia"/>
        </w:rPr>
        <w:t>相连接</w:t>
      </w:r>
    </w:p>
    <w:p w14:paraId="5430C3C7" w14:textId="6DD38A06" w:rsidR="0007213C" w:rsidRDefault="0007213C" w:rsidP="00296C6F"/>
    <w:p w14:paraId="6762F520" w14:textId="3FF59908" w:rsidR="0007213C" w:rsidRDefault="0007213C" w:rsidP="00296C6F">
      <w:r>
        <w:rPr>
          <w:rFonts w:hint="eastAsia"/>
        </w:rPr>
        <w:t>当下载的时候，p</w:t>
      </w:r>
      <w:r>
        <w:t>eer</w:t>
      </w:r>
      <w:r>
        <w:rPr>
          <w:rFonts w:hint="eastAsia"/>
        </w:rPr>
        <w:t>也会上传c</w:t>
      </w:r>
      <w:r>
        <w:t>hunk</w:t>
      </w:r>
      <w:r>
        <w:rPr>
          <w:rFonts w:hint="eastAsia"/>
        </w:rPr>
        <w:t>给别的p</w:t>
      </w:r>
      <w:r>
        <w:t>eer</w:t>
      </w:r>
    </w:p>
    <w:p w14:paraId="4BFC9468" w14:textId="38C69781" w:rsidR="0007213C" w:rsidRDefault="0007213C" w:rsidP="00296C6F"/>
    <w:p w14:paraId="35AF0A4D" w14:textId="79DCCDBB" w:rsidR="0007213C" w:rsidRDefault="0007213C" w:rsidP="00296C6F">
      <w:r>
        <w:rPr>
          <w:rFonts w:hint="eastAsia"/>
        </w:rPr>
        <w:t>c</w:t>
      </w:r>
      <w:r>
        <w:t>hurn:</w:t>
      </w:r>
      <w:r>
        <w:rPr>
          <w:rFonts w:hint="eastAsia"/>
        </w:rPr>
        <w:t>搅动，p</w:t>
      </w:r>
      <w:r>
        <w:t>eer</w:t>
      </w:r>
      <w:r>
        <w:rPr>
          <w:rFonts w:hint="eastAsia"/>
        </w:rPr>
        <w:t>能加入这个t</w:t>
      </w:r>
      <w:r>
        <w:t>orrent</w:t>
      </w:r>
      <w:r>
        <w:rPr>
          <w:rFonts w:hint="eastAsia"/>
        </w:rPr>
        <w:t>自然也能退出t</w:t>
      </w:r>
      <w:r>
        <w:t>orrent</w:t>
      </w:r>
    </w:p>
    <w:p w14:paraId="26CD73D3" w14:textId="560436B7" w:rsidR="0007213C" w:rsidRDefault="0007213C" w:rsidP="00296C6F">
      <w:r>
        <w:rPr>
          <w:rFonts w:hint="eastAsia"/>
        </w:rPr>
        <w:t>一旦p</w:t>
      </w:r>
      <w:r>
        <w:t>eer</w:t>
      </w:r>
      <w:r>
        <w:rPr>
          <w:rFonts w:hint="eastAsia"/>
        </w:rPr>
        <w:t>完成了整个f</w:t>
      </w:r>
      <w:r>
        <w:t>ile</w:t>
      </w:r>
      <w:r>
        <w:rPr>
          <w:rFonts w:hint="eastAsia"/>
        </w:rPr>
        <w:t>，他可以自私的退出或者利他的留在t</w:t>
      </w:r>
      <w:r>
        <w:t>orrent</w:t>
      </w:r>
      <w:r>
        <w:rPr>
          <w:rFonts w:hint="eastAsia"/>
        </w:rPr>
        <w:t>中</w:t>
      </w:r>
    </w:p>
    <w:p w14:paraId="28F4EB43" w14:textId="77777777" w:rsidR="0007213C" w:rsidRDefault="0007213C" w:rsidP="00296C6F"/>
    <w:p w14:paraId="7AB3E9F0" w14:textId="2613B861" w:rsidR="0007213C" w:rsidRDefault="0007213C" w:rsidP="00296C6F"/>
    <w:p w14:paraId="5D951948" w14:textId="3BF7DA44" w:rsidR="0007213C" w:rsidRDefault="0007213C" w:rsidP="00296C6F"/>
    <w:p w14:paraId="2E7D26E4" w14:textId="1249B78C" w:rsidR="0007213C" w:rsidRDefault="0007213C" w:rsidP="00296C6F"/>
    <w:p w14:paraId="31132A9C" w14:textId="475677B7" w:rsidR="0007213C" w:rsidRDefault="0007213C" w:rsidP="00296C6F"/>
    <w:p w14:paraId="5B3B878A" w14:textId="15CB8DBB" w:rsidR="0007213C" w:rsidRDefault="0007213C" w:rsidP="00296C6F"/>
    <w:p w14:paraId="3D08F52F" w14:textId="1BB2D309" w:rsidR="0007213C" w:rsidRDefault="0007213C" w:rsidP="00296C6F"/>
    <w:p w14:paraId="3656B445" w14:textId="374E9727" w:rsidR="0007213C" w:rsidRDefault="0007213C" w:rsidP="00296C6F"/>
    <w:p w14:paraId="5D099612" w14:textId="53CF27C0" w:rsidR="0007213C" w:rsidRDefault="0007213C" w:rsidP="00296C6F"/>
    <w:p w14:paraId="602206FA" w14:textId="610649BD" w:rsidR="0007213C" w:rsidRDefault="0007213C" w:rsidP="00296C6F">
      <w:r>
        <w:rPr>
          <w:rFonts w:hint="eastAsia"/>
        </w:rPr>
        <w:t>Bit</w:t>
      </w:r>
      <w:r>
        <w:t>Torrent: Requesting, sending file chunks</w:t>
      </w:r>
    </w:p>
    <w:p w14:paraId="698CFE57" w14:textId="4947BFCF" w:rsidR="0007213C" w:rsidRDefault="0007213C" w:rsidP="00296C6F"/>
    <w:p w14:paraId="60965478" w14:textId="2641FF48" w:rsidR="0007213C" w:rsidRDefault="0007213C" w:rsidP="00296C6F">
      <w:r>
        <w:rPr>
          <w:rFonts w:hint="eastAsia"/>
        </w:rPr>
        <w:t>requesting</w:t>
      </w:r>
      <w:r>
        <w:t xml:space="preserve"> chunks</w:t>
      </w:r>
    </w:p>
    <w:p w14:paraId="4CEB3B4E" w14:textId="5527CA80" w:rsidR="0007213C" w:rsidRDefault="0007213C" w:rsidP="00296C6F">
      <w:r>
        <w:rPr>
          <w:rFonts w:hint="eastAsia"/>
        </w:rPr>
        <w:t>在任意时间，不同的p</w:t>
      </w:r>
      <w:r>
        <w:t>eer</w:t>
      </w:r>
      <w:r>
        <w:rPr>
          <w:rFonts w:hint="eastAsia"/>
        </w:rPr>
        <w:t>有不同的f</w:t>
      </w:r>
      <w:r>
        <w:t>ile chunks</w:t>
      </w:r>
      <w:r>
        <w:rPr>
          <w:rFonts w:hint="eastAsia"/>
        </w:rPr>
        <w:t>子集</w:t>
      </w:r>
    </w:p>
    <w:p w14:paraId="729078A6" w14:textId="07B7EAD8" w:rsidR="0007213C" w:rsidRDefault="00B87478" w:rsidP="00296C6F">
      <w:r>
        <w:rPr>
          <w:rFonts w:hint="eastAsia"/>
        </w:rPr>
        <w:t>间歇性的</w:t>
      </w:r>
      <w:r>
        <w:t>period</w:t>
      </w:r>
      <w:r w:rsidR="00326136">
        <w:t>ically</w:t>
      </w:r>
      <w:r>
        <w:rPr>
          <w:rFonts w:hint="eastAsia"/>
        </w:rPr>
        <w:t>，</w:t>
      </w:r>
      <w:r w:rsidR="00326136">
        <w:rPr>
          <w:rFonts w:hint="eastAsia"/>
        </w:rPr>
        <w:t>alice会向每一个p</w:t>
      </w:r>
      <w:r w:rsidR="00326136">
        <w:t>eer</w:t>
      </w:r>
      <w:r w:rsidR="00326136">
        <w:rPr>
          <w:rFonts w:hint="eastAsia"/>
        </w:rPr>
        <w:t>索要他们拥有的</w:t>
      </w:r>
      <w:r w:rsidR="00326136" w:rsidRPr="00FF10C8">
        <w:rPr>
          <w:b/>
          <w:bCs/>
        </w:rPr>
        <w:t xml:space="preserve">list </w:t>
      </w:r>
      <w:r w:rsidR="00326136">
        <w:t>of chunks</w:t>
      </w:r>
    </w:p>
    <w:p w14:paraId="1F94A4D5" w14:textId="03956D5C" w:rsidR="00FF10C8" w:rsidRDefault="00FF10C8" w:rsidP="00296C6F">
      <w:r>
        <w:rPr>
          <w:rFonts w:hint="eastAsia"/>
        </w:rPr>
        <w:t>alice从p</w:t>
      </w:r>
      <w:r>
        <w:t>eers</w:t>
      </w:r>
      <w:r>
        <w:rPr>
          <w:rFonts w:hint="eastAsia"/>
        </w:rPr>
        <w:t>索要他没有的</w:t>
      </w:r>
      <w:r w:rsidRPr="00FF10C8">
        <w:rPr>
          <w:rFonts w:hint="eastAsia"/>
          <w:b/>
          <w:bCs/>
        </w:rPr>
        <w:t>c</w:t>
      </w:r>
      <w:r w:rsidRPr="00FF10C8">
        <w:rPr>
          <w:b/>
          <w:bCs/>
        </w:rPr>
        <w:t>hunk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，</w:t>
      </w:r>
      <w:r w:rsidRPr="00FF10C8">
        <w:rPr>
          <w:rFonts w:hint="eastAsia"/>
        </w:rPr>
        <w:t>最稀有的（拥有的人少的） 优先</w:t>
      </w:r>
    </w:p>
    <w:p w14:paraId="169112D4" w14:textId="568C0F87" w:rsidR="00FF10C8" w:rsidRDefault="00FF10C8" w:rsidP="00296C6F"/>
    <w:p w14:paraId="563C96F1" w14:textId="6D7780C7" w:rsidR="00FF10C8" w:rsidRDefault="00FF10C8" w:rsidP="00296C6F"/>
    <w:p w14:paraId="1C943B58" w14:textId="7DB56BEB" w:rsidR="00FF10C8" w:rsidRDefault="00FF10C8" w:rsidP="00296C6F"/>
    <w:p w14:paraId="33FA051E" w14:textId="7FC82D27" w:rsidR="00FF10C8" w:rsidRDefault="00FF10C8" w:rsidP="00296C6F">
      <w:r>
        <w:rPr>
          <w:rFonts w:hint="eastAsia"/>
        </w:rPr>
        <w:t>Sending</w:t>
      </w:r>
      <w:r>
        <w:t xml:space="preserve"> </w:t>
      </w:r>
      <w:proofErr w:type="gramStart"/>
      <w:r>
        <w:t>chunks:tit</w:t>
      </w:r>
      <w:proofErr w:type="gramEnd"/>
      <w:r>
        <w:t>-for-tat</w:t>
      </w:r>
    </w:p>
    <w:p w14:paraId="3D7924EF" w14:textId="36D7659B" w:rsidR="00FF10C8" w:rsidRDefault="00FF10C8" w:rsidP="00296C6F">
      <w:r>
        <w:rPr>
          <w:rFonts w:hint="eastAsia"/>
        </w:rPr>
        <w:t>a</w:t>
      </w:r>
      <w:r>
        <w:t>lice</w:t>
      </w:r>
      <w:r>
        <w:rPr>
          <w:rFonts w:hint="eastAsia"/>
        </w:rPr>
        <w:t>把她的chunks发给四个peers——当前给他c</w:t>
      </w:r>
      <w:r>
        <w:t>hunk</w:t>
      </w:r>
      <w:r>
        <w:rPr>
          <w:rFonts w:hint="eastAsia"/>
        </w:rPr>
        <w:t>频率最高的四个人</w:t>
      </w:r>
    </w:p>
    <w:p w14:paraId="16D6E408" w14:textId="0061C8D3" w:rsidR="00FF10C8" w:rsidRDefault="00FF10C8" w:rsidP="00296C6F">
      <w:r>
        <w:rPr>
          <w:rFonts w:hint="eastAsia"/>
        </w:rPr>
        <w:t>其他p</w:t>
      </w:r>
      <w:r>
        <w:t>eer</w:t>
      </w:r>
      <w:r>
        <w:rPr>
          <w:rFonts w:hint="eastAsia"/>
        </w:rPr>
        <w:t>则不会从A</w:t>
      </w:r>
      <w:r>
        <w:t>LICE</w:t>
      </w:r>
      <w:r>
        <w:rPr>
          <w:rFonts w:hint="eastAsia"/>
        </w:rPr>
        <w:t>处收到chunk</w:t>
      </w:r>
    </w:p>
    <w:p w14:paraId="4261EE24" w14:textId="75902900" w:rsidR="00FF10C8" w:rsidRDefault="00FF10C8" w:rsidP="00296C6F">
      <w:r>
        <w:rPr>
          <w:rFonts w:hint="eastAsia"/>
        </w:rPr>
        <w:t>每十秒重新评估一次t</w:t>
      </w:r>
      <w:r>
        <w:t>op4</w:t>
      </w:r>
    </w:p>
    <w:p w14:paraId="3681D7B7" w14:textId="3FE1C917" w:rsidR="00FF10C8" w:rsidRDefault="00FF10C8" w:rsidP="00296C6F"/>
    <w:p w14:paraId="4A9F1FE1" w14:textId="2FAE25EF" w:rsidR="00FF10C8" w:rsidRDefault="00FF10C8" w:rsidP="00296C6F">
      <w:r>
        <w:t>optimistically unchokes</w:t>
      </w:r>
      <w:r>
        <w:rPr>
          <w:rFonts w:hint="eastAsia"/>
        </w:rPr>
        <w:t>（积极疏通）</w:t>
      </w:r>
      <w:r>
        <w:t xml:space="preserve">: </w:t>
      </w:r>
      <w:r>
        <w:rPr>
          <w:rFonts w:hint="eastAsia"/>
        </w:rPr>
        <w:t>同时每3</w:t>
      </w:r>
      <w:r>
        <w:t>0</w:t>
      </w:r>
      <w:r>
        <w:rPr>
          <w:rFonts w:hint="eastAsia"/>
        </w:rPr>
        <w:t>秒随意选择一个p</w:t>
      </w:r>
      <w:r>
        <w:t>eer</w:t>
      </w:r>
      <w:r>
        <w:rPr>
          <w:rFonts w:hint="eastAsia"/>
        </w:rPr>
        <w:t>给他们发c</w:t>
      </w:r>
      <w:r>
        <w:t>hunk</w:t>
      </w:r>
    </w:p>
    <w:p w14:paraId="1F308480" w14:textId="6A61DB07" w:rsidR="00FF10C8" w:rsidRDefault="00FF10C8" w:rsidP="00296C6F">
      <w:r>
        <w:rPr>
          <w:rFonts w:hint="eastAsia"/>
        </w:rPr>
        <w:t>新选择的p</w:t>
      </w:r>
      <w:r>
        <w:t>eer</w:t>
      </w:r>
      <w:r>
        <w:rPr>
          <w:rFonts w:hint="eastAsia"/>
        </w:rPr>
        <w:t>包括t</w:t>
      </w:r>
      <w:r>
        <w:t>op 4</w:t>
      </w:r>
    </w:p>
    <w:p w14:paraId="6EAF49CE" w14:textId="55AF5EA4" w:rsidR="00FF10C8" w:rsidRDefault="00FF10C8" w:rsidP="00296C6F"/>
    <w:p w14:paraId="43CEAEB1" w14:textId="6B109277" w:rsidR="00FF10C8" w:rsidRDefault="00FF10C8" w:rsidP="00296C6F"/>
    <w:p w14:paraId="75CFDB15" w14:textId="4214BE92" w:rsidR="00FF10C8" w:rsidRDefault="00FF10C8" w:rsidP="00296C6F"/>
    <w:p w14:paraId="30DFD051" w14:textId="7765F4BE" w:rsidR="00FF10C8" w:rsidRDefault="00FF10C8" w:rsidP="00296C6F">
      <w:r>
        <w:rPr>
          <w:rFonts w:hint="eastAsia"/>
        </w:rPr>
        <w:t>例子：</w:t>
      </w:r>
    </w:p>
    <w:p w14:paraId="7E2E56E5" w14:textId="0A79A02C" w:rsidR="00FF10C8" w:rsidRDefault="00FF10C8" w:rsidP="00296C6F">
      <w:r>
        <w:rPr>
          <w:rFonts w:hint="eastAsia"/>
        </w:rPr>
        <w:t>A</w:t>
      </w:r>
      <w:r>
        <w:t xml:space="preserve">LICE </w:t>
      </w:r>
      <w:r>
        <w:rPr>
          <w:rFonts w:hint="eastAsia"/>
        </w:rPr>
        <w:t>op</w:t>
      </w:r>
      <w:r>
        <w:t>timistically unchokes</w:t>
      </w:r>
      <w:r>
        <w:rPr>
          <w:rFonts w:hint="eastAsia"/>
        </w:rPr>
        <w:t>了bo</w:t>
      </w:r>
      <w:r>
        <w:t>b</w:t>
      </w:r>
    </w:p>
    <w:p w14:paraId="367981B3" w14:textId="6C2FF700" w:rsidR="00FF10C8" w:rsidRDefault="00FF10C8" w:rsidP="00296C6F">
      <w:r>
        <w:rPr>
          <w:rFonts w:hint="eastAsia"/>
        </w:rPr>
        <w:t>a</w:t>
      </w:r>
      <w:r>
        <w:t>lice</w:t>
      </w:r>
      <w:r>
        <w:rPr>
          <w:rFonts w:hint="eastAsia"/>
        </w:rPr>
        <w:t>变成了b</w:t>
      </w:r>
      <w:r>
        <w:t>ob</w:t>
      </w:r>
      <w:r>
        <w:rPr>
          <w:rFonts w:hint="eastAsia"/>
        </w:rPr>
        <w:t>的t</w:t>
      </w:r>
      <w:r>
        <w:t>op4</w:t>
      </w:r>
      <w:r>
        <w:rPr>
          <w:rFonts w:hint="eastAsia"/>
        </w:rPr>
        <w:t>之一，b</w:t>
      </w:r>
      <w:r>
        <w:t>ob</w:t>
      </w:r>
      <w:r>
        <w:rPr>
          <w:rFonts w:hint="eastAsia"/>
        </w:rPr>
        <w:t>也给她发送c</w:t>
      </w:r>
      <w:r>
        <w:t>hunk</w:t>
      </w:r>
    </w:p>
    <w:p w14:paraId="07239CB6" w14:textId="374866BF" w:rsidR="00FF10C8" w:rsidRDefault="00FF10C8" w:rsidP="00296C6F">
      <w:r>
        <w:rPr>
          <w:rFonts w:hint="eastAsia"/>
        </w:rPr>
        <w:t>b</w:t>
      </w:r>
      <w:r>
        <w:t>oob</w:t>
      </w:r>
      <w:r>
        <w:rPr>
          <w:rFonts w:hint="eastAsia"/>
        </w:rPr>
        <w:t>变成了A</w:t>
      </w:r>
      <w:r>
        <w:t>lice</w:t>
      </w:r>
      <w:r>
        <w:rPr>
          <w:rFonts w:hint="eastAsia"/>
        </w:rPr>
        <w:t>的t</w:t>
      </w:r>
      <w:r>
        <w:t>op4</w:t>
      </w:r>
      <w:r>
        <w:rPr>
          <w:rFonts w:hint="eastAsia"/>
        </w:rPr>
        <w:t>之一</w:t>
      </w:r>
    </w:p>
    <w:p w14:paraId="6F9A70D2" w14:textId="79DF75E3" w:rsidR="00FF10C8" w:rsidRDefault="00FF10C8" w:rsidP="00296C6F"/>
    <w:p w14:paraId="0CBA703E" w14:textId="6770A7DA" w:rsidR="000A7B89" w:rsidRDefault="000A7B89" w:rsidP="00296C6F"/>
    <w:p w14:paraId="67E45246" w14:textId="3D353FD7" w:rsidR="000A7B89" w:rsidRDefault="000A7B89" w:rsidP="00296C6F"/>
    <w:p w14:paraId="3EDEF0F9" w14:textId="09CF6072" w:rsidR="000A7B89" w:rsidRDefault="000A7B89" w:rsidP="00296C6F"/>
    <w:p w14:paraId="73B39CAC" w14:textId="4C8E7994" w:rsidR="000A7B89" w:rsidRDefault="000A7B89" w:rsidP="00296C6F"/>
    <w:p w14:paraId="10DB0FCA" w14:textId="3EF976E0" w:rsidR="000A7B89" w:rsidRDefault="000A7B89" w:rsidP="00296C6F"/>
    <w:p w14:paraId="03523596" w14:textId="03DE768A" w:rsidR="000A7B89" w:rsidRDefault="000A7B89" w:rsidP="00296C6F"/>
    <w:p w14:paraId="087644B6" w14:textId="3C36A38B" w:rsidR="000A7B89" w:rsidRDefault="000A7B89" w:rsidP="00296C6F"/>
    <w:p w14:paraId="172CE73D" w14:textId="30AFD6A5" w:rsidR="000A7B89" w:rsidRDefault="000A7B89" w:rsidP="00296C6F"/>
    <w:p w14:paraId="64CA365B" w14:textId="3C9426A9" w:rsidR="000A7B89" w:rsidRDefault="000A7B89" w:rsidP="00296C6F"/>
    <w:p w14:paraId="1A9C06ED" w14:textId="6EC26A4B" w:rsidR="000A7B89" w:rsidRDefault="000A7B89" w:rsidP="00296C6F"/>
    <w:p w14:paraId="3374A1EE" w14:textId="1C74E37B" w:rsidR="000A7B89" w:rsidRDefault="000A7B89" w:rsidP="00296C6F"/>
    <w:p w14:paraId="4B47AC1E" w14:textId="17A2CADA" w:rsidR="000A7B89" w:rsidRDefault="000A7B89" w:rsidP="00296C6F"/>
    <w:p w14:paraId="5B4CB967" w14:textId="297184B4" w:rsidR="000A7B89" w:rsidRDefault="000A7B89" w:rsidP="00296C6F"/>
    <w:p w14:paraId="02FCB088" w14:textId="330CFB4B" w:rsidR="000A7B89" w:rsidRDefault="000A7B89" w:rsidP="00296C6F"/>
    <w:p w14:paraId="14113455" w14:textId="73116150" w:rsidR="000A7B89" w:rsidRDefault="000A7B89" w:rsidP="00296C6F"/>
    <w:p w14:paraId="7CCF425B" w14:textId="3631867C" w:rsidR="000A7B89" w:rsidRDefault="000A7B89" w:rsidP="00296C6F"/>
    <w:p w14:paraId="25010C67" w14:textId="34459E97" w:rsidR="000A7B89" w:rsidRDefault="000A7B89" w:rsidP="00296C6F"/>
    <w:p w14:paraId="6DE1D228" w14:textId="0B48376E" w:rsidR="000A7B89" w:rsidRDefault="000A7B89" w:rsidP="00296C6F"/>
    <w:p w14:paraId="6C8323D7" w14:textId="7E02E7BD" w:rsidR="000A7B89" w:rsidRDefault="000A7B89" w:rsidP="00296C6F"/>
    <w:p w14:paraId="50812895" w14:textId="05FEBDC4" w:rsidR="000A7B89" w:rsidRDefault="000A7B89" w:rsidP="00296C6F"/>
    <w:p w14:paraId="16822E44" w14:textId="26CCA990" w:rsidR="000A7B89" w:rsidRDefault="000A7B89" w:rsidP="00296C6F">
      <w:r>
        <w:rPr>
          <w:rFonts w:hint="eastAsia"/>
        </w:rPr>
        <w:t>Vide</w:t>
      </w:r>
      <w:r>
        <w:t xml:space="preserve">o Streaming </w:t>
      </w:r>
      <w:r>
        <w:rPr>
          <w:rFonts w:hint="eastAsia"/>
        </w:rPr>
        <w:t>and</w:t>
      </w:r>
      <w:r>
        <w:t xml:space="preserve"> CDN</w:t>
      </w:r>
      <w:r>
        <w:rPr>
          <w:rFonts w:hint="eastAsia"/>
        </w:rPr>
        <w:t>（c</w:t>
      </w:r>
      <w:r>
        <w:t>ontent distribution networks</w:t>
      </w:r>
      <w:r>
        <w:rPr>
          <w:rFonts w:hint="eastAsia"/>
        </w:rPr>
        <w:t>）</w:t>
      </w:r>
    </w:p>
    <w:p w14:paraId="4606DE2E" w14:textId="79DE7F18" w:rsidR="00FF10C8" w:rsidRDefault="00FF10C8" w:rsidP="00296C6F"/>
    <w:p w14:paraId="67BEAE48" w14:textId="1930F605" w:rsidR="000A7B89" w:rsidRDefault="000A7B89" w:rsidP="00296C6F"/>
    <w:p w14:paraId="065AECF2" w14:textId="0037C070" w:rsidR="000A7B89" w:rsidRDefault="000A7B89" w:rsidP="00296C6F">
      <w:r>
        <w:rPr>
          <w:rFonts w:hint="eastAsia"/>
        </w:rPr>
        <w:t>v</w:t>
      </w:r>
      <w:r>
        <w:t>ideo traffic:</w:t>
      </w:r>
      <w:r>
        <w:rPr>
          <w:rFonts w:hint="eastAsia"/>
        </w:rPr>
        <w:t>播放视频占据了主要的当前网络带宽</w:t>
      </w:r>
    </w:p>
    <w:p w14:paraId="75DE4740" w14:textId="424A8915" w:rsidR="000A7B89" w:rsidRDefault="000A7B89" w:rsidP="00296C6F"/>
    <w:p w14:paraId="4079CF55" w14:textId="49A17DB5" w:rsidR="000A7B89" w:rsidRDefault="000A7B89" w:rsidP="00296C6F">
      <w:r>
        <w:rPr>
          <w:rFonts w:hint="eastAsia"/>
        </w:rPr>
        <w:t>问题之一：h</w:t>
      </w:r>
      <w:r>
        <w:t>eterogeneity</w:t>
      </w:r>
      <w:r>
        <w:rPr>
          <w:rFonts w:hint="eastAsia"/>
        </w:rPr>
        <w:t>，不均匀的，每个用户网速不一样</w:t>
      </w:r>
    </w:p>
    <w:p w14:paraId="69C8120D" w14:textId="4E8AA9F4" w:rsidR="000A7B89" w:rsidRPr="000A7B89" w:rsidRDefault="000A7B89" w:rsidP="00296C6F">
      <w:r>
        <w:rPr>
          <w:rFonts w:hint="eastAsia"/>
        </w:rPr>
        <w:t>解决方案：d</w:t>
      </w:r>
      <w:r>
        <w:t>istributed</w:t>
      </w:r>
      <w:r>
        <w:rPr>
          <w:rFonts w:hint="eastAsia"/>
        </w:rPr>
        <w:t>分布式</w:t>
      </w:r>
      <w:r>
        <w:t>, application-level infrastructure</w:t>
      </w:r>
      <w:r>
        <w:rPr>
          <w:rFonts w:hint="eastAsia"/>
        </w:rPr>
        <w:t>基础设施</w:t>
      </w:r>
    </w:p>
    <w:p w14:paraId="70715002" w14:textId="461751C4" w:rsidR="00FF10C8" w:rsidRDefault="00FF10C8" w:rsidP="00296C6F"/>
    <w:p w14:paraId="07A89B8E" w14:textId="6A6457C5" w:rsidR="00FF10C8" w:rsidRDefault="00FF10C8" w:rsidP="00296C6F"/>
    <w:p w14:paraId="5074E525" w14:textId="38A6D4BA" w:rsidR="00FF10C8" w:rsidRDefault="00FF10C8" w:rsidP="00296C6F"/>
    <w:p w14:paraId="733BAA4D" w14:textId="530137CB" w:rsidR="000A7B89" w:rsidRDefault="000A7B89" w:rsidP="00296C6F"/>
    <w:p w14:paraId="70C64F45" w14:textId="1A4E77B5" w:rsidR="000A7B89" w:rsidRDefault="000A7B89" w:rsidP="00296C6F">
      <w:r>
        <w:rPr>
          <w:rFonts w:hint="eastAsia"/>
        </w:rPr>
        <w:t>v</w:t>
      </w:r>
      <w:r>
        <w:t>ideo</w:t>
      </w:r>
      <w:r>
        <w:rPr>
          <w:rFonts w:hint="eastAsia"/>
        </w:rPr>
        <w:t>是一串稳定频率的图片</w:t>
      </w:r>
    </w:p>
    <w:p w14:paraId="4F532442" w14:textId="1EACAB10" w:rsidR="000A7B89" w:rsidRDefault="000A7B89" w:rsidP="00296C6F">
      <w:r>
        <w:rPr>
          <w:rFonts w:hint="eastAsia"/>
        </w:rPr>
        <w:t>解决方案：使用图像内部与之间的r</w:t>
      </w:r>
      <w:r>
        <w:t>edundancy</w:t>
      </w:r>
      <w:r>
        <w:rPr>
          <w:rFonts w:hint="eastAsia"/>
        </w:rPr>
        <w:t>（重复的数据）来减少需要改变的b</w:t>
      </w:r>
      <w:r>
        <w:t>it</w:t>
      </w:r>
      <w:r>
        <w:rPr>
          <w:rFonts w:hint="eastAsia"/>
        </w:rPr>
        <w:t>数量</w:t>
      </w:r>
    </w:p>
    <w:p w14:paraId="349DF20B" w14:textId="77777777" w:rsidR="000A7B89" w:rsidRDefault="000A7B89" w:rsidP="00296C6F">
      <w:r>
        <w:rPr>
          <w:rFonts w:hint="eastAsia"/>
        </w:rPr>
        <w:t>两种方案</w:t>
      </w:r>
    </w:p>
    <w:p w14:paraId="220681C6" w14:textId="2044DDCD" w:rsidR="000A7B89" w:rsidRDefault="000A7B89" w:rsidP="00296C6F">
      <w:r>
        <w:rPr>
          <w:rFonts w:hint="eastAsia"/>
        </w:rPr>
        <w:t>s</w:t>
      </w:r>
      <w:r>
        <w:t>patial coding</w:t>
      </w:r>
      <w:r>
        <w:rPr>
          <w:rFonts w:hint="eastAsia"/>
        </w:rPr>
        <w:t>：假设一个图片是紫色的，不直接把所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像素点发送，而是只发送两个值，v</w:t>
      </w:r>
      <w:r>
        <w:t>alue(purple),</w:t>
      </w:r>
      <w:r>
        <w:rPr>
          <w:rFonts w:hint="eastAsia"/>
        </w:rPr>
        <w:t>重复的数量（N）</w:t>
      </w:r>
    </w:p>
    <w:p w14:paraId="60F70A8D" w14:textId="483C35B0" w:rsidR="000A7B89" w:rsidRDefault="000A7B89" w:rsidP="00296C6F">
      <w:r>
        <w:t xml:space="preserve">temporal coding: </w:t>
      </w:r>
      <w:r>
        <w:rPr>
          <w:rFonts w:hint="eastAsia"/>
        </w:rPr>
        <w:t>与其发送整个画面，只发送与上一帧不同的像素点</w:t>
      </w:r>
    </w:p>
    <w:p w14:paraId="48E47B27" w14:textId="00555553" w:rsidR="000A7B89" w:rsidRDefault="000A7B89" w:rsidP="00296C6F"/>
    <w:p w14:paraId="64B6EF92" w14:textId="507F7191" w:rsidR="000A7B89" w:rsidRDefault="000A7B89" w:rsidP="00296C6F">
      <w:r>
        <w:rPr>
          <w:rFonts w:hint="eastAsia"/>
        </w:rPr>
        <w:t>C</w:t>
      </w:r>
      <w:r>
        <w:t>BR: constant bit rate</w:t>
      </w:r>
      <w:r>
        <w:tab/>
      </w:r>
      <w:r>
        <w:rPr>
          <w:rFonts w:hint="eastAsia"/>
        </w:rPr>
        <w:t>恒定比特率， 视频编码速度恒定</w:t>
      </w:r>
    </w:p>
    <w:p w14:paraId="4434A842" w14:textId="693E86E2" w:rsidR="000A7B89" w:rsidRDefault="000A7B89" w:rsidP="00296C6F">
      <w:r>
        <w:rPr>
          <w:rFonts w:hint="eastAsia"/>
        </w:rPr>
        <w:t>V</w:t>
      </w:r>
      <w:r>
        <w:t xml:space="preserve">BR: </w:t>
      </w:r>
      <w:r>
        <w:rPr>
          <w:rFonts w:hint="eastAsia"/>
        </w:rPr>
        <w:t>variable</w:t>
      </w:r>
      <w:r>
        <w:t xml:space="preserve"> bit rate:</w:t>
      </w:r>
      <w:r>
        <w:rPr>
          <w:rFonts w:hint="eastAsia"/>
        </w:rPr>
        <w:t>变化比特率</w:t>
      </w:r>
      <w:r>
        <w:t xml:space="preserve"> </w:t>
      </w:r>
      <w:r>
        <w:rPr>
          <w:rFonts w:hint="eastAsia"/>
        </w:rPr>
        <w:t>视频编码速度取决于s</w:t>
      </w:r>
      <w:r>
        <w:t>patial coding ,temporal coding</w:t>
      </w:r>
      <w:r>
        <w:rPr>
          <w:rFonts w:hint="eastAsia"/>
        </w:rPr>
        <w:t>的改变量</w:t>
      </w:r>
    </w:p>
    <w:p w14:paraId="70E19F5B" w14:textId="1AAB4E96" w:rsidR="000A7B89" w:rsidRDefault="000A7B89" w:rsidP="00296C6F"/>
    <w:p w14:paraId="38F292F4" w14:textId="27787745" w:rsidR="000A7B89" w:rsidRDefault="000A7B89" w:rsidP="00296C6F"/>
    <w:p w14:paraId="53844863" w14:textId="14D9F242" w:rsidR="00AD7A25" w:rsidRDefault="00AD7A25" w:rsidP="00296C6F"/>
    <w:p w14:paraId="082F7DDC" w14:textId="20FC1706" w:rsidR="00AD7A25" w:rsidRDefault="00AD7A25" w:rsidP="00296C6F"/>
    <w:p w14:paraId="020BFA34" w14:textId="208A5923" w:rsidR="00AD7A25" w:rsidRDefault="00AD7A25" w:rsidP="00296C6F"/>
    <w:p w14:paraId="768A48B0" w14:textId="321388E4" w:rsidR="00AD7A25" w:rsidRDefault="00AD7A25" w:rsidP="00296C6F"/>
    <w:p w14:paraId="32775D88" w14:textId="284C07EB" w:rsidR="00AD7A25" w:rsidRDefault="00AD7A25" w:rsidP="00296C6F"/>
    <w:p w14:paraId="07D8903A" w14:textId="1A21A9FC" w:rsidR="00AD7A25" w:rsidRDefault="00AD7A25" w:rsidP="00296C6F"/>
    <w:p w14:paraId="1882E2C5" w14:textId="70425836" w:rsidR="00AD7A25" w:rsidRDefault="00AD7A25" w:rsidP="00296C6F"/>
    <w:p w14:paraId="3C3EF5BF" w14:textId="56666A0A" w:rsidR="00AD7A25" w:rsidRDefault="00AD7A25" w:rsidP="00296C6F"/>
    <w:p w14:paraId="31FEF0AD" w14:textId="1C63FE08" w:rsidR="00AD7A25" w:rsidRDefault="00AD7A25" w:rsidP="00296C6F"/>
    <w:p w14:paraId="431542EF" w14:textId="21B5B659" w:rsidR="00AD7A25" w:rsidRDefault="00AD7A25" w:rsidP="00296C6F"/>
    <w:p w14:paraId="532140E8" w14:textId="3DC3F68C" w:rsidR="00AD7A25" w:rsidRDefault="00AD7A25" w:rsidP="00296C6F"/>
    <w:p w14:paraId="21D632C7" w14:textId="3166AE92" w:rsidR="00AD7A25" w:rsidRDefault="00AD7A25" w:rsidP="00296C6F"/>
    <w:p w14:paraId="4B43EC4F" w14:textId="07CD614E" w:rsidR="00AD7A25" w:rsidRDefault="00AD7A25" w:rsidP="00296C6F"/>
    <w:p w14:paraId="6D1A8F33" w14:textId="2EF49BA1" w:rsidR="00AD7A25" w:rsidRDefault="00AD7A25" w:rsidP="00296C6F"/>
    <w:p w14:paraId="79032BF4" w14:textId="09BA1FE3" w:rsidR="00AD7A25" w:rsidRDefault="00AD7A25" w:rsidP="00296C6F"/>
    <w:p w14:paraId="4465FED6" w14:textId="17EE3A80" w:rsidR="00AD7A25" w:rsidRDefault="00AD7A25" w:rsidP="00296C6F"/>
    <w:p w14:paraId="2947036A" w14:textId="245AB4DA" w:rsidR="00AD7A25" w:rsidRDefault="00AD7A25" w:rsidP="00296C6F"/>
    <w:p w14:paraId="46D8E3A4" w14:textId="09A1D942" w:rsidR="00AD7A25" w:rsidRDefault="00AD7A25" w:rsidP="00296C6F"/>
    <w:p w14:paraId="211861D1" w14:textId="3F6D422D" w:rsidR="00AD7A25" w:rsidRDefault="00AD7A25" w:rsidP="00296C6F"/>
    <w:p w14:paraId="5D909B7A" w14:textId="0FA97D14" w:rsidR="00AD7A25" w:rsidRDefault="00AD7A25" w:rsidP="00296C6F"/>
    <w:p w14:paraId="74300F00" w14:textId="72BC6FAE" w:rsidR="00AD7A25" w:rsidRDefault="00AD7A25" w:rsidP="00296C6F"/>
    <w:p w14:paraId="2D68A812" w14:textId="49D0F1F8" w:rsidR="00AD7A25" w:rsidRDefault="00AD7A25" w:rsidP="00296C6F">
      <w:r>
        <w:rPr>
          <w:rFonts w:hint="eastAsia"/>
        </w:rPr>
        <w:t>流媒体：D</w:t>
      </w:r>
      <w:r>
        <w:t>ASH</w:t>
      </w:r>
    </w:p>
    <w:p w14:paraId="78CBE96E" w14:textId="102D6FFA" w:rsidR="00AD7A25" w:rsidRDefault="00AD7A25" w:rsidP="00296C6F">
      <w:r>
        <w:rPr>
          <w:rFonts w:hint="eastAsia"/>
        </w:rPr>
        <w:t>d</w:t>
      </w:r>
      <w:r>
        <w:t>ynamic, adaptive streaming over htt</w:t>
      </w:r>
      <w:r>
        <w:rPr>
          <w:rFonts w:hint="eastAsia"/>
        </w:rPr>
        <w:t>p</w:t>
      </w:r>
    </w:p>
    <w:p w14:paraId="3A2D726F" w14:textId="1FA622C0" w:rsidR="00AD7A25" w:rsidRDefault="00AD7A25" w:rsidP="00296C6F">
      <w:r>
        <w:rPr>
          <w:rFonts w:hint="eastAsia"/>
        </w:rPr>
        <w:t>h</w:t>
      </w:r>
      <w:r>
        <w:t>ttp</w:t>
      </w:r>
      <w:r>
        <w:rPr>
          <w:rFonts w:hint="eastAsia"/>
        </w:rPr>
        <w:t>的动态自适应流</w:t>
      </w:r>
    </w:p>
    <w:p w14:paraId="438FE1FD" w14:textId="01DD7045" w:rsidR="00AD7A25" w:rsidRDefault="00AD7A25" w:rsidP="00296C6F"/>
    <w:p w14:paraId="2728B3E0" w14:textId="6D40A85A" w:rsidR="00AD7A25" w:rsidRDefault="00AD7A25" w:rsidP="00296C6F">
      <w:r>
        <w:t>server:</w:t>
      </w:r>
    </w:p>
    <w:p w14:paraId="64877DED" w14:textId="51B3DFF6" w:rsidR="00AD7A25" w:rsidRDefault="00AD7A25" w:rsidP="00296C6F">
      <w:r>
        <w:rPr>
          <w:rFonts w:hint="eastAsia"/>
        </w:rPr>
        <w:t>把</w:t>
      </w:r>
      <w:r>
        <w:t>video file</w:t>
      </w:r>
      <w:r>
        <w:rPr>
          <w:rFonts w:hint="eastAsia"/>
        </w:rPr>
        <w:t>切割成多个c</w:t>
      </w:r>
      <w:r>
        <w:t>hunk</w:t>
      </w:r>
    </w:p>
    <w:p w14:paraId="7CA3B2B6" w14:textId="457F98DD" w:rsidR="00AD7A25" w:rsidRDefault="00AD7A25" w:rsidP="00296C6F">
      <w:r>
        <w:rPr>
          <w:rFonts w:hint="eastAsia"/>
        </w:rPr>
        <w:t>每个c</w:t>
      </w:r>
      <w:r>
        <w:t>hunk</w:t>
      </w:r>
      <w:r>
        <w:rPr>
          <w:rFonts w:hint="eastAsia"/>
        </w:rPr>
        <w:t>被存储编码成不同r</w:t>
      </w:r>
      <w:r>
        <w:t>ate</w:t>
      </w:r>
    </w:p>
    <w:p w14:paraId="4B183B5D" w14:textId="412C5F39" w:rsidR="00AD7A25" w:rsidRDefault="00AD7A25" w:rsidP="00296C6F">
      <w:r>
        <w:rPr>
          <w:rFonts w:hint="eastAsia"/>
        </w:rPr>
        <w:t>m</w:t>
      </w:r>
      <w:r>
        <w:t>anifest file</w:t>
      </w:r>
      <w:r w:rsidR="004140ED">
        <w:t xml:space="preserve">: </w:t>
      </w:r>
      <w:r w:rsidR="004140ED">
        <w:rPr>
          <w:rFonts w:hint="eastAsia"/>
        </w:rPr>
        <w:t>提供不同c</w:t>
      </w:r>
      <w:r w:rsidR="004140ED">
        <w:t>hunk</w:t>
      </w:r>
      <w:r w:rsidR="004140ED">
        <w:rPr>
          <w:rFonts w:hint="eastAsia"/>
        </w:rPr>
        <w:t>的u</w:t>
      </w:r>
      <w:r w:rsidR="004140ED">
        <w:t>rl</w:t>
      </w:r>
      <w:r w:rsidR="004140ED">
        <w:rPr>
          <w:rFonts w:hint="eastAsia"/>
        </w:rPr>
        <w:t>链接</w:t>
      </w:r>
    </w:p>
    <w:p w14:paraId="5E4DEEE3" w14:textId="6ED26ADB" w:rsidR="004140ED" w:rsidRDefault="004140ED" w:rsidP="00296C6F"/>
    <w:p w14:paraId="195A3F15" w14:textId="5938E6C8" w:rsidR="004140ED" w:rsidRDefault="004140ED" w:rsidP="00296C6F">
      <w:r>
        <w:rPr>
          <w:rFonts w:hint="eastAsia"/>
        </w:rPr>
        <w:t>c</w:t>
      </w:r>
      <w:r>
        <w:t>lient:</w:t>
      </w:r>
    </w:p>
    <w:p w14:paraId="76FA7579" w14:textId="73C360C1" w:rsidR="004140ED" w:rsidRDefault="004140ED" w:rsidP="00296C6F">
      <w:r>
        <w:rPr>
          <w:rFonts w:hint="eastAsia"/>
        </w:rPr>
        <w:t>周期性的检查s</w:t>
      </w:r>
      <w:r>
        <w:t xml:space="preserve">erver-to-client </w:t>
      </w:r>
      <w:r>
        <w:rPr>
          <w:rFonts w:hint="eastAsia"/>
        </w:rPr>
        <w:t>带宽</w:t>
      </w:r>
    </w:p>
    <w:p w14:paraId="2963CB1E" w14:textId="6B0D6AA4" w:rsidR="004140ED" w:rsidRDefault="004140ED" w:rsidP="00296C6F">
      <w:r>
        <w:rPr>
          <w:rFonts w:hint="eastAsia"/>
        </w:rPr>
        <w:t>咨询m</w:t>
      </w:r>
      <w:r>
        <w:t>anifest file</w:t>
      </w:r>
      <w:r>
        <w:rPr>
          <w:rFonts w:hint="eastAsia"/>
        </w:rPr>
        <w:t>， 一次r</w:t>
      </w:r>
      <w:r>
        <w:t>equest</w:t>
      </w:r>
      <w:r>
        <w:rPr>
          <w:rFonts w:hint="eastAsia"/>
        </w:rPr>
        <w:t>一个c</w:t>
      </w:r>
      <w:r>
        <w:t>hunk</w:t>
      </w:r>
    </w:p>
    <w:p w14:paraId="7CC0FE8D" w14:textId="0FF12C80" w:rsidR="004140ED" w:rsidRDefault="004140ED" w:rsidP="00296C6F">
      <w:r>
        <w:rPr>
          <w:rFonts w:hint="eastAsia"/>
        </w:rPr>
        <w:t>选择现有带宽下最大的码率的c</w:t>
      </w:r>
      <w:r>
        <w:t>hunk</w:t>
      </w:r>
    </w:p>
    <w:p w14:paraId="610422CE" w14:textId="30D0EF4A" w:rsidR="000C6C53" w:rsidRDefault="000C6C53" w:rsidP="00296C6F"/>
    <w:p w14:paraId="5A78C91E" w14:textId="77777777" w:rsidR="004140ED" w:rsidRDefault="004140ED" w:rsidP="00296C6F"/>
    <w:p w14:paraId="071DC08A" w14:textId="1B7032D8" w:rsidR="000C6C53" w:rsidRDefault="000C6C53" w:rsidP="00296C6F"/>
    <w:p w14:paraId="4FC893E0" w14:textId="48A1EA90" w:rsidR="000C6C53" w:rsidRDefault="000C6C53" w:rsidP="00296C6F"/>
    <w:p w14:paraId="06B06225" w14:textId="37B1D206" w:rsidR="000C6C53" w:rsidRDefault="000C6C53" w:rsidP="00296C6F"/>
    <w:p w14:paraId="3BD30CF1" w14:textId="66C85891" w:rsidR="000C6C53" w:rsidRDefault="000C6C53" w:rsidP="00296C6F"/>
    <w:p w14:paraId="2EFA9642" w14:textId="5E6324D0" w:rsidR="004140ED" w:rsidRDefault="004140ED" w:rsidP="00296C6F"/>
    <w:p w14:paraId="1C881A4E" w14:textId="4573840B" w:rsidR="004140ED" w:rsidRDefault="004140ED" w:rsidP="00296C6F">
      <w:r>
        <w:rPr>
          <w:rFonts w:hint="eastAsia"/>
        </w:rPr>
        <w:t>D</w:t>
      </w:r>
      <w:r>
        <w:t>ASH</w:t>
      </w:r>
      <w:r>
        <w:rPr>
          <w:rFonts w:hint="eastAsia"/>
        </w:rPr>
        <w:t>这个模式</w:t>
      </w:r>
    </w:p>
    <w:p w14:paraId="7B9D8404" w14:textId="1ECA21E2" w:rsidR="004140ED" w:rsidRDefault="004140ED" w:rsidP="00296C6F">
      <w:r>
        <w:t xml:space="preserve">client </w:t>
      </w:r>
      <w:r>
        <w:rPr>
          <w:rFonts w:hint="eastAsia"/>
        </w:rPr>
        <w:t>来决定：</w:t>
      </w:r>
    </w:p>
    <w:p w14:paraId="4B829C83" w14:textId="0CCC88CF" w:rsidR="004140ED" w:rsidRDefault="004140ED" w:rsidP="00296C6F">
      <w:r>
        <w:rPr>
          <w:rFonts w:hint="eastAsia"/>
        </w:rPr>
        <w:t>什么时候需求c</w:t>
      </w:r>
      <w:r>
        <w:t>hunk</w:t>
      </w:r>
    </w:p>
    <w:p w14:paraId="1DA92386" w14:textId="28F22A20" w:rsidR="004140ED" w:rsidRDefault="004140ED" w:rsidP="00296C6F">
      <w:r>
        <w:rPr>
          <w:rFonts w:hint="eastAsia"/>
        </w:rPr>
        <w:t>什么码率e</w:t>
      </w:r>
      <w:r>
        <w:t>ncoding rate</w:t>
      </w:r>
    </w:p>
    <w:p w14:paraId="6D46C7FE" w14:textId="30ED571E" w:rsidR="004140ED" w:rsidRDefault="004140ED" w:rsidP="00296C6F">
      <w:r>
        <w:rPr>
          <w:rFonts w:hint="eastAsia"/>
        </w:rPr>
        <w:t>w</w:t>
      </w:r>
      <w:r>
        <w:t>here to request chunk</w:t>
      </w:r>
      <w:r>
        <w:rPr>
          <w:rFonts w:hint="eastAsia"/>
        </w:rPr>
        <w:t>（从U</w:t>
      </w:r>
      <w:r>
        <w:t>RL</w:t>
      </w:r>
      <w:r>
        <w:rPr>
          <w:rFonts w:hint="eastAsia"/>
        </w:rPr>
        <w:t>服务器选择离c</w:t>
      </w:r>
      <w:r>
        <w:t>lient</w:t>
      </w:r>
      <w:r>
        <w:rPr>
          <w:rFonts w:hint="eastAsia"/>
        </w:rPr>
        <w:t>近的或者有更高码率得U</w:t>
      </w:r>
      <w:r>
        <w:t>RL</w:t>
      </w:r>
      <w:r>
        <w:rPr>
          <w:rFonts w:hint="eastAsia"/>
        </w:rPr>
        <w:t>）</w:t>
      </w:r>
    </w:p>
    <w:p w14:paraId="1C33E641" w14:textId="0E15029D" w:rsidR="004140ED" w:rsidRDefault="004140ED" w:rsidP="00296C6F"/>
    <w:p w14:paraId="571200F3" w14:textId="68BB41CB" w:rsidR="004140ED" w:rsidRDefault="004140ED" w:rsidP="00296C6F"/>
    <w:p w14:paraId="72D7E894" w14:textId="60025BD1" w:rsidR="004140ED" w:rsidRDefault="004140ED" w:rsidP="00296C6F"/>
    <w:p w14:paraId="55894A0D" w14:textId="0EEAA87F" w:rsidR="004140ED" w:rsidRDefault="004140ED" w:rsidP="00296C6F"/>
    <w:p w14:paraId="5B4EC675" w14:textId="78206ACA" w:rsidR="004140ED" w:rsidRDefault="004140ED" w:rsidP="00296C6F"/>
    <w:p w14:paraId="0EADC3FE" w14:textId="3B449D72" w:rsidR="004140ED" w:rsidRDefault="004140ED" w:rsidP="00296C6F"/>
    <w:p w14:paraId="525904C4" w14:textId="3C18B1B0" w:rsidR="004140ED" w:rsidRDefault="004140ED" w:rsidP="00296C6F"/>
    <w:p w14:paraId="1A6588A7" w14:textId="44382EBB" w:rsidR="004140ED" w:rsidRDefault="004140ED" w:rsidP="00296C6F"/>
    <w:p w14:paraId="3A65A163" w14:textId="67ED2A8E" w:rsidR="004140ED" w:rsidRDefault="004140ED" w:rsidP="00296C6F"/>
    <w:p w14:paraId="10867064" w14:textId="109267E6" w:rsidR="004140ED" w:rsidRDefault="004140ED" w:rsidP="00296C6F"/>
    <w:p w14:paraId="5BA8A58A" w14:textId="6FE387CE" w:rsidR="004140ED" w:rsidRDefault="004140ED" w:rsidP="00296C6F"/>
    <w:p w14:paraId="06DDE087" w14:textId="08FB43BC" w:rsidR="004140ED" w:rsidRDefault="004140ED" w:rsidP="00296C6F"/>
    <w:p w14:paraId="2A62289D" w14:textId="12BCD40C" w:rsidR="004140ED" w:rsidRDefault="004140ED" w:rsidP="00296C6F"/>
    <w:p w14:paraId="711F8EFF" w14:textId="62BDC725" w:rsidR="004140ED" w:rsidRDefault="004140ED" w:rsidP="00296C6F"/>
    <w:p w14:paraId="258DAFAF" w14:textId="47998CDD" w:rsidR="004140ED" w:rsidRDefault="004140ED" w:rsidP="00296C6F"/>
    <w:p w14:paraId="68BDCE47" w14:textId="549F6B62" w:rsidR="004140ED" w:rsidRDefault="004140ED" w:rsidP="00296C6F"/>
    <w:p w14:paraId="02E77688" w14:textId="04BAF06A" w:rsidR="004140ED" w:rsidRDefault="004140ED" w:rsidP="00296C6F"/>
    <w:p w14:paraId="12A5BE0C" w14:textId="7B788AEB" w:rsidR="004140ED" w:rsidRDefault="004140ED" w:rsidP="00296C6F"/>
    <w:p w14:paraId="5A764FA5" w14:textId="07DA4F53" w:rsidR="004140ED" w:rsidRDefault="004140ED" w:rsidP="00296C6F"/>
    <w:p w14:paraId="0FE9E73D" w14:textId="1925E6C9" w:rsidR="004140ED" w:rsidRDefault="004140ED" w:rsidP="00296C6F">
      <w:r>
        <w:rPr>
          <w:rFonts w:hint="eastAsia"/>
        </w:rPr>
        <w:t>Content</w:t>
      </w:r>
      <w:r>
        <w:t xml:space="preserve"> distribution </w:t>
      </w:r>
      <w:r>
        <w:rPr>
          <w:rFonts w:hint="eastAsia"/>
        </w:rPr>
        <w:t>net</w:t>
      </w:r>
      <w:r>
        <w:t>works</w:t>
      </w:r>
    </w:p>
    <w:p w14:paraId="5E1378B2" w14:textId="722C3EB8" w:rsidR="004140ED" w:rsidRDefault="004140ED" w:rsidP="00296C6F"/>
    <w:p w14:paraId="266F1C7F" w14:textId="26234B61" w:rsidR="004140ED" w:rsidRDefault="004140ED" w:rsidP="00296C6F">
      <w:r>
        <w:rPr>
          <w:rFonts w:hint="eastAsia"/>
        </w:rPr>
        <w:t>怎么把直播内容同时播给好多人一起看</w:t>
      </w:r>
    </w:p>
    <w:p w14:paraId="1ED53D34" w14:textId="35FA3A5A" w:rsidR="004140ED" w:rsidRDefault="004140ED" w:rsidP="00296C6F"/>
    <w:p w14:paraId="5B9D56A0" w14:textId="72576813" w:rsidR="00742254" w:rsidRDefault="00742254" w:rsidP="00296C6F">
      <w:r>
        <w:rPr>
          <w:rFonts w:hint="eastAsia"/>
        </w:rPr>
        <w:t>第一选择：超级大的m</w:t>
      </w:r>
      <w:r>
        <w:t>ega-server</w:t>
      </w:r>
    </w:p>
    <w:p w14:paraId="1E40A7B3" w14:textId="6FE04052" w:rsidR="00742254" w:rsidRDefault="00742254" w:rsidP="00296C6F">
      <w:r>
        <w:rPr>
          <w:rFonts w:hint="eastAsia"/>
        </w:rPr>
        <w:t>为啥不行</w:t>
      </w:r>
    </w:p>
    <w:p w14:paraId="091074DE" w14:textId="4770E655" w:rsidR="00742254" w:rsidRDefault="00742254" w:rsidP="00296C6F">
      <w:r>
        <w:rPr>
          <w:rFonts w:hint="eastAsia"/>
        </w:rPr>
        <w:t>他出现错误直播就炸</w:t>
      </w:r>
    </w:p>
    <w:p w14:paraId="51411F06" w14:textId="7A76C9A6" w:rsidR="00742254" w:rsidRDefault="00742254" w:rsidP="00296C6F">
      <w:r>
        <w:rPr>
          <w:rFonts w:hint="eastAsia"/>
        </w:rPr>
        <w:t>很贵</w:t>
      </w:r>
    </w:p>
    <w:p w14:paraId="3A22E3C9" w14:textId="3274127A" w:rsidR="00742254" w:rsidRDefault="00742254" w:rsidP="00296C6F">
      <w:r>
        <w:rPr>
          <w:rFonts w:hint="eastAsia"/>
        </w:rPr>
        <w:t>离得远的人没法看</w:t>
      </w:r>
    </w:p>
    <w:p w14:paraId="7961CE63" w14:textId="70EA1FD3" w:rsidR="00742254" w:rsidRDefault="00742254" w:rsidP="00296C6F">
      <w:r>
        <w:rPr>
          <w:rFonts w:hint="eastAsia"/>
        </w:rPr>
        <w:t>最主要的是：这个答案不能s</w:t>
      </w:r>
      <w:r>
        <w:t>cale</w:t>
      </w:r>
      <w:r>
        <w:rPr>
          <w:rFonts w:hint="eastAsia"/>
        </w:rPr>
        <w:t>缩放</w:t>
      </w:r>
    </w:p>
    <w:p w14:paraId="60D3DF28" w14:textId="3B24E4F6" w:rsidR="00742254" w:rsidRDefault="00742254" w:rsidP="00296C6F"/>
    <w:p w14:paraId="11708CA2" w14:textId="25CFDF78" w:rsidR="00742254" w:rsidRDefault="00742254" w:rsidP="00296C6F"/>
    <w:p w14:paraId="32BCD669" w14:textId="3571B606" w:rsidR="00742254" w:rsidRDefault="00742254" w:rsidP="00296C6F">
      <w:r>
        <w:rPr>
          <w:rFonts w:hint="eastAsia"/>
        </w:rPr>
        <w:t>第二选择：复制多份c</w:t>
      </w:r>
      <w:r>
        <w:t>opy</w:t>
      </w:r>
      <w:r>
        <w:rPr>
          <w:rFonts w:hint="eastAsia"/>
        </w:rPr>
        <w:t>地理均匀的放在多个s</w:t>
      </w:r>
      <w:r>
        <w:t>ite</w:t>
      </w:r>
      <w:r>
        <w:rPr>
          <w:rFonts w:hint="eastAsia"/>
        </w:rPr>
        <w:t>上(</w:t>
      </w:r>
      <w:r>
        <w:t>CDN)</w:t>
      </w:r>
    </w:p>
    <w:p w14:paraId="6660E1D7" w14:textId="7A160E9C" w:rsidR="00742254" w:rsidRDefault="00742254" w:rsidP="00296C6F">
      <w:r>
        <w:rPr>
          <w:rFonts w:hint="eastAsia"/>
        </w:rPr>
        <w:t>enter</w:t>
      </w:r>
      <w:r>
        <w:t xml:space="preserve"> deep: </w:t>
      </w:r>
      <w:r>
        <w:rPr>
          <w:rFonts w:hint="eastAsia"/>
        </w:rPr>
        <w:t>把C</w:t>
      </w:r>
      <w:r>
        <w:t>DN servers</w:t>
      </w:r>
      <w:r>
        <w:rPr>
          <w:rFonts w:hint="eastAsia"/>
        </w:rPr>
        <w:t>推入多个a</w:t>
      </w:r>
      <w:r>
        <w:t>ccess network</w:t>
      </w:r>
    </w:p>
    <w:p w14:paraId="6A42BF94" w14:textId="25957394" w:rsidR="00742254" w:rsidRDefault="00742254" w:rsidP="00296C6F">
      <w:r>
        <w:rPr>
          <w:rFonts w:hint="eastAsia"/>
        </w:rPr>
        <w:t>b</w:t>
      </w:r>
      <w:r>
        <w:t xml:space="preserve">ring home: 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到离得近的a</w:t>
      </w:r>
      <w:r>
        <w:t>ccess network</w:t>
      </w:r>
    </w:p>
    <w:p w14:paraId="717FBDE5" w14:textId="4CA4DED2" w:rsidR="00742254" w:rsidRDefault="00742254" w:rsidP="00296C6F"/>
    <w:p w14:paraId="6C04F607" w14:textId="155F5F49" w:rsidR="00742254" w:rsidRDefault="00742254" w:rsidP="00296C6F"/>
    <w:p w14:paraId="06D72700" w14:textId="06FFD650" w:rsidR="00742254" w:rsidRDefault="00742254" w:rsidP="00296C6F"/>
    <w:p w14:paraId="1FCD6E17" w14:textId="27053695" w:rsidR="00742254" w:rsidRDefault="00742254" w:rsidP="00296C6F"/>
    <w:p w14:paraId="0E0BBDE3" w14:textId="73805313" w:rsidR="00742254" w:rsidRDefault="00742254" w:rsidP="00296C6F"/>
    <w:p w14:paraId="1D000726" w14:textId="383962DE" w:rsidR="00742254" w:rsidRDefault="00742254" w:rsidP="00296C6F">
      <w:r>
        <w:rPr>
          <w:rFonts w:hint="eastAsia"/>
        </w:rPr>
        <w:t>C</w:t>
      </w:r>
      <w:r>
        <w:t>DN:</w:t>
      </w:r>
      <w:r>
        <w:rPr>
          <w:rFonts w:hint="eastAsia"/>
        </w:rPr>
        <w:t>把c</w:t>
      </w:r>
      <w:r>
        <w:t>ontent</w:t>
      </w:r>
      <w:r>
        <w:rPr>
          <w:rFonts w:hint="eastAsia"/>
        </w:rPr>
        <w:t>的多个c</w:t>
      </w:r>
      <w:r>
        <w:t>opy</w:t>
      </w:r>
      <w:r>
        <w:rPr>
          <w:rFonts w:hint="eastAsia"/>
        </w:rPr>
        <w:t>存储在C</w:t>
      </w:r>
      <w:r>
        <w:t xml:space="preserve">DN </w:t>
      </w:r>
      <w:r>
        <w:rPr>
          <w:rFonts w:hint="eastAsia"/>
        </w:rPr>
        <w:t>nodes</w:t>
      </w:r>
    </w:p>
    <w:p w14:paraId="086CA1B8" w14:textId="415D06C3" w:rsidR="00742254" w:rsidRDefault="00742254" w:rsidP="00296C6F">
      <w:r>
        <w:rPr>
          <w:rFonts w:hint="eastAsia"/>
        </w:rPr>
        <w:t>订阅者从C</w:t>
      </w:r>
      <w:r>
        <w:t>DN request content</w:t>
      </w:r>
      <w:r>
        <w:rPr>
          <w:rFonts w:hint="eastAsia"/>
        </w:rPr>
        <w:t xml:space="preserve">就会从近的 </w:t>
      </w:r>
      <w:r>
        <w:t>node</w:t>
      </w:r>
    </w:p>
    <w:p w14:paraId="28D94E78" w14:textId="77777777" w:rsidR="00742254" w:rsidRDefault="00742254" w:rsidP="00296C6F"/>
    <w:p w14:paraId="64990745" w14:textId="5DB8C665" w:rsidR="00742254" w:rsidRDefault="00742254" w:rsidP="00296C6F"/>
    <w:p w14:paraId="149FF2DA" w14:textId="33A40D17" w:rsidR="00742254" w:rsidRDefault="00742254" w:rsidP="00296C6F"/>
    <w:p w14:paraId="3796E760" w14:textId="3337144F" w:rsidR="00742254" w:rsidRDefault="00742254" w:rsidP="00296C6F"/>
    <w:p w14:paraId="6312EAA5" w14:textId="67C0B4E0" w:rsidR="00742254" w:rsidRDefault="00742254" w:rsidP="00296C6F"/>
    <w:p w14:paraId="66E7D5A8" w14:textId="66FC7787" w:rsidR="00742254" w:rsidRDefault="00742254" w:rsidP="00296C6F"/>
    <w:p w14:paraId="7E826CA7" w14:textId="6C8F311C" w:rsidR="00742254" w:rsidRDefault="00742254" w:rsidP="00296C6F"/>
    <w:p w14:paraId="4C5BF57C" w14:textId="7EE568B0" w:rsidR="00742254" w:rsidRDefault="00742254" w:rsidP="00296C6F"/>
    <w:p w14:paraId="41EE358D" w14:textId="6A8947C0" w:rsidR="00742254" w:rsidRDefault="00742254" w:rsidP="00296C6F"/>
    <w:p w14:paraId="2F926F50" w14:textId="1FC50C62" w:rsidR="00742254" w:rsidRDefault="00742254" w:rsidP="00296C6F"/>
    <w:p w14:paraId="6578C78B" w14:textId="658C0552" w:rsidR="00742254" w:rsidRDefault="00742254" w:rsidP="00296C6F"/>
    <w:p w14:paraId="47B51539" w14:textId="08FBFDE8" w:rsidR="00742254" w:rsidRDefault="00742254" w:rsidP="00296C6F"/>
    <w:p w14:paraId="46486AB9" w14:textId="633312F2" w:rsidR="00742254" w:rsidRDefault="00742254" w:rsidP="00296C6F"/>
    <w:p w14:paraId="396AC2A7" w14:textId="4FBA5A5B" w:rsidR="00742254" w:rsidRDefault="00742254" w:rsidP="00296C6F"/>
    <w:p w14:paraId="3B293F28" w14:textId="3868C32A" w:rsidR="00742254" w:rsidRDefault="00742254" w:rsidP="00296C6F"/>
    <w:p w14:paraId="2613EFBC" w14:textId="65E0D217" w:rsidR="00742254" w:rsidRDefault="00742254" w:rsidP="00296C6F"/>
    <w:p w14:paraId="7CE8B18A" w14:textId="05EFFEA3" w:rsidR="00742254" w:rsidRDefault="00742254" w:rsidP="00296C6F"/>
    <w:p w14:paraId="63085E4C" w14:textId="53167475" w:rsidR="00742254" w:rsidRDefault="00742254" w:rsidP="00296C6F"/>
    <w:p w14:paraId="1F7E8718" w14:textId="54116E59" w:rsidR="00742254" w:rsidRDefault="00742254" w:rsidP="00296C6F"/>
    <w:p w14:paraId="3BC322E0" w14:textId="481DBD59" w:rsidR="00742254" w:rsidRDefault="00742254" w:rsidP="00296C6F"/>
    <w:p w14:paraId="37F5CE3B" w14:textId="6BF59189" w:rsidR="00742254" w:rsidRDefault="00742254" w:rsidP="00296C6F"/>
    <w:p w14:paraId="46DD2862" w14:textId="2D631BEF" w:rsidR="00742254" w:rsidRDefault="00742254" w:rsidP="00296C6F"/>
    <w:p w14:paraId="54AA434E" w14:textId="0C54E253" w:rsidR="00742254" w:rsidRDefault="00742254" w:rsidP="00296C6F">
      <w:r>
        <w:rPr>
          <w:rFonts w:hint="eastAsia"/>
        </w:rPr>
        <w:t>Socke</w:t>
      </w:r>
      <w:r>
        <w:t>t programming:</w:t>
      </w:r>
    </w:p>
    <w:p w14:paraId="2F7B38E9" w14:textId="2543034F" w:rsidR="00742254" w:rsidRDefault="00742254" w:rsidP="00296C6F"/>
    <w:p w14:paraId="660D9ED7" w14:textId="3DE81A69" w:rsidR="001A2BF1" w:rsidRDefault="001A2BF1" w:rsidP="00296C6F">
      <w:r>
        <w:rPr>
          <w:rFonts w:hint="eastAsia"/>
        </w:rPr>
        <w:t>两种s</w:t>
      </w:r>
      <w:r>
        <w:t xml:space="preserve">ocket type </w:t>
      </w:r>
      <w:r>
        <w:rPr>
          <w:rFonts w:hint="eastAsia"/>
        </w:rPr>
        <w:t>对应两种t</w:t>
      </w:r>
      <w:r>
        <w:t>ransport services</w:t>
      </w:r>
    </w:p>
    <w:p w14:paraId="0C49FDF2" w14:textId="4598D6D0" w:rsidR="001A2BF1" w:rsidRDefault="001A2BF1" w:rsidP="00296C6F">
      <w:r>
        <w:rPr>
          <w:rFonts w:hint="eastAsia"/>
        </w:rPr>
        <w:t>U</w:t>
      </w:r>
      <w:r>
        <w:t xml:space="preserve">DP: </w:t>
      </w:r>
      <w:r>
        <w:rPr>
          <w:rFonts w:hint="eastAsia"/>
        </w:rPr>
        <w:t>不可靠的d</w:t>
      </w:r>
      <w:r>
        <w:t>atagram</w:t>
      </w:r>
      <w:r>
        <w:rPr>
          <w:rFonts w:hint="eastAsia"/>
        </w:rPr>
        <w:t>数据段</w:t>
      </w:r>
    </w:p>
    <w:p w14:paraId="1375D35D" w14:textId="009160E2" w:rsidR="001A2BF1" w:rsidRDefault="001A2BF1" w:rsidP="00296C6F">
      <w:r>
        <w:rPr>
          <w:rFonts w:hint="eastAsia"/>
        </w:rPr>
        <w:t>T</w:t>
      </w:r>
      <w:r>
        <w:t xml:space="preserve">CP: </w:t>
      </w:r>
      <w:r>
        <w:rPr>
          <w:rFonts w:hint="eastAsia"/>
        </w:rPr>
        <w:t xml:space="preserve">可靠的 </w:t>
      </w:r>
      <w:r>
        <w:t xml:space="preserve">byte </w:t>
      </w:r>
      <w:r w:rsidR="00491A64">
        <w:rPr>
          <w:rFonts w:hint="eastAsia"/>
        </w:rPr>
        <w:t>stream</w:t>
      </w:r>
    </w:p>
    <w:p w14:paraId="6FF0249F" w14:textId="0EA9DC87" w:rsidR="00186D09" w:rsidRDefault="00186D09" w:rsidP="00296C6F"/>
    <w:p w14:paraId="257DECBA" w14:textId="6AEF728F" w:rsidR="00186D09" w:rsidRDefault="00186D09" w:rsidP="00296C6F"/>
    <w:p w14:paraId="7F0AD3BA" w14:textId="5D698978" w:rsidR="00186D09" w:rsidRDefault="00186D09" w:rsidP="00296C6F"/>
    <w:p w14:paraId="34CBA706" w14:textId="03D35046" w:rsidR="00186D09" w:rsidRDefault="00186D09" w:rsidP="00296C6F"/>
    <w:p w14:paraId="5CBB3EA8" w14:textId="086A7D5C" w:rsidR="00186D09" w:rsidRDefault="00186D09" w:rsidP="00296C6F">
      <w:r>
        <w:rPr>
          <w:rFonts w:hint="eastAsia"/>
        </w:rPr>
        <w:t>U</w:t>
      </w:r>
      <w:r>
        <w:t xml:space="preserve">DP </w:t>
      </w:r>
      <w:r>
        <w:rPr>
          <w:rFonts w:hint="eastAsia"/>
        </w:rPr>
        <w:t>socket</w:t>
      </w:r>
      <w:r>
        <w:t xml:space="preserve"> programming</w:t>
      </w:r>
    </w:p>
    <w:p w14:paraId="7857EAD7" w14:textId="650B3D1C" w:rsidR="00186D09" w:rsidRDefault="00186D09" w:rsidP="00296C6F">
      <w:r>
        <w:rPr>
          <w:rFonts w:hint="eastAsia"/>
        </w:rPr>
        <w:t>c</w:t>
      </w:r>
      <w:r>
        <w:t>lient</w:t>
      </w:r>
      <w:r>
        <w:rPr>
          <w:rFonts w:hint="eastAsia"/>
        </w:rPr>
        <w:t>与s</w:t>
      </w:r>
      <w:r>
        <w:t>erver</w:t>
      </w:r>
      <w:r>
        <w:rPr>
          <w:rFonts w:hint="eastAsia"/>
        </w:rPr>
        <w:t>之间没有c</w:t>
      </w:r>
      <w:r>
        <w:t>onnection</w:t>
      </w:r>
    </w:p>
    <w:p w14:paraId="7B344A10" w14:textId="7513E0CD" w:rsidR="00186D09" w:rsidRDefault="00F97AA1" w:rsidP="00296C6F">
      <w:r>
        <w:rPr>
          <w:rFonts w:hint="eastAsia"/>
        </w:rPr>
        <w:t>在发送数据之前没有h</w:t>
      </w:r>
      <w:r>
        <w:t>andshaking</w:t>
      </w:r>
    </w:p>
    <w:p w14:paraId="16A3FDC7" w14:textId="0414E962" w:rsidR="00F97AA1" w:rsidRDefault="00F97AA1" w:rsidP="00296C6F">
      <w:r>
        <w:rPr>
          <w:rFonts w:hint="eastAsia"/>
        </w:rPr>
        <w:t>sender明显的把I</w:t>
      </w:r>
      <w:r>
        <w:t>P</w:t>
      </w:r>
      <w:r>
        <w:rPr>
          <w:rFonts w:hint="eastAsia"/>
        </w:rPr>
        <w:t>目的地址以及p</w:t>
      </w:r>
      <w:r>
        <w:t>ort number</w:t>
      </w:r>
      <w:r>
        <w:rPr>
          <w:rFonts w:hint="eastAsia"/>
        </w:rPr>
        <w:t>附着在每个p</w:t>
      </w:r>
      <w:r>
        <w:t>acket</w:t>
      </w:r>
      <w:r>
        <w:rPr>
          <w:rFonts w:hint="eastAsia"/>
        </w:rPr>
        <w:t>上</w:t>
      </w:r>
    </w:p>
    <w:p w14:paraId="3149FAAB" w14:textId="534A4447" w:rsidR="00F97AA1" w:rsidRDefault="00F97AA1" w:rsidP="00296C6F">
      <w:r>
        <w:rPr>
          <w:rFonts w:hint="eastAsia"/>
        </w:rPr>
        <w:t>r</w:t>
      </w:r>
      <w:r>
        <w:t>eceiver</w:t>
      </w:r>
      <w:r>
        <w:rPr>
          <w:rFonts w:hint="eastAsia"/>
        </w:rPr>
        <w:t>从</w:t>
      </w:r>
      <w:r>
        <w:t xml:space="preserve">received packet </w:t>
      </w:r>
      <w:r>
        <w:rPr>
          <w:rFonts w:hint="eastAsia"/>
        </w:rPr>
        <w:t>抽离s</w:t>
      </w:r>
      <w:r>
        <w:t>ender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地址以及p</w:t>
      </w:r>
      <w:r>
        <w:t>ort number</w:t>
      </w:r>
    </w:p>
    <w:p w14:paraId="632A2C03" w14:textId="63E74F39" w:rsidR="00F97AA1" w:rsidRDefault="00F97AA1" w:rsidP="00296C6F"/>
    <w:p w14:paraId="3BD71945" w14:textId="571ABE01" w:rsidR="00F97AA1" w:rsidRDefault="00F97AA1" w:rsidP="00296C6F"/>
    <w:p w14:paraId="37F81903" w14:textId="5C8374C4" w:rsidR="00F97AA1" w:rsidRDefault="00F97AA1" w:rsidP="00296C6F">
      <w:r>
        <w:rPr>
          <w:rFonts w:hint="eastAsia"/>
        </w:rPr>
        <w:t>传输的数据或许会丢失或者顺序出错</w:t>
      </w:r>
    </w:p>
    <w:p w14:paraId="3A237CD0" w14:textId="7E7809D5" w:rsidR="00F97AA1" w:rsidRDefault="00F97AA1" w:rsidP="00296C6F"/>
    <w:p w14:paraId="5E1E1B26" w14:textId="4CBE4513" w:rsidR="00F97AA1" w:rsidRDefault="00F97AA1" w:rsidP="00296C6F">
      <w:r>
        <w:rPr>
          <w:rFonts w:hint="eastAsia"/>
        </w:rPr>
        <w:t>应用角度</w:t>
      </w:r>
    </w:p>
    <w:p w14:paraId="3A6CD86C" w14:textId="262C7863" w:rsidR="00F97AA1" w:rsidRDefault="00F97AA1" w:rsidP="00296C6F">
      <w:r>
        <w:rPr>
          <w:rFonts w:hint="eastAsia"/>
        </w:rPr>
        <w:t>U</w:t>
      </w:r>
      <w:r>
        <w:t xml:space="preserve">DP </w:t>
      </w:r>
      <w:r>
        <w:rPr>
          <w:rFonts w:hint="eastAsia"/>
        </w:rPr>
        <w:t>提供了不稳定的传输，传递d</w:t>
      </w:r>
      <w:r>
        <w:t>atagrams(</w:t>
      </w:r>
      <w:r>
        <w:rPr>
          <w:rFonts w:hint="eastAsia"/>
        </w:rPr>
        <w:t>一组</w:t>
      </w:r>
      <w:r>
        <w:t xml:space="preserve">bytes) </w:t>
      </w:r>
      <w:r>
        <w:rPr>
          <w:rFonts w:hint="eastAsia"/>
        </w:rPr>
        <w:t>在c</w:t>
      </w:r>
      <w:r>
        <w:t xml:space="preserve">lient </w:t>
      </w:r>
      <w:r>
        <w:rPr>
          <w:rFonts w:hint="eastAsia"/>
        </w:rPr>
        <w:t xml:space="preserve">与 </w:t>
      </w:r>
      <w:r>
        <w:t>server</w:t>
      </w:r>
      <w:r>
        <w:rPr>
          <w:rFonts w:hint="eastAsia"/>
        </w:rPr>
        <w:t>之间</w:t>
      </w:r>
    </w:p>
    <w:p w14:paraId="13132544" w14:textId="60895720" w:rsidR="00F97AA1" w:rsidRDefault="00F97AA1" w:rsidP="00296C6F"/>
    <w:p w14:paraId="0FE05406" w14:textId="580598F2" w:rsidR="00F97AA1" w:rsidRDefault="00F97AA1" w:rsidP="00296C6F"/>
    <w:p w14:paraId="69C94EB5" w14:textId="6ADD6AF1" w:rsidR="00F97AA1" w:rsidRDefault="00F97AA1" w:rsidP="00296C6F"/>
    <w:p w14:paraId="4B5C7CB0" w14:textId="36283D63" w:rsidR="00F97AA1" w:rsidRDefault="00F97AA1" w:rsidP="00296C6F"/>
    <w:p w14:paraId="40C7C373" w14:textId="4AA1ED5E" w:rsidR="00F97AA1" w:rsidRDefault="00F97AA1" w:rsidP="00296C6F"/>
    <w:p w14:paraId="411BF9C7" w14:textId="77777777" w:rsidR="00F97AA1" w:rsidRDefault="00F97AA1" w:rsidP="00296C6F"/>
    <w:p w14:paraId="3611FAC5" w14:textId="081EF733" w:rsidR="00F97AA1" w:rsidRDefault="00F97AA1" w:rsidP="00F97AA1">
      <w:r>
        <w:rPr>
          <w:noProof/>
        </w:rPr>
        <w:lastRenderedPageBreak/>
        <w:drawing>
          <wp:inline distT="0" distB="0" distL="0" distR="0" wp14:anchorId="6920A1BC" wp14:editId="46D22D41">
            <wp:extent cx="5274310" cy="36995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182D" w14:textId="4CF5BBB6" w:rsidR="00F97AA1" w:rsidRDefault="00F97AA1" w:rsidP="00F97AA1">
      <w:r>
        <w:rPr>
          <w:rFonts w:hint="eastAsia"/>
        </w:rPr>
        <w:t>s</w:t>
      </w:r>
      <w:r>
        <w:t>erver</w:t>
      </w:r>
      <w:r>
        <w:rPr>
          <w:rFonts w:hint="eastAsia"/>
        </w:rPr>
        <w:t>：</w:t>
      </w:r>
    </w:p>
    <w:p w14:paraId="451DE199" w14:textId="6C2E50BB" w:rsidR="00F97AA1" w:rsidRDefault="00F97AA1" w:rsidP="00F97AA1">
      <w:r>
        <w:rPr>
          <w:rFonts w:hint="eastAsia"/>
        </w:rPr>
        <w:t>创建s</w:t>
      </w:r>
      <w:r>
        <w:t xml:space="preserve">ocket, </w:t>
      </w:r>
      <w:r>
        <w:rPr>
          <w:rFonts w:hint="eastAsia"/>
        </w:rPr>
        <w:t>port</w:t>
      </w:r>
      <w:r>
        <w:t>=x</w:t>
      </w:r>
    </w:p>
    <w:p w14:paraId="40112111" w14:textId="694A1DD5" w:rsidR="00F97AA1" w:rsidRDefault="00F97AA1" w:rsidP="00F97AA1"/>
    <w:p w14:paraId="5B676CB6" w14:textId="0085CD9A" w:rsidR="00F97AA1" w:rsidRDefault="00F97AA1" w:rsidP="00F97AA1">
      <w:r>
        <w:t>client</w:t>
      </w:r>
      <w:r>
        <w:rPr>
          <w:rFonts w:hint="eastAsia"/>
        </w:rPr>
        <w:t>创建s</w:t>
      </w:r>
      <w:r>
        <w:t>ocket</w:t>
      </w:r>
    </w:p>
    <w:p w14:paraId="5E3951D7" w14:textId="67D662B3" w:rsidR="00F97AA1" w:rsidRDefault="00F97AA1" w:rsidP="00F97AA1">
      <w:r>
        <w:rPr>
          <w:rFonts w:hint="eastAsia"/>
        </w:rPr>
        <w:t>创建d</w:t>
      </w:r>
      <w:r>
        <w:t>ata</w:t>
      </w:r>
      <w:r>
        <w:rPr>
          <w:rFonts w:hint="eastAsia"/>
        </w:rPr>
        <w:t>gram（参数是s</w:t>
      </w:r>
      <w:r>
        <w:t>erver</w:t>
      </w:r>
      <w:r>
        <w:rPr>
          <w:rFonts w:hint="eastAsia"/>
        </w:rPr>
        <w:t>的p</w:t>
      </w:r>
      <w:r>
        <w:t>ort</w:t>
      </w:r>
      <w:r>
        <w:rPr>
          <w:rFonts w:hint="eastAsia"/>
        </w:rPr>
        <w:t>与I</w:t>
      </w:r>
      <w:r>
        <w:t>P</w:t>
      </w:r>
      <w:r>
        <w:rPr>
          <w:rFonts w:hint="eastAsia"/>
        </w:rPr>
        <w:t>）</w:t>
      </w:r>
    </w:p>
    <w:p w14:paraId="26955B79" w14:textId="123DBA20" w:rsidR="005E426A" w:rsidRDefault="005E426A" w:rsidP="00F97AA1">
      <w:r>
        <w:rPr>
          <w:rFonts w:hint="eastAsia"/>
        </w:rPr>
        <w:t>然后通过c</w:t>
      </w:r>
      <w:r>
        <w:t>lientSocket</w:t>
      </w:r>
      <w:r>
        <w:rPr>
          <w:rFonts w:hint="eastAsia"/>
        </w:rPr>
        <w:t>把d</w:t>
      </w:r>
      <w:r>
        <w:t>atagram</w:t>
      </w:r>
      <w:r>
        <w:rPr>
          <w:rFonts w:hint="eastAsia"/>
        </w:rPr>
        <w:t>发出去</w:t>
      </w:r>
    </w:p>
    <w:p w14:paraId="651A1B4A" w14:textId="3595D288" w:rsidR="005E426A" w:rsidRDefault="005E426A" w:rsidP="00F97AA1"/>
    <w:p w14:paraId="4FBA6D6B" w14:textId="21DF8DC5" w:rsidR="005E426A" w:rsidRDefault="005E426A" w:rsidP="00F97AA1">
      <w:r>
        <w:rPr>
          <w:rFonts w:hint="eastAsia"/>
        </w:rPr>
        <w:t>s</w:t>
      </w:r>
      <w:r>
        <w:t>erver</w:t>
      </w:r>
      <w:r>
        <w:rPr>
          <w:rFonts w:hint="eastAsia"/>
        </w:rPr>
        <w:t>从s</w:t>
      </w:r>
      <w:r>
        <w:t>erverSocket</w:t>
      </w:r>
      <w:r>
        <w:rPr>
          <w:rFonts w:hint="eastAsia"/>
        </w:rPr>
        <w:t>读到d</w:t>
      </w:r>
      <w:r>
        <w:t>atagram</w:t>
      </w:r>
    </w:p>
    <w:p w14:paraId="184E74E4" w14:textId="3D36F5B9" w:rsidR="005E426A" w:rsidRDefault="005E426A" w:rsidP="00F97AA1">
      <w:r>
        <w:rPr>
          <w:rFonts w:hint="eastAsia"/>
        </w:rPr>
        <w:t>写下</w:t>
      </w:r>
      <w:r>
        <w:t>reply</w:t>
      </w:r>
      <w:r>
        <w:rPr>
          <w:rFonts w:hint="eastAsia"/>
        </w:rPr>
        <w:t>，指定c</w:t>
      </w:r>
      <w:r>
        <w:t xml:space="preserve">lient address,port# </w:t>
      </w:r>
      <w:r>
        <w:rPr>
          <w:rFonts w:hint="eastAsia"/>
        </w:rPr>
        <w:t>并通过s</w:t>
      </w:r>
      <w:r>
        <w:t>erverSocket</w:t>
      </w:r>
      <w:r>
        <w:rPr>
          <w:rFonts w:hint="eastAsia"/>
        </w:rPr>
        <w:t>发出</w:t>
      </w:r>
    </w:p>
    <w:p w14:paraId="54D03EBF" w14:textId="54040D03" w:rsidR="005E426A" w:rsidRDefault="005E426A" w:rsidP="00F97AA1"/>
    <w:p w14:paraId="3A740DF2" w14:textId="6CF4B729" w:rsidR="005E426A" w:rsidRDefault="005E426A" w:rsidP="00F97AA1">
      <w:r>
        <w:rPr>
          <w:rFonts w:hint="eastAsia"/>
        </w:rPr>
        <w:t>c</w:t>
      </w:r>
      <w:r>
        <w:t>lient</w:t>
      </w:r>
      <w:r>
        <w:rPr>
          <w:rFonts w:hint="eastAsia"/>
        </w:rPr>
        <w:t>从c</w:t>
      </w:r>
      <w:r>
        <w:t>lientSocket</w:t>
      </w:r>
      <w:r>
        <w:rPr>
          <w:rFonts w:hint="eastAsia"/>
        </w:rPr>
        <w:t>读到d</w:t>
      </w:r>
      <w:r>
        <w:t>atagram</w:t>
      </w:r>
    </w:p>
    <w:p w14:paraId="0323A412" w14:textId="095A09E7" w:rsidR="005E426A" w:rsidRDefault="005E426A" w:rsidP="00F97AA1"/>
    <w:p w14:paraId="5E3AA1B5" w14:textId="5F29FC58" w:rsidR="005E426A" w:rsidRDefault="005E426A" w:rsidP="00F97AA1">
      <w:r>
        <w:rPr>
          <w:rFonts w:hint="eastAsia"/>
        </w:rPr>
        <w:t>c</w:t>
      </w:r>
      <w:r>
        <w:t>lient</w:t>
      </w:r>
      <w:r>
        <w:rPr>
          <w:rFonts w:hint="eastAsia"/>
        </w:rPr>
        <w:t>关掉c</w:t>
      </w:r>
      <w:r>
        <w:t>lientS</w:t>
      </w:r>
      <w:r>
        <w:rPr>
          <w:rFonts w:hint="eastAsia"/>
        </w:rPr>
        <w:t>ocket</w:t>
      </w:r>
    </w:p>
    <w:p w14:paraId="68C2B43A" w14:textId="1089035E" w:rsidR="005E426A" w:rsidRDefault="005E426A" w:rsidP="00F97AA1"/>
    <w:p w14:paraId="7352EF02" w14:textId="4FA812F7" w:rsidR="005E426A" w:rsidRDefault="005E426A" w:rsidP="00F97AA1"/>
    <w:p w14:paraId="7DEC75A7" w14:textId="736A8565" w:rsidR="005E426A" w:rsidRDefault="005E426A" w:rsidP="00F97AA1"/>
    <w:p w14:paraId="588C6C1A" w14:textId="1E1BF764" w:rsidR="005E426A" w:rsidRDefault="005E426A" w:rsidP="00F97AA1"/>
    <w:p w14:paraId="31EE77EB" w14:textId="247B3BE1" w:rsidR="005E426A" w:rsidRDefault="005E426A" w:rsidP="00F97AA1"/>
    <w:p w14:paraId="26B4E17C" w14:textId="043B151D" w:rsidR="005E426A" w:rsidRDefault="005E426A" w:rsidP="00F97AA1"/>
    <w:p w14:paraId="69A59C73" w14:textId="116FDA59" w:rsidR="005E426A" w:rsidRDefault="005E426A" w:rsidP="00F97AA1"/>
    <w:p w14:paraId="0B183165" w14:textId="3A2BB7D9" w:rsidR="005E426A" w:rsidRDefault="005E426A" w:rsidP="00F97AA1"/>
    <w:p w14:paraId="3A38D69A" w14:textId="318D9276" w:rsidR="005E426A" w:rsidRDefault="005E426A" w:rsidP="00F97AA1"/>
    <w:p w14:paraId="1F387B68" w14:textId="54E303A5" w:rsidR="005E426A" w:rsidRDefault="005E426A" w:rsidP="00F97AA1"/>
    <w:p w14:paraId="240FB9FE" w14:textId="0A5F1214" w:rsidR="005E426A" w:rsidRDefault="005E426A" w:rsidP="00F97AA1"/>
    <w:p w14:paraId="7C4543B5" w14:textId="08436AAC" w:rsidR="005E426A" w:rsidRDefault="005E426A" w:rsidP="00F97AA1"/>
    <w:p w14:paraId="1D5FFBF6" w14:textId="01333816" w:rsidR="005E426A" w:rsidRDefault="005E426A" w:rsidP="00F97AA1">
      <w:r>
        <w:rPr>
          <w:rFonts w:hint="eastAsia"/>
        </w:rPr>
        <w:lastRenderedPageBreak/>
        <w:t>T</w:t>
      </w:r>
      <w:r>
        <w:t>CP socket programming</w:t>
      </w:r>
    </w:p>
    <w:p w14:paraId="41162785" w14:textId="2595C2A1" w:rsidR="00242FC2" w:rsidRDefault="00242FC2" w:rsidP="00F97AA1">
      <w:r>
        <w:rPr>
          <w:rFonts w:hint="eastAsia"/>
        </w:rPr>
        <w:t>c</w:t>
      </w:r>
      <w:r>
        <w:t>lient</w:t>
      </w:r>
      <w:r>
        <w:rPr>
          <w:rFonts w:hint="eastAsia"/>
        </w:rPr>
        <w:t>必须先联系s</w:t>
      </w:r>
      <w:r>
        <w:t>erver</w:t>
      </w:r>
    </w:p>
    <w:p w14:paraId="7D585574" w14:textId="0CC259DB" w:rsidR="00242FC2" w:rsidRDefault="00242FC2" w:rsidP="00F97AA1">
      <w:r>
        <w:tab/>
      </w:r>
      <w:r>
        <w:rPr>
          <w:rFonts w:hint="eastAsia"/>
        </w:rPr>
        <w:t>因此s</w:t>
      </w:r>
      <w:r>
        <w:t>erver</w:t>
      </w:r>
      <w:proofErr w:type="gramStart"/>
      <w:r>
        <w:rPr>
          <w:rFonts w:hint="eastAsia"/>
        </w:rPr>
        <w:t>首先一</w:t>
      </w:r>
      <w:proofErr w:type="gramEnd"/>
      <w:r>
        <w:rPr>
          <w:rFonts w:hint="eastAsia"/>
        </w:rPr>
        <w:t>开始是r</w:t>
      </w:r>
      <w:r>
        <w:t>unning</w:t>
      </w:r>
      <w:r>
        <w:rPr>
          <w:rFonts w:hint="eastAsia"/>
        </w:rPr>
        <w:t>状态</w:t>
      </w:r>
    </w:p>
    <w:p w14:paraId="6F867DC1" w14:textId="69E5B821" w:rsidR="005E426A" w:rsidRDefault="00242FC2" w:rsidP="00F97AA1">
      <w:r>
        <w:tab/>
        <w:t>server</w:t>
      </w:r>
      <w:r>
        <w:rPr>
          <w:rFonts w:hint="eastAsia"/>
        </w:rPr>
        <w:t>也必须提前创建s</w:t>
      </w:r>
      <w:r>
        <w:t>ocket</w:t>
      </w:r>
      <w:r>
        <w:rPr>
          <w:rFonts w:hint="eastAsia"/>
        </w:rPr>
        <w:t>来欢迎c</w:t>
      </w:r>
      <w:r>
        <w:t>lient</w:t>
      </w:r>
    </w:p>
    <w:p w14:paraId="2CD5C7B8" w14:textId="205BAFBE" w:rsidR="00242FC2" w:rsidRDefault="00242FC2" w:rsidP="00F97AA1"/>
    <w:p w14:paraId="7871D3F4" w14:textId="48CAE7E0" w:rsidR="00242FC2" w:rsidRDefault="00242FC2" w:rsidP="00F97AA1">
      <w:r>
        <w:rPr>
          <w:rFonts w:hint="eastAsia"/>
        </w:rPr>
        <w:t>c</w:t>
      </w:r>
      <w:r>
        <w:t xml:space="preserve">lient </w:t>
      </w:r>
      <w:r>
        <w:rPr>
          <w:rFonts w:hint="eastAsia"/>
        </w:rPr>
        <w:t>怎样联系s</w:t>
      </w:r>
      <w:r>
        <w:t>erver</w:t>
      </w:r>
    </w:p>
    <w:p w14:paraId="70DCB45C" w14:textId="6BB2E5CD" w:rsidR="00242FC2" w:rsidRDefault="00242FC2" w:rsidP="00F97AA1">
      <w:r>
        <w:tab/>
      </w:r>
      <w:r>
        <w:rPr>
          <w:rFonts w:hint="eastAsia"/>
        </w:rPr>
        <w:t>创造T</w:t>
      </w:r>
      <w:r>
        <w:t xml:space="preserve">CP </w:t>
      </w:r>
      <w:r>
        <w:rPr>
          <w:rFonts w:hint="eastAsia"/>
        </w:rPr>
        <w:t>socket</w:t>
      </w:r>
      <w:r>
        <w:t xml:space="preserve"> ,</w:t>
      </w:r>
      <w:r>
        <w:rPr>
          <w:rFonts w:hint="eastAsia"/>
        </w:rPr>
        <w:t>指定s</w:t>
      </w:r>
      <w:r>
        <w:t>erver process</w:t>
      </w:r>
      <w:r>
        <w:rPr>
          <w:rFonts w:hint="eastAsia"/>
        </w:rPr>
        <w:t>的I</w:t>
      </w:r>
      <w:r>
        <w:t xml:space="preserve">P </w:t>
      </w:r>
      <w:r>
        <w:rPr>
          <w:rFonts w:hint="eastAsia"/>
        </w:rPr>
        <w:t>address与p</w:t>
      </w:r>
      <w:r>
        <w:t>ort number</w:t>
      </w:r>
    </w:p>
    <w:p w14:paraId="62DF25A0" w14:textId="0BB7A0DC" w:rsidR="00242FC2" w:rsidRDefault="00242FC2" w:rsidP="00F97AA1">
      <w:r>
        <w:rPr>
          <w:rFonts w:hint="eastAsia"/>
        </w:rPr>
        <w:t>当c</w:t>
      </w:r>
      <w:r>
        <w:t xml:space="preserve">lient </w:t>
      </w:r>
      <w:r>
        <w:rPr>
          <w:rFonts w:hint="eastAsia"/>
        </w:rPr>
        <w:t>创造s</w:t>
      </w:r>
      <w:r>
        <w:t>ocket</w:t>
      </w:r>
      <w:r>
        <w:rPr>
          <w:rFonts w:hint="eastAsia"/>
        </w:rPr>
        <w:t>的时候，</w:t>
      </w:r>
      <w:r>
        <w:t>client TCP</w:t>
      </w:r>
      <w:r>
        <w:rPr>
          <w:rFonts w:hint="eastAsia"/>
        </w:rPr>
        <w:t>会建立与s</w:t>
      </w:r>
      <w:r>
        <w:t xml:space="preserve">erver TCP </w:t>
      </w:r>
      <w:r>
        <w:rPr>
          <w:rFonts w:hint="eastAsia"/>
        </w:rPr>
        <w:t>的c</w:t>
      </w:r>
      <w:r>
        <w:t>onnection</w:t>
      </w:r>
    </w:p>
    <w:p w14:paraId="1EA2BC31" w14:textId="641A53FA" w:rsidR="00242FC2" w:rsidRDefault="00242FC2" w:rsidP="00F97AA1"/>
    <w:p w14:paraId="7334F885" w14:textId="627B0933" w:rsidR="00242FC2" w:rsidRDefault="00242FC2" w:rsidP="00F97AA1">
      <w:r>
        <w:rPr>
          <w:rFonts w:hint="eastAsia"/>
        </w:rPr>
        <w:t>当被c</w:t>
      </w:r>
      <w:r>
        <w:t>lient</w:t>
      </w:r>
      <w:r>
        <w:rPr>
          <w:rFonts w:hint="eastAsia"/>
        </w:rPr>
        <w:t>所联系，s</w:t>
      </w:r>
      <w:r>
        <w:t>erver TCP</w:t>
      </w:r>
      <w:r>
        <w:rPr>
          <w:rFonts w:hint="eastAsia"/>
        </w:rPr>
        <w:t>会创造一个新s</w:t>
      </w:r>
      <w:r>
        <w:t xml:space="preserve">ocket </w:t>
      </w:r>
      <w:r>
        <w:rPr>
          <w:rFonts w:hint="eastAsia"/>
        </w:rPr>
        <w:t>来与这个特定的c</w:t>
      </w:r>
      <w:r>
        <w:t>lient</w:t>
      </w:r>
      <w:r>
        <w:rPr>
          <w:rFonts w:hint="eastAsia"/>
        </w:rPr>
        <w:t>交流</w:t>
      </w:r>
    </w:p>
    <w:p w14:paraId="251CE370" w14:textId="67625344" w:rsidR="00242FC2" w:rsidRDefault="00242FC2" w:rsidP="00F97AA1">
      <w:r>
        <w:tab/>
      </w:r>
      <w:r>
        <w:rPr>
          <w:rFonts w:hint="eastAsia"/>
        </w:rPr>
        <w:t>允许s</w:t>
      </w:r>
      <w:r>
        <w:t>erver</w:t>
      </w:r>
      <w:r>
        <w:rPr>
          <w:rFonts w:hint="eastAsia"/>
        </w:rPr>
        <w:t>与多个c</w:t>
      </w:r>
      <w:r>
        <w:t>lient</w:t>
      </w:r>
      <w:r>
        <w:rPr>
          <w:rFonts w:hint="eastAsia"/>
        </w:rPr>
        <w:t>交流</w:t>
      </w:r>
    </w:p>
    <w:p w14:paraId="42214673" w14:textId="5177C275" w:rsidR="00242FC2" w:rsidRDefault="00242FC2" w:rsidP="00F97AA1">
      <w:r>
        <w:tab/>
        <w:t>source port numbers</w:t>
      </w:r>
      <w:r>
        <w:rPr>
          <w:rFonts w:hint="eastAsia"/>
        </w:rPr>
        <w:t>被用来区分c</w:t>
      </w:r>
      <w:r>
        <w:t>lient</w:t>
      </w:r>
    </w:p>
    <w:p w14:paraId="7A6BED6C" w14:textId="01BC22D3" w:rsidR="00242FC2" w:rsidRDefault="00242FC2" w:rsidP="00F97AA1"/>
    <w:p w14:paraId="2990BC8A" w14:textId="05BF88A9" w:rsidR="00602B18" w:rsidRDefault="00602B18" w:rsidP="00F97AA1">
      <w:r>
        <w:rPr>
          <w:rFonts w:hint="eastAsia"/>
        </w:rPr>
        <w:t>a</w:t>
      </w:r>
      <w:r>
        <w:t>pplication</w:t>
      </w:r>
      <w:r>
        <w:rPr>
          <w:rFonts w:hint="eastAsia"/>
        </w:rPr>
        <w:t>观点</w:t>
      </w:r>
    </w:p>
    <w:p w14:paraId="1FEA644F" w14:textId="420BE8E2" w:rsidR="00602B18" w:rsidRDefault="00602B18" w:rsidP="00F97AA1">
      <w:r>
        <w:tab/>
        <w:t>TCP</w:t>
      </w:r>
      <w:r>
        <w:rPr>
          <w:rFonts w:hint="eastAsia"/>
        </w:rPr>
        <w:t>提供了可靠的管道在c</w:t>
      </w:r>
      <w:r>
        <w:t>lient</w:t>
      </w:r>
      <w:r>
        <w:rPr>
          <w:rFonts w:hint="eastAsia"/>
        </w:rPr>
        <w:t>与s</w:t>
      </w:r>
      <w:r>
        <w:t>erver</w:t>
      </w:r>
      <w:r>
        <w:rPr>
          <w:rFonts w:hint="eastAsia"/>
        </w:rPr>
        <w:t>之间</w:t>
      </w:r>
    </w:p>
    <w:p w14:paraId="5DF20961" w14:textId="295EC1EE" w:rsidR="00602B18" w:rsidRDefault="00602B18" w:rsidP="00F97AA1"/>
    <w:p w14:paraId="33428C52" w14:textId="1B0DFCDC" w:rsidR="00602B18" w:rsidRDefault="00602B18" w:rsidP="00F97AA1"/>
    <w:p w14:paraId="02AA39F3" w14:textId="00299033" w:rsidR="00602B18" w:rsidRDefault="00602B18" w:rsidP="00F97AA1">
      <w:r>
        <w:rPr>
          <w:noProof/>
        </w:rPr>
        <w:drawing>
          <wp:inline distT="0" distB="0" distL="0" distR="0" wp14:anchorId="0E380747" wp14:editId="65B231B3">
            <wp:extent cx="5274310" cy="4279900"/>
            <wp:effectExtent l="0" t="0" r="254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A4C8" w14:textId="73C1D7A8" w:rsidR="00602B18" w:rsidRDefault="00602B18" w:rsidP="00F97AA1">
      <w:r>
        <w:rPr>
          <w:rFonts w:hint="eastAsia"/>
        </w:rPr>
        <w:t>server创造s</w:t>
      </w:r>
      <w:r>
        <w:t xml:space="preserve">ocket,port # </w:t>
      </w:r>
      <w:r>
        <w:rPr>
          <w:rFonts w:hint="eastAsia"/>
        </w:rPr>
        <w:t xml:space="preserve"> 为了迎接r</w:t>
      </w:r>
      <w:r>
        <w:t>equest</w:t>
      </w:r>
    </w:p>
    <w:p w14:paraId="6E7B4130" w14:textId="350E1117" w:rsidR="00602B18" w:rsidRDefault="00602B18" w:rsidP="00F97AA1">
      <w:r>
        <w:rPr>
          <w:rFonts w:hint="eastAsia"/>
        </w:rPr>
        <w:t>等待 连接请求</w:t>
      </w:r>
    </w:p>
    <w:p w14:paraId="77B27AEA" w14:textId="152261DD" w:rsidR="00602B18" w:rsidRDefault="00602B18" w:rsidP="00F97AA1"/>
    <w:p w14:paraId="631122B1" w14:textId="6D090940" w:rsidR="00602B18" w:rsidRDefault="00602B18" w:rsidP="00F97AA1">
      <w:r>
        <w:rPr>
          <w:rFonts w:hint="eastAsia"/>
        </w:rPr>
        <w:t>这时c</w:t>
      </w:r>
      <w:r>
        <w:t>lient</w:t>
      </w:r>
      <w:r>
        <w:rPr>
          <w:rFonts w:hint="eastAsia"/>
        </w:rPr>
        <w:t>创建s</w:t>
      </w:r>
      <w:r>
        <w:t>ocket</w:t>
      </w:r>
      <w:r>
        <w:rPr>
          <w:rFonts w:hint="eastAsia"/>
        </w:rPr>
        <w:t>， 指定s</w:t>
      </w:r>
      <w:r>
        <w:t>erver process</w:t>
      </w:r>
      <w:r>
        <w:rPr>
          <w:rFonts w:hint="eastAsia"/>
        </w:rPr>
        <w:t>的h</w:t>
      </w:r>
      <w:r>
        <w:t>ostid</w:t>
      </w:r>
      <w:r>
        <w:rPr>
          <w:rFonts w:hint="eastAsia"/>
        </w:rPr>
        <w:t>与p</w:t>
      </w:r>
      <w:r>
        <w:t>ort#</w:t>
      </w:r>
    </w:p>
    <w:p w14:paraId="27867A28" w14:textId="46884629" w:rsidR="00602B18" w:rsidRDefault="00602B18" w:rsidP="00F97AA1">
      <w:r>
        <w:rPr>
          <w:rFonts w:hint="eastAsia"/>
        </w:rPr>
        <w:t>创建的一瞬间就会发出请求</w:t>
      </w:r>
    </w:p>
    <w:p w14:paraId="74F86E4E" w14:textId="7F12084E" w:rsidR="00602B18" w:rsidRDefault="00602B18" w:rsidP="00F97AA1">
      <w:r>
        <w:rPr>
          <w:rFonts w:hint="eastAsia"/>
        </w:rPr>
        <w:lastRenderedPageBreak/>
        <w:t>然后s</w:t>
      </w:r>
      <w:r>
        <w:t>erverSockket</w:t>
      </w:r>
      <w:r>
        <w:rPr>
          <w:rFonts w:hint="eastAsia"/>
        </w:rPr>
        <w:t xml:space="preserve"> accept</w:t>
      </w:r>
    </w:p>
    <w:p w14:paraId="71D58641" w14:textId="3212788D" w:rsidR="00602B18" w:rsidRDefault="00602B18" w:rsidP="00F97AA1">
      <w:r>
        <w:rPr>
          <w:rFonts w:hint="eastAsia"/>
        </w:rPr>
        <w:t>这样就创建好了T</w:t>
      </w:r>
      <w:r>
        <w:t xml:space="preserve">CP </w:t>
      </w:r>
      <w:r>
        <w:rPr>
          <w:rFonts w:hint="eastAsia"/>
        </w:rPr>
        <w:t>链接</w:t>
      </w:r>
    </w:p>
    <w:p w14:paraId="09A789A0" w14:textId="7B576EC7" w:rsidR="00602B18" w:rsidRDefault="00602B18" w:rsidP="00F97AA1"/>
    <w:p w14:paraId="760B8A76" w14:textId="05C9C0B4" w:rsidR="00602B18" w:rsidRDefault="00602B18" w:rsidP="00F97AA1">
      <w:r>
        <w:t>client</w:t>
      </w:r>
      <w:r>
        <w:rPr>
          <w:rFonts w:hint="eastAsia"/>
        </w:rPr>
        <w:t>可以不停用c</w:t>
      </w:r>
      <w:r>
        <w:t>lientSocket</w:t>
      </w:r>
      <w:r>
        <w:rPr>
          <w:rFonts w:hint="eastAsia"/>
        </w:rPr>
        <w:t>发出请求</w:t>
      </w:r>
    </w:p>
    <w:p w14:paraId="27F27B41" w14:textId="6954265A" w:rsidR="00602B18" w:rsidRDefault="00602B18" w:rsidP="00F97AA1"/>
    <w:p w14:paraId="5C502A3A" w14:textId="3E220867" w:rsidR="00602B18" w:rsidRDefault="00602B18" w:rsidP="00F97AA1">
      <w:r>
        <w:rPr>
          <w:rFonts w:hint="eastAsia"/>
        </w:rPr>
        <w:t>c</w:t>
      </w:r>
      <w:r>
        <w:t>onnection Socket</w:t>
      </w:r>
      <w:r>
        <w:rPr>
          <w:rFonts w:hint="eastAsia"/>
        </w:rPr>
        <w:t>读这些请求</w:t>
      </w:r>
    </w:p>
    <w:p w14:paraId="570A3863" w14:textId="3AA93A79" w:rsidR="00602B18" w:rsidRDefault="00602B18" w:rsidP="00F97AA1"/>
    <w:p w14:paraId="093512BF" w14:textId="3AE0C295" w:rsidR="00602B18" w:rsidRDefault="00602B18" w:rsidP="00F97AA1">
      <w:r>
        <w:rPr>
          <w:rFonts w:hint="eastAsia"/>
        </w:rPr>
        <w:t>并且做出一次统一的回应通过c</w:t>
      </w:r>
      <w:r>
        <w:t>onnectionSocket</w:t>
      </w:r>
      <w:r>
        <w:rPr>
          <w:rFonts w:hint="eastAsia"/>
        </w:rPr>
        <w:t>，关闭</w:t>
      </w:r>
    </w:p>
    <w:p w14:paraId="0A86F868" w14:textId="76F45351" w:rsidR="00602B18" w:rsidRDefault="00602B18" w:rsidP="00F97AA1"/>
    <w:p w14:paraId="162D4AB5" w14:textId="78534BDC" w:rsidR="00602B18" w:rsidRPr="00742254" w:rsidRDefault="00602B18" w:rsidP="00F97AA1">
      <w:r>
        <w:rPr>
          <w:rFonts w:hint="eastAsia"/>
        </w:rPr>
        <w:t>c</w:t>
      </w:r>
      <w:r>
        <w:t>lientSocket</w:t>
      </w:r>
      <w:r>
        <w:rPr>
          <w:rFonts w:hint="eastAsia"/>
        </w:rPr>
        <w:t>收到回复，关闭</w:t>
      </w:r>
    </w:p>
    <w:sectPr w:rsidR="00602B18" w:rsidRPr="007422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60AD" w14:textId="77777777" w:rsidR="00E245E7" w:rsidRDefault="00E245E7" w:rsidP="00DB45C0">
      <w:r>
        <w:separator/>
      </w:r>
    </w:p>
  </w:endnote>
  <w:endnote w:type="continuationSeparator" w:id="0">
    <w:p w14:paraId="228EE74C" w14:textId="77777777" w:rsidR="00E245E7" w:rsidRDefault="00E245E7" w:rsidP="00DB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D0B6" w14:textId="77777777" w:rsidR="00E245E7" w:rsidRDefault="00E245E7" w:rsidP="00DB45C0">
      <w:r>
        <w:separator/>
      </w:r>
    </w:p>
  </w:footnote>
  <w:footnote w:type="continuationSeparator" w:id="0">
    <w:p w14:paraId="55F2A150" w14:textId="77777777" w:rsidR="00E245E7" w:rsidRDefault="00E245E7" w:rsidP="00DB4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DD"/>
    <w:rsid w:val="000449EB"/>
    <w:rsid w:val="0007213C"/>
    <w:rsid w:val="000A3510"/>
    <w:rsid w:val="000A7B89"/>
    <w:rsid w:val="000C6C53"/>
    <w:rsid w:val="000D067E"/>
    <w:rsid w:val="000E252A"/>
    <w:rsid w:val="00111524"/>
    <w:rsid w:val="00134370"/>
    <w:rsid w:val="00143890"/>
    <w:rsid w:val="0014677F"/>
    <w:rsid w:val="00176075"/>
    <w:rsid w:val="00186D09"/>
    <w:rsid w:val="001A2204"/>
    <w:rsid w:val="001A2BF1"/>
    <w:rsid w:val="001B224C"/>
    <w:rsid w:val="001C0847"/>
    <w:rsid w:val="001C76FA"/>
    <w:rsid w:val="001E3CB0"/>
    <w:rsid w:val="001F7220"/>
    <w:rsid w:val="00201866"/>
    <w:rsid w:val="00210831"/>
    <w:rsid w:val="00211A4D"/>
    <w:rsid w:val="002132A3"/>
    <w:rsid w:val="00232EF6"/>
    <w:rsid w:val="00242FC2"/>
    <w:rsid w:val="002568F6"/>
    <w:rsid w:val="00260A1B"/>
    <w:rsid w:val="00281195"/>
    <w:rsid w:val="00296C6F"/>
    <w:rsid w:val="002C288C"/>
    <w:rsid w:val="00325EAF"/>
    <w:rsid w:val="00326136"/>
    <w:rsid w:val="00333E4F"/>
    <w:rsid w:val="00345421"/>
    <w:rsid w:val="00345A06"/>
    <w:rsid w:val="00360C53"/>
    <w:rsid w:val="003D3125"/>
    <w:rsid w:val="003F39B8"/>
    <w:rsid w:val="004140ED"/>
    <w:rsid w:val="00423D27"/>
    <w:rsid w:val="00434E24"/>
    <w:rsid w:val="00444270"/>
    <w:rsid w:val="00482963"/>
    <w:rsid w:val="00491A64"/>
    <w:rsid w:val="0049208D"/>
    <w:rsid w:val="00495059"/>
    <w:rsid w:val="004C2E26"/>
    <w:rsid w:val="004C7B17"/>
    <w:rsid w:val="004E42B4"/>
    <w:rsid w:val="004F2881"/>
    <w:rsid w:val="004F7015"/>
    <w:rsid w:val="00513450"/>
    <w:rsid w:val="00521D3A"/>
    <w:rsid w:val="005350B0"/>
    <w:rsid w:val="00560944"/>
    <w:rsid w:val="0056216E"/>
    <w:rsid w:val="005724EF"/>
    <w:rsid w:val="005C7D56"/>
    <w:rsid w:val="005D6ACB"/>
    <w:rsid w:val="005E426A"/>
    <w:rsid w:val="006009B2"/>
    <w:rsid w:val="00602B18"/>
    <w:rsid w:val="00611A16"/>
    <w:rsid w:val="006303E8"/>
    <w:rsid w:val="00636EDA"/>
    <w:rsid w:val="00641651"/>
    <w:rsid w:val="00676273"/>
    <w:rsid w:val="006B63DD"/>
    <w:rsid w:val="006D0365"/>
    <w:rsid w:val="006D7853"/>
    <w:rsid w:val="006E4C66"/>
    <w:rsid w:val="00701539"/>
    <w:rsid w:val="00704109"/>
    <w:rsid w:val="00742254"/>
    <w:rsid w:val="007D1904"/>
    <w:rsid w:val="007F419F"/>
    <w:rsid w:val="007F7ED3"/>
    <w:rsid w:val="00803195"/>
    <w:rsid w:val="00871374"/>
    <w:rsid w:val="00872808"/>
    <w:rsid w:val="00877EE9"/>
    <w:rsid w:val="008E030D"/>
    <w:rsid w:val="008E5820"/>
    <w:rsid w:val="008E622B"/>
    <w:rsid w:val="008F5F39"/>
    <w:rsid w:val="00921C9A"/>
    <w:rsid w:val="00935A96"/>
    <w:rsid w:val="00985456"/>
    <w:rsid w:val="00A10848"/>
    <w:rsid w:val="00A14F62"/>
    <w:rsid w:val="00A26627"/>
    <w:rsid w:val="00A351DE"/>
    <w:rsid w:val="00A6383D"/>
    <w:rsid w:val="00AD7A25"/>
    <w:rsid w:val="00AE6A38"/>
    <w:rsid w:val="00B24C2A"/>
    <w:rsid w:val="00B26A69"/>
    <w:rsid w:val="00B27E95"/>
    <w:rsid w:val="00B87478"/>
    <w:rsid w:val="00B91123"/>
    <w:rsid w:val="00BC7B69"/>
    <w:rsid w:val="00BF4AD2"/>
    <w:rsid w:val="00C066BA"/>
    <w:rsid w:val="00C3235E"/>
    <w:rsid w:val="00C445DA"/>
    <w:rsid w:val="00C9325C"/>
    <w:rsid w:val="00C9353D"/>
    <w:rsid w:val="00C97A64"/>
    <w:rsid w:val="00CA3333"/>
    <w:rsid w:val="00CC6AD0"/>
    <w:rsid w:val="00CD4862"/>
    <w:rsid w:val="00D2666B"/>
    <w:rsid w:val="00D51FC8"/>
    <w:rsid w:val="00D63746"/>
    <w:rsid w:val="00D74555"/>
    <w:rsid w:val="00D7518E"/>
    <w:rsid w:val="00D83D98"/>
    <w:rsid w:val="00DA08A3"/>
    <w:rsid w:val="00DA4A1D"/>
    <w:rsid w:val="00DA5AA8"/>
    <w:rsid w:val="00DB45C0"/>
    <w:rsid w:val="00DC1E37"/>
    <w:rsid w:val="00E245E7"/>
    <w:rsid w:val="00E24FC2"/>
    <w:rsid w:val="00E501E3"/>
    <w:rsid w:val="00E5313E"/>
    <w:rsid w:val="00E87B6B"/>
    <w:rsid w:val="00EA2206"/>
    <w:rsid w:val="00EB00D3"/>
    <w:rsid w:val="00EC22CE"/>
    <w:rsid w:val="00EC4079"/>
    <w:rsid w:val="00ED1784"/>
    <w:rsid w:val="00EF6B53"/>
    <w:rsid w:val="00F079F2"/>
    <w:rsid w:val="00F14C8F"/>
    <w:rsid w:val="00F34883"/>
    <w:rsid w:val="00F72535"/>
    <w:rsid w:val="00F97AA1"/>
    <w:rsid w:val="00FA6149"/>
    <w:rsid w:val="00FB4803"/>
    <w:rsid w:val="00FC64ED"/>
    <w:rsid w:val="00FD58C5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E6C9A"/>
  <w15:chartTrackingRefBased/>
  <w15:docId w15:val="{834152C9-972E-4DCE-A623-7EF5F794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45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4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45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0E9B-5ABC-4439-A84C-03FA589D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1</Pages>
  <Words>2675</Words>
  <Characters>15254</Characters>
  <Application>Microsoft Office Word</Application>
  <DocSecurity>0</DocSecurity>
  <Lines>127</Lines>
  <Paragraphs>35</Paragraphs>
  <ScaleCrop>false</ScaleCrop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36</cp:revision>
  <dcterms:created xsi:type="dcterms:W3CDTF">2020-02-06T23:20:00Z</dcterms:created>
  <dcterms:modified xsi:type="dcterms:W3CDTF">2020-03-03T17:50:00Z</dcterms:modified>
</cp:coreProperties>
</file>